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63C62898" w:rsidR="00675839" w:rsidRPr="00297631" w:rsidRDefault="00B808B9">
      <w:pPr>
        <w:spacing w:after="160" w:line="259" w:lineRule="auto"/>
      </w:pPr>
      <w:r>
        <w:rPr>
          <w:rFonts w:ascii="Roboto" w:hAnsi="Roboto"/>
          <w:noProof/>
          <w:color w:val="162A2F"/>
          <w:sz w:val="21"/>
          <w:szCs w:val="21"/>
        </w:rPr>
        <w:drawing>
          <wp:inline distT="0" distB="0" distL="0" distR="0" wp14:anchorId="3B92311E" wp14:editId="44102B88">
            <wp:extent cx="6645910" cy="9392285"/>
            <wp:effectExtent l="0" t="0" r="2540" b="0"/>
            <wp:docPr id="931074111" name="Picture 1" descr="A cartoon character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4111" name="Picture 1" descr="A cartoon character holding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392285"/>
                    </a:xfrm>
                    <a:prstGeom prst="rect">
                      <a:avLst/>
                    </a:prstGeom>
                  </pic:spPr>
                </pic:pic>
              </a:graphicData>
            </a:graphic>
          </wp:inline>
        </w:drawing>
      </w:r>
      <w:r w:rsidR="00703A81" w:rsidRPr="00297631">
        <w:rPr>
          <w:rFonts w:ascii="Roboto" w:hAnsi="Roboto"/>
          <w:noProof/>
          <w:color w:val="162A2F"/>
          <w:sz w:val="21"/>
          <w:szCs w:val="21"/>
        </w:rPr>
        <w:drawing>
          <wp:anchor distT="0" distB="0" distL="114300" distR="114300" simplePos="0" relativeHeight="251658245" behindDoc="0" locked="0" layoutInCell="1" allowOverlap="1" wp14:anchorId="5E42B264" wp14:editId="7222A594">
            <wp:simplePos x="0" y="0"/>
            <wp:positionH relativeFrom="page">
              <wp:posOffset>5931535</wp:posOffset>
            </wp:positionH>
            <wp:positionV relativeFrom="paragraph">
              <wp:posOffset>7087870</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A81" w:rsidRPr="00297631">
        <w:rPr>
          <w:rFonts w:ascii="Roboto" w:hAnsi="Roboto"/>
          <w:noProof/>
          <w:color w:val="162A2F"/>
          <w:sz w:val="21"/>
          <w:szCs w:val="21"/>
        </w:rPr>
        <w:drawing>
          <wp:anchor distT="0" distB="0" distL="114300" distR="114300" simplePos="0" relativeHeight="251658246" behindDoc="0" locked="0" layoutInCell="1" allowOverlap="1" wp14:anchorId="2379A645" wp14:editId="4D8621DE">
            <wp:simplePos x="0" y="0"/>
            <wp:positionH relativeFrom="page">
              <wp:posOffset>6579235</wp:posOffset>
            </wp:positionH>
            <wp:positionV relativeFrom="paragraph">
              <wp:posOffset>7450151</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839" w:rsidRPr="00297631">
        <w:br w:type="page"/>
      </w:r>
    </w:p>
    <w:p w14:paraId="5F11FF07" w14:textId="1CB39312" w:rsidR="00120A08" w:rsidRPr="00297631" w:rsidRDefault="00120A08" w:rsidP="00F04911">
      <w:pPr>
        <w:spacing w:after="160" w:line="259" w:lineRule="auto"/>
      </w:pPr>
    </w:p>
    <w:p w14:paraId="3523F90B" w14:textId="52EF702A" w:rsidR="008B36C4" w:rsidRPr="00297631" w:rsidRDefault="00F10664" w:rsidP="003A28DE">
      <w:pPr>
        <w:spacing w:after="160" w:line="259" w:lineRule="auto"/>
        <w:rPr>
          <w:rFonts w:ascii="Luciole" w:hAnsi="Luciole"/>
          <w:color w:val="162A4D"/>
        </w:rPr>
      </w:pPr>
      <w:r w:rsidRPr="00297631">
        <w:rPr>
          <w:rFonts w:ascii="Roboto" w:hAnsi="Roboto"/>
          <w:noProof/>
          <w:color w:val="162A2F"/>
          <w:sz w:val="21"/>
          <w:szCs w:val="21"/>
        </w:rPr>
        <w:drawing>
          <wp:anchor distT="0" distB="0" distL="114300" distR="114300" simplePos="0" relativeHeight="251658252" behindDoc="0" locked="0" layoutInCell="1" allowOverlap="1" wp14:anchorId="4FA320E0" wp14:editId="7EF13008">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rFonts w:ascii="Roboto" w:hAnsi="Roboto"/>
          <w:noProof/>
          <w:color w:val="162A2F"/>
          <w:sz w:val="21"/>
          <w:szCs w:val="21"/>
        </w:rPr>
        <w:drawing>
          <wp:anchor distT="0" distB="0" distL="114300" distR="114300" simplePos="0" relativeHeight="251658253" behindDoc="0" locked="0" layoutInCell="1" allowOverlap="1" wp14:anchorId="355CC515" wp14:editId="05CCA416">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297631">
        <w:rPr>
          <w:rFonts w:ascii="Roboto" w:hAnsi="Roboto"/>
          <w:noProof/>
          <w:color w:val="162A2F"/>
          <w:sz w:val="21"/>
          <w:szCs w:val="21"/>
        </w:rPr>
        <w:drawing>
          <wp:anchor distT="0" distB="0" distL="114300" distR="114300" simplePos="0" relativeHeight="251658250" behindDoc="0" locked="0" layoutInCell="1" allowOverlap="1" wp14:anchorId="43106C1F" wp14:editId="16DABB20">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297631">
        <w:rPr>
          <w:rFonts w:ascii="Roboto" w:hAnsi="Roboto"/>
          <w:noProof/>
          <w:color w:val="162A2F"/>
          <w:sz w:val="21"/>
          <w:szCs w:val="21"/>
        </w:rPr>
        <w:drawing>
          <wp:anchor distT="0" distB="0" distL="114300" distR="114300" simplePos="0" relativeHeight="251658251" behindDoc="0" locked="0" layoutInCell="1" allowOverlap="1" wp14:anchorId="6351585A" wp14:editId="60498145">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297631" w:rsidRDefault="008B36C4" w:rsidP="003A28DE">
      <w:pPr>
        <w:spacing w:after="160" w:line="259" w:lineRule="auto"/>
        <w:rPr>
          <w:rFonts w:ascii="Luciole" w:hAnsi="Luciole"/>
          <w:color w:val="162A4D"/>
        </w:rPr>
      </w:pPr>
    </w:p>
    <w:p w14:paraId="3A1AC098" w14:textId="77777777" w:rsidR="00EF169B" w:rsidRPr="00490D91" w:rsidRDefault="00EF169B" w:rsidP="00EF169B">
      <w:pPr>
        <w:spacing w:after="160" w:line="259" w:lineRule="auto"/>
        <w:jc w:val="both"/>
        <w:rPr>
          <w:rFonts w:ascii="Luciole" w:hAnsi="Luciole"/>
          <w:color w:val="162A4D"/>
          <w:lang w:val="nl-NL"/>
        </w:rPr>
      </w:pPr>
      <w:r w:rsidRPr="00EF169B">
        <w:rPr>
          <w:rFonts w:ascii="Luciole" w:hAnsi="Luciole"/>
          <w:color w:val="162A4D"/>
          <w:lang w:val="nl-NL"/>
        </w:rPr>
        <w:t>Digitale en datageletterdheid zijn heel belangrijk, vooral voor jongere generaties.</w:t>
      </w:r>
      <w:r w:rsidRPr="00EF169B">
        <w:rPr>
          <w:rFonts w:cs="Calibri"/>
          <w:color w:val="162A4D"/>
          <w:lang w:val="nl-NL"/>
        </w:rPr>
        <w:t> </w:t>
      </w:r>
      <w:r w:rsidRPr="00EF169B">
        <w:rPr>
          <w:rFonts w:ascii="Luciole" w:hAnsi="Luciole"/>
          <w:color w:val="162A4D"/>
          <w:lang w:val="nl-NL"/>
        </w:rPr>
        <w:t xml:space="preserve"> </w:t>
      </w:r>
      <w:hyperlink r:id="rId13" w:tgtFrame="_blank" w:history="1">
        <w:r w:rsidRPr="00490D91">
          <w:rPr>
            <w:rStyle w:val="Hyperlink"/>
            <w:rFonts w:ascii="Luciole" w:hAnsi="Luciole"/>
            <w:b/>
            <w:bCs/>
            <w:lang w:val="nl-NL"/>
          </w:rPr>
          <w:t>DIRECTORS (</w:t>
        </w:r>
        <w:proofErr w:type="spellStart"/>
        <w:r w:rsidRPr="00490D91">
          <w:rPr>
            <w:rStyle w:val="Hyperlink"/>
            <w:rFonts w:ascii="Luciole" w:hAnsi="Luciole"/>
            <w:b/>
            <w:bCs/>
            <w:lang w:val="nl-NL"/>
          </w:rPr>
          <w:t>DIgital</w:t>
        </w:r>
        <w:proofErr w:type="spellEnd"/>
        <w:r w:rsidRPr="00490D91">
          <w:rPr>
            <w:rStyle w:val="Hyperlink"/>
            <w:rFonts w:ascii="Luciole" w:hAnsi="Luciole"/>
            <w:b/>
            <w:bCs/>
            <w:lang w:val="nl-NL"/>
          </w:rPr>
          <w:t xml:space="preserve"> data</w:t>
        </w:r>
        <w:r w:rsidRPr="00490D91">
          <w:rPr>
            <w:rStyle w:val="Hyperlink"/>
            <w:rFonts w:ascii="Luciole" w:hAnsi="Luciole"/>
            <w:b/>
            <w:bCs/>
            <w:lang w:val="nl-NL"/>
          </w:rPr>
          <w:noBreakHyphen/>
        </w:r>
        <w:proofErr w:type="spellStart"/>
        <w:r w:rsidRPr="00490D91">
          <w:rPr>
            <w:rStyle w:val="Hyperlink"/>
            <w:rFonts w:ascii="Luciole" w:hAnsi="Luciole"/>
            <w:b/>
            <w:bCs/>
            <w:lang w:val="nl-NL"/>
          </w:rPr>
          <w:t>dRiven</w:t>
        </w:r>
        <w:proofErr w:type="spellEnd"/>
        <w:r w:rsidRPr="00490D91">
          <w:rPr>
            <w:rStyle w:val="Hyperlink"/>
            <w:rFonts w:ascii="Luciole" w:hAnsi="Luciole"/>
            <w:b/>
            <w:bCs/>
            <w:lang w:val="nl-NL"/>
          </w:rPr>
          <w:t xml:space="preserve"> </w:t>
        </w:r>
        <w:proofErr w:type="spellStart"/>
        <w:r w:rsidRPr="00490D91">
          <w:rPr>
            <w:rStyle w:val="Hyperlink"/>
            <w:rFonts w:ascii="Luciole" w:hAnsi="Luciole"/>
            <w:b/>
            <w:bCs/>
            <w:lang w:val="nl-NL"/>
          </w:rPr>
          <w:t>Education</w:t>
        </w:r>
        <w:proofErr w:type="spellEnd"/>
        <w:r w:rsidRPr="00490D91">
          <w:rPr>
            <w:rStyle w:val="Hyperlink"/>
            <w:rFonts w:ascii="Luciole" w:hAnsi="Luciole"/>
            <w:b/>
            <w:bCs/>
            <w:lang w:val="nl-NL"/>
          </w:rPr>
          <w:t xml:space="preserve"> </w:t>
        </w:r>
        <w:proofErr w:type="spellStart"/>
        <w:r w:rsidRPr="00490D91">
          <w:rPr>
            <w:rStyle w:val="Hyperlink"/>
            <w:rFonts w:ascii="Luciole" w:hAnsi="Luciole"/>
            <w:b/>
            <w:bCs/>
            <w:lang w:val="nl-NL"/>
          </w:rPr>
          <w:t>fOR</w:t>
        </w:r>
        <w:proofErr w:type="spellEnd"/>
        <w:r w:rsidRPr="00490D91">
          <w:rPr>
            <w:rStyle w:val="Hyperlink"/>
            <w:rFonts w:ascii="Luciole" w:hAnsi="Luciole"/>
            <w:b/>
            <w:bCs/>
            <w:lang w:val="nl-NL"/>
          </w:rPr>
          <w:t xml:space="preserve"> </w:t>
        </w:r>
        <w:proofErr w:type="spellStart"/>
        <w:r w:rsidRPr="00490D91">
          <w:rPr>
            <w:rStyle w:val="Hyperlink"/>
            <w:rFonts w:ascii="Luciole" w:hAnsi="Luciole"/>
            <w:b/>
            <w:bCs/>
            <w:lang w:val="nl-NL"/>
          </w:rPr>
          <w:t>kidS</w:t>
        </w:r>
        <w:proofErr w:type="spellEnd"/>
        <w:r w:rsidRPr="00490D91">
          <w:rPr>
            <w:rStyle w:val="Hyperlink"/>
            <w:rFonts w:ascii="Luciole" w:hAnsi="Luciole"/>
            <w:b/>
            <w:bCs/>
            <w:lang w:val="nl-NL"/>
          </w:rPr>
          <w:t>)</w:t>
        </w:r>
      </w:hyperlink>
      <w:r w:rsidRPr="00490D91">
        <w:rPr>
          <w:rFonts w:ascii="Luciole" w:hAnsi="Luciole"/>
          <w:color w:val="162A4D"/>
          <w:lang w:val="nl-NL"/>
        </w:rPr>
        <w:t xml:space="preserve"> richt zich op het </w:t>
      </w:r>
      <w:r w:rsidRPr="00490D91">
        <w:rPr>
          <w:rFonts w:ascii="Luciole" w:hAnsi="Luciole"/>
          <w:b/>
          <w:bCs/>
          <w:color w:val="162A4D"/>
          <w:lang w:val="nl-NL"/>
        </w:rPr>
        <w:t>bevorderen van datageletterdheid in het basisonderwijs</w:t>
      </w:r>
      <w:r w:rsidRPr="00490D91">
        <w:rPr>
          <w:rFonts w:ascii="Luciole" w:hAnsi="Luciole"/>
          <w:color w:val="162A4D"/>
          <w:lang w:val="nl-NL"/>
        </w:rPr>
        <w:t xml:space="preserve"> door middel van innovatieve lesmethoden en materialen. Het project is een samenwerking tussen de Universiteit van Zagreb in Kroatië en de Technische Universiteit Delft in Nederland, als onderdeel van het Erasmus+-programma dat mede wordt gefinancierd door de Europese Commissie.</w:t>
      </w:r>
    </w:p>
    <w:p w14:paraId="2F5B4F73" w14:textId="77777777" w:rsidR="00EF169B" w:rsidRPr="005D426A" w:rsidRDefault="00EF169B" w:rsidP="00EF169B">
      <w:pPr>
        <w:spacing w:after="160" w:line="259" w:lineRule="auto"/>
        <w:jc w:val="both"/>
        <w:rPr>
          <w:rFonts w:ascii="Luciole" w:hAnsi="Luciole"/>
          <w:color w:val="162A4D"/>
          <w:lang w:val="nl-NL"/>
        </w:rPr>
      </w:pPr>
      <w:r w:rsidRPr="005D426A">
        <w:rPr>
          <w:rFonts w:ascii="Luciole" w:hAnsi="Luciole"/>
          <w:color w:val="162A4D"/>
          <w:lang w:val="nl-NL"/>
        </w:rPr>
        <w:t xml:space="preserve">In het kader van het DIRECTORS-project ontwikkelden we </w:t>
      </w:r>
      <w:r w:rsidRPr="005D426A">
        <w:rPr>
          <w:rFonts w:ascii="Luciole" w:hAnsi="Luciole"/>
          <w:b/>
          <w:bCs/>
          <w:color w:val="162A4D"/>
          <w:lang w:val="nl-NL"/>
        </w:rPr>
        <w:t>drie workshops</w:t>
      </w:r>
      <w:r w:rsidRPr="005D426A">
        <w:rPr>
          <w:rFonts w:ascii="Luciole" w:hAnsi="Luciole"/>
          <w:color w:val="162A4D"/>
          <w:lang w:val="nl-NL"/>
        </w:rPr>
        <w:t xml:space="preserve"> voor de onderbouw van het basisonderwijs (ISCED-niveau 1), elk bestaande uit twee sessies. De workshops zijn gestructureerd rond drie niveaus van datageletterdheid, waarbij elk niveau is afgestemd op de leeftijd en voorkennis van de leerlingen. Workshop 1: </w:t>
      </w:r>
      <w:r w:rsidRPr="005D426A">
        <w:rPr>
          <w:rFonts w:ascii="Luciole" w:hAnsi="Luciole"/>
          <w:b/>
          <w:bCs/>
          <w:color w:val="162A4D"/>
          <w:lang w:val="nl-NL"/>
        </w:rPr>
        <w:t>Gegevens in onze handen (en mobiele apparaten)</w:t>
      </w:r>
      <w:r w:rsidRPr="005D426A">
        <w:rPr>
          <w:rFonts w:ascii="Luciole" w:hAnsi="Luciole"/>
          <w:color w:val="162A4D"/>
          <w:lang w:val="nl-NL"/>
        </w:rPr>
        <w:t xml:space="preserve"> introduceert basisvaardigheden op het gebied van data; Workshop 2: </w:t>
      </w:r>
      <w:r w:rsidRPr="005A0FAC">
        <w:rPr>
          <w:rFonts w:ascii="Luciole" w:hAnsi="Luciole"/>
          <w:b/>
          <w:bCs/>
          <w:color w:val="162A4D"/>
          <w:lang w:val="nl-NL"/>
        </w:rPr>
        <w:t>De wereld van geografische informatie (en landkaarten)</w:t>
      </w:r>
      <w:r w:rsidRPr="005A0FAC">
        <w:rPr>
          <w:rFonts w:ascii="Luciole" w:hAnsi="Luciole"/>
          <w:color w:val="162A4D"/>
          <w:lang w:val="nl-NL"/>
        </w:rPr>
        <w:t xml:space="preserve"> </w:t>
      </w:r>
      <w:r w:rsidRPr="005D426A">
        <w:rPr>
          <w:rFonts w:ascii="Luciole" w:hAnsi="Luciole"/>
          <w:color w:val="162A4D"/>
          <w:lang w:val="nl-NL"/>
        </w:rPr>
        <w:t xml:space="preserve">richt zich op intermediaire vaardigheden; Workshop 3: </w:t>
      </w:r>
      <w:r w:rsidRPr="005D426A">
        <w:rPr>
          <w:rFonts w:ascii="Luciole" w:hAnsi="Luciole"/>
          <w:b/>
          <w:bCs/>
          <w:color w:val="162A4D"/>
          <w:lang w:val="nl-NL"/>
        </w:rPr>
        <w:t>D</w:t>
      </w:r>
      <w:r>
        <w:rPr>
          <w:rFonts w:ascii="Luciole" w:hAnsi="Luciole"/>
          <w:b/>
          <w:bCs/>
          <w:color w:val="162A4D"/>
          <w:lang w:val="nl-NL"/>
        </w:rPr>
        <w:t xml:space="preserve">ata bronnen </w:t>
      </w:r>
      <w:r>
        <w:rPr>
          <w:rFonts w:ascii="Luciole" w:hAnsi="Luciole"/>
          <w:color w:val="162A4D"/>
          <w:lang w:val="nl-NL"/>
        </w:rPr>
        <w:t xml:space="preserve">bouwt voort op de eerste twee workshops en vergroot de </w:t>
      </w:r>
      <w:r w:rsidRPr="005D426A">
        <w:rPr>
          <w:rFonts w:ascii="Luciole" w:hAnsi="Luciole"/>
          <w:color w:val="162A4D"/>
          <w:lang w:val="nl-NL"/>
        </w:rPr>
        <w:t>datageletterdheid</w:t>
      </w:r>
      <w:r>
        <w:rPr>
          <w:rFonts w:ascii="Luciole" w:hAnsi="Luciole"/>
          <w:color w:val="162A4D"/>
          <w:lang w:val="nl-NL"/>
        </w:rPr>
        <w:t xml:space="preserve"> van kinderen verder</w:t>
      </w:r>
      <w:r w:rsidRPr="005D426A">
        <w:rPr>
          <w:rFonts w:ascii="Luciole" w:hAnsi="Luciole"/>
          <w:color w:val="162A4D"/>
          <w:lang w:val="nl-NL"/>
        </w:rPr>
        <w:t>.</w:t>
      </w:r>
      <w:r w:rsidRPr="005D426A">
        <w:rPr>
          <w:rFonts w:cs="Calibri"/>
          <w:color w:val="162A4D"/>
          <w:lang w:val="nl-NL"/>
        </w:rPr>
        <w:t> </w:t>
      </w:r>
    </w:p>
    <w:p w14:paraId="5D03CC83" w14:textId="77777777" w:rsidR="00EF169B" w:rsidRPr="005D426A" w:rsidRDefault="00EF169B" w:rsidP="00EF169B">
      <w:pPr>
        <w:spacing w:after="160" w:line="259" w:lineRule="auto"/>
        <w:jc w:val="both"/>
        <w:rPr>
          <w:rFonts w:ascii="Luciole" w:hAnsi="Luciole"/>
          <w:color w:val="162A4D"/>
          <w:lang w:val="nl-NL"/>
        </w:rPr>
      </w:pPr>
      <w:r w:rsidRPr="005D426A">
        <w:rPr>
          <w:rFonts w:ascii="Luciole" w:hAnsi="Luciole"/>
          <w:color w:val="162A4D"/>
          <w:lang w:val="nl-NL"/>
        </w:rPr>
        <w:t>Elke workshop bestaat uit twee sessies</w:t>
      </w:r>
      <w:r>
        <w:rPr>
          <w:rFonts w:ascii="Luciole" w:hAnsi="Luciole"/>
          <w:color w:val="162A4D"/>
          <w:lang w:val="nl-NL"/>
        </w:rPr>
        <w:t>. Elke</w:t>
      </w:r>
      <w:r w:rsidRPr="005D426A">
        <w:rPr>
          <w:rFonts w:ascii="Luciole" w:hAnsi="Luciole"/>
          <w:color w:val="162A4D"/>
          <w:lang w:val="nl-NL"/>
        </w:rPr>
        <w:t xml:space="preserve"> sessie </w:t>
      </w:r>
      <w:r>
        <w:rPr>
          <w:rFonts w:ascii="Luciole" w:hAnsi="Luciole"/>
          <w:color w:val="162A4D"/>
          <w:lang w:val="nl-NL"/>
        </w:rPr>
        <w:t>duurt tussen de 60 en 90 minuten, afhankelijk van de keuzes die gemaakt worden</w:t>
      </w:r>
      <w:r w:rsidRPr="005D426A">
        <w:rPr>
          <w:rFonts w:ascii="Luciole" w:hAnsi="Luciole"/>
          <w:color w:val="162A4D"/>
          <w:lang w:val="nl-NL"/>
        </w:rPr>
        <w:t xml:space="preserve">. De activiteiten zijn zorgvuldig ontworpen om leerlingen praktische ervaring te bieden door middel van "leren door te doen", waardoor ze de verworven </w:t>
      </w:r>
      <w:r>
        <w:rPr>
          <w:rFonts w:ascii="Luciole" w:hAnsi="Luciole"/>
          <w:color w:val="162A4D"/>
          <w:lang w:val="nl-NL"/>
        </w:rPr>
        <w:t>kennis</w:t>
      </w:r>
      <w:r w:rsidRPr="005D426A">
        <w:rPr>
          <w:rFonts w:ascii="Luciole" w:hAnsi="Luciole"/>
          <w:color w:val="162A4D"/>
          <w:lang w:val="nl-NL"/>
        </w:rPr>
        <w:t xml:space="preserve"> in een echte context kunnen toepassen en de </w:t>
      </w:r>
      <w:r w:rsidRPr="005D426A">
        <w:rPr>
          <w:rFonts w:ascii="Luciole" w:hAnsi="Luciole"/>
          <w:b/>
          <w:bCs/>
          <w:color w:val="162A4D"/>
          <w:lang w:val="nl-NL"/>
        </w:rPr>
        <w:t xml:space="preserve">hele </w:t>
      </w:r>
      <w:r w:rsidRPr="00305422">
        <w:rPr>
          <w:rFonts w:ascii="Luciole" w:hAnsi="Luciole"/>
          <w:b/>
          <w:bCs/>
          <w:i/>
          <w:iCs/>
          <w:color w:val="162A4D"/>
          <w:lang w:val="nl-NL"/>
        </w:rPr>
        <w:t>gegevens</w:t>
      </w:r>
      <w:r w:rsidRPr="005D426A">
        <w:rPr>
          <w:rFonts w:ascii="Luciole" w:hAnsi="Luciole"/>
          <w:b/>
          <w:bCs/>
          <w:color w:val="162A4D"/>
          <w:lang w:val="nl-NL"/>
        </w:rPr>
        <w:t>cyclus bestrijken</w:t>
      </w:r>
      <w:r w:rsidRPr="005D426A">
        <w:rPr>
          <w:rFonts w:cs="Calibri"/>
          <w:b/>
          <w:bCs/>
          <w:color w:val="162A4D"/>
          <w:lang w:val="nl-NL"/>
        </w:rPr>
        <w:t> </w:t>
      </w:r>
      <w:r w:rsidRPr="005D426A">
        <w:rPr>
          <w:rFonts w:ascii="Luciole" w:hAnsi="Luciole"/>
          <w:color w:val="162A4D"/>
          <w:lang w:val="nl-NL"/>
        </w:rPr>
        <w:t xml:space="preserve"> - van (1) gegevensverzameling in hun eigen omgeving, (2) gegevensverwerking in een "</w:t>
      </w:r>
      <w:proofErr w:type="spellStart"/>
      <w:r w:rsidRPr="005D426A">
        <w:rPr>
          <w:rFonts w:ascii="Luciole" w:hAnsi="Luciole"/>
          <w:color w:val="162A4D"/>
          <w:lang w:val="nl-NL"/>
        </w:rPr>
        <w:t>kindleesbaar</w:t>
      </w:r>
      <w:proofErr w:type="spellEnd"/>
      <w:r w:rsidRPr="005D426A">
        <w:rPr>
          <w:rFonts w:ascii="Luciole" w:hAnsi="Luciole"/>
          <w:color w:val="162A4D"/>
          <w:lang w:val="nl-NL"/>
        </w:rPr>
        <w:t>" formaat met foutcontrole en opschoning indien nodig,</w:t>
      </w:r>
      <w:r w:rsidRPr="005D426A">
        <w:rPr>
          <w:rFonts w:cs="Calibri"/>
          <w:color w:val="162A4D"/>
          <w:lang w:val="nl-NL"/>
        </w:rPr>
        <w:t> </w:t>
      </w:r>
      <w:r w:rsidRPr="005D426A">
        <w:rPr>
          <w:rFonts w:ascii="Luciole" w:hAnsi="Luciole"/>
          <w:color w:val="162A4D"/>
          <w:lang w:val="nl-NL"/>
        </w:rPr>
        <w:t xml:space="preserve"> (3) data-analyse door vragen te stellen en inzichten te </w:t>
      </w:r>
      <w:r>
        <w:rPr>
          <w:rFonts w:ascii="Luciole" w:hAnsi="Luciole"/>
          <w:color w:val="162A4D"/>
          <w:lang w:val="nl-NL"/>
        </w:rPr>
        <w:t>verkrijgen</w:t>
      </w:r>
      <w:r w:rsidRPr="005D426A">
        <w:rPr>
          <w:rFonts w:ascii="Luciole" w:hAnsi="Luciole"/>
          <w:color w:val="162A4D"/>
          <w:lang w:val="nl-NL"/>
        </w:rPr>
        <w:t>,</w:t>
      </w:r>
      <w:r>
        <w:rPr>
          <w:rFonts w:ascii="Luciole" w:hAnsi="Luciole"/>
          <w:color w:val="162A4D"/>
          <w:lang w:val="nl-NL"/>
        </w:rPr>
        <w:t xml:space="preserve"> en</w:t>
      </w:r>
      <w:r w:rsidRPr="005D426A">
        <w:rPr>
          <w:rFonts w:ascii="Luciole" w:hAnsi="Luciole"/>
          <w:color w:val="162A4D"/>
          <w:lang w:val="nl-NL"/>
        </w:rPr>
        <w:t xml:space="preserve"> (4) datavisualisatie ter ondersteuning van heldere communicatie en ruimtelijk denken, tot (5) kritische reflectie en interpretatie, </w:t>
      </w:r>
      <w:r>
        <w:rPr>
          <w:rFonts w:ascii="Luciole" w:hAnsi="Luciole"/>
          <w:color w:val="162A4D"/>
          <w:lang w:val="nl-NL"/>
        </w:rPr>
        <w:t xml:space="preserve">en </w:t>
      </w:r>
      <w:r w:rsidRPr="005D426A">
        <w:rPr>
          <w:rFonts w:ascii="Luciole" w:hAnsi="Luciole"/>
          <w:color w:val="162A4D"/>
          <w:lang w:val="nl-NL"/>
        </w:rPr>
        <w:t>het trekken van conclusies zowel uit de data als over de data zelf.</w:t>
      </w:r>
      <w:r w:rsidRPr="005D426A">
        <w:rPr>
          <w:rFonts w:cs="Calibri"/>
          <w:color w:val="162A4D"/>
          <w:lang w:val="nl-NL"/>
        </w:rPr>
        <w:t> </w:t>
      </w:r>
    </w:p>
    <w:p w14:paraId="75C9A058" w14:textId="77777777" w:rsidR="00EF169B" w:rsidRPr="005D426A" w:rsidRDefault="00EF169B" w:rsidP="00EF169B">
      <w:pPr>
        <w:spacing w:after="160" w:line="259" w:lineRule="auto"/>
        <w:jc w:val="both"/>
        <w:rPr>
          <w:rFonts w:ascii="Luciole" w:hAnsi="Luciole"/>
          <w:color w:val="162A4D"/>
          <w:lang w:val="nl-NL"/>
        </w:rPr>
      </w:pPr>
      <w:r w:rsidRPr="005D426A">
        <w:rPr>
          <w:rFonts w:ascii="Luciole" w:hAnsi="Luciole"/>
          <w:color w:val="162A4D"/>
          <w:lang w:val="nl-NL"/>
        </w:rPr>
        <w:t>In de eerste sessie van elke workshop gaan de leerlingen offline met het materiaal aan de slag. In de tweede sessie wordt er in een online omgeving gewerkt met behulp van digitale technologieën. De workshops zijn interactief en betrekken leerlingen actief bij het werken aan concrete opdrachten over data.</w:t>
      </w:r>
      <w:r w:rsidRPr="005D426A">
        <w:rPr>
          <w:rFonts w:cs="Calibri"/>
          <w:color w:val="162A4D"/>
          <w:lang w:val="nl-NL"/>
        </w:rPr>
        <w:t> </w:t>
      </w:r>
    </w:p>
    <w:p w14:paraId="1AE00968" w14:textId="5F07B8BC" w:rsidR="002D190F" w:rsidRPr="00706A26" w:rsidRDefault="002D190F" w:rsidP="00706A26">
      <w:pPr>
        <w:spacing w:after="160" w:line="259" w:lineRule="auto"/>
        <w:jc w:val="both"/>
        <w:rPr>
          <w:rFonts w:ascii="Luciole" w:hAnsi="Luciole"/>
          <w:color w:val="162A4D"/>
          <w:lang w:val="nl-NL"/>
        </w:rPr>
      </w:pPr>
      <w:r w:rsidRPr="00297631">
        <w:rPr>
          <w:rFonts w:ascii="Luciole" w:hAnsi="Luciole"/>
          <w:noProof/>
          <w:color w:val="171717" w:themeColor="background2" w:themeShade="1A"/>
          <w:sz w:val="20"/>
          <w:szCs w:val="20"/>
        </w:rPr>
        <w:drawing>
          <wp:anchor distT="0" distB="0" distL="114300" distR="114300" simplePos="0" relativeHeight="251658240" behindDoc="0" locked="0" layoutInCell="1" allowOverlap="1" wp14:anchorId="47AACD65" wp14:editId="77DD5775">
            <wp:simplePos x="0" y="0"/>
            <wp:positionH relativeFrom="margin">
              <wp:posOffset>6057533</wp:posOffset>
            </wp:positionH>
            <wp:positionV relativeFrom="paragraph">
              <wp:posOffset>1748790</wp:posOffset>
            </wp:positionV>
            <wp:extent cx="766445" cy="835672"/>
            <wp:effectExtent l="0" t="0" r="0" b="2540"/>
            <wp:wrapNone/>
            <wp:docPr id="44604214" name="Picture 4" descr="Een tekentafel en een potlood&#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p>
    <w:p w14:paraId="67B15728" w14:textId="182CEE5B" w:rsidR="0041580C" w:rsidRPr="00297631" w:rsidRDefault="00966A6A">
      <w:pPr>
        <w:spacing w:after="160" w:line="259" w:lineRule="auto"/>
        <w:sectPr w:rsidR="0041580C" w:rsidRPr="00297631" w:rsidSect="00BD3353">
          <w:footerReference w:type="default" r:id="rId15"/>
          <w:pgSz w:w="11906" w:h="16838"/>
          <w:pgMar w:top="720" w:right="720" w:bottom="720" w:left="720" w:header="708" w:footer="708" w:gutter="0"/>
          <w:pgNumType w:start="1"/>
          <w:cols w:space="708"/>
          <w:docGrid w:linePitch="360"/>
        </w:sectPr>
      </w:pPr>
      <w:r w:rsidRPr="00297631">
        <w:rPr>
          <w:noProof/>
        </w:rPr>
        <w:lastRenderedPageBreak/>
        <w:drawing>
          <wp:inline distT="0" distB="0" distL="0" distR="0" wp14:anchorId="57D17F15" wp14:editId="10473E47">
            <wp:extent cx="6123033" cy="9503999"/>
            <wp:effectExtent l="0" t="0" r="0" b="2540"/>
            <wp:docPr id="1093321854" name="Picture 57" descr="Een close-up van verschillende gegevensverwerking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1854" name="Picture 57" descr="A close-up of several data process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033" cy="9503999"/>
                    </a:xfrm>
                    <a:prstGeom prst="rect">
                      <a:avLst/>
                    </a:prstGeom>
                  </pic:spPr>
                </pic:pic>
              </a:graphicData>
            </a:graphic>
          </wp:inline>
        </w:drawing>
      </w:r>
      <w:r w:rsidR="002D190F" w:rsidRPr="00297631">
        <w:rPr>
          <w:noProof/>
        </w:rPr>
        <w:drawing>
          <wp:anchor distT="0" distB="0" distL="114300" distR="114300" simplePos="0" relativeHeight="251658248" behindDoc="0" locked="0" layoutInCell="1" allowOverlap="1" wp14:anchorId="4001D0A4" wp14:editId="0EC0D441">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Een cartoon van een robot&#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297631">
        <w:br w:type="page"/>
      </w:r>
    </w:p>
    <w:p w14:paraId="3FBDB2DE" w14:textId="5FA541EC" w:rsidR="002456DB" w:rsidRPr="00297631" w:rsidRDefault="002028B1" w:rsidP="003F1C55">
      <w:pPr>
        <w:spacing w:line="240" w:lineRule="auto"/>
        <w:rPr>
          <w:rFonts w:ascii="Comic Neue" w:hAnsi="Comic Neue"/>
          <w:b/>
          <w:bCs/>
          <w:color w:val="162A4D"/>
          <w:sz w:val="32"/>
          <w:szCs w:val="32"/>
        </w:rPr>
      </w:pPr>
      <w:r w:rsidRPr="00BD23D8">
        <w:rPr>
          <w:rFonts w:ascii="Comic Neue" w:hAnsi="Comic Neue"/>
          <w:b/>
          <w:bCs/>
          <w:noProof/>
          <w:color w:val="F3326E"/>
          <w:sz w:val="32"/>
          <w:szCs w:val="32"/>
        </w:rPr>
        <w:lastRenderedPageBreak/>
        <w:drawing>
          <wp:anchor distT="0" distB="0" distL="114300" distR="114300" simplePos="0" relativeHeight="251658281" behindDoc="1" locked="0" layoutInCell="1" allowOverlap="1" wp14:anchorId="61DED579" wp14:editId="327C4C84">
            <wp:simplePos x="0" y="0"/>
            <wp:positionH relativeFrom="column">
              <wp:posOffset>-51206</wp:posOffset>
            </wp:positionH>
            <wp:positionV relativeFrom="paragraph">
              <wp:posOffset>212141</wp:posOffset>
            </wp:positionV>
            <wp:extent cx="886953" cy="784782"/>
            <wp:effectExtent l="0" t="0" r="8890" b="0"/>
            <wp:wrapNone/>
            <wp:docPr id="1854333980"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953" cy="784782"/>
                    </a:xfrm>
                    <a:prstGeom prst="rect">
                      <a:avLst/>
                    </a:prstGeom>
                  </pic:spPr>
                </pic:pic>
              </a:graphicData>
            </a:graphic>
            <wp14:sizeRelH relativeFrom="page">
              <wp14:pctWidth>0</wp14:pctWidth>
            </wp14:sizeRelH>
            <wp14:sizeRelV relativeFrom="page">
              <wp14:pctHeight>0</wp14:pctHeight>
            </wp14:sizeRelV>
          </wp:anchor>
        </w:drawing>
      </w:r>
    </w:p>
    <w:p w14:paraId="378FED87" w14:textId="04DB7BA3" w:rsidR="002456DB" w:rsidRPr="00297631" w:rsidRDefault="002456DB" w:rsidP="003F1C55">
      <w:pPr>
        <w:spacing w:line="240" w:lineRule="auto"/>
        <w:rPr>
          <w:rFonts w:ascii="Comic Neue" w:hAnsi="Comic Neue"/>
          <w:b/>
          <w:bCs/>
          <w:color w:val="162A4D"/>
          <w:sz w:val="40"/>
          <w:szCs w:val="40"/>
        </w:rPr>
      </w:pPr>
    </w:p>
    <w:p w14:paraId="6CB2B1C5" w14:textId="67D37B1C" w:rsidR="00A855A3" w:rsidRPr="006A383A" w:rsidRDefault="00A855A3" w:rsidP="00A855A3">
      <w:pPr>
        <w:spacing w:after="120" w:line="240" w:lineRule="auto"/>
        <w:rPr>
          <w:rFonts w:ascii="Comic Neue" w:hAnsi="Comic Neue"/>
          <w:b/>
          <w:bCs/>
          <w:color w:val="162A4D"/>
          <w:sz w:val="28"/>
          <w:szCs w:val="28"/>
          <w:lang w:val="nl-NL"/>
        </w:rPr>
      </w:pPr>
      <w:r w:rsidRPr="006A383A">
        <w:rPr>
          <w:rFonts w:ascii="Comic Neue" w:hAnsi="Comic Neue"/>
          <w:b/>
          <w:bCs/>
          <w:color w:val="162A4D"/>
          <w:sz w:val="28"/>
          <w:szCs w:val="28"/>
          <w:lang w:val="nl-NL"/>
        </w:rPr>
        <w:t xml:space="preserve">            WORKSHOP </w:t>
      </w:r>
      <w:r w:rsidR="002028B1">
        <w:rPr>
          <w:rFonts w:ascii="Comic Neue" w:hAnsi="Comic Neue"/>
          <w:b/>
          <w:bCs/>
          <w:color w:val="162A4D"/>
          <w:sz w:val="28"/>
          <w:szCs w:val="28"/>
          <w:lang w:val="nl-NL"/>
        </w:rPr>
        <w:t>3</w:t>
      </w:r>
    </w:p>
    <w:p w14:paraId="6291CCAC" w14:textId="547CA478" w:rsidR="002456DB" w:rsidRPr="006A383A" w:rsidRDefault="00AA0D9E" w:rsidP="005A30B1">
      <w:pPr>
        <w:spacing w:line="240" w:lineRule="auto"/>
        <w:rPr>
          <w:rFonts w:ascii="Luciole" w:hAnsi="Luciole"/>
          <w:color w:val="808080"/>
          <w:sz w:val="20"/>
          <w:szCs w:val="20"/>
          <w:lang w:val="nl-NL"/>
        </w:rPr>
      </w:pPr>
      <w:r>
        <w:rPr>
          <w:rFonts w:ascii="Comic Neue" w:hAnsi="Comic Neue"/>
          <w:b/>
          <w:bCs/>
          <w:color w:val="162A4D"/>
          <w:sz w:val="44"/>
          <w:szCs w:val="44"/>
          <w:lang w:val="nl-NL"/>
        </w:rPr>
        <w:t>Data bronnen</w:t>
      </w:r>
      <w:r w:rsidR="00642602" w:rsidRPr="006A383A">
        <w:rPr>
          <w:rFonts w:ascii="Comic Neue" w:hAnsi="Comic Neue"/>
          <w:b/>
          <w:bCs/>
          <w:color w:val="162A4D"/>
          <w:sz w:val="44"/>
          <w:szCs w:val="44"/>
          <w:lang w:val="nl-NL"/>
        </w:rPr>
        <w:t xml:space="preserve"> </w:t>
      </w:r>
      <w:r w:rsidR="005A30B1" w:rsidRPr="006A383A">
        <w:rPr>
          <w:rFonts w:ascii="Comic Neue" w:hAnsi="Comic Neue"/>
          <w:b/>
          <w:bCs/>
          <w:color w:val="162A4D"/>
          <w:sz w:val="44"/>
          <w:szCs w:val="44"/>
          <w:lang w:val="nl-NL"/>
        </w:rPr>
        <w:br/>
      </w:r>
      <w:r w:rsidR="005A30B1" w:rsidRPr="006A383A">
        <w:rPr>
          <w:rFonts w:ascii="Luciole" w:hAnsi="Luciole"/>
          <w:color w:val="808080"/>
          <w:lang w:val="nl-NL"/>
        </w:rPr>
        <w:t>Ivana Bosnić, Frederika Welle Donker, Bastiaan van Loenen, Ana Kuveždić Divjak</w:t>
      </w:r>
    </w:p>
    <w:p w14:paraId="5D1735C2" w14:textId="77777777" w:rsidR="004557B1" w:rsidRPr="006A383A" w:rsidRDefault="004557B1" w:rsidP="003F1C55">
      <w:pPr>
        <w:spacing w:line="240" w:lineRule="auto"/>
        <w:rPr>
          <w:rFonts w:ascii="Luciole" w:hAnsi="Luciole"/>
          <w:color w:val="162A4D"/>
          <w:lang w:val="nl-NL"/>
        </w:rPr>
      </w:pPr>
    </w:p>
    <w:p w14:paraId="2F001979" w14:textId="2B70713D" w:rsidR="00781F9F" w:rsidRPr="00AE45D4" w:rsidRDefault="00781F9F" w:rsidP="00AE45D4">
      <w:pPr>
        <w:spacing w:line="240" w:lineRule="auto"/>
        <w:ind w:left="284"/>
        <w:jc w:val="both"/>
        <w:rPr>
          <w:rFonts w:ascii="Luciole" w:hAnsi="Luciole"/>
          <w:b/>
          <w:bCs/>
          <w:color w:val="162A4D"/>
          <w:lang w:val="nl-NL"/>
        </w:rPr>
      </w:pPr>
      <w:r w:rsidRPr="00297631">
        <w:rPr>
          <w:rStyle w:val="NormalDIRECTORSChar"/>
          <w:noProof/>
        </w:rPr>
        <mc:AlternateContent>
          <mc:Choice Requires="wps">
            <w:drawing>
              <wp:anchor distT="0" distB="0" distL="114300" distR="114300" simplePos="0" relativeHeight="251658278" behindDoc="0" locked="0" layoutInCell="1" allowOverlap="1" wp14:anchorId="31DDF260" wp14:editId="2AA8284A">
                <wp:simplePos x="0" y="0"/>
                <wp:positionH relativeFrom="column">
                  <wp:posOffset>25400</wp:posOffset>
                </wp:positionH>
                <wp:positionV relativeFrom="paragraph">
                  <wp:posOffset>93606</wp:posOffset>
                </wp:positionV>
                <wp:extent cx="45719" cy="555812"/>
                <wp:effectExtent l="0" t="0" r="0" b="0"/>
                <wp:wrapNone/>
                <wp:docPr id="1891406909"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CE936A">
              <v:rect id="Rectangle 27" style="position:absolute;margin-left:2pt;margin-top:7.35pt;width:3.6pt;height:43.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fbe2" stroked="f" strokeweight="1pt" w14:anchorId="14F1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w:pict>
          </mc:Fallback>
        </mc:AlternateContent>
      </w:r>
      <w:r w:rsidR="62AA157F" w:rsidRPr="00642602">
        <w:rPr>
          <w:rFonts w:ascii="Luciole" w:hAnsi="Luciole"/>
          <w:color w:val="162A4D"/>
          <w:lang w:val="nl-NL"/>
        </w:rPr>
        <w:t xml:space="preserve">Voor u ligt het </w:t>
      </w:r>
      <w:r w:rsidRPr="00642602">
        <w:rPr>
          <w:rFonts w:ascii="Luciole" w:hAnsi="Luciole"/>
          <w:color w:val="162A4D"/>
          <w:lang w:val="nl-NL"/>
        </w:rPr>
        <w:t xml:space="preserve">materiaal voor het implementeren van </w:t>
      </w:r>
      <w:r w:rsidRPr="00642602">
        <w:rPr>
          <w:rFonts w:ascii="Luciole" w:hAnsi="Luciole"/>
          <w:b/>
          <w:bCs/>
          <w:color w:val="162A4D"/>
          <w:lang w:val="nl-NL"/>
        </w:rPr>
        <w:t xml:space="preserve">Workshop </w:t>
      </w:r>
      <w:r w:rsidR="00E924FF">
        <w:rPr>
          <w:rFonts w:ascii="Luciole" w:hAnsi="Luciole"/>
          <w:b/>
          <w:bCs/>
          <w:color w:val="162A4D"/>
          <w:lang w:val="nl-NL"/>
        </w:rPr>
        <w:t>3</w:t>
      </w:r>
      <w:r w:rsidRPr="00642602">
        <w:rPr>
          <w:rFonts w:ascii="Luciole" w:hAnsi="Luciole"/>
          <w:color w:val="162A4D"/>
          <w:lang w:val="nl-NL"/>
        </w:rPr>
        <w:t xml:space="preserve">: Data </w:t>
      </w:r>
      <w:r w:rsidR="00642602" w:rsidRPr="00642602">
        <w:rPr>
          <w:rFonts w:ascii="Luciole" w:hAnsi="Luciole"/>
          <w:color w:val="162A4D"/>
          <w:lang w:val="nl-NL"/>
        </w:rPr>
        <w:t>bron</w:t>
      </w:r>
      <w:r w:rsidR="00642602">
        <w:rPr>
          <w:rFonts w:ascii="Luciole" w:hAnsi="Luciole"/>
          <w:color w:val="162A4D"/>
          <w:lang w:val="nl-NL"/>
        </w:rPr>
        <w:t>nen</w:t>
      </w:r>
      <w:r w:rsidRPr="00642602">
        <w:rPr>
          <w:rFonts w:ascii="Luciole" w:hAnsi="Luciole"/>
          <w:color w:val="162A4D"/>
          <w:lang w:val="nl-NL"/>
        </w:rPr>
        <w:t xml:space="preserve">, </w:t>
      </w:r>
      <w:r w:rsidRPr="00642602">
        <w:rPr>
          <w:rFonts w:ascii="Luciole" w:hAnsi="Luciole"/>
          <w:b/>
          <w:bCs/>
          <w:color w:val="162A4D"/>
          <w:lang w:val="nl-NL"/>
        </w:rPr>
        <w:t>Sessi</w:t>
      </w:r>
      <w:r w:rsidR="00642602">
        <w:rPr>
          <w:rFonts w:ascii="Luciole" w:hAnsi="Luciole"/>
          <w:b/>
          <w:bCs/>
          <w:color w:val="162A4D"/>
          <w:lang w:val="nl-NL"/>
        </w:rPr>
        <w:t xml:space="preserve">e </w:t>
      </w:r>
      <w:r w:rsidR="007A6086">
        <w:rPr>
          <w:rFonts w:ascii="Luciole" w:hAnsi="Luciole"/>
          <w:b/>
          <w:bCs/>
          <w:color w:val="162A4D"/>
          <w:lang w:val="nl-NL"/>
        </w:rPr>
        <w:t>2</w:t>
      </w:r>
      <w:r w:rsidRPr="00642602">
        <w:rPr>
          <w:rFonts w:ascii="Luciole" w:hAnsi="Luciole"/>
          <w:color w:val="162A4D"/>
          <w:lang w:val="nl-NL"/>
        </w:rPr>
        <w:t>:</w:t>
      </w:r>
      <w:r w:rsidR="00642602">
        <w:rPr>
          <w:rFonts w:ascii="Luciole" w:hAnsi="Luciole"/>
          <w:color w:val="162A4D"/>
          <w:lang w:val="nl-NL"/>
        </w:rPr>
        <w:t xml:space="preserve"> </w:t>
      </w:r>
      <w:r w:rsidRPr="00642602">
        <w:rPr>
          <w:rFonts w:ascii="Luciole" w:hAnsi="Luciole"/>
          <w:color w:val="162A4D"/>
          <w:lang w:val="nl-NL"/>
        </w:rPr>
        <w:t xml:space="preserve"> </w:t>
      </w:r>
      <w:r w:rsidR="00AE45D4" w:rsidRPr="00AE45D4">
        <w:rPr>
          <w:rFonts w:ascii="Luciole" w:hAnsi="Luciole"/>
          <w:b/>
          <w:bCs/>
          <w:color w:val="162A4D"/>
          <w:lang w:val="nl-NL"/>
        </w:rPr>
        <w:t xml:space="preserve">Technologie schiet te hulp! </w:t>
      </w:r>
      <w:r w:rsidR="00AE45D4" w:rsidRPr="00AE45D4">
        <w:rPr>
          <w:rFonts w:ascii="Arial" w:hAnsi="Arial" w:cs="Arial"/>
          <w:b/>
          <w:bCs/>
          <w:color w:val="162A4D"/>
          <w:lang w:val="nl-NL"/>
        </w:rPr>
        <w:t>​</w:t>
      </w:r>
      <w:r w:rsidR="00AE45D4" w:rsidRPr="00AE45D4">
        <w:rPr>
          <w:rFonts w:ascii="Luciole" w:hAnsi="Luciole"/>
          <w:b/>
          <w:bCs/>
          <w:color w:val="162A4D"/>
          <w:lang w:val="nl-NL"/>
        </w:rPr>
        <w:t>Of niet?</w:t>
      </w:r>
      <w:r w:rsidRPr="00642602">
        <w:rPr>
          <w:rFonts w:ascii="Luciole" w:hAnsi="Luciole"/>
          <w:color w:val="162A4D"/>
          <w:lang w:val="nl-NL"/>
        </w:rPr>
        <w:t xml:space="preserve"> </w:t>
      </w:r>
      <w:r w:rsidRPr="006A383A">
        <w:rPr>
          <w:rFonts w:ascii="Luciole" w:hAnsi="Luciole"/>
          <w:color w:val="162A4D"/>
          <w:lang w:val="nl-NL"/>
        </w:rPr>
        <w:t>Alle materialen zijn ook beschikbaar op de website van het DIRECTORS project</w:t>
      </w:r>
      <w:r w:rsidRPr="00297631">
        <w:rPr>
          <w:rStyle w:val="NormalDIRECTORSChar"/>
        </w:rPr>
        <w:t xml:space="preserve">: </w:t>
      </w:r>
      <w:r>
        <w:fldChar w:fldCharType="begin"/>
      </w:r>
      <w:r w:rsidRPr="00490D91">
        <w:rPr>
          <w:lang w:val="nl-NL"/>
        </w:rPr>
        <w:instrText>HYPERLINK "http://www.kidsdirectors.eu"</w:instrText>
      </w:r>
      <w:r>
        <w:fldChar w:fldCharType="separate"/>
      </w:r>
      <w:r w:rsidRPr="00297631">
        <w:rPr>
          <w:rStyle w:val="linkDIRECTORSChar"/>
        </w:rPr>
        <w:t>www.kidsdirectors.eu</w:t>
      </w:r>
      <w:r>
        <w:fldChar w:fldCharType="end"/>
      </w:r>
      <w:r w:rsidRPr="006A383A">
        <w:rPr>
          <w:rFonts w:ascii="Luciole" w:hAnsi="Luciole"/>
          <w:color w:val="162A4D"/>
          <w:lang w:val="nl-NL"/>
        </w:rPr>
        <w:t>.</w:t>
      </w:r>
    </w:p>
    <w:p w14:paraId="0CF8BC1A" w14:textId="77777777" w:rsidR="002456DB" w:rsidRPr="006A383A" w:rsidRDefault="002456DB" w:rsidP="003F1C55">
      <w:pPr>
        <w:spacing w:line="240" w:lineRule="auto"/>
        <w:rPr>
          <w:rFonts w:ascii="Luciole" w:hAnsi="Luciole"/>
          <w:color w:val="162A4D"/>
          <w:sz w:val="2"/>
          <w:szCs w:val="2"/>
          <w:lang w:val="nl-NL"/>
        </w:rPr>
      </w:pPr>
    </w:p>
    <w:p w14:paraId="0C335C02" w14:textId="77777777" w:rsidR="00B12A81" w:rsidRPr="006A383A" w:rsidRDefault="00B12A81" w:rsidP="003F1C55">
      <w:pPr>
        <w:spacing w:line="240" w:lineRule="auto"/>
        <w:rPr>
          <w:rFonts w:ascii="Luciole" w:hAnsi="Luciole"/>
          <w:color w:val="162A4D"/>
          <w:sz w:val="2"/>
          <w:szCs w:val="2"/>
          <w:lang w:val="nl-NL"/>
        </w:rPr>
      </w:pPr>
    </w:p>
    <w:p w14:paraId="63858D04" w14:textId="4CBE6AEE" w:rsidR="003F1C29" w:rsidRDefault="00FB46BF" w:rsidP="0085477E">
      <w:pPr>
        <w:pStyle w:val="NormalDIRECTORS"/>
        <w:rPr>
          <w:lang w:val="nl-NL"/>
        </w:rPr>
      </w:pPr>
      <w:r w:rsidRPr="00FB46BF">
        <w:rPr>
          <w:lang w:val="nl-NL"/>
        </w:rPr>
        <w:t>Workshop 3: Data</w:t>
      </w:r>
      <w:r w:rsidR="00F8148B">
        <w:rPr>
          <w:lang w:val="nl-NL"/>
        </w:rPr>
        <w:t xml:space="preserve"> </w:t>
      </w:r>
      <w:r w:rsidRPr="00FB46BF">
        <w:rPr>
          <w:lang w:val="nl-NL"/>
        </w:rPr>
        <w:t xml:space="preserve">bronnen laat de leerlingen kennismaken met geavanceerde datavaardigheden: hoe </w:t>
      </w:r>
      <w:r w:rsidR="001C5696">
        <w:rPr>
          <w:lang w:val="nl-NL"/>
        </w:rPr>
        <w:t xml:space="preserve">kun je </w:t>
      </w:r>
      <w:r w:rsidRPr="00FB46BF">
        <w:rPr>
          <w:lang w:val="nl-NL"/>
        </w:rPr>
        <w:t>gegevens uit verschillende bronnen</w:t>
      </w:r>
      <w:r w:rsidR="001C5696">
        <w:rPr>
          <w:lang w:val="nl-NL"/>
        </w:rPr>
        <w:t xml:space="preserve"> </w:t>
      </w:r>
      <w:r w:rsidRPr="00FB46BF">
        <w:rPr>
          <w:lang w:val="nl-NL"/>
        </w:rPr>
        <w:t>verzamelen, de gegevenskwaliteit beoordelen en de verkregen resultaten kritisch analyseren</w:t>
      </w:r>
      <w:r w:rsidR="001C5696">
        <w:rPr>
          <w:lang w:val="nl-NL"/>
        </w:rPr>
        <w:t>?</w:t>
      </w:r>
      <w:r w:rsidRPr="00FB46BF">
        <w:rPr>
          <w:lang w:val="nl-NL"/>
        </w:rPr>
        <w:t xml:space="preserve"> Dit wordt geïllustreerd aan de hand van het voorbeeld van het tellen van stappen en het meten van afstand op verschillende manieren. </w:t>
      </w:r>
    </w:p>
    <w:p w14:paraId="3206F615" w14:textId="5E152718" w:rsidR="00505AAA" w:rsidRDefault="00FB46BF" w:rsidP="0085477E">
      <w:pPr>
        <w:pStyle w:val="NormalDIRECTORS"/>
        <w:rPr>
          <w:lang w:val="nl-NL"/>
        </w:rPr>
      </w:pPr>
      <w:r w:rsidRPr="00FB46BF">
        <w:rPr>
          <w:lang w:val="nl-NL"/>
        </w:rPr>
        <w:t xml:space="preserve">De gebruikte gegevensbronnen zijn onder meer handmatig tellen, tellen met mobiele apps, tellen met smartwatches / sportbandjes, afstand meten met Google </w:t>
      </w:r>
      <w:proofErr w:type="spellStart"/>
      <w:r w:rsidRPr="00FB46BF">
        <w:rPr>
          <w:lang w:val="nl-NL"/>
        </w:rPr>
        <w:t>Maps</w:t>
      </w:r>
      <w:proofErr w:type="spellEnd"/>
      <w:r w:rsidRPr="00FB46BF">
        <w:rPr>
          <w:lang w:val="nl-NL"/>
        </w:rPr>
        <w:t xml:space="preserve"> en afstand meten met behulp van mobiele telefoons met ingebouwde G</w:t>
      </w:r>
      <w:r w:rsidR="003F1C29">
        <w:rPr>
          <w:lang w:val="nl-NL"/>
        </w:rPr>
        <w:t>NSS</w:t>
      </w:r>
      <w:r w:rsidR="00DA45D3">
        <w:rPr>
          <w:rStyle w:val="FootnoteReference"/>
          <w:lang w:val="nl-NL"/>
        </w:rPr>
        <w:footnoteReference w:id="1"/>
      </w:r>
      <w:r w:rsidR="004F48E4">
        <w:rPr>
          <w:lang w:val="nl-NL"/>
        </w:rPr>
        <w:t xml:space="preserve"> ontvanger</w:t>
      </w:r>
      <w:r w:rsidR="003F1C29">
        <w:rPr>
          <w:lang w:val="nl-NL"/>
        </w:rPr>
        <w:t xml:space="preserve"> (bijvoorbeeld GPS)</w:t>
      </w:r>
      <w:r w:rsidRPr="00FB46BF">
        <w:rPr>
          <w:lang w:val="nl-NL"/>
        </w:rPr>
        <w:t xml:space="preserve"> tijdens het opnemen van GPX-tracks. </w:t>
      </w:r>
    </w:p>
    <w:p w14:paraId="5524FD99" w14:textId="55EAAC4A" w:rsidR="00505AAA" w:rsidRDefault="00FB46BF" w:rsidP="0085477E">
      <w:pPr>
        <w:pStyle w:val="NormalDIRECTORS"/>
        <w:rPr>
          <w:lang w:val="nl-NL"/>
        </w:rPr>
      </w:pPr>
      <w:r w:rsidRPr="00505AAA">
        <w:rPr>
          <w:i/>
          <w:iCs/>
          <w:lang w:val="nl-NL"/>
        </w:rPr>
        <w:t>In de eerste sessie</w:t>
      </w:r>
      <w:r w:rsidRPr="00FB46BF">
        <w:rPr>
          <w:lang w:val="nl-NL"/>
        </w:rPr>
        <w:t xml:space="preserve"> verkennen leerlingen de verschillen in stappentell</w:t>
      </w:r>
      <w:r w:rsidR="00505AAA">
        <w:rPr>
          <w:lang w:val="nl-NL"/>
        </w:rPr>
        <w:t>en</w:t>
      </w:r>
      <w:r w:rsidRPr="00FB46BF">
        <w:rPr>
          <w:lang w:val="nl-NL"/>
        </w:rPr>
        <w:t xml:space="preserve"> binnen </w:t>
      </w:r>
      <w:r w:rsidR="00505AAA">
        <w:rPr>
          <w:lang w:val="nl-NL"/>
        </w:rPr>
        <w:t>het</w:t>
      </w:r>
      <w:r w:rsidRPr="00FB46BF">
        <w:rPr>
          <w:lang w:val="nl-NL"/>
        </w:rPr>
        <w:t xml:space="preserve"> klas</w:t>
      </w:r>
      <w:r w:rsidR="00505AAA">
        <w:rPr>
          <w:lang w:val="nl-NL"/>
        </w:rPr>
        <w:t>lokaal</w:t>
      </w:r>
      <w:r w:rsidRPr="00FB46BF">
        <w:rPr>
          <w:lang w:val="nl-NL"/>
        </w:rPr>
        <w:t xml:space="preserve"> met behulp van verschillende methoden en sensoren. </w:t>
      </w:r>
    </w:p>
    <w:p w14:paraId="301F0D1D" w14:textId="0F794D10" w:rsidR="00224B92" w:rsidRPr="002D2FE5" w:rsidRDefault="00FB46BF" w:rsidP="0034799A">
      <w:pPr>
        <w:pStyle w:val="NormalDIRECTORS"/>
        <w:rPr>
          <w:lang w:val="nl-NL"/>
        </w:rPr>
      </w:pPr>
      <w:r w:rsidRPr="00505AAA">
        <w:rPr>
          <w:i/>
          <w:iCs/>
          <w:lang w:val="nl-NL"/>
        </w:rPr>
        <w:t>In de tweede sessie</w:t>
      </w:r>
      <w:r w:rsidRPr="00FB46BF">
        <w:rPr>
          <w:lang w:val="nl-NL"/>
        </w:rPr>
        <w:t xml:space="preserve"> gaan we naar het schoolplein, waar leerlingen op meerdere manieren een langere afstand meten, onder meer </w:t>
      </w:r>
      <w:r w:rsidR="000E0E61">
        <w:rPr>
          <w:lang w:val="nl-NL"/>
        </w:rPr>
        <w:t>door middel van GPS</w:t>
      </w:r>
      <w:r w:rsidRPr="00FB46BF">
        <w:rPr>
          <w:lang w:val="nl-NL"/>
        </w:rPr>
        <w:t>. Tijdens het wandelen nemen ze ook GPX-tracks op die hun looproute aangeven. Terugkerend naar het klaslokaal, zullen ze de resultaten van alle meetmethoden vergelijken en concluderen dat hoewel technologische oplossingen belangrijk zijn, we niet blindelings moeten vertrouwen op technologie en verzamelde gegevens zonder verificatie en verder onderzoek</w:t>
      </w:r>
      <w:r w:rsidR="00781F9F" w:rsidRPr="006A383A">
        <w:rPr>
          <w:lang w:val="nl-NL"/>
        </w:rPr>
        <w:t>.</w:t>
      </w:r>
    </w:p>
    <w:p w14:paraId="62371C48" w14:textId="38B0F7E4" w:rsidR="00224B92" w:rsidRDefault="0034799A" w:rsidP="002456DB">
      <w:pPr>
        <w:rPr>
          <w:lang w:val="nl-NL"/>
        </w:rPr>
      </w:pPr>
      <w:r w:rsidRPr="00297631">
        <w:rPr>
          <w:noProof/>
          <w:color w:val="808080"/>
          <w:sz w:val="18"/>
          <w:szCs w:val="18"/>
        </w:rPr>
        <mc:AlternateContent>
          <mc:Choice Requires="wpg">
            <w:drawing>
              <wp:anchor distT="0" distB="0" distL="114300" distR="114300" simplePos="0" relativeHeight="251658249" behindDoc="0" locked="0" layoutInCell="1" allowOverlap="1" wp14:anchorId="79872095" wp14:editId="50B485C1">
                <wp:simplePos x="0" y="0"/>
                <wp:positionH relativeFrom="column">
                  <wp:posOffset>6820535</wp:posOffset>
                </wp:positionH>
                <wp:positionV relativeFrom="paragraph">
                  <wp:posOffset>264160</wp:posOffset>
                </wp:positionV>
                <wp:extent cx="318770" cy="154940"/>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770" cy="154940"/>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494D2C" id="Group 25" o:spid="_x0000_s1026" style="position:absolute;margin-left:537.05pt;margin-top:20.8pt;width:25.1pt;height:12.2pt;z-index:251658249"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2"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3" o:title="A black and white symbol&#10;&#10;AI-generated content may be incorrect" cropbottom="12163f" cropleft="13556f" cropright="26804f"/>
                </v:shape>
              </v:group>
            </w:pict>
          </mc:Fallback>
        </mc:AlternateContent>
      </w:r>
    </w:p>
    <w:p w14:paraId="2AAC249B" w14:textId="0CDABB49" w:rsidR="00224B92" w:rsidRDefault="00224B92" w:rsidP="002456DB">
      <w:pPr>
        <w:rPr>
          <w:lang w:val="nl-NL"/>
        </w:rPr>
      </w:pPr>
    </w:p>
    <w:p w14:paraId="151A92B5" w14:textId="2BB9A9B9" w:rsidR="0D131E90" w:rsidRPr="007B4393" w:rsidRDefault="002456DB">
      <w:pPr>
        <w:rPr>
          <w:sz w:val="18"/>
          <w:szCs w:val="18"/>
          <w:lang w:val="nl-NL"/>
        </w:rPr>
      </w:pPr>
      <w:hyperlink r:id="rId24" w:history="1">
        <w:r w:rsidRPr="006A383A">
          <w:rPr>
            <w:rStyle w:val="Hyperlink"/>
            <w:color w:val="808080"/>
            <w:sz w:val="18"/>
            <w:szCs w:val="18"/>
            <w:lang w:val="nl-NL"/>
          </w:rPr>
          <w:t xml:space="preserve">Digital data </w:t>
        </w:r>
        <w:proofErr w:type="spellStart"/>
        <w:r w:rsidRPr="006A383A">
          <w:rPr>
            <w:rStyle w:val="Hyperlink"/>
            <w:color w:val="808080"/>
            <w:sz w:val="18"/>
            <w:szCs w:val="18"/>
            <w:lang w:val="nl-NL"/>
          </w:rPr>
          <w:t>dRiven</w:t>
        </w:r>
        <w:proofErr w:type="spellEnd"/>
        <w:r w:rsidRPr="006A383A">
          <w:rPr>
            <w:rStyle w:val="Hyperlink"/>
            <w:color w:val="808080"/>
            <w:sz w:val="18"/>
            <w:szCs w:val="18"/>
            <w:lang w:val="nl-NL"/>
          </w:rPr>
          <w:t xml:space="preserve"> Onderwijs voor kinderen</w:t>
        </w:r>
      </w:hyperlink>
      <w:r w:rsidRPr="006A383A">
        <w:rPr>
          <w:color w:val="808080"/>
          <w:sz w:val="18"/>
          <w:szCs w:val="18"/>
          <w:lang w:val="nl-NL"/>
        </w:rPr>
        <w:t xml:space="preserve"> I Open leermiddelen voor het onderwijzen van datageletterdheid aan leerlingen van ISCED niveau 1 I</w:t>
      </w:r>
      <w:r w:rsidR="00E924FF">
        <w:rPr>
          <w:color w:val="808080"/>
          <w:sz w:val="18"/>
          <w:szCs w:val="18"/>
          <w:lang w:val="nl-NL"/>
        </w:rPr>
        <w:t xml:space="preserve"> </w:t>
      </w:r>
      <w:r w:rsidR="00AE45D4" w:rsidRPr="00AE45D4">
        <w:rPr>
          <w:color w:val="808080"/>
          <w:sz w:val="18"/>
          <w:szCs w:val="18"/>
          <w:lang w:val="nl-NL"/>
        </w:rPr>
        <w:t xml:space="preserve">Workshop 3: Data bronnen, Sessie 2:  Technologie schiet te hulp! Of niet? </w:t>
      </w:r>
      <w:r w:rsidRPr="006A383A">
        <w:rPr>
          <w:color w:val="808080"/>
          <w:sz w:val="18"/>
          <w:szCs w:val="18"/>
          <w:lang w:val="nl-NL"/>
        </w:rPr>
        <w:t>door Ivana Bosnić, Frederika Welle Donker, Bastiaan van Loenen,</w:t>
      </w:r>
      <w:r w:rsidR="007228A6">
        <w:rPr>
          <w:color w:val="808080"/>
          <w:sz w:val="18"/>
          <w:szCs w:val="18"/>
          <w:lang w:val="nl-NL"/>
        </w:rPr>
        <w:t xml:space="preserve"> </w:t>
      </w:r>
      <w:r w:rsidRPr="006A383A">
        <w:rPr>
          <w:color w:val="808080"/>
          <w:sz w:val="18"/>
          <w:szCs w:val="18"/>
          <w:lang w:val="nl-NL"/>
        </w:rPr>
        <w:t xml:space="preserve">Ana Kuveždić Divjak is </w:t>
      </w:r>
      <w:proofErr w:type="spellStart"/>
      <w:r w:rsidRPr="006A383A">
        <w:rPr>
          <w:color w:val="808080"/>
          <w:sz w:val="18"/>
          <w:szCs w:val="18"/>
          <w:lang w:val="nl-NL"/>
        </w:rPr>
        <w:t>gelicenseerd</w:t>
      </w:r>
      <w:proofErr w:type="spellEnd"/>
      <w:r w:rsidRPr="006A383A">
        <w:rPr>
          <w:color w:val="808080"/>
          <w:sz w:val="18"/>
          <w:szCs w:val="18"/>
          <w:lang w:val="nl-NL"/>
        </w:rPr>
        <w:t xml:space="preserve"> onder </w:t>
      </w:r>
      <w:hyperlink r:id="rId25" w:history="1">
        <w:r w:rsidRPr="006A383A">
          <w:rPr>
            <w:rStyle w:val="Hyperlink"/>
            <w:color w:val="808080"/>
            <w:sz w:val="18"/>
            <w:szCs w:val="18"/>
            <w:lang w:val="nl-NL"/>
          </w:rPr>
          <w:t>CC BY 4.0</w:t>
        </w:r>
      </w:hyperlink>
      <w:r w:rsidRPr="006A383A">
        <w:rPr>
          <w:color w:val="808080"/>
          <w:sz w:val="18"/>
          <w:szCs w:val="18"/>
          <w:lang w:val="nl-NL"/>
        </w:rPr>
        <w:t xml:space="preserve">  </w:t>
      </w:r>
    </w:p>
    <w:p w14:paraId="625F623E" w14:textId="673356D0" w:rsidR="00A855A3" w:rsidRPr="00224B92" w:rsidRDefault="00A855A3" w:rsidP="00224B92">
      <w:pPr>
        <w:spacing w:after="160" w:line="259" w:lineRule="auto"/>
        <w:rPr>
          <w:lang w:val="nl-NL"/>
        </w:rPr>
      </w:pPr>
    </w:p>
    <w:p w14:paraId="5865C972" w14:textId="374ADF97" w:rsidR="00A855A3" w:rsidRPr="006A383A" w:rsidRDefault="00FB46BF" w:rsidP="00A855A3">
      <w:pPr>
        <w:spacing w:line="240" w:lineRule="auto"/>
        <w:rPr>
          <w:rFonts w:ascii="Comic Neue" w:hAnsi="Comic Neue"/>
          <w:b/>
          <w:bCs/>
          <w:color w:val="162A4D"/>
          <w:sz w:val="40"/>
          <w:szCs w:val="40"/>
          <w:lang w:val="nl-NL"/>
        </w:rPr>
      </w:pPr>
      <w:r w:rsidRPr="00BD23D8">
        <w:rPr>
          <w:rFonts w:ascii="Comic Neue" w:hAnsi="Comic Neue"/>
          <w:b/>
          <w:bCs/>
          <w:noProof/>
          <w:color w:val="F3326E"/>
          <w:sz w:val="32"/>
          <w:szCs w:val="32"/>
        </w:rPr>
        <w:lastRenderedPageBreak/>
        <w:drawing>
          <wp:anchor distT="0" distB="0" distL="114300" distR="114300" simplePos="0" relativeHeight="251658282" behindDoc="1" locked="0" layoutInCell="1" allowOverlap="1" wp14:anchorId="7F0A7702" wp14:editId="4E707095">
            <wp:simplePos x="0" y="0"/>
            <wp:positionH relativeFrom="margin">
              <wp:align>left</wp:align>
            </wp:positionH>
            <wp:positionV relativeFrom="paragraph">
              <wp:posOffset>-64025</wp:posOffset>
            </wp:positionV>
            <wp:extent cx="886953" cy="784782"/>
            <wp:effectExtent l="0" t="0" r="8890" b="0"/>
            <wp:wrapNone/>
            <wp:docPr id="1962064146"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953" cy="784782"/>
                    </a:xfrm>
                    <a:prstGeom prst="rect">
                      <a:avLst/>
                    </a:prstGeom>
                  </pic:spPr>
                </pic:pic>
              </a:graphicData>
            </a:graphic>
            <wp14:sizeRelH relativeFrom="page">
              <wp14:pctWidth>0</wp14:pctWidth>
            </wp14:sizeRelH>
            <wp14:sizeRelV relativeFrom="page">
              <wp14:pctHeight>0</wp14:pctHeight>
            </wp14:sizeRelV>
          </wp:anchor>
        </w:drawing>
      </w:r>
    </w:p>
    <w:p w14:paraId="53EE0603" w14:textId="61133031" w:rsidR="00A855A3" w:rsidRPr="006A383A" w:rsidRDefault="00A855A3" w:rsidP="00A855A3">
      <w:pPr>
        <w:spacing w:after="120" w:line="240" w:lineRule="auto"/>
        <w:rPr>
          <w:rFonts w:ascii="Comic Neue" w:hAnsi="Comic Neue"/>
          <w:b/>
          <w:bCs/>
          <w:color w:val="F3326E"/>
          <w:sz w:val="28"/>
          <w:szCs w:val="28"/>
          <w:lang w:val="nl-NL"/>
        </w:rPr>
      </w:pPr>
      <w:r w:rsidRPr="006A383A">
        <w:rPr>
          <w:rFonts w:ascii="Comic Neue" w:hAnsi="Comic Neue"/>
          <w:b/>
          <w:bCs/>
          <w:color w:val="F3326E"/>
          <w:sz w:val="28"/>
          <w:szCs w:val="28"/>
          <w:lang w:val="nl-NL"/>
        </w:rPr>
        <w:t xml:space="preserve">            WORKSHOP </w:t>
      </w:r>
      <w:r w:rsidR="00DC0C18">
        <w:rPr>
          <w:rFonts w:ascii="Comic Neue" w:hAnsi="Comic Neue"/>
          <w:b/>
          <w:bCs/>
          <w:color w:val="F3326E"/>
          <w:sz w:val="28"/>
          <w:szCs w:val="28"/>
          <w:lang w:val="nl-NL"/>
        </w:rPr>
        <w:t>3</w:t>
      </w:r>
    </w:p>
    <w:p w14:paraId="504CF3D8" w14:textId="77777777" w:rsidR="00FB46BF" w:rsidRDefault="00FB46BF" w:rsidP="005A30B1">
      <w:pPr>
        <w:spacing w:line="240" w:lineRule="auto"/>
        <w:rPr>
          <w:rFonts w:ascii="Comic Neue" w:hAnsi="Comic Neue"/>
          <w:b/>
          <w:bCs/>
          <w:color w:val="F3326E"/>
          <w:sz w:val="44"/>
          <w:szCs w:val="44"/>
          <w:lang w:val="nl-NL"/>
        </w:rPr>
      </w:pPr>
      <w:r>
        <w:rPr>
          <w:rFonts w:ascii="Comic Neue" w:hAnsi="Comic Neue"/>
          <w:b/>
          <w:bCs/>
          <w:color w:val="F3326E"/>
          <w:sz w:val="44"/>
          <w:szCs w:val="44"/>
          <w:lang w:val="nl-NL"/>
        </w:rPr>
        <w:t>Data Bronnen</w:t>
      </w:r>
    </w:p>
    <w:p w14:paraId="77997F7F" w14:textId="574C0E13" w:rsidR="003F1C55" w:rsidRPr="005859B8" w:rsidRDefault="00FB46BF" w:rsidP="003F1C55">
      <w:pPr>
        <w:rPr>
          <w:rFonts w:ascii="Luciole" w:hAnsi="Luciole"/>
          <w:color w:val="F3326E"/>
          <w:sz w:val="24"/>
          <w:szCs w:val="24"/>
          <w:lang w:val="nl-NL"/>
        </w:rPr>
      </w:pPr>
      <w:r w:rsidRPr="00FB46BF">
        <w:rPr>
          <w:rFonts w:ascii="Luciole" w:hAnsi="Luciole"/>
          <w:color w:val="F3326E"/>
          <w:sz w:val="24"/>
          <w:szCs w:val="24"/>
          <w:lang w:val="nl-NL"/>
        </w:rPr>
        <w:t xml:space="preserve">Sessie </w:t>
      </w:r>
      <w:r w:rsidR="009B15D4">
        <w:rPr>
          <w:rFonts w:ascii="Luciole" w:hAnsi="Luciole"/>
          <w:color w:val="F3326E"/>
          <w:sz w:val="24"/>
          <w:szCs w:val="24"/>
          <w:lang w:val="nl-NL"/>
        </w:rPr>
        <w:t>2</w:t>
      </w:r>
      <w:r w:rsidRPr="00FB46BF">
        <w:rPr>
          <w:rFonts w:ascii="Luciole" w:hAnsi="Luciole"/>
          <w:color w:val="F3326E"/>
          <w:sz w:val="24"/>
          <w:szCs w:val="24"/>
          <w:lang w:val="nl-NL"/>
        </w:rPr>
        <w:t xml:space="preserve">: </w:t>
      </w:r>
      <w:r w:rsidR="009B15D4" w:rsidRPr="009B15D4">
        <w:rPr>
          <w:rFonts w:ascii="Luciole" w:hAnsi="Luciole"/>
          <w:color w:val="F3326E"/>
          <w:sz w:val="24"/>
          <w:szCs w:val="24"/>
          <w:lang w:val="nl-NL"/>
        </w:rPr>
        <w:t>Technologie schiet te hulp! Of niet?</w:t>
      </w:r>
      <w:r w:rsidRPr="00FB46BF">
        <w:rPr>
          <w:rFonts w:ascii="Luciole" w:hAnsi="Luciole"/>
          <w:color w:val="F3326E"/>
          <w:sz w:val="24"/>
          <w:szCs w:val="24"/>
          <w:lang w:val="nl-NL"/>
        </w:rPr>
        <w:t xml:space="preserve"> </w:t>
      </w:r>
      <w:r w:rsidR="0085477E" w:rsidRPr="00297631">
        <w:rPr>
          <w:rFonts w:ascii="Roboto" w:hAnsi="Roboto"/>
          <w:noProof/>
          <w:color w:val="162A2F"/>
          <w:sz w:val="21"/>
          <w:szCs w:val="21"/>
        </w:rPr>
        <w:drawing>
          <wp:anchor distT="0" distB="0" distL="114300" distR="114300" simplePos="0" relativeHeight="251658254" behindDoc="0" locked="0" layoutInCell="1" allowOverlap="1" wp14:anchorId="74D9BAD6" wp14:editId="16BF992A">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0B1" w:rsidRPr="00297631">
        <w:rPr>
          <w:rFonts w:ascii="Segoe UI Emoji" w:hAnsi="Segoe UI Emoji" w:cs="Segoe UI Emoji"/>
          <w:sz w:val="32"/>
          <w:szCs w:val="32"/>
        </w:rPr>
        <w:t>📱🧠</w:t>
      </w:r>
      <w:r w:rsidR="005A30B1" w:rsidRPr="00217F06">
        <w:rPr>
          <w:rFonts w:ascii="Segoe UI Emoji" w:hAnsi="Segoe UI Emoji" w:cs="Segoe UI Emoji"/>
          <w:sz w:val="32"/>
          <w:szCs w:val="32"/>
          <w:lang w:val="nl-NL"/>
        </w:rPr>
        <w:t xml:space="preserve"> ✨</w:t>
      </w:r>
      <w:r w:rsidR="005A30B1" w:rsidRPr="00297631">
        <w:rPr>
          <w:rFonts w:ascii="Segoe UI Emoji" w:hAnsi="Segoe UI Emoji" w:cs="Segoe UI Emoji"/>
          <w:sz w:val="32"/>
          <w:szCs w:val="32"/>
        </w:rPr>
        <w:t>🔍</w:t>
      </w:r>
      <w:r w:rsidR="0085477E" w:rsidRPr="00297631">
        <w:rPr>
          <w:rFonts w:ascii="Roboto" w:hAnsi="Roboto"/>
          <w:noProof/>
          <w:color w:val="162A2F"/>
          <w:sz w:val="21"/>
          <w:szCs w:val="21"/>
        </w:rPr>
        <w:drawing>
          <wp:anchor distT="0" distB="0" distL="114300" distR="114300" simplePos="0" relativeHeight="251658255" behindDoc="0" locked="0" layoutInCell="1" allowOverlap="1" wp14:anchorId="6DC013A4" wp14:editId="4F63AA70">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95" w:rsidRPr="00297631">
        <w:rPr>
          <w:noProof/>
        </w:rPr>
        <w:drawing>
          <wp:anchor distT="0" distB="0" distL="114300" distR="114300" simplePos="0" relativeHeight="251658256" behindDoc="0" locked="0" layoutInCell="1" allowOverlap="1" wp14:anchorId="7155BF74" wp14:editId="3D8E5DC9">
            <wp:simplePos x="0" y="0"/>
            <wp:positionH relativeFrom="column">
              <wp:posOffset>-182880</wp:posOffset>
            </wp:positionH>
            <wp:positionV relativeFrom="paragraph">
              <wp:posOffset>210234</wp:posOffset>
            </wp:positionV>
            <wp:extent cx="170815" cy="189230"/>
            <wp:effectExtent l="0" t="0" r="635" b="1270"/>
            <wp:wrapNone/>
            <wp:docPr id="1897526547"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6547"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56BD2D83" w14:textId="0663F74A" w:rsidR="003F1C55" w:rsidRPr="00A9081E" w:rsidRDefault="00696AB1" w:rsidP="0001470A">
      <w:pPr>
        <w:pStyle w:val="Heading1NOVO"/>
        <w:ind w:left="284" w:hanging="284"/>
        <w:rPr>
          <w:lang w:val="nl-NL"/>
        </w:rPr>
      </w:pPr>
      <w:r w:rsidRPr="00A9081E">
        <w:rPr>
          <w:lang w:val="nl-NL"/>
        </w:rPr>
        <w:t>Benodigde materialen en voorbereidende activiteiten</w:t>
      </w:r>
    </w:p>
    <w:p w14:paraId="6903FF7A" w14:textId="271EB809" w:rsidR="00742336" w:rsidRPr="00BC42CA" w:rsidRDefault="00EE4418" w:rsidP="007B38D5">
      <w:pPr>
        <w:pStyle w:val="bulletsDIRECTORS"/>
        <w:ind w:left="714" w:hanging="357"/>
        <w:rPr>
          <w:lang w:val="nl-NL"/>
        </w:rPr>
      </w:pPr>
      <w:r w:rsidRPr="006A383A">
        <w:rPr>
          <w:lang w:val="nl-NL"/>
        </w:rPr>
        <w:t>Een computer met internettoegang en een projector of smartbord.</w:t>
      </w:r>
    </w:p>
    <w:p w14:paraId="596CCE00" w14:textId="77777777" w:rsidR="00742336" w:rsidRPr="00742336" w:rsidRDefault="00742336" w:rsidP="007B38D5">
      <w:pPr>
        <w:pStyle w:val="bulletsDIRECTORS"/>
        <w:ind w:left="714" w:hanging="357"/>
        <w:rPr>
          <w:lang w:val="nl-NL"/>
        </w:rPr>
      </w:pPr>
      <w:r w:rsidRPr="00742336">
        <w:rPr>
          <w:lang w:val="nl-NL"/>
        </w:rPr>
        <w:t>Dia's – voorbereid voor de presentatie (beschikbaar op de projectwebsite).</w:t>
      </w:r>
    </w:p>
    <w:p w14:paraId="3E27B84E" w14:textId="4F4ED6C7" w:rsidR="00742336" w:rsidRPr="00742336" w:rsidRDefault="00742336" w:rsidP="007B38D5">
      <w:pPr>
        <w:pStyle w:val="bulletsDIRECTORS"/>
        <w:ind w:left="714" w:hanging="357"/>
        <w:rPr>
          <w:lang w:val="nl-NL"/>
        </w:rPr>
      </w:pPr>
      <w:r w:rsidRPr="00742336">
        <w:rPr>
          <w:lang w:val="nl-NL"/>
        </w:rPr>
        <w:t>Instructies voor het inschakelen van apps op de telefoons van leerlingen – gedrukt of voorbereid voor elektronische verspreiding</w:t>
      </w:r>
      <w:r w:rsidR="00F01F1B">
        <w:rPr>
          <w:lang w:val="nl-NL"/>
        </w:rPr>
        <w:t xml:space="preserve"> (indien van toepassing)</w:t>
      </w:r>
      <w:r w:rsidRPr="00742336">
        <w:rPr>
          <w:lang w:val="nl-NL"/>
        </w:rPr>
        <w:t>.</w:t>
      </w:r>
    </w:p>
    <w:p w14:paraId="14D66E2B" w14:textId="6C8BC6D1" w:rsidR="00742336" w:rsidRPr="00742336" w:rsidRDefault="00426E53" w:rsidP="007B38D5">
      <w:pPr>
        <w:pStyle w:val="bulletsDIRECTORS"/>
        <w:ind w:left="714" w:hanging="357"/>
        <w:rPr>
          <w:lang w:val="nl-NL"/>
        </w:rPr>
      </w:pPr>
      <w:r>
        <w:rPr>
          <w:lang w:val="nl-NL"/>
        </w:rPr>
        <w:t>Formulieren</w:t>
      </w:r>
      <w:r w:rsidR="00742336" w:rsidRPr="00742336">
        <w:rPr>
          <w:lang w:val="nl-NL"/>
        </w:rPr>
        <w:t xml:space="preserve"> voor het buiten registreren van meetresultaten (indien van toepassing).</w:t>
      </w:r>
    </w:p>
    <w:p w14:paraId="014D1555" w14:textId="77777777" w:rsidR="00742336" w:rsidRPr="00742336" w:rsidRDefault="00742336" w:rsidP="007B38D5">
      <w:pPr>
        <w:pStyle w:val="bulletsDIRECTORS"/>
        <w:ind w:left="714" w:hanging="357"/>
        <w:rPr>
          <w:lang w:val="nl-NL"/>
        </w:rPr>
      </w:pPr>
      <w:r w:rsidRPr="00742336">
        <w:rPr>
          <w:lang w:val="nl-NL"/>
        </w:rPr>
        <w:t>Sjabloon – online of op papier – voor het invoeren van gegevens (indien van toepassing).</w:t>
      </w:r>
    </w:p>
    <w:p w14:paraId="053809B7" w14:textId="77777777" w:rsidR="00742336" w:rsidRPr="00742336" w:rsidRDefault="00742336" w:rsidP="007B38D5">
      <w:pPr>
        <w:pStyle w:val="bulletsDIRECTORS"/>
        <w:ind w:left="714" w:hanging="357"/>
        <w:rPr>
          <w:lang w:val="nl-NL"/>
        </w:rPr>
      </w:pPr>
      <w:r w:rsidRPr="00742336">
        <w:rPr>
          <w:lang w:val="nl-NL"/>
        </w:rPr>
        <w:t>Een spreadsheettool voor het weergeven, analyseren en visualiseren van de resultaten van het buitenonderzoek (indien van toepassing).</w:t>
      </w:r>
    </w:p>
    <w:p w14:paraId="51D96EEC" w14:textId="0077C6AE" w:rsidR="00742336" w:rsidRPr="00742336" w:rsidRDefault="00742336" w:rsidP="007B38D5">
      <w:pPr>
        <w:pStyle w:val="bulletsDIRECTORS"/>
        <w:ind w:left="714" w:hanging="357"/>
        <w:rPr>
          <w:lang w:val="nl-NL"/>
        </w:rPr>
      </w:pPr>
      <w:r w:rsidRPr="00742336">
        <w:rPr>
          <w:lang w:val="nl-NL"/>
        </w:rPr>
        <w:t xml:space="preserve">Bereid je voor om naar buiten te gaan – kies een veilige locatie (een speeltuin, sportveld) en een route van ongeveer 200 meter, waarvan je de </w:t>
      </w:r>
      <w:r w:rsidR="00AF7B67">
        <w:rPr>
          <w:lang w:val="nl-NL"/>
        </w:rPr>
        <w:t>afstand</w:t>
      </w:r>
      <w:r w:rsidRPr="00742336">
        <w:rPr>
          <w:lang w:val="nl-NL"/>
        </w:rPr>
        <w:t xml:space="preserve"> gaat meten.</w:t>
      </w:r>
    </w:p>
    <w:p w14:paraId="1D8136FA" w14:textId="20033C78" w:rsidR="00742336" w:rsidRDefault="00742336" w:rsidP="007B38D5">
      <w:pPr>
        <w:pStyle w:val="bulletsDIRECTORS"/>
        <w:ind w:left="714" w:hanging="357"/>
        <w:rPr>
          <w:lang w:val="nl-NL"/>
        </w:rPr>
      </w:pPr>
      <w:r w:rsidRPr="00742336">
        <w:rPr>
          <w:lang w:val="nl-NL"/>
        </w:rPr>
        <w:t xml:space="preserve">Bereid ten minste één mobiele telefoon voor (bijvoorbeeld het apparaat van de </w:t>
      </w:r>
      <w:r w:rsidR="000F139F">
        <w:rPr>
          <w:lang w:val="nl-NL"/>
        </w:rPr>
        <w:t>leerkracht</w:t>
      </w:r>
      <w:r w:rsidRPr="00742336">
        <w:rPr>
          <w:lang w:val="nl-NL"/>
        </w:rPr>
        <w:t xml:space="preserve">) om stappen te tellen, gebruik de Google Maps-app en neem een GPX-track op (zie </w:t>
      </w:r>
      <w:r w:rsidR="003C3D5D">
        <w:rPr>
          <w:lang w:val="nl-NL"/>
        </w:rPr>
        <w:t xml:space="preserve">voor verdere uitleg </w:t>
      </w:r>
      <w:r w:rsidRPr="00742336">
        <w:rPr>
          <w:lang w:val="nl-NL"/>
        </w:rPr>
        <w:t>hieronder).</w:t>
      </w:r>
    </w:p>
    <w:p w14:paraId="3D7245C7" w14:textId="77777777" w:rsidR="00AF7B67" w:rsidRPr="00742336" w:rsidRDefault="00AF7B67" w:rsidP="00AF7B67">
      <w:pPr>
        <w:pStyle w:val="bulletsDIRECTORS"/>
        <w:numPr>
          <w:ilvl w:val="0"/>
          <w:numId w:val="0"/>
        </w:numPr>
        <w:spacing w:after="0"/>
        <w:ind w:left="357"/>
        <w:rPr>
          <w:lang w:val="nl-NL"/>
        </w:rPr>
      </w:pPr>
    </w:p>
    <w:p w14:paraId="0126C3E1" w14:textId="33C2E328" w:rsidR="00742336" w:rsidRPr="00742336" w:rsidRDefault="00742336" w:rsidP="005859B8">
      <w:pPr>
        <w:pStyle w:val="bulletsDIRECTORS"/>
        <w:numPr>
          <w:ilvl w:val="0"/>
          <w:numId w:val="0"/>
        </w:numPr>
        <w:ind w:left="357"/>
        <w:rPr>
          <w:lang w:val="nl-NL"/>
        </w:rPr>
      </w:pPr>
      <w:r w:rsidRPr="00742336">
        <w:rPr>
          <w:lang w:val="nl-NL"/>
        </w:rPr>
        <w:t xml:space="preserve">Leerlingen </w:t>
      </w:r>
      <w:r w:rsidR="001A1F81">
        <w:rPr>
          <w:lang w:val="nl-NL"/>
        </w:rPr>
        <w:t>nemen</w:t>
      </w:r>
      <w:r w:rsidRPr="00742336">
        <w:rPr>
          <w:lang w:val="nl-NL"/>
        </w:rPr>
        <w:t xml:space="preserve"> een mobiele telefoon mee met daarop (indien mogelijk</w:t>
      </w:r>
      <w:r w:rsidR="004C4730">
        <w:rPr>
          <w:lang w:val="nl-NL"/>
        </w:rPr>
        <w:t xml:space="preserve"> en van toepassing</w:t>
      </w:r>
      <w:r w:rsidRPr="00742336">
        <w:rPr>
          <w:lang w:val="nl-NL"/>
        </w:rPr>
        <w:t>):</w:t>
      </w:r>
    </w:p>
    <w:p w14:paraId="473544E9" w14:textId="77777777" w:rsidR="00742336" w:rsidRPr="00742336" w:rsidRDefault="00742336" w:rsidP="00E3677F">
      <w:pPr>
        <w:pStyle w:val="bulletsDIRECTORS"/>
        <w:spacing w:after="0"/>
        <w:ind w:hanging="357"/>
        <w:rPr>
          <w:lang w:val="nl-NL"/>
        </w:rPr>
      </w:pPr>
      <w:r w:rsidRPr="00742336">
        <w:rPr>
          <w:lang w:val="nl-NL"/>
        </w:rPr>
        <w:t>Een geïnstalleerde app voor het tellen van stappen:</w:t>
      </w:r>
    </w:p>
    <w:p w14:paraId="61A184FF" w14:textId="77777777" w:rsidR="00742336" w:rsidRPr="00742336" w:rsidRDefault="00742336" w:rsidP="00E3677F">
      <w:pPr>
        <w:pStyle w:val="Bullet2DIRECTORS"/>
        <w:spacing w:after="0"/>
        <w:ind w:hanging="357"/>
        <w:rPr>
          <w:lang w:val="nl-NL"/>
        </w:rPr>
      </w:pPr>
      <w:r w:rsidRPr="00742336">
        <w:rPr>
          <w:lang w:val="nl-NL"/>
        </w:rPr>
        <w:t>Op Android-apparaten is de standaardapp meestal Google Fit (app-naam: Fit) of Samsung Health.</w:t>
      </w:r>
    </w:p>
    <w:p w14:paraId="0C781497" w14:textId="77777777" w:rsidR="00742336" w:rsidRPr="00742336" w:rsidRDefault="00742336" w:rsidP="00E3677F">
      <w:pPr>
        <w:pStyle w:val="Bullet2DIRECTORS"/>
        <w:spacing w:after="0"/>
        <w:ind w:hanging="357"/>
        <w:rPr>
          <w:lang w:val="nl-NL"/>
        </w:rPr>
      </w:pPr>
      <w:r w:rsidRPr="00742336">
        <w:rPr>
          <w:lang w:val="nl-NL"/>
        </w:rPr>
        <w:t>Op iPhone-apparaten is de standaardapp:</w:t>
      </w:r>
      <w:r w:rsidRPr="00742336">
        <w:rPr>
          <w:lang w:val="nl-NL"/>
        </w:rPr>
        <w:br/>
        <w:t>Gezondheid → Samenvatting → stappen of Fitness → Samenvatting.</w:t>
      </w:r>
    </w:p>
    <w:p w14:paraId="75BA922F" w14:textId="77777777" w:rsidR="00742336" w:rsidRPr="00742336" w:rsidRDefault="00742336" w:rsidP="00E3677F">
      <w:pPr>
        <w:pStyle w:val="bulletsDIRECTORS"/>
        <w:spacing w:after="0"/>
        <w:ind w:hanging="357"/>
        <w:rPr>
          <w:lang w:val="nl-NL"/>
        </w:rPr>
      </w:pPr>
      <w:r w:rsidRPr="00742336">
        <w:rPr>
          <w:lang w:val="nl-NL"/>
        </w:rPr>
        <w:t>Toegang tot een kaartapplicatie (een kleine hoeveelheid mobiele data is nodig):</w:t>
      </w:r>
    </w:p>
    <w:p w14:paraId="11871129" w14:textId="77777777" w:rsidR="00742336" w:rsidRPr="00742336" w:rsidRDefault="00742336" w:rsidP="00E3677F">
      <w:pPr>
        <w:pStyle w:val="Bullet2DIRECTORS"/>
        <w:spacing w:after="0"/>
        <w:ind w:hanging="357"/>
        <w:rPr>
          <w:lang w:val="nl-NL"/>
        </w:rPr>
      </w:pPr>
      <w:r w:rsidRPr="00742336">
        <w:rPr>
          <w:lang w:val="nl-NL"/>
        </w:rPr>
        <w:t xml:space="preserve">Op Android-apparaten: Google </w:t>
      </w:r>
      <w:proofErr w:type="spellStart"/>
      <w:r w:rsidRPr="00742336">
        <w:rPr>
          <w:lang w:val="nl-NL"/>
        </w:rPr>
        <w:t>Maps</w:t>
      </w:r>
      <w:proofErr w:type="spellEnd"/>
      <w:r w:rsidRPr="00742336">
        <w:rPr>
          <w:lang w:val="nl-NL"/>
        </w:rPr>
        <w:t xml:space="preserve"> (standaard vooraf geïnstalleerd).</w:t>
      </w:r>
    </w:p>
    <w:p w14:paraId="05A9FD95" w14:textId="148DDFDD" w:rsidR="00742336" w:rsidRPr="00742336" w:rsidRDefault="00742336" w:rsidP="00E3677F">
      <w:pPr>
        <w:pStyle w:val="Bullet2DIRECTORS"/>
        <w:spacing w:after="0"/>
        <w:ind w:hanging="357"/>
        <w:rPr>
          <w:lang w:val="nl-NL"/>
        </w:rPr>
      </w:pPr>
      <w:r w:rsidRPr="00742336">
        <w:rPr>
          <w:lang w:val="nl-NL"/>
        </w:rPr>
        <w:t xml:space="preserve">Op iPhone-apparaten: Google </w:t>
      </w:r>
      <w:proofErr w:type="spellStart"/>
      <w:r w:rsidRPr="00742336">
        <w:rPr>
          <w:lang w:val="nl-NL"/>
        </w:rPr>
        <w:t>Maps</w:t>
      </w:r>
      <w:proofErr w:type="spellEnd"/>
      <w:r w:rsidRPr="00742336">
        <w:rPr>
          <w:lang w:val="nl-NL"/>
        </w:rPr>
        <w:t xml:space="preserve"> moet indien mogelijk worden geïnstalleerd (Apple </w:t>
      </w:r>
      <w:proofErr w:type="spellStart"/>
      <w:r w:rsidRPr="00742336">
        <w:rPr>
          <w:lang w:val="nl-NL"/>
        </w:rPr>
        <w:t>Maps</w:t>
      </w:r>
      <w:proofErr w:type="spellEnd"/>
      <w:r w:rsidRPr="00742336">
        <w:rPr>
          <w:lang w:val="nl-NL"/>
        </w:rPr>
        <w:t xml:space="preserve"> </w:t>
      </w:r>
      <w:r w:rsidR="00ED5D1A">
        <w:rPr>
          <w:lang w:val="nl-NL"/>
        </w:rPr>
        <w:t xml:space="preserve">heeft </w:t>
      </w:r>
      <w:r w:rsidRPr="00742336">
        <w:rPr>
          <w:lang w:val="nl-NL"/>
        </w:rPr>
        <w:t>geen functie voor het meten van afstanden).</w:t>
      </w:r>
    </w:p>
    <w:p w14:paraId="6571ECA2" w14:textId="77777777" w:rsidR="00742336" w:rsidRPr="00742336" w:rsidRDefault="00742336" w:rsidP="007B38D5">
      <w:pPr>
        <w:pStyle w:val="bulletsDIRECTORS"/>
        <w:spacing w:before="120" w:after="0"/>
        <w:ind w:left="714" w:hanging="357"/>
        <w:rPr>
          <w:lang w:val="nl-NL"/>
        </w:rPr>
      </w:pPr>
      <w:r w:rsidRPr="00742336">
        <w:rPr>
          <w:lang w:val="nl-NL"/>
        </w:rPr>
        <w:t>Toegang tot een GPX-app voor het opnemen van tracks (volledig optioneel - alleen als je het onderwerp verder wilt verkennen, aangezien hiervoor apps van derden nodig zijn):</w:t>
      </w:r>
    </w:p>
    <w:p w14:paraId="5E8FE2D5" w14:textId="77777777" w:rsidR="00742336" w:rsidRPr="00742336" w:rsidRDefault="00742336" w:rsidP="00E3677F">
      <w:pPr>
        <w:pStyle w:val="Bullet2DIRECTORS"/>
        <w:spacing w:after="0"/>
        <w:ind w:hanging="357"/>
        <w:rPr>
          <w:lang w:val="nl-NL"/>
        </w:rPr>
      </w:pPr>
      <w:r w:rsidRPr="00742336">
        <w:rPr>
          <w:lang w:val="nl-NL"/>
        </w:rPr>
        <w:t>Op Android-apparaten raden we de GPX Logger-app aan:</w:t>
      </w:r>
    </w:p>
    <w:p w14:paraId="50FDF95E" w14:textId="77777777" w:rsidR="00742336" w:rsidRPr="00742336" w:rsidRDefault="00742336" w:rsidP="00EA23AF">
      <w:pPr>
        <w:pStyle w:val="Bullet2DIRECTORS"/>
        <w:numPr>
          <w:ilvl w:val="1"/>
          <w:numId w:val="6"/>
        </w:numPr>
        <w:spacing w:after="0"/>
        <w:rPr>
          <w:lang w:val="nl-NL"/>
        </w:rPr>
      </w:pPr>
      <w:r w:rsidRPr="00742336">
        <w:rPr>
          <w:lang w:val="nl-NL"/>
        </w:rPr>
        <w:t xml:space="preserve">https://play.google.com/store/apps/details?id=eu.basicairdata.graziano.gpslogger </w:t>
      </w:r>
    </w:p>
    <w:p w14:paraId="3A546BE2" w14:textId="77777777" w:rsidR="00742336" w:rsidRPr="00742336" w:rsidRDefault="00742336" w:rsidP="00E3677F">
      <w:pPr>
        <w:pStyle w:val="Bullet2DIRECTORS"/>
        <w:spacing w:after="0"/>
        <w:ind w:hanging="357"/>
        <w:rPr>
          <w:lang w:val="nl-NL"/>
        </w:rPr>
      </w:pPr>
      <w:r w:rsidRPr="00742336">
        <w:rPr>
          <w:lang w:val="nl-NL"/>
        </w:rPr>
        <w:lastRenderedPageBreak/>
        <w:t xml:space="preserve">Op iPhone-apparaten raden we de Open GPX </w:t>
      </w:r>
      <w:proofErr w:type="spellStart"/>
      <w:r w:rsidRPr="00742336">
        <w:rPr>
          <w:lang w:val="nl-NL"/>
        </w:rPr>
        <w:t>Tracker</w:t>
      </w:r>
      <w:proofErr w:type="spellEnd"/>
      <w:r w:rsidRPr="00742336">
        <w:rPr>
          <w:lang w:val="nl-NL"/>
        </w:rPr>
        <w:t>-app aan:</w:t>
      </w:r>
    </w:p>
    <w:p w14:paraId="53BB83AF" w14:textId="77777777" w:rsidR="00742336" w:rsidRPr="00742336" w:rsidRDefault="00742336" w:rsidP="00EA23AF">
      <w:pPr>
        <w:pStyle w:val="Bullet2DIRECTORS"/>
        <w:numPr>
          <w:ilvl w:val="1"/>
          <w:numId w:val="6"/>
        </w:numPr>
        <w:spacing w:after="0"/>
        <w:rPr>
          <w:lang w:val="nl-NL"/>
        </w:rPr>
      </w:pPr>
      <w:r w:rsidRPr="00742336">
        <w:rPr>
          <w:lang w:val="nl-NL"/>
        </w:rPr>
        <w:t xml:space="preserve">https://apps.apple.com/us/app/open-gpx-tracker/id984503772 </w:t>
      </w:r>
    </w:p>
    <w:p w14:paraId="5BB7AE75" w14:textId="43F75951" w:rsidR="00742336" w:rsidRPr="00742336" w:rsidRDefault="00742336" w:rsidP="007B38D5">
      <w:pPr>
        <w:pStyle w:val="bulletsDIRECTORS"/>
        <w:spacing w:before="120" w:after="0"/>
        <w:ind w:left="714" w:hanging="357"/>
        <w:rPr>
          <w:lang w:val="nl-NL"/>
        </w:rPr>
      </w:pPr>
      <w:r w:rsidRPr="00742336">
        <w:rPr>
          <w:lang w:val="nl-NL"/>
        </w:rPr>
        <w:t>Leerlingen</w:t>
      </w:r>
      <w:r w:rsidR="00FE770A">
        <w:rPr>
          <w:lang w:val="nl-NL"/>
        </w:rPr>
        <w:t xml:space="preserve"> kunnen</w:t>
      </w:r>
      <w:r w:rsidRPr="00742336">
        <w:rPr>
          <w:lang w:val="nl-NL"/>
        </w:rPr>
        <w:t xml:space="preserve"> ook een smartwatch / </w:t>
      </w:r>
      <w:r w:rsidR="00B9101B">
        <w:rPr>
          <w:lang w:val="nl-NL"/>
        </w:rPr>
        <w:t>sportbandje</w:t>
      </w:r>
      <w:r w:rsidRPr="00742336">
        <w:rPr>
          <w:lang w:val="nl-NL"/>
        </w:rPr>
        <w:t xml:space="preserve"> mee te nemen (indien mogelijk</w:t>
      </w:r>
      <w:r w:rsidR="00FE770A">
        <w:rPr>
          <w:lang w:val="nl-NL"/>
        </w:rPr>
        <w:t xml:space="preserve"> en van toepassing</w:t>
      </w:r>
      <w:r w:rsidRPr="00742336">
        <w:rPr>
          <w:lang w:val="nl-NL"/>
        </w:rPr>
        <w:t>).</w:t>
      </w:r>
    </w:p>
    <w:p w14:paraId="0BECF6B8" w14:textId="77777777" w:rsidR="00ED5D1A" w:rsidRDefault="00ED5D1A" w:rsidP="005859B8">
      <w:pPr>
        <w:pStyle w:val="NormalDIRECTORS"/>
        <w:spacing w:after="120"/>
        <w:rPr>
          <w:lang w:val="nl-NL"/>
        </w:rPr>
      </w:pPr>
    </w:p>
    <w:p w14:paraId="2ECE6166" w14:textId="21D1E28D" w:rsidR="00EE4418" w:rsidRPr="006A383A" w:rsidRDefault="00A9081E" w:rsidP="005859B8">
      <w:pPr>
        <w:pStyle w:val="NormalDIRECTORS"/>
        <w:spacing w:after="120"/>
        <w:rPr>
          <w:lang w:val="nl-NL"/>
        </w:rPr>
      </w:pPr>
      <w:r>
        <w:rPr>
          <w:lang w:val="nl-NL"/>
        </w:rPr>
        <w:t xml:space="preserve">Idealiter wordt de workshop </w:t>
      </w:r>
      <w:r w:rsidR="00177145">
        <w:rPr>
          <w:lang w:val="nl-NL"/>
        </w:rPr>
        <w:t>door</w:t>
      </w:r>
      <w:r w:rsidR="00EE4418" w:rsidRPr="006A383A">
        <w:rPr>
          <w:lang w:val="nl-NL"/>
        </w:rPr>
        <w:t xml:space="preserve"> twee </w:t>
      </w:r>
      <w:r w:rsidR="00455B6C">
        <w:rPr>
          <w:lang w:val="nl-NL"/>
        </w:rPr>
        <w:t>leerkrachten</w:t>
      </w:r>
      <w:r w:rsidR="00EE4418" w:rsidRPr="006A383A">
        <w:rPr>
          <w:lang w:val="nl-NL"/>
        </w:rPr>
        <w:t xml:space="preserve"> </w:t>
      </w:r>
      <w:r>
        <w:rPr>
          <w:lang w:val="nl-NL"/>
        </w:rPr>
        <w:t>gegeven</w:t>
      </w:r>
      <w:r w:rsidR="00EE4418" w:rsidRPr="006A383A">
        <w:rPr>
          <w:lang w:val="nl-NL"/>
        </w:rPr>
        <w:t xml:space="preserve">. Als er één </w:t>
      </w:r>
      <w:r w:rsidR="00455B6C">
        <w:rPr>
          <w:lang w:val="nl-NL"/>
        </w:rPr>
        <w:t>leerkracht</w:t>
      </w:r>
      <w:r w:rsidR="00EE4418" w:rsidRPr="006A383A">
        <w:rPr>
          <w:lang w:val="nl-NL"/>
        </w:rPr>
        <w:t xml:space="preserve"> aanwezig is, </w:t>
      </w:r>
      <w:r w:rsidR="000043AC" w:rsidRPr="00742336">
        <w:rPr>
          <w:lang w:val="nl-NL"/>
        </w:rPr>
        <w:t xml:space="preserve">is er meer flexibiliteit en </w:t>
      </w:r>
      <w:r w:rsidR="000043AC">
        <w:rPr>
          <w:lang w:val="nl-NL"/>
        </w:rPr>
        <w:t>kennis van</w:t>
      </w:r>
      <w:r w:rsidR="000043AC" w:rsidRPr="00742336">
        <w:rPr>
          <w:lang w:val="nl-NL"/>
        </w:rPr>
        <w:t xml:space="preserve"> de technologie </w:t>
      </w:r>
      <w:r w:rsidR="000043AC">
        <w:rPr>
          <w:lang w:val="nl-NL"/>
        </w:rPr>
        <w:t>vereist</w:t>
      </w:r>
      <w:r w:rsidR="00EE4418" w:rsidRPr="006A383A">
        <w:rPr>
          <w:lang w:val="nl-NL"/>
        </w:rPr>
        <w:t>.</w:t>
      </w:r>
    </w:p>
    <w:p w14:paraId="7B54C8E7" w14:textId="1ADFB0C4" w:rsidR="00832833" w:rsidRPr="00C16F1A" w:rsidRDefault="00C16F1A" w:rsidP="00C16F1A">
      <w:pPr>
        <w:spacing w:after="160" w:line="259" w:lineRule="auto"/>
        <w:rPr>
          <w:rFonts w:ascii="Comic Neue" w:hAnsi="Comic Neue"/>
          <w:b/>
          <w:bCs/>
          <w:color w:val="162A4D"/>
          <w:sz w:val="18"/>
          <w:szCs w:val="18"/>
          <w:lang w:val="nl-NL"/>
        </w:rPr>
      </w:pPr>
      <w:r>
        <w:rPr>
          <w:lang w:val="nl-NL"/>
        </w:rPr>
        <w:br w:type="page"/>
      </w:r>
    </w:p>
    <w:p w14:paraId="3287D687" w14:textId="128D1976" w:rsidR="003F1C55" w:rsidRPr="00297631" w:rsidRDefault="00C16F1A" w:rsidP="0001470A">
      <w:pPr>
        <w:pStyle w:val="Heading1NOVO"/>
        <w:ind w:left="284" w:hanging="284"/>
      </w:pPr>
      <w:r w:rsidRPr="00297631">
        <w:rPr>
          <w:noProof/>
        </w:rPr>
        <w:lastRenderedPageBreak/>
        <w:drawing>
          <wp:anchor distT="0" distB="0" distL="114300" distR="114300" simplePos="0" relativeHeight="251660330" behindDoc="0" locked="0" layoutInCell="1" allowOverlap="1" wp14:anchorId="4A167791" wp14:editId="5A099DF5">
            <wp:simplePos x="0" y="0"/>
            <wp:positionH relativeFrom="column">
              <wp:posOffset>-142875</wp:posOffset>
            </wp:positionH>
            <wp:positionV relativeFrom="paragraph">
              <wp:posOffset>-189230</wp:posOffset>
            </wp:positionV>
            <wp:extent cx="170815" cy="189230"/>
            <wp:effectExtent l="0" t="0" r="635" b="1270"/>
            <wp:wrapNone/>
            <wp:docPr id="1709754454"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4454"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roofErr w:type="spellStart"/>
      <w:r w:rsidR="007228A6">
        <w:t>Achtergrondi</w:t>
      </w:r>
      <w:r w:rsidR="00DA79D4" w:rsidRPr="00297631">
        <w:t>nformatie</w:t>
      </w:r>
      <w:proofErr w:type="spellEnd"/>
      <w:r w:rsidR="00DA79D4" w:rsidRPr="00297631">
        <w:t xml:space="preserve"> over het </w:t>
      </w:r>
      <w:proofErr w:type="spellStart"/>
      <w:r w:rsidR="00DA79D4" w:rsidRPr="00297631">
        <w:t>onderwerp</w:t>
      </w:r>
      <w:proofErr w:type="spellEnd"/>
    </w:p>
    <w:p w14:paraId="5FFDE03E" w14:textId="7A176B67" w:rsidR="0041557F" w:rsidRPr="0041557F" w:rsidRDefault="0041557F" w:rsidP="0041557F">
      <w:pPr>
        <w:pStyle w:val="NormalDIRECTORS"/>
        <w:rPr>
          <w:lang w:val="nl-NL"/>
        </w:rPr>
      </w:pPr>
      <w:r w:rsidRPr="0041557F">
        <w:rPr>
          <w:lang w:val="nl-NL"/>
        </w:rPr>
        <w:t>In</w:t>
      </w:r>
      <w:r w:rsidR="00F54D85">
        <w:rPr>
          <w:lang w:val="nl-NL"/>
        </w:rPr>
        <w:t xml:space="preserve"> d</w:t>
      </w:r>
      <w:r w:rsidRPr="0041557F">
        <w:rPr>
          <w:lang w:val="nl-NL"/>
        </w:rPr>
        <w:t xml:space="preserve">eze workshop </w:t>
      </w:r>
      <w:r w:rsidR="00F54D85">
        <w:rPr>
          <w:lang w:val="nl-NL"/>
        </w:rPr>
        <w:t>maken</w:t>
      </w:r>
      <w:r w:rsidRPr="0041557F">
        <w:rPr>
          <w:lang w:val="nl-NL"/>
        </w:rPr>
        <w:t xml:space="preserve"> leerlingen </w:t>
      </w:r>
      <w:r w:rsidR="00F54D85">
        <w:rPr>
          <w:lang w:val="nl-NL"/>
        </w:rPr>
        <w:t xml:space="preserve">kennis met </w:t>
      </w:r>
      <w:r w:rsidRPr="00062CBC">
        <w:rPr>
          <w:b/>
          <w:bCs/>
          <w:lang w:val="nl-NL"/>
        </w:rPr>
        <w:t>geavanceerde datavaardigheden met betrekking tot sensorgegevens</w:t>
      </w:r>
      <w:r w:rsidRPr="0041557F">
        <w:rPr>
          <w:lang w:val="nl-NL"/>
        </w:rPr>
        <w:t xml:space="preserve">, dat wil zeggen </w:t>
      </w:r>
      <w:r w:rsidR="00385BE6">
        <w:rPr>
          <w:lang w:val="nl-NL"/>
        </w:rPr>
        <w:t>echte</w:t>
      </w:r>
      <w:r w:rsidRPr="0041557F">
        <w:rPr>
          <w:lang w:val="nl-NL"/>
        </w:rPr>
        <w:t xml:space="preserve"> databronnen (van ons lichaam en handmatig tellen tot hightech GPS</w:t>
      </w:r>
      <w:r w:rsidR="005D0949">
        <w:rPr>
          <w:lang w:val="nl-NL"/>
        </w:rPr>
        <w:t>/</w:t>
      </w:r>
      <w:proofErr w:type="spellStart"/>
      <w:r w:rsidR="005D0949">
        <w:rPr>
          <w:lang w:val="nl-NL"/>
        </w:rPr>
        <w:t>Galileo</w:t>
      </w:r>
      <w:proofErr w:type="spellEnd"/>
      <w:r w:rsidRPr="0041557F">
        <w:rPr>
          <w:lang w:val="nl-NL"/>
        </w:rPr>
        <w:t>-oplossingen). We zullen ook ingaan op datakwaliteit en het in kaart brengen van de omgeving, met name:</w:t>
      </w:r>
    </w:p>
    <w:p w14:paraId="6517248A" w14:textId="77777777" w:rsidR="00BE3D4D" w:rsidRPr="00C16D14" w:rsidRDefault="00BE3D4D" w:rsidP="00BE3D4D">
      <w:pPr>
        <w:pStyle w:val="bulletsDIRECTORS"/>
        <w:rPr>
          <w:lang w:val="nl-NL"/>
        </w:rPr>
      </w:pPr>
      <w:r>
        <w:rPr>
          <w:lang w:val="nl-NL"/>
        </w:rPr>
        <w:t>Is</w:t>
      </w:r>
      <w:r w:rsidRPr="00C16D14">
        <w:rPr>
          <w:lang w:val="nl-NL"/>
        </w:rPr>
        <w:t xml:space="preserve"> stappentell</w:t>
      </w:r>
      <w:r>
        <w:rPr>
          <w:lang w:val="nl-NL"/>
        </w:rPr>
        <w:t>en</w:t>
      </w:r>
      <w:r w:rsidRPr="00C16D14">
        <w:rPr>
          <w:lang w:val="nl-NL"/>
        </w:rPr>
        <w:t xml:space="preserve"> een betrouwbare </w:t>
      </w:r>
      <w:r>
        <w:rPr>
          <w:lang w:val="nl-NL"/>
        </w:rPr>
        <w:t>methode om afstanden te meten</w:t>
      </w:r>
      <w:r w:rsidRPr="00C16D14">
        <w:rPr>
          <w:lang w:val="nl-NL"/>
        </w:rPr>
        <w:t>?</w:t>
      </w:r>
    </w:p>
    <w:p w14:paraId="43E19E4B" w14:textId="77777777" w:rsidR="00BE3D4D" w:rsidRPr="00C16D14" w:rsidRDefault="00BE3D4D" w:rsidP="00BE3D4D">
      <w:pPr>
        <w:pStyle w:val="Bullet2DIRECTORS"/>
        <w:rPr>
          <w:lang w:val="nl-NL"/>
        </w:rPr>
      </w:pPr>
      <w:r>
        <w:rPr>
          <w:lang w:val="nl-NL"/>
        </w:rPr>
        <w:t xml:space="preserve">Is het antwoord hetzelfde voor </w:t>
      </w:r>
      <w:r w:rsidRPr="00C16D14">
        <w:rPr>
          <w:lang w:val="nl-NL"/>
        </w:rPr>
        <w:t xml:space="preserve">korte afstanden </w:t>
      </w:r>
      <w:r>
        <w:rPr>
          <w:lang w:val="nl-NL"/>
        </w:rPr>
        <w:t>en</w:t>
      </w:r>
      <w:r w:rsidRPr="00C16D14">
        <w:rPr>
          <w:lang w:val="nl-NL"/>
        </w:rPr>
        <w:t xml:space="preserve"> lange afstanden?</w:t>
      </w:r>
    </w:p>
    <w:p w14:paraId="41828D1F" w14:textId="394273BB" w:rsidR="00BE3D4D" w:rsidRDefault="00BE3D4D" w:rsidP="00BE3D4D">
      <w:pPr>
        <w:pStyle w:val="bulletsDIRECTORS"/>
        <w:rPr>
          <w:lang w:val="nl-NL"/>
        </w:rPr>
      </w:pPr>
      <w:r>
        <w:rPr>
          <w:lang w:val="nl-NL"/>
        </w:rPr>
        <w:t xml:space="preserve">Hoe kun je van het aantal stappen een afstand </w:t>
      </w:r>
      <w:r w:rsidR="005A1E22">
        <w:rPr>
          <w:lang w:val="nl-NL"/>
        </w:rPr>
        <w:t>maken</w:t>
      </w:r>
      <w:r>
        <w:rPr>
          <w:lang w:val="nl-NL"/>
        </w:rPr>
        <w:t>?</w:t>
      </w:r>
    </w:p>
    <w:p w14:paraId="486CAAFD" w14:textId="77777777" w:rsidR="00BE3D4D" w:rsidRPr="00C16D14" w:rsidRDefault="00BE3D4D" w:rsidP="00BE3D4D">
      <w:pPr>
        <w:pStyle w:val="Bullet2DIRECTORS"/>
        <w:rPr>
          <w:lang w:val="nl-NL"/>
        </w:rPr>
      </w:pPr>
      <w:r>
        <w:rPr>
          <w:lang w:val="nl-NL"/>
        </w:rPr>
        <w:t xml:space="preserve">Is er een verband tussen iemands </w:t>
      </w:r>
      <w:r w:rsidRPr="00C16D14">
        <w:rPr>
          <w:lang w:val="nl-NL"/>
        </w:rPr>
        <w:t xml:space="preserve">lengte en </w:t>
      </w:r>
      <w:r>
        <w:rPr>
          <w:lang w:val="nl-NL"/>
        </w:rPr>
        <w:t xml:space="preserve">de </w:t>
      </w:r>
      <w:r w:rsidRPr="00C16D14">
        <w:rPr>
          <w:lang w:val="nl-NL"/>
        </w:rPr>
        <w:t>staplengte?</w:t>
      </w:r>
    </w:p>
    <w:p w14:paraId="0BE885C1" w14:textId="77777777" w:rsidR="00BE3D4D" w:rsidRPr="00C16D14" w:rsidRDefault="00BE3D4D" w:rsidP="00BE3D4D">
      <w:pPr>
        <w:pStyle w:val="bulletsDIRECTORS"/>
        <w:rPr>
          <w:lang w:val="nl-NL"/>
        </w:rPr>
      </w:pPr>
      <w:r>
        <w:rPr>
          <w:lang w:val="nl-NL"/>
        </w:rPr>
        <w:t xml:space="preserve">Welke </w:t>
      </w:r>
      <w:r w:rsidRPr="00C16D14">
        <w:rPr>
          <w:lang w:val="nl-NL"/>
        </w:rPr>
        <w:t xml:space="preserve">manieren </w:t>
      </w:r>
      <w:r>
        <w:rPr>
          <w:lang w:val="nl-NL"/>
        </w:rPr>
        <w:t>zijn er om een afstand te bepalen?</w:t>
      </w:r>
    </w:p>
    <w:p w14:paraId="725FE86B" w14:textId="77777777" w:rsidR="00BE3D4D" w:rsidRPr="00C16D14" w:rsidRDefault="00BE3D4D" w:rsidP="00BE3D4D">
      <w:pPr>
        <w:pStyle w:val="Bullet2DIRECTORS"/>
        <w:rPr>
          <w:lang w:val="nl-NL"/>
        </w:rPr>
      </w:pPr>
      <w:r w:rsidRPr="00C16D14">
        <w:rPr>
          <w:lang w:val="nl-NL"/>
        </w:rPr>
        <w:t>Handmatig stappen tellen, met behulp van een mobiele telefoon, een smartwatch.</w:t>
      </w:r>
    </w:p>
    <w:p w14:paraId="6464509F" w14:textId="77777777" w:rsidR="00BE3D4D" w:rsidRPr="00C16D14" w:rsidRDefault="00BE3D4D" w:rsidP="00BE3D4D">
      <w:pPr>
        <w:pStyle w:val="Bullet2DIRECTORS"/>
        <w:rPr>
          <w:lang w:val="nl-NL"/>
        </w:rPr>
      </w:pPr>
      <w:r w:rsidRPr="00C16D14">
        <w:rPr>
          <w:lang w:val="nl-NL"/>
        </w:rPr>
        <w:t xml:space="preserve">Handmatige meting van afstand, met behulp van online tools met beschikbare kaarten, met behulp van een smartwatch, met behulp van GPS (aanvullend: </w:t>
      </w:r>
      <w:r>
        <w:rPr>
          <w:lang w:val="nl-NL"/>
        </w:rPr>
        <w:t xml:space="preserve">met behulp van een </w:t>
      </w:r>
      <w:r w:rsidRPr="00C16D14">
        <w:rPr>
          <w:lang w:val="nl-NL"/>
        </w:rPr>
        <w:t>laser of meetlint).</w:t>
      </w:r>
    </w:p>
    <w:p w14:paraId="7775D86C" w14:textId="77777777" w:rsidR="00BE3D4D" w:rsidRPr="00C16D14" w:rsidRDefault="00BE3D4D" w:rsidP="00BE3D4D">
      <w:pPr>
        <w:pStyle w:val="bulletsDIRECTORS"/>
        <w:rPr>
          <w:lang w:val="nl-NL"/>
        </w:rPr>
      </w:pPr>
      <w:r w:rsidRPr="00C16D14">
        <w:rPr>
          <w:lang w:val="nl-NL"/>
        </w:rPr>
        <w:t xml:space="preserve">Kunnen </w:t>
      </w:r>
      <w:r>
        <w:rPr>
          <w:lang w:val="nl-NL"/>
        </w:rPr>
        <w:t>gegevens (bijvoorbeeld een afstand) die met dezelfde methode meerdere keren zijn gemeten toch</w:t>
      </w:r>
      <w:r w:rsidRPr="00C16D14">
        <w:rPr>
          <w:lang w:val="nl-NL"/>
        </w:rPr>
        <w:t xml:space="preserve"> verschillende resultaten geven?</w:t>
      </w:r>
    </w:p>
    <w:p w14:paraId="7EFCA051" w14:textId="77777777" w:rsidR="00BE3D4D" w:rsidRPr="00C16D14" w:rsidRDefault="00BE3D4D" w:rsidP="00BE3D4D">
      <w:pPr>
        <w:pStyle w:val="bulletsDIRECTORS"/>
        <w:rPr>
          <w:lang w:val="nl-NL"/>
        </w:rPr>
      </w:pPr>
      <w:r w:rsidRPr="00C16D14">
        <w:rPr>
          <w:lang w:val="nl-NL"/>
        </w:rPr>
        <w:t>Hoe meten we datakwaliteit?</w:t>
      </w:r>
    </w:p>
    <w:p w14:paraId="3C9F31A5" w14:textId="77777777" w:rsidR="00BE3D4D" w:rsidRPr="00C16D14" w:rsidRDefault="00BE3D4D" w:rsidP="00BE3D4D">
      <w:pPr>
        <w:pStyle w:val="bulletsDIRECTORS"/>
        <w:rPr>
          <w:lang w:val="nl-NL"/>
        </w:rPr>
      </w:pPr>
      <w:r w:rsidRPr="00C16D14">
        <w:rPr>
          <w:lang w:val="nl-NL"/>
        </w:rPr>
        <w:t>Kunnen we de gegevensbron manipuleren?</w:t>
      </w:r>
    </w:p>
    <w:p w14:paraId="42406846" w14:textId="77777777" w:rsidR="00BE3D4D" w:rsidRPr="00C16D14" w:rsidRDefault="00BE3D4D" w:rsidP="00BE3D4D">
      <w:pPr>
        <w:pStyle w:val="bulletsDIRECTORS"/>
        <w:rPr>
          <w:lang w:val="nl-NL"/>
        </w:rPr>
      </w:pPr>
      <w:r w:rsidRPr="00C16D14">
        <w:rPr>
          <w:lang w:val="nl-NL"/>
        </w:rPr>
        <w:t>Hoe evalueer je databronnen kritisch?</w:t>
      </w:r>
    </w:p>
    <w:p w14:paraId="76EFCA2C" w14:textId="08A0BF02" w:rsidR="0041557F" w:rsidRPr="0041557F" w:rsidRDefault="0041557F" w:rsidP="0041557F">
      <w:pPr>
        <w:pStyle w:val="NormalDIRECTORS"/>
        <w:rPr>
          <w:lang w:val="nl-NL"/>
        </w:rPr>
      </w:pPr>
      <w:r w:rsidRPr="0041557F">
        <w:rPr>
          <w:lang w:val="nl-NL"/>
        </w:rPr>
        <w:t xml:space="preserve">Tijdens de eerste sessie van deze workshop </w:t>
      </w:r>
      <w:r w:rsidR="0011734C">
        <w:rPr>
          <w:lang w:val="nl-NL"/>
        </w:rPr>
        <w:t xml:space="preserve">hebben de leerlingen </w:t>
      </w:r>
      <w:r w:rsidRPr="0041557F">
        <w:rPr>
          <w:lang w:val="nl-NL"/>
        </w:rPr>
        <w:t>deze vragen be</w:t>
      </w:r>
      <w:r w:rsidR="00052612">
        <w:rPr>
          <w:lang w:val="nl-NL"/>
        </w:rPr>
        <w:t>antwoord</w:t>
      </w:r>
      <w:r w:rsidRPr="0041557F">
        <w:rPr>
          <w:lang w:val="nl-NL"/>
        </w:rPr>
        <w:t xml:space="preserve"> </w:t>
      </w:r>
      <w:r w:rsidR="0011734C">
        <w:rPr>
          <w:lang w:val="nl-NL"/>
        </w:rPr>
        <w:t xml:space="preserve">aan de hand van </w:t>
      </w:r>
      <w:r w:rsidR="00052612">
        <w:rPr>
          <w:lang w:val="nl-NL"/>
        </w:rPr>
        <w:t>zelf</w:t>
      </w:r>
      <w:r w:rsidR="008D4CB4">
        <w:rPr>
          <w:lang w:val="nl-NL"/>
        </w:rPr>
        <w:t xml:space="preserve"> getelde stappen en gemeten afstanden van een lokaal</w:t>
      </w:r>
      <w:r w:rsidRPr="0041557F">
        <w:rPr>
          <w:lang w:val="nl-NL"/>
        </w:rPr>
        <w:t>.</w:t>
      </w:r>
    </w:p>
    <w:p w14:paraId="31AA9559" w14:textId="3C3AE8B4" w:rsidR="00C16F1A" w:rsidRPr="00B36E57" w:rsidRDefault="0041557F" w:rsidP="00B36E57">
      <w:pPr>
        <w:pStyle w:val="NormalDIRECTORS"/>
        <w:rPr>
          <w:lang w:val="nl-NL"/>
        </w:rPr>
      </w:pPr>
      <w:r w:rsidRPr="0041557F">
        <w:rPr>
          <w:lang w:val="nl-NL"/>
        </w:rPr>
        <w:t xml:space="preserve">In de tweede sessie worden de activiteiten uitgebreid naar een buitenomgeving, waarbij de afstand wordt gemeten met behulp van online tools en een GPS-applicatie die GPX-tracks registreert. Het </w:t>
      </w:r>
      <w:r w:rsidR="00C30871">
        <w:rPr>
          <w:lang w:val="nl-NL"/>
        </w:rPr>
        <w:t xml:space="preserve">zelf </w:t>
      </w:r>
      <w:r w:rsidR="00A74DF0">
        <w:rPr>
          <w:lang w:val="nl-NL"/>
        </w:rPr>
        <w:t>gebruiken</w:t>
      </w:r>
      <w:r w:rsidRPr="0041557F">
        <w:rPr>
          <w:lang w:val="nl-NL"/>
        </w:rPr>
        <w:t xml:space="preserve"> van de verschillen</w:t>
      </w:r>
      <w:r w:rsidR="00A74DF0">
        <w:rPr>
          <w:lang w:val="nl-NL"/>
        </w:rPr>
        <w:t>de</w:t>
      </w:r>
      <w:r w:rsidRPr="0041557F">
        <w:rPr>
          <w:lang w:val="nl-NL"/>
        </w:rPr>
        <w:t xml:space="preserve"> methoden en de verkregen resultaten zal leerlingen helpen </w:t>
      </w:r>
      <w:r w:rsidR="00A74DF0">
        <w:rPr>
          <w:lang w:val="nl-NL"/>
        </w:rPr>
        <w:t xml:space="preserve">te begrijpen dat iedere methode zijn voor- en nadelen heeft </w:t>
      </w:r>
      <w:r w:rsidR="00816067">
        <w:rPr>
          <w:lang w:val="nl-NL"/>
        </w:rPr>
        <w:t xml:space="preserve">dat mogelijk invloed heeft op </w:t>
      </w:r>
      <w:r w:rsidRPr="0041557F">
        <w:rPr>
          <w:lang w:val="nl-NL"/>
        </w:rPr>
        <w:t>de kwaliteit van de gegevens</w:t>
      </w:r>
      <w:r w:rsidR="00816067">
        <w:rPr>
          <w:lang w:val="nl-NL"/>
        </w:rPr>
        <w:t>.</w:t>
      </w:r>
      <w:r w:rsidRPr="0041557F">
        <w:rPr>
          <w:lang w:val="nl-NL"/>
        </w:rPr>
        <w:t xml:space="preserve"> </w:t>
      </w:r>
      <w:r w:rsidR="00C30871">
        <w:rPr>
          <w:lang w:val="nl-NL"/>
        </w:rPr>
        <w:t xml:space="preserve">Dit draagt bij aan het </w:t>
      </w:r>
      <w:r w:rsidRPr="0041557F">
        <w:rPr>
          <w:lang w:val="nl-NL"/>
        </w:rPr>
        <w:t>kritisch denken over gegevensbronnen</w:t>
      </w:r>
      <w:r w:rsidR="00B36E57">
        <w:rPr>
          <w:lang w:val="nl-NL"/>
        </w:rPr>
        <w:t xml:space="preserve"> en meetmethoden</w:t>
      </w:r>
      <w:r w:rsidRPr="0041557F">
        <w:rPr>
          <w:lang w:val="nl-NL"/>
        </w:rPr>
        <w:t>.</w:t>
      </w:r>
      <w:r w:rsidR="00C16F1A" w:rsidRPr="00222FAE">
        <w:rPr>
          <w:noProof/>
          <w:lang w:val="nl-NL"/>
        </w:rPr>
        <w:br w:type="page"/>
      </w:r>
    </w:p>
    <w:p w14:paraId="203DCE04" w14:textId="6685AF7F" w:rsidR="003F1C55" w:rsidRPr="00297631" w:rsidRDefault="00D02E95" w:rsidP="0001470A">
      <w:pPr>
        <w:pStyle w:val="Heading1NOVO"/>
        <w:ind w:left="284" w:hanging="284"/>
      </w:pPr>
      <w:r w:rsidRPr="00297631">
        <w:rPr>
          <w:noProof/>
        </w:rPr>
        <w:lastRenderedPageBreak/>
        <w:drawing>
          <wp:anchor distT="0" distB="0" distL="114300" distR="114300" simplePos="0" relativeHeight="251658257" behindDoc="0" locked="0" layoutInCell="1" allowOverlap="1" wp14:anchorId="725FF80B" wp14:editId="19B0AC5B">
            <wp:simplePos x="0" y="0"/>
            <wp:positionH relativeFrom="column">
              <wp:posOffset>-161778</wp:posOffset>
            </wp:positionH>
            <wp:positionV relativeFrom="paragraph">
              <wp:posOffset>-154745</wp:posOffset>
            </wp:positionV>
            <wp:extent cx="170815" cy="189230"/>
            <wp:effectExtent l="0" t="0" r="635" b="1270"/>
            <wp:wrapNone/>
            <wp:docPr id="1179446643"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6643"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DA79D4" w:rsidRPr="00297631">
        <w:rPr>
          <w:noProof/>
        </w:rPr>
        <w:t>Organisatie van de lessen</w:t>
      </w:r>
    </w:p>
    <w:p w14:paraId="547A4FE6" w14:textId="5B523A81" w:rsidR="00DA79D4" w:rsidRDefault="00DA79D4" w:rsidP="00DA79D4">
      <w:pPr>
        <w:spacing w:line="240" w:lineRule="auto"/>
        <w:rPr>
          <w:rFonts w:ascii="Luciole" w:hAnsi="Luciole"/>
          <w:color w:val="162A4D"/>
          <w:lang w:val="nl-NL"/>
        </w:rPr>
      </w:pPr>
      <w:r w:rsidRPr="006A383A">
        <w:rPr>
          <w:rFonts w:ascii="Luciole" w:hAnsi="Luciole"/>
          <w:color w:val="162A4D"/>
          <w:lang w:val="nl-NL"/>
        </w:rPr>
        <w:t xml:space="preserve">De onderstaande tabel geeft een overzicht van de structuur van de les, met een geschatte duur voor elke activiteit. Omdat de activiteiten flexibel zijn, worden in sommige gevallen meerdere </w:t>
      </w:r>
      <w:r w:rsidRPr="006A383A">
        <w:rPr>
          <w:rFonts w:ascii="Luciole" w:hAnsi="Luciole"/>
          <w:b/>
          <w:bCs/>
          <w:color w:val="162A4D"/>
          <w:lang w:val="nl-NL"/>
        </w:rPr>
        <w:t>opties of variaties</w:t>
      </w:r>
      <w:r w:rsidRPr="006A383A">
        <w:rPr>
          <w:rFonts w:ascii="Luciole" w:hAnsi="Luciole"/>
          <w:color w:val="162A4D"/>
          <w:lang w:val="nl-NL"/>
        </w:rPr>
        <w:t xml:space="preserve"> aangeboden. Bepaalde activiteiten kunnen ook extra elementen bevatten (gemarkeerd als "EXTRA"). De duur van elke activiteit </w:t>
      </w:r>
      <w:r w:rsidR="0089534B">
        <w:rPr>
          <w:rFonts w:ascii="Luciole" w:hAnsi="Luciole"/>
          <w:color w:val="162A4D"/>
          <w:lang w:val="nl-NL"/>
        </w:rPr>
        <w:t>is een richtlijn</w:t>
      </w:r>
      <w:r w:rsidRPr="006A383A">
        <w:rPr>
          <w:rFonts w:ascii="Luciole" w:hAnsi="Luciole"/>
          <w:color w:val="162A4D"/>
          <w:lang w:val="nl-NL"/>
        </w:rPr>
        <w:t>. De werkelijke tijd die nodig is, kan variëren, afhankelijk van de leeftijd en voorkennis van de leerlingen.</w:t>
      </w:r>
    </w:p>
    <w:p w14:paraId="6E96BF16" w14:textId="772AAA28" w:rsidR="00A9081E" w:rsidRPr="006A383A" w:rsidRDefault="00C63BA1" w:rsidP="00DA79D4">
      <w:pPr>
        <w:spacing w:line="240" w:lineRule="auto"/>
        <w:rPr>
          <w:rFonts w:ascii="Luciole" w:hAnsi="Luciole"/>
          <w:color w:val="162A4D"/>
          <w:lang w:val="nl-NL"/>
        </w:rPr>
      </w:pPr>
      <w:r w:rsidRPr="00C63BA1">
        <w:rPr>
          <w:rFonts w:ascii="Luciole" w:hAnsi="Luciole"/>
          <w:b/>
          <w:bCs/>
          <w:color w:val="162A4D"/>
          <w:lang w:val="nl-NL"/>
        </w:rPr>
        <w:t>LET OP</w:t>
      </w:r>
      <w:r w:rsidRPr="00C63BA1">
        <w:rPr>
          <w:rFonts w:ascii="Luciole" w:hAnsi="Luciole"/>
          <w:color w:val="162A4D"/>
          <w:lang w:val="nl-NL"/>
        </w:rPr>
        <w:t xml:space="preserve">: De voorgestelde volgorde van activiteiten kan ook worden herschikt, zodat activiteiten 3 en/of 4 plaatsvinden na het buitenonderzoek. Terwijl de tabel de nadruk legt op </w:t>
      </w:r>
      <w:r w:rsidR="006D50F4">
        <w:rPr>
          <w:rFonts w:ascii="Luciole" w:hAnsi="Luciole"/>
          <w:color w:val="162A4D"/>
          <w:lang w:val="nl-NL"/>
        </w:rPr>
        <w:t>het</w:t>
      </w:r>
      <w:r w:rsidRPr="00C63BA1">
        <w:rPr>
          <w:rFonts w:ascii="Luciole" w:hAnsi="Luciole"/>
          <w:color w:val="162A4D"/>
          <w:lang w:val="nl-NL"/>
        </w:rPr>
        <w:t xml:space="preserve"> eerst </w:t>
      </w:r>
      <w:r w:rsidR="006D50F4">
        <w:rPr>
          <w:rFonts w:ascii="Luciole" w:hAnsi="Luciole"/>
          <w:color w:val="162A4D"/>
          <w:lang w:val="nl-NL"/>
        </w:rPr>
        <w:t xml:space="preserve">ervaren </w:t>
      </w:r>
      <w:r w:rsidRPr="00C63BA1">
        <w:rPr>
          <w:rFonts w:ascii="Luciole" w:hAnsi="Luciole"/>
          <w:color w:val="162A4D"/>
          <w:lang w:val="nl-NL"/>
        </w:rPr>
        <w:t xml:space="preserve">en </w:t>
      </w:r>
      <w:r w:rsidR="004B1DD7">
        <w:rPr>
          <w:rFonts w:ascii="Luciole" w:hAnsi="Luciole"/>
          <w:color w:val="162A4D"/>
          <w:lang w:val="nl-NL"/>
        </w:rPr>
        <w:t xml:space="preserve">daarna </w:t>
      </w:r>
      <w:r w:rsidRPr="00C63BA1">
        <w:rPr>
          <w:rFonts w:ascii="Luciole" w:hAnsi="Luciole"/>
          <w:color w:val="162A4D"/>
          <w:lang w:val="nl-NL"/>
        </w:rPr>
        <w:t>de theorie</w:t>
      </w:r>
      <w:r w:rsidR="004B1DD7">
        <w:rPr>
          <w:rFonts w:ascii="Luciole" w:hAnsi="Luciole"/>
          <w:color w:val="162A4D"/>
          <w:lang w:val="nl-NL"/>
        </w:rPr>
        <w:t xml:space="preserve"> uitgelegd krijgen</w:t>
      </w:r>
      <w:r w:rsidRPr="00C63BA1">
        <w:rPr>
          <w:rFonts w:ascii="Luciole" w:hAnsi="Luciole"/>
          <w:color w:val="162A4D"/>
          <w:lang w:val="nl-NL"/>
        </w:rPr>
        <w:t xml:space="preserve">, introduceert de alternatieve benadering </w:t>
      </w:r>
      <w:r w:rsidR="003F77FA">
        <w:rPr>
          <w:rFonts w:ascii="Luciole" w:hAnsi="Luciole"/>
          <w:color w:val="162A4D"/>
          <w:lang w:val="nl-NL"/>
        </w:rPr>
        <w:t xml:space="preserve">de </w:t>
      </w:r>
      <w:r w:rsidRPr="00C63BA1">
        <w:rPr>
          <w:rFonts w:ascii="Luciole" w:hAnsi="Luciole"/>
          <w:color w:val="162A4D"/>
          <w:lang w:val="nl-NL"/>
        </w:rPr>
        <w:t>theoretische concepten nadat de gegevens zijn verzameld.</w:t>
      </w:r>
    </w:p>
    <w:tbl>
      <w:tblPr>
        <w:tblStyle w:val="ListTab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2653"/>
        <w:gridCol w:w="1274"/>
        <w:gridCol w:w="1529"/>
        <w:gridCol w:w="5000"/>
      </w:tblGrid>
      <w:tr w:rsidR="007D53A0" w:rsidRPr="00297631" w14:paraId="59EC19DC" w14:textId="77777777" w:rsidTr="00B842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69" w:type="pct"/>
            <w:shd w:val="clear" w:color="auto" w:fill="EDFBE2"/>
            <w:vAlign w:val="center"/>
          </w:tcPr>
          <w:p w14:paraId="69BFC713" w14:textId="6F95A5C8" w:rsidR="007D53A0" w:rsidRPr="00297631" w:rsidRDefault="00DA79D4" w:rsidP="00DB2DF1">
            <w:pPr>
              <w:pStyle w:val="TableDIRECTORS"/>
              <w:rPr>
                <w:color w:val="0A2F41" w:themeColor="accent1" w:themeShade="80"/>
              </w:rPr>
            </w:pPr>
            <w:proofErr w:type="spellStart"/>
            <w:r w:rsidRPr="00297631">
              <w:t>Activiteit</w:t>
            </w:r>
            <w:proofErr w:type="spellEnd"/>
            <w:r w:rsidR="007D53A0" w:rsidRPr="00297631">
              <w:tab/>
            </w:r>
          </w:p>
        </w:tc>
        <w:tc>
          <w:tcPr>
            <w:tcW w:w="609" w:type="pct"/>
            <w:shd w:val="clear" w:color="auto" w:fill="EDFBE2"/>
            <w:vAlign w:val="center"/>
          </w:tcPr>
          <w:p w14:paraId="7D45072E" w14:textId="57E7DD0F" w:rsidR="007D53A0" w:rsidRPr="00297631" w:rsidRDefault="00DA79D4" w:rsidP="00DB2DF1">
            <w:pPr>
              <w:pStyle w:val="TableDIRECTORS"/>
              <w:cnfStyle w:val="100000000000" w:firstRow="1" w:lastRow="0" w:firstColumn="0" w:lastColumn="0" w:oddVBand="0" w:evenVBand="0" w:oddHBand="0" w:evenHBand="0" w:firstRowFirstColumn="0" w:firstRowLastColumn="0" w:lastRowFirstColumn="0" w:lastRowLastColumn="0"/>
            </w:pPr>
            <w:r w:rsidRPr="007E21EF">
              <w:t>Duur (</w:t>
            </w:r>
            <w:proofErr w:type="spellStart"/>
            <w:r w:rsidRPr="007E21EF">
              <w:t>minuten</w:t>
            </w:r>
            <w:proofErr w:type="spellEnd"/>
            <w:r w:rsidRPr="00297631">
              <w:t>)</w:t>
            </w:r>
          </w:p>
        </w:tc>
        <w:tc>
          <w:tcPr>
            <w:tcW w:w="731" w:type="pct"/>
            <w:shd w:val="clear" w:color="auto" w:fill="EDFBE2"/>
            <w:vAlign w:val="center"/>
          </w:tcPr>
          <w:p w14:paraId="5C316366" w14:textId="28B2DB70" w:rsidR="007D53A0" w:rsidRPr="00297631" w:rsidRDefault="00DA79D4" w:rsidP="00DB2DF1">
            <w:pPr>
              <w:pStyle w:val="TableDIRECTORS"/>
              <w:cnfStyle w:val="100000000000" w:firstRow="1" w:lastRow="0" w:firstColumn="0" w:lastColumn="0" w:oddVBand="0" w:evenVBand="0" w:oddHBand="0" w:evenHBand="0" w:firstRowFirstColumn="0" w:firstRowLastColumn="0" w:lastRowFirstColumn="0" w:lastRowLastColumn="0"/>
            </w:pPr>
            <w:r w:rsidRPr="00297631">
              <w:t>Methode</w:t>
            </w:r>
          </w:p>
        </w:tc>
        <w:tc>
          <w:tcPr>
            <w:tcW w:w="2391" w:type="pct"/>
            <w:shd w:val="clear" w:color="auto" w:fill="EDFBE2"/>
            <w:vAlign w:val="center"/>
          </w:tcPr>
          <w:p w14:paraId="6DBF2B46" w14:textId="37D21048" w:rsidR="007D53A0" w:rsidRPr="00297631" w:rsidRDefault="007D53A0" w:rsidP="00DB2DF1">
            <w:pPr>
              <w:pStyle w:val="TableDIRECTORS"/>
              <w:cnfStyle w:val="100000000000" w:firstRow="1" w:lastRow="0" w:firstColumn="0" w:lastColumn="0" w:oddVBand="0" w:evenVBand="0" w:oddHBand="0" w:evenHBand="0" w:firstRowFirstColumn="0" w:firstRowLastColumn="0" w:lastRowFirstColumn="0" w:lastRowLastColumn="0"/>
            </w:pPr>
            <w:r w:rsidRPr="00297631">
              <w:rPr>
                <w:rFonts w:ascii="Roboto" w:hAnsi="Roboto"/>
                <w:noProof/>
                <w:color w:val="162A2F"/>
                <w:sz w:val="21"/>
                <w:szCs w:val="21"/>
              </w:rPr>
              <w:drawing>
                <wp:anchor distT="0" distB="0" distL="114300" distR="114300" simplePos="0" relativeHeight="251658277" behindDoc="0" locked="0" layoutInCell="1" allowOverlap="1" wp14:anchorId="574A1E03" wp14:editId="68549DBA">
                  <wp:simplePos x="0" y="0"/>
                  <wp:positionH relativeFrom="page">
                    <wp:posOffset>770255</wp:posOffset>
                  </wp:positionH>
                  <wp:positionV relativeFrom="paragraph">
                    <wp:posOffset>-7908</wp:posOffset>
                  </wp:positionV>
                  <wp:extent cx="2120900" cy="293370"/>
                  <wp:effectExtent l="0" t="0" r="0" b="0"/>
                  <wp:wrapNone/>
                  <wp:docPr id="1928920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46705"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A79D4" w:rsidRPr="00297631">
              <w:t>Beschrijving</w:t>
            </w:r>
            <w:proofErr w:type="spellEnd"/>
          </w:p>
        </w:tc>
      </w:tr>
      <w:tr w:rsidR="00B842D6" w:rsidRPr="00B808B9" w14:paraId="533C4D5B" w14:textId="77777777" w:rsidTr="00B842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69" w:type="pct"/>
          </w:tcPr>
          <w:p w14:paraId="195B3BD3" w14:textId="6EFD15EF" w:rsidR="00B842D6" w:rsidRPr="00297631" w:rsidRDefault="00B842D6" w:rsidP="00B842D6">
            <w:pPr>
              <w:pStyle w:val="TableDIRECTORS"/>
            </w:pPr>
            <w:proofErr w:type="spellStart"/>
            <w:r w:rsidRPr="00297631">
              <w:t>Introductie</w:t>
            </w:r>
            <w:proofErr w:type="spellEnd"/>
          </w:p>
        </w:tc>
        <w:tc>
          <w:tcPr>
            <w:tcW w:w="609" w:type="pct"/>
          </w:tcPr>
          <w:p w14:paraId="5C12D462" w14:textId="08FBEE5A" w:rsidR="00B842D6" w:rsidRPr="00297631" w:rsidRDefault="00B842D6" w:rsidP="00B842D6">
            <w:pPr>
              <w:pStyle w:val="TableDIRECTORS"/>
              <w:cnfStyle w:val="000000100000" w:firstRow="0" w:lastRow="0" w:firstColumn="0" w:lastColumn="0" w:oddVBand="0" w:evenVBand="0" w:oddHBand="1" w:evenHBand="0" w:firstRowFirstColumn="0" w:firstRowLastColumn="0" w:lastRowFirstColumn="0" w:lastRowLastColumn="0"/>
            </w:pPr>
            <w:r>
              <w:t>5</w:t>
            </w:r>
          </w:p>
        </w:tc>
        <w:tc>
          <w:tcPr>
            <w:tcW w:w="731" w:type="pct"/>
          </w:tcPr>
          <w:p w14:paraId="596A9F6C" w14:textId="209896BC" w:rsidR="00B842D6" w:rsidRPr="006A383A" w:rsidRDefault="00B842D6"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6A383A">
              <w:rPr>
                <w:lang w:val="nl-NL"/>
              </w:rPr>
              <w:t>Discussie met de hele klas</w:t>
            </w:r>
          </w:p>
        </w:tc>
        <w:tc>
          <w:tcPr>
            <w:tcW w:w="2391" w:type="pct"/>
          </w:tcPr>
          <w:p w14:paraId="6A72DAAF" w14:textId="684E25D9" w:rsidR="00B842D6" w:rsidRPr="0089534B" w:rsidRDefault="00E16033"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89534B">
              <w:rPr>
                <w:lang w:val="nl-NL"/>
              </w:rPr>
              <w:t>In</w:t>
            </w:r>
            <w:r w:rsidR="0089534B" w:rsidRPr="0089534B">
              <w:rPr>
                <w:lang w:val="nl-NL"/>
              </w:rPr>
              <w:t>troductie van he</w:t>
            </w:r>
            <w:r w:rsidR="007E21EF">
              <w:rPr>
                <w:lang w:val="nl-NL"/>
              </w:rPr>
              <w:t>t</w:t>
            </w:r>
            <w:r w:rsidR="0089534B" w:rsidRPr="0089534B">
              <w:rPr>
                <w:lang w:val="nl-NL"/>
              </w:rPr>
              <w:t xml:space="preserve"> onderwerp</w:t>
            </w:r>
            <w:r w:rsidRPr="0089534B">
              <w:rPr>
                <w:lang w:val="nl-NL"/>
              </w:rPr>
              <w:t xml:space="preserve"> met ijsbrekervragen</w:t>
            </w:r>
            <w:r w:rsidR="00B842D6" w:rsidRPr="0089534B">
              <w:rPr>
                <w:lang w:val="nl-NL"/>
              </w:rPr>
              <w:t>.</w:t>
            </w:r>
          </w:p>
        </w:tc>
      </w:tr>
      <w:tr w:rsidR="00B842D6" w:rsidRPr="00B808B9" w14:paraId="49248B01" w14:textId="77777777" w:rsidTr="00B842D6">
        <w:trPr>
          <w:cantSplit/>
          <w:trHeight w:val="300"/>
        </w:trPr>
        <w:tc>
          <w:tcPr>
            <w:cnfStyle w:val="001000000000" w:firstRow="0" w:lastRow="0" w:firstColumn="1" w:lastColumn="0" w:oddVBand="0" w:evenVBand="0" w:oddHBand="0" w:evenHBand="0" w:firstRowFirstColumn="0" w:firstRowLastColumn="0" w:lastRowFirstColumn="0" w:lastRowLastColumn="0"/>
            <w:tcW w:w="1269" w:type="pct"/>
          </w:tcPr>
          <w:p w14:paraId="1AD8CCD4" w14:textId="77777777" w:rsidR="00B842D6" w:rsidRDefault="00B842D6" w:rsidP="00B842D6">
            <w:pPr>
              <w:pStyle w:val="TableDIRECTORS"/>
              <w:rPr>
                <w:b w:val="0"/>
                <w:bCs/>
              </w:rPr>
            </w:pPr>
            <w:proofErr w:type="spellStart"/>
            <w:r>
              <w:t>Verschillende</w:t>
            </w:r>
            <w:proofErr w:type="spellEnd"/>
            <w:r>
              <w:t xml:space="preserve"> </w:t>
            </w:r>
            <w:proofErr w:type="spellStart"/>
            <w:r>
              <w:t>inwinningstechnieken</w:t>
            </w:r>
            <w:proofErr w:type="spellEnd"/>
            <w:r>
              <w:t>/</w:t>
            </w:r>
          </w:p>
          <w:p w14:paraId="0A1C342B" w14:textId="1C484055" w:rsidR="00B842D6" w:rsidRPr="00297631" w:rsidRDefault="00B842D6" w:rsidP="00B842D6">
            <w:pPr>
              <w:pStyle w:val="TableDIRECTORS"/>
            </w:pPr>
            <w:proofErr w:type="spellStart"/>
            <w:r>
              <w:t>methoden</w:t>
            </w:r>
            <w:proofErr w:type="spellEnd"/>
            <w:r>
              <w:t xml:space="preserve"> </w:t>
            </w:r>
          </w:p>
        </w:tc>
        <w:tc>
          <w:tcPr>
            <w:tcW w:w="609" w:type="pct"/>
          </w:tcPr>
          <w:p w14:paraId="770A06D9" w14:textId="7416765D" w:rsidR="00B842D6" w:rsidRPr="00297631" w:rsidRDefault="002E51C9" w:rsidP="00B842D6">
            <w:pPr>
              <w:pStyle w:val="TableDIRECTORS"/>
              <w:cnfStyle w:val="000000000000" w:firstRow="0" w:lastRow="0" w:firstColumn="0" w:lastColumn="0" w:oddVBand="0" w:evenVBand="0" w:oddHBand="0" w:evenHBand="0" w:firstRowFirstColumn="0" w:firstRowLastColumn="0" w:lastRowFirstColumn="0" w:lastRowLastColumn="0"/>
            </w:pPr>
            <w:r>
              <w:t>10</w:t>
            </w:r>
          </w:p>
        </w:tc>
        <w:tc>
          <w:tcPr>
            <w:tcW w:w="731" w:type="pct"/>
          </w:tcPr>
          <w:p w14:paraId="56B599A2" w14:textId="4A0B5C93" w:rsidR="00B842D6" w:rsidRPr="006A383A" w:rsidRDefault="00B842D6" w:rsidP="00B842D6">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6A383A">
              <w:rPr>
                <w:lang w:val="nl-NL"/>
              </w:rPr>
              <w:t>Discussie met de hele klas</w:t>
            </w:r>
          </w:p>
        </w:tc>
        <w:tc>
          <w:tcPr>
            <w:tcW w:w="2391" w:type="pct"/>
          </w:tcPr>
          <w:p w14:paraId="0FD3BDC9" w14:textId="6346DB55" w:rsidR="00B842D6" w:rsidRPr="00E16033" w:rsidRDefault="00E16033" w:rsidP="00B842D6">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E16033">
              <w:rPr>
                <w:lang w:val="nl-NL"/>
              </w:rPr>
              <w:t>Kort overzicht van de methoden uit de eerste sessie voor het tellen van stappen</w:t>
            </w:r>
            <w:r w:rsidR="00B842D6" w:rsidRPr="00E16033">
              <w:rPr>
                <w:lang w:val="nl-NL"/>
              </w:rPr>
              <w:t>.</w:t>
            </w:r>
          </w:p>
        </w:tc>
      </w:tr>
      <w:tr w:rsidR="00B842D6" w:rsidRPr="00B808B9" w14:paraId="10B0436A" w14:textId="77777777" w:rsidTr="00B842D6">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1269" w:type="pct"/>
          </w:tcPr>
          <w:p w14:paraId="19F58E0A" w14:textId="435E6D05" w:rsidR="00B842D6" w:rsidRPr="009C6FDB" w:rsidRDefault="00B842D6" w:rsidP="00B842D6">
            <w:pPr>
              <w:pStyle w:val="TableDIRECTORS"/>
              <w:rPr>
                <w:lang w:val="nl-NL"/>
              </w:rPr>
            </w:pPr>
            <w:r w:rsidRPr="009C6FDB">
              <w:rPr>
                <w:lang w:val="nl-NL"/>
              </w:rPr>
              <w:t>Online instrumenten om afstand t</w:t>
            </w:r>
            <w:r>
              <w:rPr>
                <w:lang w:val="nl-NL"/>
              </w:rPr>
              <w:t>e meten</w:t>
            </w:r>
          </w:p>
        </w:tc>
        <w:tc>
          <w:tcPr>
            <w:tcW w:w="609" w:type="pct"/>
          </w:tcPr>
          <w:p w14:paraId="7C56E5F4" w14:textId="2772A369" w:rsidR="00B842D6" w:rsidRPr="00297631" w:rsidRDefault="00B842D6" w:rsidP="00B842D6">
            <w:pPr>
              <w:pStyle w:val="TableDIRECTORS"/>
              <w:cnfStyle w:val="000000100000" w:firstRow="0" w:lastRow="0" w:firstColumn="0" w:lastColumn="0" w:oddVBand="0" w:evenVBand="0" w:oddHBand="1" w:evenHBand="0" w:firstRowFirstColumn="0" w:firstRowLastColumn="0" w:lastRowFirstColumn="0" w:lastRowLastColumn="0"/>
            </w:pPr>
            <w:r>
              <w:t>10</w:t>
            </w:r>
          </w:p>
        </w:tc>
        <w:tc>
          <w:tcPr>
            <w:tcW w:w="731" w:type="pct"/>
          </w:tcPr>
          <w:p w14:paraId="2CC0B70E" w14:textId="08687248" w:rsidR="00B842D6" w:rsidRPr="00317CEE" w:rsidRDefault="00B842D6"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6A383A">
              <w:rPr>
                <w:lang w:val="nl-NL"/>
              </w:rPr>
              <w:t>Discussie met de hele klas</w:t>
            </w:r>
          </w:p>
        </w:tc>
        <w:tc>
          <w:tcPr>
            <w:tcW w:w="2391" w:type="pct"/>
          </w:tcPr>
          <w:p w14:paraId="1CA21299" w14:textId="1E5CFCAA" w:rsidR="00B842D6" w:rsidRPr="00E16033" w:rsidRDefault="00ED5505"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leg </w:t>
            </w:r>
            <w:r w:rsidR="00E16033" w:rsidRPr="00E16033">
              <w:rPr>
                <w:lang w:val="nl-NL"/>
              </w:rPr>
              <w:t xml:space="preserve">van online </w:t>
            </w:r>
            <w:r>
              <w:rPr>
                <w:lang w:val="nl-NL"/>
              </w:rPr>
              <w:t xml:space="preserve">beschikbare </w:t>
            </w:r>
            <w:r w:rsidR="00E16033" w:rsidRPr="00E16033">
              <w:rPr>
                <w:lang w:val="nl-NL"/>
              </w:rPr>
              <w:t>afstandsmeters</w:t>
            </w:r>
            <w:r w:rsidR="006A78D4">
              <w:rPr>
                <w:lang w:val="nl-NL"/>
              </w:rPr>
              <w:t xml:space="preserve"> die later in de les worden gebruikt.</w:t>
            </w:r>
          </w:p>
        </w:tc>
      </w:tr>
      <w:tr w:rsidR="00B842D6" w:rsidRPr="00B808B9" w14:paraId="04265EEA" w14:textId="77777777" w:rsidTr="00B842D6">
        <w:trPr>
          <w:cantSplit/>
        </w:trPr>
        <w:tc>
          <w:tcPr>
            <w:cnfStyle w:val="001000000000" w:firstRow="0" w:lastRow="0" w:firstColumn="1" w:lastColumn="0" w:oddVBand="0" w:evenVBand="0" w:oddHBand="0" w:evenHBand="0" w:firstRowFirstColumn="0" w:firstRowLastColumn="0" w:lastRowFirstColumn="0" w:lastRowLastColumn="0"/>
            <w:tcW w:w="1269" w:type="pct"/>
          </w:tcPr>
          <w:p w14:paraId="5516E617" w14:textId="68EB34BE" w:rsidR="00B842D6" w:rsidRPr="00F33126" w:rsidRDefault="00B842D6" w:rsidP="00B842D6">
            <w:pPr>
              <w:pStyle w:val="TableDIRECTORS"/>
              <w:rPr>
                <w:lang w:val="nl-NL"/>
              </w:rPr>
            </w:pPr>
            <w:r w:rsidRPr="00F33126">
              <w:rPr>
                <w:lang w:val="nl-NL"/>
              </w:rPr>
              <w:t>Gebruik maken van satellieten</w:t>
            </w:r>
          </w:p>
        </w:tc>
        <w:tc>
          <w:tcPr>
            <w:tcW w:w="609" w:type="pct"/>
          </w:tcPr>
          <w:p w14:paraId="6A85DD1D" w14:textId="53692B02" w:rsidR="00B842D6" w:rsidRPr="00297631" w:rsidRDefault="00B842D6" w:rsidP="00B842D6">
            <w:pPr>
              <w:pStyle w:val="TableDIRECTORS"/>
              <w:cnfStyle w:val="000000000000" w:firstRow="0" w:lastRow="0" w:firstColumn="0" w:lastColumn="0" w:oddVBand="0" w:evenVBand="0" w:oddHBand="0" w:evenHBand="0" w:firstRowFirstColumn="0" w:firstRowLastColumn="0" w:lastRowFirstColumn="0" w:lastRowLastColumn="0"/>
            </w:pPr>
            <w:r>
              <w:t>5-10</w:t>
            </w:r>
          </w:p>
        </w:tc>
        <w:tc>
          <w:tcPr>
            <w:tcW w:w="731" w:type="pct"/>
          </w:tcPr>
          <w:p w14:paraId="2C809CCB" w14:textId="3535CEB4" w:rsidR="00B842D6" w:rsidRPr="00317CEE" w:rsidRDefault="00B842D6" w:rsidP="00B842D6">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6A383A">
              <w:rPr>
                <w:lang w:val="nl-NL"/>
              </w:rPr>
              <w:t>Discussie met de hele klas</w:t>
            </w:r>
            <w:r w:rsidRPr="00317CEE">
              <w:rPr>
                <w:lang w:val="nl-NL"/>
              </w:rPr>
              <w:t xml:space="preserve"> </w:t>
            </w:r>
          </w:p>
        </w:tc>
        <w:tc>
          <w:tcPr>
            <w:tcW w:w="2391" w:type="pct"/>
          </w:tcPr>
          <w:p w14:paraId="2D17C67C" w14:textId="4303CBBF" w:rsidR="00B842D6" w:rsidRPr="00E16033" w:rsidRDefault="006A78D4" w:rsidP="00B842D6">
            <w:pPr>
              <w:pStyle w:val="TableDIRECTORS"/>
              <w:cnfStyle w:val="000000000000" w:firstRow="0" w:lastRow="0" w:firstColumn="0" w:lastColumn="0" w:oddVBand="0" w:evenVBand="0" w:oddHBand="0" w:evenHBand="0" w:firstRowFirstColumn="0" w:firstRowLastColumn="0" w:lastRowFirstColumn="0" w:lastRowLastColumn="0"/>
              <w:rPr>
                <w:lang w:val="nl-NL"/>
              </w:rPr>
            </w:pPr>
            <w:r>
              <w:rPr>
                <w:lang w:val="nl-NL"/>
              </w:rPr>
              <w:t>Uitleg van</w:t>
            </w:r>
            <w:r w:rsidR="00E16033" w:rsidRPr="00E16033">
              <w:rPr>
                <w:lang w:val="nl-NL"/>
              </w:rPr>
              <w:t xml:space="preserve"> </w:t>
            </w:r>
            <w:r w:rsidR="00DA45D3">
              <w:rPr>
                <w:lang w:val="nl-NL"/>
              </w:rPr>
              <w:t>GPS</w:t>
            </w:r>
            <w:r w:rsidR="00E16033" w:rsidRPr="00E16033">
              <w:rPr>
                <w:lang w:val="nl-NL"/>
              </w:rPr>
              <w:t>- en GPX-apps voor het opnemen van tracks</w:t>
            </w:r>
            <w:r w:rsidR="00DD7C7D">
              <w:rPr>
                <w:lang w:val="nl-NL"/>
              </w:rPr>
              <w:t>. Deze worden later in de les gebruikt</w:t>
            </w:r>
            <w:r w:rsidR="00B842D6" w:rsidRPr="00E16033">
              <w:rPr>
                <w:lang w:val="nl-NL"/>
              </w:rPr>
              <w:t>.</w:t>
            </w:r>
          </w:p>
        </w:tc>
      </w:tr>
      <w:tr w:rsidR="00B842D6" w:rsidRPr="00B808B9" w14:paraId="4929B5C8" w14:textId="77777777" w:rsidTr="00B842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9" w:type="pct"/>
          </w:tcPr>
          <w:p w14:paraId="4F13DEA5" w14:textId="16BA364B" w:rsidR="00B842D6" w:rsidRPr="004E547F" w:rsidRDefault="00B842D6" w:rsidP="00B842D6">
            <w:pPr>
              <w:pStyle w:val="TableDIRECTORS"/>
              <w:rPr>
                <w:lang w:val="nl-NL"/>
              </w:rPr>
            </w:pPr>
            <w:r w:rsidRPr="004E547F">
              <w:rPr>
                <w:lang w:val="nl-NL"/>
              </w:rPr>
              <w:t xml:space="preserve">Zelf onderzoeken en vergelijken van meetmethoden </w:t>
            </w:r>
          </w:p>
        </w:tc>
        <w:tc>
          <w:tcPr>
            <w:tcW w:w="609" w:type="pct"/>
          </w:tcPr>
          <w:p w14:paraId="48513D27" w14:textId="061A564A" w:rsidR="00B842D6" w:rsidRPr="00297631" w:rsidRDefault="00B842D6" w:rsidP="00B842D6">
            <w:pPr>
              <w:pStyle w:val="TableDIRECTORS"/>
              <w:cnfStyle w:val="000000100000" w:firstRow="0" w:lastRow="0" w:firstColumn="0" w:lastColumn="0" w:oddVBand="0" w:evenVBand="0" w:oddHBand="1" w:evenHBand="0" w:firstRowFirstColumn="0" w:firstRowLastColumn="0" w:lastRowFirstColumn="0" w:lastRowLastColumn="0"/>
            </w:pPr>
            <w:r>
              <w:t>2</w:t>
            </w:r>
            <w:r w:rsidR="007E21EF">
              <w:t>5</w:t>
            </w:r>
            <w:r>
              <w:t>-40</w:t>
            </w:r>
          </w:p>
        </w:tc>
        <w:tc>
          <w:tcPr>
            <w:tcW w:w="731" w:type="pct"/>
          </w:tcPr>
          <w:p w14:paraId="6FA3D981" w14:textId="46407CCB" w:rsidR="00B842D6" w:rsidRPr="006A383A" w:rsidRDefault="00B842D6"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Pr>
                <w:lang w:val="nl-NL"/>
              </w:rPr>
              <w:t>Individueel (in groepen)</w:t>
            </w:r>
          </w:p>
        </w:tc>
        <w:tc>
          <w:tcPr>
            <w:tcW w:w="2391" w:type="pct"/>
          </w:tcPr>
          <w:p w14:paraId="7BDC2FFB" w14:textId="503D338A" w:rsidR="00B842D6" w:rsidRPr="00E16033" w:rsidRDefault="00DD7C7D"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Leerlingen gaan in teams een van de </w:t>
            </w:r>
            <w:r w:rsidR="00B17233">
              <w:rPr>
                <w:lang w:val="nl-NL"/>
              </w:rPr>
              <w:t>meet</w:t>
            </w:r>
            <w:r w:rsidR="00E16033" w:rsidRPr="00E16033">
              <w:rPr>
                <w:lang w:val="nl-NL"/>
              </w:rPr>
              <w:t xml:space="preserve">methoden </w:t>
            </w:r>
            <w:r w:rsidR="00B17233">
              <w:rPr>
                <w:lang w:val="nl-NL"/>
              </w:rPr>
              <w:t>gebruiken om een afstand te meten en/of berekenen</w:t>
            </w:r>
            <w:r w:rsidR="00E16033" w:rsidRPr="00E16033">
              <w:rPr>
                <w:lang w:val="nl-NL"/>
              </w:rPr>
              <w:t>. De meting vindt buiten plaats, gevolgd door presentatie en vergelijking van de resultaten in de klas</w:t>
            </w:r>
            <w:r w:rsidR="00B842D6" w:rsidRPr="00E16033">
              <w:rPr>
                <w:lang w:val="nl-NL"/>
              </w:rPr>
              <w:t>.</w:t>
            </w:r>
          </w:p>
        </w:tc>
      </w:tr>
      <w:tr w:rsidR="00B842D6" w:rsidRPr="00B808B9" w14:paraId="1DE0FFF1" w14:textId="77777777" w:rsidTr="00B842D6">
        <w:trPr>
          <w:cantSplit/>
        </w:trPr>
        <w:tc>
          <w:tcPr>
            <w:cnfStyle w:val="001000000000" w:firstRow="0" w:lastRow="0" w:firstColumn="1" w:lastColumn="0" w:oddVBand="0" w:evenVBand="0" w:oddHBand="0" w:evenHBand="0" w:firstRowFirstColumn="0" w:firstRowLastColumn="0" w:lastRowFirstColumn="0" w:lastRowLastColumn="0"/>
            <w:tcW w:w="1269" w:type="pct"/>
          </w:tcPr>
          <w:p w14:paraId="602F8E66" w14:textId="209F80D1" w:rsidR="00B842D6" w:rsidRPr="00297631" w:rsidRDefault="00B842D6" w:rsidP="00B842D6">
            <w:pPr>
              <w:pStyle w:val="TableDIRECTORS"/>
            </w:pPr>
            <w:r>
              <w:t xml:space="preserve">Analyse en </w:t>
            </w:r>
            <w:proofErr w:type="spellStart"/>
            <w:r>
              <w:t>discussie</w:t>
            </w:r>
            <w:proofErr w:type="spellEnd"/>
          </w:p>
        </w:tc>
        <w:tc>
          <w:tcPr>
            <w:tcW w:w="609" w:type="pct"/>
          </w:tcPr>
          <w:p w14:paraId="1B76C99B" w14:textId="75C287D7" w:rsidR="00B842D6" w:rsidRPr="00297631" w:rsidRDefault="00B842D6" w:rsidP="00B842D6">
            <w:pPr>
              <w:pStyle w:val="TableDIRECTORS"/>
              <w:cnfStyle w:val="000000000000" w:firstRow="0" w:lastRow="0" w:firstColumn="0" w:lastColumn="0" w:oddVBand="0" w:evenVBand="0" w:oddHBand="0" w:evenHBand="0" w:firstRowFirstColumn="0" w:firstRowLastColumn="0" w:lastRowFirstColumn="0" w:lastRowLastColumn="0"/>
            </w:pPr>
            <w:r>
              <w:t>10</w:t>
            </w:r>
          </w:p>
        </w:tc>
        <w:tc>
          <w:tcPr>
            <w:tcW w:w="731" w:type="pct"/>
          </w:tcPr>
          <w:p w14:paraId="3720FE06" w14:textId="5AB9409C" w:rsidR="00B842D6" w:rsidRPr="00DF7C50" w:rsidRDefault="00B842D6" w:rsidP="00B842D6">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6A383A">
              <w:rPr>
                <w:lang w:val="nl-NL"/>
              </w:rPr>
              <w:t>Discussie met de hele klas</w:t>
            </w:r>
          </w:p>
        </w:tc>
        <w:tc>
          <w:tcPr>
            <w:tcW w:w="2391" w:type="pct"/>
          </w:tcPr>
          <w:p w14:paraId="202A9D4B" w14:textId="1929CD4D" w:rsidR="00B842D6" w:rsidRPr="00E16033" w:rsidRDefault="00B17233" w:rsidP="00B842D6">
            <w:pPr>
              <w:pStyle w:val="TableDIRECTORS"/>
              <w:cnfStyle w:val="000000000000" w:firstRow="0" w:lastRow="0" w:firstColumn="0" w:lastColumn="0" w:oddVBand="0" w:evenVBand="0" w:oddHBand="0" w:evenHBand="0" w:firstRowFirstColumn="0" w:firstRowLastColumn="0" w:lastRowFirstColumn="0" w:lastRowLastColumn="0"/>
              <w:rPr>
                <w:lang w:val="nl-NL"/>
              </w:rPr>
            </w:pPr>
            <w:r>
              <w:rPr>
                <w:lang w:val="nl-NL"/>
              </w:rPr>
              <w:t>B</w:t>
            </w:r>
            <w:r w:rsidR="00E16033" w:rsidRPr="00E16033">
              <w:rPr>
                <w:lang w:val="nl-NL"/>
              </w:rPr>
              <w:t xml:space="preserve">espreking </w:t>
            </w:r>
            <w:r w:rsidR="00A60CE5">
              <w:rPr>
                <w:lang w:val="nl-NL"/>
              </w:rPr>
              <w:t>van</w:t>
            </w:r>
            <w:r w:rsidR="00E16033" w:rsidRPr="00E16033">
              <w:rPr>
                <w:lang w:val="nl-NL"/>
              </w:rPr>
              <w:t xml:space="preserve"> de verschillende methoden voor gegevensverzameling, waarbij kritisch denken over gegevensgebruik </w:t>
            </w:r>
            <w:r w:rsidR="000F139F">
              <w:rPr>
                <w:lang w:val="nl-NL"/>
              </w:rPr>
              <w:t>in het dagelijkse leve</w:t>
            </w:r>
            <w:r w:rsidR="00E16033" w:rsidRPr="00E16033">
              <w:rPr>
                <w:lang w:val="nl-NL"/>
              </w:rPr>
              <w:t>n wordt aangemoedigd</w:t>
            </w:r>
            <w:r w:rsidR="00B842D6" w:rsidRPr="00E16033">
              <w:rPr>
                <w:lang w:val="nl-NL"/>
              </w:rPr>
              <w:t>.</w:t>
            </w:r>
          </w:p>
        </w:tc>
      </w:tr>
      <w:tr w:rsidR="00B842D6" w:rsidRPr="00A60CE5" w14:paraId="6BECB282" w14:textId="77777777" w:rsidTr="00B842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9" w:type="pct"/>
          </w:tcPr>
          <w:p w14:paraId="5BC79525" w14:textId="51D09635" w:rsidR="00B842D6" w:rsidRPr="006A383A" w:rsidRDefault="00B842D6" w:rsidP="00B842D6">
            <w:pPr>
              <w:pStyle w:val="TableDIRECTORS"/>
              <w:rPr>
                <w:lang w:val="nl-NL"/>
              </w:rPr>
            </w:pPr>
            <w:proofErr w:type="spellStart"/>
            <w:r w:rsidRPr="00297631">
              <w:t>Conclusie</w:t>
            </w:r>
            <w:proofErr w:type="spellEnd"/>
            <w:r w:rsidRPr="00297631">
              <w:t xml:space="preserve"> en </w:t>
            </w:r>
            <w:proofErr w:type="spellStart"/>
            <w:r w:rsidRPr="00297631">
              <w:t>reflectie</w:t>
            </w:r>
            <w:proofErr w:type="spellEnd"/>
          </w:p>
        </w:tc>
        <w:tc>
          <w:tcPr>
            <w:tcW w:w="609" w:type="pct"/>
          </w:tcPr>
          <w:p w14:paraId="12B1890E" w14:textId="16E70C93" w:rsidR="00B842D6" w:rsidRPr="00297631" w:rsidRDefault="00B842D6" w:rsidP="00B842D6">
            <w:pPr>
              <w:pStyle w:val="TableDIRECTORS"/>
              <w:cnfStyle w:val="000000100000" w:firstRow="0" w:lastRow="0" w:firstColumn="0" w:lastColumn="0" w:oddVBand="0" w:evenVBand="0" w:oddHBand="1" w:evenHBand="0" w:firstRowFirstColumn="0" w:firstRowLastColumn="0" w:lastRowFirstColumn="0" w:lastRowLastColumn="0"/>
            </w:pPr>
            <w:r w:rsidRPr="00297631">
              <w:t>5</w:t>
            </w:r>
          </w:p>
        </w:tc>
        <w:tc>
          <w:tcPr>
            <w:tcW w:w="731" w:type="pct"/>
          </w:tcPr>
          <w:p w14:paraId="3FE3A50B" w14:textId="3013B532" w:rsidR="00B842D6" w:rsidRPr="006A383A" w:rsidRDefault="00B842D6" w:rsidP="00B842D6">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6A383A">
              <w:rPr>
                <w:lang w:val="nl-NL"/>
              </w:rPr>
              <w:t>Discussie met de hele klas</w:t>
            </w:r>
            <w:r>
              <w:rPr>
                <w:lang w:val="nl-NL"/>
              </w:rPr>
              <w:t>/ individueel</w:t>
            </w:r>
          </w:p>
        </w:tc>
        <w:tc>
          <w:tcPr>
            <w:tcW w:w="2391" w:type="pct"/>
          </w:tcPr>
          <w:p w14:paraId="1B3F715D" w14:textId="485C07D2" w:rsidR="00E16033" w:rsidRPr="00E16033" w:rsidRDefault="00E16033" w:rsidP="00E16033">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E16033">
              <w:rPr>
                <w:lang w:val="nl-NL"/>
              </w:rPr>
              <w:t>Leerlingen vatten samen wat ze hebben gedaan en geleerd</w:t>
            </w:r>
            <w:r w:rsidR="000F139F">
              <w:rPr>
                <w:lang w:val="nl-NL"/>
              </w:rPr>
              <w:t>.</w:t>
            </w:r>
            <w:r>
              <w:rPr>
                <w:lang w:val="nl-NL"/>
              </w:rPr>
              <w:t xml:space="preserve"> </w:t>
            </w:r>
            <w:r w:rsidRPr="00E16033">
              <w:rPr>
                <w:lang w:val="nl-NL"/>
              </w:rPr>
              <w:t xml:space="preserve">De </w:t>
            </w:r>
            <w:r w:rsidR="000F139F">
              <w:rPr>
                <w:lang w:val="nl-NL"/>
              </w:rPr>
              <w:t>leerkracht</w:t>
            </w:r>
            <w:r w:rsidRPr="00E16033">
              <w:rPr>
                <w:lang w:val="nl-NL"/>
              </w:rPr>
              <w:t xml:space="preserve"> </w:t>
            </w:r>
            <w:r w:rsidR="00A60CE5">
              <w:rPr>
                <w:lang w:val="nl-NL"/>
              </w:rPr>
              <w:t>concludeert</w:t>
            </w:r>
            <w:r w:rsidRPr="00E16033">
              <w:rPr>
                <w:lang w:val="nl-NL"/>
              </w:rPr>
              <w:t xml:space="preserve">: Wat hebben we vandaag geleerd? Heeft de </w:t>
            </w:r>
            <w:r w:rsidR="000F139F">
              <w:rPr>
                <w:lang w:val="nl-NL"/>
              </w:rPr>
              <w:t>leerkracht</w:t>
            </w:r>
            <w:r w:rsidR="00A60CE5">
              <w:rPr>
                <w:lang w:val="nl-NL"/>
              </w:rPr>
              <w:t xml:space="preserve"> zelf</w:t>
            </w:r>
            <w:r w:rsidRPr="00E16033">
              <w:rPr>
                <w:lang w:val="nl-NL"/>
              </w:rPr>
              <w:t xml:space="preserve"> iets nieuws geleerd?</w:t>
            </w:r>
          </w:p>
        </w:tc>
      </w:tr>
      <w:tr w:rsidR="007D53A0" w:rsidRPr="00297631" w14:paraId="53B8981D" w14:textId="77777777" w:rsidTr="00B842D6">
        <w:trPr>
          <w:cantSplit/>
        </w:trPr>
        <w:tc>
          <w:tcPr>
            <w:cnfStyle w:val="001000000000" w:firstRow="0" w:lastRow="0" w:firstColumn="1" w:lastColumn="0" w:oddVBand="0" w:evenVBand="0" w:oddHBand="0" w:evenHBand="0" w:firstRowFirstColumn="0" w:firstRowLastColumn="0" w:lastRowFirstColumn="0" w:lastRowLastColumn="0"/>
            <w:tcW w:w="1269" w:type="pct"/>
          </w:tcPr>
          <w:p w14:paraId="72890821" w14:textId="210B7AD4" w:rsidR="007D53A0" w:rsidRPr="00297631" w:rsidRDefault="00DA79D4" w:rsidP="00F10664">
            <w:pPr>
              <w:pStyle w:val="TableDIRECTORS"/>
            </w:pPr>
            <w:proofErr w:type="spellStart"/>
            <w:r w:rsidRPr="00297631">
              <w:t>Totaal</w:t>
            </w:r>
            <w:proofErr w:type="spellEnd"/>
            <w:r w:rsidRPr="00297631">
              <w:t xml:space="preserve"> </w:t>
            </w:r>
          </w:p>
        </w:tc>
        <w:tc>
          <w:tcPr>
            <w:tcW w:w="609" w:type="pct"/>
          </w:tcPr>
          <w:p w14:paraId="0E09D134" w14:textId="59246676" w:rsidR="007D53A0" w:rsidRPr="00297631" w:rsidRDefault="007D53A0" w:rsidP="00F10664">
            <w:pPr>
              <w:pStyle w:val="TableDIRECTORS"/>
              <w:cnfStyle w:val="000000000000" w:firstRow="0" w:lastRow="0" w:firstColumn="0" w:lastColumn="0" w:oddVBand="0" w:evenVBand="0" w:oddHBand="0" w:evenHBand="0" w:firstRowFirstColumn="0" w:firstRowLastColumn="0" w:lastRowFirstColumn="0" w:lastRowLastColumn="0"/>
            </w:pPr>
            <w:r w:rsidRPr="00297631">
              <w:t>60-</w:t>
            </w:r>
            <w:r w:rsidR="00950180">
              <w:t>8</w:t>
            </w:r>
            <w:r w:rsidRPr="00297631">
              <w:t>5</w:t>
            </w:r>
          </w:p>
        </w:tc>
        <w:tc>
          <w:tcPr>
            <w:tcW w:w="731" w:type="pct"/>
          </w:tcPr>
          <w:p w14:paraId="29AB6B11" w14:textId="04CD2B9C" w:rsidR="007D53A0" w:rsidRPr="00297631" w:rsidRDefault="007D53A0" w:rsidP="00F10664">
            <w:pPr>
              <w:pStyle w:val="TableDIRECTORS"/>
              <w:cnfStyle w:val="000000000000" w:firstRow="0" w:lastRow="0" w:firstColumn="0" w:lastColumn="0" w:oddVBand="0" w:evenVBand="0" w:oddHBand="0" w:evenHBand="0" w:firstRowFirstColumn="0" w:firstRowLastColumn="0" w:lastRowFirstColumn="0" w:lastRowLastColumn="0"/>
            </w:pPr>
          </w:p>
        </w:tc>
        <w:tc>
          <w:tcPr>
            <w:tcW w:w="2391" w:type="pct"/>
            <w:vAlign w:val="center"/>
          </w:tcPr>
          <w:p w14:paraId="30374757" w14:textId="46D216F0" w:rsidR="007D53A0" w:rsidRPr="00297631" w:rsidRDefault="007D53A0" w:rsidP="00C36596">
            <w:pPr>
              <w:pStyle w:val="TableDIRECTORS"/>
              <w:jc w:val="center"/>
              <w:cnfStyle w:val="000000000000" w:firstRow="0" w:lastRow="0" w:firstColumn="0" w:lastColumn="0" w:oddVBand="0" w:evenVBand="0" w:oddHBand="0" w:evenHBand="0" w:firstRowFirstColumn="0" w:firstRowLastColumn="0" w:lastRowFirstColumn="0" w:lastRowLastColumn="0"/>
            </w:pPr>
          </w:p>
        </w:tc>
      </w:tr>
    </w:tbl>
    <w:p w14:paraId="50012BB4" w14:textId="5091D773" w:rsidR="00DB2DF1" w:rsidRPr="00297631" w:rsidRDefault="0041580C" w:rsidP="00ED29D1">
      <w:pPr>
        <w:pStyle w:val="Hedaing1DIRECTORS"/>
      </w:pPr>
      <w:r w:rsidRPr="00297631">
        <w:rPr>
          <w:noProof/>
        </w:rPr>
        <mc:AlternateContent>
          <mc:Choice Requires="wpg">
            <w:drawing>
              <wp:anchor distT="0" distB="0" distL="114300" distR="114300" simplePos="0" relativeHeight="251658269" behindDoc="0" locked="0" layoutInCell="1" allowOverlap="1" wp14:anchorId="0173C879" wp14:editId="6EBC8245">
                <wp:simplePos x="0" y="0"/>
                <wp:positionH relativeFrom="column">
                  <wp:posOffset>4728411</wp:posOffset>
                </wp:positionH>
                <wp:positionV relativeFrom="paragraph">
                  <wp:posOffset>255404</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E10D62" id="Group 11" o:spid="_x0000_s1026" style="position:absolute;margin-left:372.3pt;margin-top:20.1pt;width:331.9pt;height:47.75pt;z-index:251658269"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27"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27" o:title="" croptop="-2105f" cropbottom="-1f" cropright="5631f"/>
                </v:shape>
              </v:group>
            </w:pict>
          </mc:Fallback>
        </mc:AlternateContent>
      </w:r>
    </w:p>
    <w:p w14:paraId="7E15222D" w14:textId="06034586" w:rsidR="003F1C55" w:rsidRPr="00297631" w:rsidRDefault="00F8148B" w:rsidP="0001470A">
      <w:pPr>
        <w:pStyle w:val="Heading1NOVO"/>
        <w:ind w:left="284" w:hanging="284"/>
      </w:pPr>
      <w:r w:rsidRPr="00297631">
        <w:rPr>
          <w:noProof/>
        </w:rPr>
        <w:lastRenderedPageBreak/>
        <w:drawing>
          <wp:anchor distT="0" distB="0" distL="114300" distR="114300" simplePos="0" relativeHeight="251658258" behindDoc="0" locked="0" layoutInCell="1" allowOverlap="1" wp14:anchorId="054C0FEB" wp14:editId="119D8959">
            <wp:simplePos x="0" y="0"/>
            <wp:positionH relativeFrom="column">
              <wp:posOffset>-173355</wp:posOffset>
            </wp:positionH>
            <wp:positionV relativeFrom="paragraph">
              <wp:posOffset>-88900</wp:posOffset>
            </wp:positionV>
            <wp:extent cx="170812" cy="188996"/>
            <wp:effectExtent l="0" t="0" r="1270" b="1905"/>
            <wp:wrapNone/>
            <wp:docPr id="2038933697"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3697"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2" cy="188996"/>
                    </a:xfrm>
                    <a:prstGeom prst="rect">
                      <a:avLst/>
                    </a:prstGeom>
                  </pic:spPr>
                </pic:pic>
              </a:graphicData>
            </a:graphic>
          </wp:anchor>
        </w:drawing>
      </w:r>
      <w:proofErr w:type="spellStart"/>
      <w:r w:rsidR="009D4FA8">
        <w:t>Leer</w:t>
      </w:r>
      <w:r w:rsidR="24D1E21F">
        <w:t>doelen</w:t>
      </w:r>
      <w:proofErr w:type="spellEnd"/>
    </w:p>
    <w:p w14:paraId="60879871" w14:textId="7CE4DD58" w:rsidR="00C661AB" w:rsidRPr="00297631" w:rsidRDefault="00A67E7F" w:rsidP="0001470A">
      <w:pPr>
        <w:pStyle w:val="Headnig2NOVO"/>
      </w:pPr>
      <w:r>
        <w:t xml:space="preserve">4.1 </w:t>
      </w:r>
      <w:proofErr w:type="spellStart"/>
      <w:r>
        <w:t>Leer</w:t>
      </w:r>
      <w:r w:rsidR="0E827D0D">
        <w:t>doelen</w:t>
      </w:r>
      <w:proofErr w:type="spellEnd"/>
      <w:r>
        <w:t xml:space="preserve"> – Taal van de </w:t>
      </w:r>
      <w:proofErr w:type="spellStart"/>
      <w:r w:rsidR="2F378388">
        <w:t>leerkracht</w:t>
      </w:r>
      <w:proofErr w:type="spellEnd"/>
    </w:p>
    <w:p w14:paraId="0A692870" w14:textId="1B437211" w:rsidR="00C661AB" w:rsidRPr="006A383A" w:rsidRDefault="009D4FA8" w:rsidP="004C3BEB">
      <w:pPr>
        <w:pStyle w:val="NormalDIRECTORS"/>
        <w:spacing w:before="240"/>
        <w:rPr>
          <w:lang w:val="nl-NL"/>
        </w:rPr>
      </w:pPr>
      <w:r w:rsidRPr="006A383A">
        <w:rPr>
          <w:lang w:val="nl-NL"/>
        </w:rPr>
        <w:t>Aan het einde van deze les is de leerling in staat om:</w:t>
      </w:r>
    </w:p>
    <w:p w14:paraId="3A592CB7" w14:textId="76AA32F0" w:rsidR="0023559A" w:rsidRPr="0023559A" w:rsidRDefault="0023559A" w:rsidP="0023559A">
      <w:pPr>
        <w:pStyle w:val="bulletsDIRECTORS"/>
        <w:rPr>
          <w:lang w:val="nl-NL"/>
        </w:rPr>
      </w:pPr>
      <w:r w:rsidRPr="0023559A">
        <w:rPr>
          <w:lang w:val="nl-NL"/>
        </w:rPr>
        <w:t>op technologie gebaseerde oplossingen voor het verkrijgen van gegevens van sensoren uit de echte wereld</w:t>
      </w:r>
      <w:r>
        <w:rPr>
          <w:lang w:val="nl-NL"/>
        </w:rPr>
        <w:t xml:space="preserve"> te gebruiken</w:t>
      </w:r>
      <w:r w:rsidRPr="0023559A">
        <w:rPr>
          <w:lang w:val="nl-NL"/>
        </w:rPr>
        <w:t>.</w:t>
      </w:r>
    </w:p>
    <w:p w14:paraId="0A154A6A" w14:textId="7E553900" w:rsidR="0023559A" w:rsidRPr="0023559A" w:rsidRDefault="0023559A" w:rsidP="0023559A">
      <w:pPr>
        <w:pStyle w:val="bulletsDIRECTORS"/>
        <w:rPr>
          <w:lang w:val="nl-NL"/>
        </w:rPr>
      </w:pPr>
      <w:r w:rsidRPr="0023559A">
        <w:rPr>
          <w:lang w:val="nl-NL"/>
        </w:rPr>
        <w:t xml:space="preserve">op technologie gebaseerde toepassingen voor het verkrijgen en visualiseren van </w:t>
      </w:r>
      <w:r w:rsidR="00DA45D3">
        <w:rPr>
          <w:lang w:val="nl-NL"/>
        </w:rPr>
        <w:t>GPS</w:t>
      </w:r>
      <w:r w:rsidRPr="0023559A">
        <w:rPr>
          <w:lang w:val="nl-NL"/>
        </w:rPr>
        <w:t>-gegevens</w:t>
      </w:r>
      <w:r>
        <w:rPr>
          <w:lang w:val="nl-NL"/>
        </w:rPr>
        <w:t xml:space="preserve"> te gebruiken</w:t>
      </w:r>
      <w:r w:rsidRPr="0023559A">
        <w:rPr>
          <w:lang w:val="nl-NL"/>
        </w:rPr>
        <w:t>.</w:t>
      </w:r>
    </w:p>
    <w:p w14:paraId="6DD4877E" w14:textId="602B68F8" w:rsidR="0023559A" w:rsidRPr="0023559A" w:rsidRDefault="0023559A" w:rsidP="0023559A">
      <w:pPr>
        <w:pStyle w:val="bulletsDIRECTORS"/>
        <w:rPr>
          <w:lang w:val="nl-NL"/>
        </w:rPr>
      </w:pPr>
      <w:r w:rsidRPr="0023559A">
        <w:rPr>
          <w:lang w:val="nl-NL"/>
        </w:rPr>
        <w:t>problemen met betrekking tot de kwaliteit van gegevens</w:t>
      </w:r>
      <w:r>
        <w:rPr>
          <w:lang w:val="nl-NL"/>
        </w:rPr>
        <w:t xml:space="preserve"> te beschrijven</w:t>
      </w:r>
      <w:r w:rsidRPr="0023559A">
        <w:rPr>
          <w:lang w:val="nl-NL"/>
        </w:rPr>
        <w:t>.</w:t>
      </w:r>
    </w:p>
    <w:p w14:paraId="0D5ED574" w14:textId="049CCB5D" w:rsidR="0023559A" w:rsidRPr="0023559A" w:rsidRDefault="0023559A" w:rsidP="0023559A">
      <w:pPr>
        <w:pStyle w:val="bulletsDIRECTORS"/>
        <w:rPr>
          <w:lang w:val="nl-NL"/>
        </w:rPr>
      </w:pPr>
      <w:r>
        <w:rPr>
          <w:lang w:val="nl-NL"/>
        </w:rPr>
        <w:t>te b</w:t>
      </w:r>
      <w:r w:rsidRPr="0023559A">
        <w:rPr>
          <w:lang w:val="nl-NL"/>
        </w:rPr>
        <w:t>eschrij</w:t>
      </w:r>
      <w:r>
        <w:rPr>
          <w:lang w:val="nl-NL"/>
        </w:rPr>
        <w:t>ven</w:t>
      </w:r>
      <w:r w:rsidRPr="0023559A">
        <w:rPr>
          <w:lang w:val="nl-NL"/>
        </w:rPr>
        <w:t xml:space="preserve"> hoe gegevensvariabelen met elkaar in verband kunnen worden gebracht. </w:t>
      </w:r>
    </w:p>
    <w:p w14:paraId="626E6E4B" w14:textId="0B143206" w:rsidR="009D4FA8" w:rsidRPr="003A3F5F" w:rsidRDefault="00A60CE5" w:rsidP="0023559A">
      <w:pPr>
        <w:pStyle w:val="bulletsDIRECTORS"/>
        <w:rPr>
          <w:lang w:val="nl-NL"/>
        </w:rPr>
      </w:pPr>
      <w:r>
        <w:rPr>
          <w:lang w:val="nl-NL"/>
        </w:rPr>
        <w:t>e</w:t>
      </w:r>
      <w:r w:rsidR="00B16663">
        <w:rPr>
          <w:lang w:val="nl-NL"/>
        </w:rPr>
        <w:t xml:space="preserve">en geschikte </w:t>
      </w:r>
      <w:r w:rsidR="0023559A" w:rsidRPr="0023559A">
        <w:rPr>
          <w:lang w:val="nl-NL"/>
        </w:rPr>
        <w:t xml:space="preserve">methode </w:t>
      </w:r>
      <w:r w:rsidR="00B16663">
        <w:rPr>
          <w:lang w:val="nl-NL"/>
        </w:rPr>
        <w:t xml:space="preserve">te kiezen </w:t>
      </w:r>
      <w:r w:rsidR="0023559A" w:rsidRPr="0023559A">
        <w:rPr>
          <w:lang w:val="nl-NL"/>
        </w:rPr>
        <w:t>om gegevens te verkrijgen, afhankelijk van het gewenste doel</w:t>
      </w:r>
      <w:r w:rsidR="00ED29D1" w:rsidRPr="003A3F5F">
        <w:rPr>
          <w:lang w:val="nl-NL"/>
        </w:rPr>
        <w:t>.</w:t>
      </w:r>
    </w:p>
    <w:p w14:paraId="2FDD5E2A" w14:textId="1FC6B6E1" w:rsidR="00F3380B" w:rsidRPr="006A383A" w:rsidRDefault="00F3380B" w:rsidP="006E5E54">
      <w:pPr>
        <w:pStyle w:val="Headnig2NOVO"/>
        <w:rPr>
          <w:lang w:val="nl-NL"/>
        </w:rPr>
      </w:pPr>
      <w:r w:rsidRPr="6ED21B06">
        <w:rPr>
          <w:lang w:val="nl-NL"/>
        </w:rPr>
        <w:t>4.2 Leer</w:t>
      </w:r>
      <w:r w:rsidR="7939EDCB" w:rsidRPr="6ED21B06">
        <w:rPr>
          <w:lang w:val="nl-NL"/>
        </w:rPr>
        <w:t>doelen</w:t>
      </w:r>
      <w:r w:rsidRPr="6ED21B06">
        <w:rPr>
          <w:lang w:val="nl-NL"/>
        </w:rPr>
        <w:t xml:space="preserve"> – Taal van de leerling</w:t>
      </w:r>
    </w:p>
    <w:p w14:paraId="3057524F" w14:textId="662F5A0B" w:rsidR="003A2B9E" w:rsidRDefault="00643219" w:rsidP="003A2B9E">
      <w:pPr>
        <w:pStyle w:val="NormalDIRECTORS"/>
        <w:rPr>
          <w:lang w:val="nl-NL"/>
        </w:rPr>
      </w:pPr>
      <w:r>
        <w:rPr>
          <w:lang w:val="nl-NL"/>
        </w:rPr>
        <w:t xml:space="preserve">Jullie </w:t>
      </w:r>
      <w:r w:rsidR="003A2B9E">
        <w:rPr>
          <w:lang w:val="nl-NL"/>
        </w:rPr>
        <w:t>gaan</w:t>
      </w:r>
      <w:r>
        <w:rPr>
          <w:lang w:val="nl-NL"/>
        </w:rPr>
        <w:t xml:space="preserve"> </w:t>
      </w:r>
      <w:r w:rsidRPr="00643219">
        <w:rPr>
          <w:lang w:val="nl-NL"/>
        </w:rPr>
        <w:t>ontdekken dat er verschillende manieren zijn om gegevens te verzamelen om hetzelfde doel te bereiken</w:t>
      </w:r>
      <w:r w:rsidR="007A6E0B">
        <w:rPr>
          <w:lang w:val="nl-NL"/>
        </w:rPr>
        <w:t>. Dit gaan we doen</w:t>
      </w:r>
      <w:r w:rsidRPr="00643219">
        <w:rPr>
          <w:lang w:val="nl-NL"/>
        </w:rPr>
        <w:t xml:space="preserve"> met behulp van moderne technologieën. </w:t>
      </w:r>
      <w:r w:rsidR="007A6E0B">
        <w:rPr>
          <w:lang w:val="nl-NL"/>
        </w:rPr>
        <w:t>Je</w:t>
      </w:r>
      <w:r w:rsidRPr="00643219">
        <w:rPr>
          <w:lang w:val="nl-NL"/>
        </w:rPr>
        <w:t xml:space="preserve"> leert hoe </w:t>
      </w:r>
      <w:r w:rsidR="007A6E0B">
        <w:rPr>
          <w:lang w:val="nl-NL"/>
        </w:rPr>
        <w:t>je</w:t>
      </w:r>
      <w:r w:rsidRPr="00643219">
        <w:rPr>
          <w:lang w:val="nl-NL"/>
        </w:rPr>
        <w:t xml:space="preserve"> technologie kunt gebruiken om </w:t>
      </w:r>
      <w:r w:rsidR="009F0C5D">
        <w:rPr>
          <w:lang w:val="nl-NL"/>
        </w:rPr>
        <w:t>dingen te meten</w:t>
      </w:r>
      <w:r w:rsidRPr="00643219">
        <w:rPr>
          <w:lang w:val="nl-NL"/>
        </w:rPr>
        <w:t xml:space="preserve"> en </w:t>
      </w:r>
      <w:r w:rsidR="009F0C5D">
        <w:rPr>
          <w:lang w:val="nl-NL"/>
        </w:rPr>
        <w:t xml:space="preserve">leert </w:t>
      </w:r>
      <w:r w:rsidRPr="00643219">
        <w:rPr>
          <w:lang w:val="nl-NL"/>
        </w:rPr>
        <w:t xml:space="preserve">de verschillen </w:t>
      </w:r>
      <w:r w:rsidR="009F0C5D">
        <w:rPr>
          <w:lang w:val="nl-NL"/>
        </w:rPr>
        <w:t>te interpreteren</w:t>
      </w:r>
      <w:r w:rsidRPr="00643219">
        <w:rPr>
          <w:lang w:val="nl-NL"/>
        </w:rPr>
        <w:t xml:space="preserve">, </w:t>
      </w:r>
      <w:r w:rsidR="009F0C5D">
        <w:rPr>
          <w:lang w:val="nl-NL"/>
        </w:rPr>
        <w:t>en te vergelijken met</w:t>
      </w:r>
      <w:r w:rsidRPr="00643219">
        <w:rPr>
          <w:lang w:val="nl-NL"/>
        </w:rPr>
        <w:t xml:space="preserve"> handmatig verzamelde gegevens.</w:t>
      </w:r>
      <w:r w:rsidR="00AF410F">
        <w:rPr>
          <w:lang w:val="nl-NL"/>
        </w:rPr>
        <w:t xml:space="preserve"> J</w:t>
      </w:r>
      <w:r w:rsidRPr="00643219">
        <w:rPr>
          <w:lang w:val="nl-NL"/>
        </w:rPr>
        <w:t xml:space="preserve">e leert ook </w:t>
      </w:r>
      <w:r w:rsidR="00AF410F">
        <w:rPr>
          <w:lang w:val="nl-NL"/>
        </w:rPr>
        <w:t xml:space="preserve">waardoor </w:t>
      </w:r>
      <w:r w:rsidRPr="00643219">
        <w:rPr>
          <w:lang w:val="nl-NL"/>
        </w:rPr>
        <w:t>deze verschillen</w:t>
      </w:r>
      <w:r w:rsidR="003704A7">
        <w:rPr>
          <w:lang w:val="nl-NL"/>
        </w:rPr>
        <w:t xml:space="preserve"> veroorzaakt worden</w:t>
      </w:r>
      <w:r w:rsidRPr="00643219">
        <w:rPr>
          <w:lang w:val="nl-NL"/>
        </w:rPr>
        <w:t xml:space="preserve">. Daarnaast leer je </w:t>
      </w:r>
      <w:r w:rsidR="003704A7">
        <w:rPr>
          <w:lang w:val="nl-NL"/>
        </w:rPr>
        <w:t>in welke gevallen je</w:t>
      </w:r>
      <w:r w:rsidRPr="00643219">
        <w:rPr>
          <w:lang w:val="nl-NL"/>
        </w:rPr>
        <w:t xml:space="preserve"> handmatig </w:t>
      </w:r>
      <w:r w:rsidR="003704A7">
        <w:rPr>
          <w:lang w:val="nl-NL"/>
        </w:rPr>
        <w:t>verzamelde gegevens kunt gebruiken</w:t>
      </w:r>
      <w:r w:rsidRPr="00643219">
        <w:rPr>
          <w:lang w:val="nl-NL"/>
        </w:rPr>
        <w:t xml:space="preserve">, en wanneer het beter is om </w:t>
      </w:r>
      <w:r w:rsidR="00646648">
        <w:rPr>
          <w:lang w:val="nl-NL"/>
        </w:rPr>
        <w:t xml:space="preserve">technologie hiervoor </w:t>
      </w:r>
      <w:r w:rsidRPr="00643219">
        <w:rPr>
          <w:lang w:val="nl-NL"/>
        </w:rPr>
        <w:t>te gebruiken.</w:t>
      </w:r>
    </w:p>
    <w:p w14:paraId="262467CC" w14:textId="5435BA97" w:rsidR="00F3380B" w:rsidRPr="00ED29D1" w:rsidRDefault="00ED29D1" w:rsidP="003A2B9E">
      <w:pPr>
        <w:pStyle w:val="bulletsDIRECTORS"/>
        <w:rPr>
          <w:rFonts w:ascii="Comic Neue" w:hAnsi="Comic Neue"/>
          <w:b/>
          <w:bCs/>
          <w:sz w:val="18"/>
          <w:szCs w:val="18"/>
          <w:lang w:val="nl-NL"/>
        </w:rPr>
      </w:pPr>
      <w:r>
        <w:rPr>
          <w:lang w:val="nl-NL"/>
        </w:rPr>
        <w:br w:type="page"/>
      </w:r>
    </w:p>
    <w:p w14:paraId="0BCD176E" w14:textId="2C4419E2" w:rsidR="003F1C55" w:rsidRPr="00297631" w:rsidRDefault="00646648" w:rsidP="0001470A">
      <w:pPr>
        <w:pStyle w:val="Heading1NOVO"/>
        <w:ind w:left="284" w:hanging="284"/>
      </w:pPr>
      <w:r w:rsidRPr="00297631">
        <w:rPr>
          <w:noProof/>
        </w:rPr>
        <w:lastRenderedPageBreak/>
        <w:drawing>
          <wp:anchor distT="0" distB="0" distL="114300" distR="114300" simplePos="0" relativeHeight="251658270" behindDoc="0" locked="0" layoutInCell="1" allowOverlap="1" wp14:anchorId="21DD2CBC" wp14:editId="4BA1C393">
            <wp:simplePos x="0" y="0"/>
            <wp:positionH relativeFrom="leftMargin">
              <wp:align>right</wp:align>
            </wp:positionH>
            <wp:positionV relativeFrom="paragraph">
              <wp:posOffset>-188595</wp:posOffset>
            </wp:positionV>
            <wp:extent cx="170815" cy="189230"/>
            <wp:effectExtent l="0" t="0" r="635" b="1270"/>
            <wp:wrapNone/>
            <wp:docPr id="899188673"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8673"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E83C7F" w:rsidRPr="00297631">
        <w:t xml:space="preserve">Leuke </w:t>
      </w:r>
      <w:proofErr w:type="spellStart"/>
      <w:r w:rsidR="00E83C7F" w:rsidRPr="00297631">
        <w:t>weetjes</w:t>
      </w:r>
      <w:proofErr w:type="spellEnd"/>
    </w:p>
    <w:p w14:paraId="3EEFF510" w14:textId="77777777" w:rsidR="006B4CB7" w:rsidRDefault="00194885" w:rsidP="006B4CB7">
      <w:pPr>
        <w:pStyle w:val="NormalDIRECTORS"/>
        <w:rPr>
          <w:lang w:val="nl-NL"/>
        </w:rPr>
      </w:pPr>
      <w:r w:rsidRPr="006A383A">
        <w:rPr>
          <w:lang w:val="nl-NL"/>
        </w:rPr>
        <w:t xml:space="preserve">Het gebruik van deze leuke weetjes is optioneel </w:t>
      </w:r>
      <w:r w:rsidR="00ED29D1">
        <w:rPr>
          <w:lang w:val="nl-NL"/>
        </w:rPr>
        <w:t>–</w:t>
      </w:r>
      <w:r w:rsidRPr="006A383A">
        <w:rPr>
          <w:lang w:val="nl-NL"/>
        </w:rPr>
        <w:t xml:space="preserve"> </w:t>
      </w:r>
      <w:r w:rsidR="00ED29D1">
        <w:rPr>
          <w:lang w:val="nl-NL"/>
        </w:rPr>
        <w:t xml:space="preserve">dit </w:t>
      </w:r>
      <w:r w:rsidRPr="006A383A">
        <w:rPr>
          <w:lang w:val="nl-NL"/>
        </w:rPr>
        <w:t>hangt af van de leeftijd van de leerlingen en de onderwijscontext. U kunt ze naar eigen inzicht opnemen, er slechts een paar kiezen of ze helemaal overslaan. Het wordt aanbevolen om de apparaten te gebruiken die het meest verband houden met de eigen ervaringen en omgeving van de leerlingen.</w:t>
      </w:r>
      <w:r w:rsidR="006B4CB7">
        <w:rPr>
          <w:lang w:val="nl-NL"/>
        </w:rPr>
        <w:t xml:space="preserve"> </w:t>
      </w:r>
    </w:p>
    <w:p w14:paraId="53B16D0A" w14:textId="0B0507E1" w:rsidR="006B4CB7" w:rsidRPr="006B4CB7" w:rsidRDefault="006B4CB7" w:rsidP="00827080">
      <w:pPr>
        <w:pStyle w:val="NormalDIRECTORS"/>
        <w:rPr>
          <w:lang w:val="nl-NL"/>
        </w:rPr>
      </w:pPr>
      <w:r w:rsidRPr="00827080">
        <w:rPr>
          <w:b/>
          <w:bCs/>
          <w:lang w:val="nl-NL"/>
        </w:rPr>
        <w:t>LET OP:</w:t>
      </w:r>
      <w:r w:rsidRPr="006B4CB7">
        <w:rPr>
          <w:lang w:val="nl-NL"/>
        </w:rPr>
        <w:t xml:space="preserve"> U kunt beslissen of u de volgende leuke weetjes wilt presenteren als een "haakje" of inleiding op wat de leerlingen later gaan doen, of dat u ze wilt delen nadat ze hun eigen onderzoek hebben gedaan en hun eigen </w:t>
      </w:r>
      <w:r w:rsidR="00BE79FC">
        <w:rPr>
          <w:lang w:val="nl-NL"/>
        </w:rPr>
        <w:t>locatie</w:t>
      </w:r>
      <w:r w:rsidRPr="006B4CB7">
        <w:rPr>
          <w:lang w:val="nl-NL"/>
        </w:rPr>
        <w:t>gegevens hebben verzameld.</w:t>
      </w:r>
    </w:p>
    <w:p w14:paraId="58B102CE" w14:textId="77777777" w:rsidR="006B4CB7" w:rsidRPr="006B4CB7" w:rsidRDefault="006B4CB7" w:rsidP="00827080">
      <w:pPr>
        <w:pStyle w:val="NormalDIRECTORS"/>
        <w:rPr>
          <w:lang w:val="nl-NL"/>
        </w:rPr>
      </w:pPr>
      <w:r w:rsidRPr="006B4CB7">
        <w:rPr>
          <w:lang w:val="nl-NL"/>
        </w:rPr>
        <w:t>Wist je dat sommige kunstenaars kunstwerken maken door langs speciale routes te fietsen die afbeeldingen op de kaart vormen?</w:t>
      </w:r>
    </w:p>
    <w:p w14:paraId="19C58170" w14:textId="77777777" w:rsidR="006B4CB7" w:rsidRPr="006B4CB7" w:rsidRDefault="006B4CB7" w:rsidP="00985C09">
      <w:pPr>
        <w:pStyle w:val="Bullet2DIRECTORS"/>
        <w:rPr>
          <w:lang w:val="nl-NL"/>
        </w:rPr>
      </w:pPr>
      <w:r w:rsidRPr="006B4CB7">
        <w:rPr>
          <w:lang w:val="nl-NL"/>
        </w:rPr>
        <w:t xml:space="preserve">Bijzonderheden: https://www.boredpanda.com/bike-gps-doodle-stephen-lund/  </w:t>
      </w:r>
    </w:p>
    <w:p w14:paraId="49036F0B" w14:textId="0D2C3EB4" w:rsidR="006B4CB7" w:rsidRDefault="0015363A" w:rsidP="0015363A">
      <w:pPr>
        <w:pStyle w:val="bulletsDIRECTORS"/>
        <w:numPr>
          <w:ilvl w:val="0"/>
          <w:numId w:val="0"/>
        </w:numPr>
        <w:jc w:val="center"/>
        <w:rPr>
          <w:sz w:val="24"/>
          <w:szCs w:val="24"/>
          <w:lang w:val="nl-NL"/>
        </w:rPr>
      </w:pPr>
      <w:r w:rsidRPr="00B30F0D">
        <w:rPr>
          <w:noProof/>
        </w:rPr>
        <w:drawing>
          <wp:inline distT="0" distB="0" distL="0" distR="0" wp14:anchorId="756E3590" wp14:editId="1D510BFA">
            <wp:extent cx="4080437" cy="3127248"/>
            <wp:effectExtent l="0" t="0" r="0" b="0"/>
            <wp:docPr id="2095662167" name="Picture 2095662167" descr="T-Rex terrorizes Beacon Hill Park (37.3 km, 1 h 43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4100" cy="3130055"/>
                    </a:xfrm>
                    <a:prstGeom prst="rect">
                      <a:avLst/>
                    </a:prstGeom>
                  </pic:spPr>
                </pic:pic>
              </a:graphicData>
            </a:graphic>
          </wp:inline>
        </w:drawing>
      </w:r>
    </w:p>
    <w:p w14:paraId="509E3471" w14:textId="77777777" w:rsidR="00985C09" w:rsidRPr="006B4CB7" w:rsidRDefault="00985C09" w:rsidP="00985C09">
      <w:pPr>
        <w:pStyle w:val="bulletsDIRECTORS"/>
        <w:numPr>
          <w:ilvl w:val="0"/>
          <w:numId w:val="0"/>
        </w:numPr>
        <w:rPr>
          <w:sz w:val="24"/>
          <w:szCs w:val="24"/>
          <w:lang w:val="nl-NL"/>
        </w:rPr>
      </w:pPr>
    </w:p>
    <w:p w14:paraId="2E9A42F3" w14:textId="69866BCE" w:rsidR="006C5B3E" w:rsidRPr="006A383A" w:rsidRDefault="006C5B3E" w:rsidP="00707408">
      <w:pPr>
        <w:pStyle w:val="Bullet2DIRECTORS"/>
        <w:rPr>
          <w:color w:val="27650B"/>
          <w:lang w:val="nl-NL"/>
        </w:rPr>
      </w:pPr>
      <w:r w:rsidRPr="006A383A">
        <w:rPr>
          <w:sz w:val="24"/>
          <w:szCs w:val="24"/>
          <w:lang w:val="nl-NL"/>
        </w:rPr>
        <w:br w:type="page"/>
      </w:r>
    </w:p>
    <w:p w14:paraId="56088CD5" w14:textId="1D13102E" w:rsidR="003F1C55" w:rsidRPr="00297631" w:rsidRDefault="00D02E95" w:rsidP="0001470A">
      <w:pPr>
        <w:pStyle w:val="Heading1NOVO"/>
        <w:ind w:left="284" w:hanging="284"/>
      </w:pPr>
      <w:r w:rsidRPr="00297631">
        <w:rPr>
          <w:noProof/>
        </w:rPr>
        <w:lastRenderedPageBreak/>
        <w:drawing>
          <wp:anchor distT="0" distB="0" distL="114300" distR="114300" simplePos="0" relativeHeight="251658259" behindDoc="0" locked="0" layoutInCell="1" allowOverlap="1" wp14:anchorId="74B3F2BB" wp14:editId="4EEF77FD">
            <wp:simplePos x="0" y="0"/>
            <wp:positionH relativeFrom="column">
              <wp:posOffset>-189914</wp:posOffset>
            </wp:positionH>
            <wp:positionV relativeFrom="paragraph">
              <wp:posOffset>-100525</wp:posOffset>
            </wp:positionV>
            <wp:extent cx="170815" cy="189230"/>
            <wp:effectExtent l="0" t="0" r="635" b="1270"/>
            <wp:wrapNone/>
            <wp:docPr id="668742026"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2026"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0045D8" w:rsidRPr="00297631">
        <w:rPr>
          <w:noProof/>
        </w:rPr>
        <w:t>Activiteit stroom</w:t>
      </w:r>
    </w:p>
    <w:p w14:paraId="5269A9C9" w14:textId="0FAF5B25" w:rsidR="004065BC" w:rsidRPr="00297631" w:rsidRDefault="004065BC" w:rsidP="0001470A">
      <w:pPr>
        <w:pStyle w:val="Headnig2NOVO"/>
      </w:pPr>
      <w:r w:rsidRPr="00297631">
        <w:t xml:space="preserve">6.1. </w:t>
      </w:r>
      <w:proofErr w:type="spellStart"/>
      <w:r w:rsidRPr="00297631">
        <w:t>Inleiding</w:t>
      </w:r>
      <w:proofErr w:type="spellEnd"/>
    </w:p>
    <w:p w14:paraId="47737341" w14:textId="77777777" w:rsidR="00245EC0" w:rsidRPr="00245EC0" w:rsidRDefault="00245EC0" w:rsidP="00EA23AF">
      <w:pPr>
        <w:numPr>
          <w:ilvl w:val="0"/>
          <w:numId w:val="2"/>
        </w:numPr>
        <w:spacing w:before="240" w:line="240" w:lineRule="auto"/>
        <w:contextualSpacing/>
        <w:rPr>
          <w:rFonts w:ascii="Luciole" w:hAnsi="Luciole"/>
          <w:color w:val="162A4D"/>
          <w:lang w:val="nl-NL"/>
        </w:rPr>
      </w:pPr>
      <w:r w:rsidRPr="00245EC0">
        <w:rPr>
          <w:rFonts w:ascii="Luciole" w:hAnsi="Luciole"/>
          <w:color w:val="162A4D"/>
          <w:lang w:val="nl-NL"/>
        </w:rPr>
        <w:t>Begin met discussievragen om een gesprek op gang te brengen:</w:t>
      </w:r>
    </w:p>
    <w:p w14:paraId="33196EDD" w14:textId="77777777" w:rsidR="00245EC0" w:rsidRPr="00245EC0" w:rsidRDefault="00245EC0" w:rsidP="00EA23AF">
      <w:pPr>
        <w:numPr>
          <w:ilvl w:val="1"/>
          <w:numId w:val="2"/>
        </w:numPr>
        <w:spacing w:before="240" w:line="240" w:lineRule="auto"/>
        <w:contextualSpacing/>
        <w:rPr>
          <w:rFonts w:ascii="Luciole" w:hAnsi="Luciole"/>
          <w:color w:val="162A4D"/>
          <w:lang w:val="nl-NL"/>
        </w:rPr>
      </w:pPr>
      <w:r w:rsidRPr="00245EC0">
        <w:rPr>
          <w:rFonts w:ascii="Luciole" w:hAnsi="Luciole"/>
          <w:color w:val="162A4D"/>
          <w:lang w:val="nl-NL"/>
        </w:rPr>
        <w:t>Kun je je herinneren wat we de vorige keer hebben gedaan?</w:t>
      </w:r>
    </w:p>
    <w:p w14:paraId="4243F002" w14:textId="7F0A60F7" w:rsidR="00245EC0" w:rsidRPr="00245EC0" w:rsidRDefault="00245EC0" w:rsidP="00EA23AF">
      <w:pPr>
        <w:numPr>
          <w:ilvl w:val="1"/>
          <w:numId w:val="2"/>
        </w:numPr>
        <w:spacing w:before="240" w:line="240" w:lineRule="auto"/>
        <w:contextualSpacing/>
        <w:rPr>
          <w:rFonts w:ascii="Luciole" w:hAnsi="Luciole"/>
          <w:color w:val="162A4D"/>
          <w:lang w:val="nl-NL"/>
        </w:rPr>
      </w:pPr>
      <w:r w:rsidRPr="00245EC0">
        <w:rPr>
          <w:rFonts w:ascii="Luciole" w:hAnsi="Luciole"/>
          <w:color w:val="162A4D"/>
          <w:lang w:val="nl-NL"/>
        </w:rPr>
        <w:t xml:space="preserve">Wat denk je dat de volgende stap is na al die metingen en berekeningen </w:t>
      </w:r>
      <w:r w:rsidR="00417A70">
        <w:rPr>
          <w:rFonts w:ascii="Luciole" w:hAnsi="Luciole"/>
          <w:color w:val="162A4D"/>
          <w:lang w:val="nl-NL"/>
        </w:rPr>
        <w:t>van de vorige keer</w:t>
      </w:r>
      <w:r w:rsidRPr="00245EC0">
        <w:rPr>
          <w:rFonts w:ascii="Luciole" w:hAnsi="Luciole"/>
          <w:color w:val="162A4D"/>
          <w:lang w:val="nl-NL"/>
        </w:rPr>
        <w:t>? Wat denk je dat we vandaag gaan doen?</w:t>
      </w:r>
    </w:p>
    <w:p w14:paraId="435B5046" w14:textId="57C7EF72" w:rsidR="00245EC0" w:rsidRPr="00245EC0" w:rsidRDefault="00245EC0" w:rsidP="00EA23AF">
      <w:pPr>
        <w:numPr>
          <w:ilvl w:val="1"/>
          <w:numId w:val="2"/>
        </w:numPr>
        <w:spacing w:before="240" w:line="240" w:lineRule="auto"/>
        <w:contextualSpacing/>
        <w:rPr>
          <w:rFonts w:ascii="Luciole" w:hAnsi="Luciole"/>
          <w:color w:val="162A4D"/>
          <w:lang w:val="nl-NL"/>
        </w:rPr>
      </w:pPr>
      <w:r w:rsidRPr="00245EC0">
        <w:rPr>
          <w:rFonts w:ascii="Luciole" w:hAnsi="Luciole"/>
          <w:color w:val="162A4D"/>
          <w:lang w:val="nl-NL"/>
        </w:rPr>
        <w:t>Heb je je huiswerk gedaan?</w:t>
      </w:r>
      <w:r w:rsidR="00A06C97">
        <w:rPr>
          <w:rFonts w:ascii="Luciole" w:hAnsi="Luciole"/>
          <w:color w:val="162A4D"/>
          <w:lang w:val="nl-NL"/>
        </w:rPr>
        <w:t xml:space="preserve"> (indien van toepassing)</w:t>
      </w:r>
    </w:p>
    <w:p w14:paraId="46DD7DF1" w14:textId="0084354C" w:rsidR="00245EC0" w:rsidRPr="006A383A" w:rsidRDefault="00245EC0" w:rsidP="00EA23AF">
      <w:pPr>
        <w:numPr>
          <w:ilvl w:val="0"/>
          <w:numId w:val="2"/>
        </w:numPr>
        <w:spacing w:before="240" w:line="240" w:lineRule="auto"/>
        <w:contextualSpacing/>
        <w:rPr>
          <w:rFonts w:ascii="Luciole" w:hAnsi="Luciole"/>
          <w:color w:val="162A4D"/>
          <w:lang w:val="nl-NL"/>
        </w:rPr>
      </w:pPr>
      <w:r w:rsidRPr="00245EC0">
        <w:rPr>
          <w:rFonts w:ascii="Luciole" w:hAnsi="Luciole"/>
          <w:color w:val="162A4D"/>
          <w:lang w:val="nl-NL"/>
        </w:rPr>
        <w:t xml:space="preserve">Leg vervolgens uit wat de leerlingen in deze les gaan doen (laat indien nodig een dia zien met de leerdoelen van vandaag in </w:t>
      </w:r>
      <w:proofErr w:type="spellStart"/>
      <w:r w:rsidRPr="00245EC0">
        <w:rPr>
          <w:rFonts w:ascii="Luciole" w:hAnsi="Luciole"/>
          <w:color w:val="162A4D"/>
          <w:lang w:val="nl-NL"/>
        </w:rPr>
        <w:t>leerlingvriendelijke</w:t>
      </w:r>
      <w:proofErr w:type="spellEnd"/>
      <w:r w:rsidRPr="00245EC0">
        <w:rPr>
          <w:rFonts w:ascii="Luciole" w:hAnsi="Luciole"/>
          <w:color w:val="162A4D"/>
          <w:lang w:val="nl-NL"/>
        </w:rPr>
        <w:t xml:space="preserve"> taal)</w:t>
      </w:r>
      <w:r w:rsidR="00A06C97">
        <w:rPr>
          <w:rFonts w:ascii="Luciole" w:hAnsi="Luciole"/>
          <w:color w:val="162A4D"/>
          <w:lang w:val="nl-NL"/>
        </w:rPr>
        <w:t>.</w:t>
      </w:r>
    </w:p>
    <w:p w14:paraId="74D51FF5" w14:textId="5695B0EB" w:rsidR="004065BC" w:rsidRPr="00D63210" w:rsidRDefault="004065BC" w:rsidP="0001470A">
      <w:pPr>
        <w:pStyle w:val="Headnig2NOVO"/>
        <w:rPr>
          <w:lang w:val="nl-NL"/>
        </w:rPr>
      </w:pPr>
      <w:r w:rsidRPr="00D63210">
        <w:rPr>
          <w:lang w:val="nl-NL"/>
        </w:rPr>
        <w:t xml:space="preserve">6.2 </w:t>
      </w:r>
      <w:r w:rsidR="00D63210" w:rsidRPr="00D63210">
        <w:rPr>
          <w:lang w:val="nl-NL"/>
        </w:rPr>
        <w:t>Verschillende manieren om data t</w:t>
      </w:r>
      <w:r w:rsidR="00D63210">
        <w:rPr>
          <w:lang w:val="nl-NL"/>
        </w:rPr>
        <w:t>e verzamelen (</w:t>
      </w:r>
      <w:r w:rsidR="00B808DE">
        <w:rPr>
          <w:lang w:val="nl-NL"/>
        </w:rPr>
        <w:t>korte evaluatie van Sessie 1)</w:t>
      </w:r>
    </w:p>
    <w:p w14:paraId="3A9D6EBB" w14:textId="60628E88" w:rsidR="00E7333A" w:rsidRPr="004B7C63" w:rsidRDefault="00E7333A" w:rsidP="00417A70">
      <w:pPr>
        <w:spacing w:after="100" w:afterAutospacing="1" w:line="240" w:lineRule="auto"/>
        <w:rPr>
          <w:rFonts w:ascii="Luciole" w:hAnsi="Luciole"/>
          <w:color w:val="162A4D"/>
          <w:lang w:val="nl-NL"/>
        </w:rPr>
      </w:pPr>
      <w:r w:rsidRPr="004B7C63">
        <w:rPr>
          <w:rFonts w:ascii="Luciole" w:hAnsi="Luciole"/>
          <w:color w:val="162A4D"/>
          <w:lang w:val="nl-NL"/>
        </w:rPr>
        <w:t>In het eerste deel van de tweede sessie komen we terug op de methoden die in de eerste sessie zijn gebruikt.</w:t>
      </w:r>
    </w:p>
    <w:p w14:paraId="44ADC450" w14:textId="77777777" w:rsidR="00E7333A" w:rsidRPr="00E7333A" w:rsidRDefault="00E7333A" w:rsidP="00EA23AF">
      <w:pPr>
        <w:pStyle w:val="ListParagraph"/>
        <w:numPr>
          <w:ilvl w:val="0"/>
          <w:numId w:val="3"/>
        </w:numPr>
        <w:spacing w:afterLines="200" w:after="480" w:line="240" w:lineRule="auto"/>
        <w:rPr>
          <w:rFonts w:ascii="Luciole" w:hAnsi="Luciole"/>
          <w:color w:val="162A4D"/>
          <w:lang w:val="nl-NL"/>
        </w:rPr>
      </w:pPr>
      <w:r w:rsidRPr="00E7333A">
        <w:rPr>
          <w:rFonts w:ascii="Luciole" w:hAnsi="Luciole"/>
          <w:color w:val="162A4D"/>
          <w:lang w:val="nl-NL"/>
        </w:rPr>
        <w:t>Vraag de leerlingen:</w:t>
      </w:r>
    </w:p>
    <w:p w14:paraId="59511CBC" w14:textId="73AFD396" w:rsidR="00E7333A" w:rsidRPr="00E7333A" w:rsidRDefault="00E7333A" w:rsidP="00EA23AF">
      <w:pPr>
        <w:pStyle w:val="ListParagraph"/>
        <w:numPr>
          <w:ilvl w:val="1"/>
          <w:numId w:val="3"/>
        </w:numPr>
        <w:spacing w:afterLines="200" w:after="480" w:line="240" w:lineRule="auto"/>
        <w:rPr>
          <w:rFonts w:ascii="Luciole" w:hAnsi="Luciole"/>
          <w:color w:val="162A4D"/>
          <w:lang w:val="nl-NL"/>
        </w:rPr>
      </w:pPr>
      <w:r w:rsidRPr="00E7333A">
        <w:rPr>
          <w:rFonts w:ascii="Luciole" w:hAnsi="Luciole"/>
          <w:color w:val="162A4D"/>
          <w:lang w:val="nl-NL"/>
        </w:rPr>
        <w:t>Welke methoden hebben we gebruikt om stappen te tellen? (Antwoord: handmatig tellen; stappenteller op een mobiele telefoon</w:t>
      </w:r>
      <w:r w:rsidR="00725F28">
        <w:rPr>
          <w:rFonts w:ascii="Luciole" w:hAnsi="Luciole"/>
          <w:color w:val="162A4D"/>
          <w:lang w:val="nl-NL"/>
        </w:rPr>
        <w:t xml:space="preserve">; stappen tellen met een </w:t>
      </w:r>
      <w:r w:rsidRPr="00E7333A">
        <w:rPr>
          <w:rFonts w:ascii="Luciole" w:hAnsi="Luciole"/>
          <w:color w:val="162A4D"/>
          <w:lang w:val="nl-NL"/>
        </w:rPr>
        <w:t>smartwatch/</w:t>
      </w:r>
      <w:r w:rsidR="00B9101B">
        <w:rPr>
          <w:rFonts w:ascii="Luciole" w:hAnsi="Luciole"/>
          <w:color w:val="162A4D"/>
          <w:lang w:val="nl-NL"/>
        </w:rPr>
        <w:t>sportbandje</w:t>
      </w:r>
      <w:r w:rsidRPr="00E7333A">
        <w:rPr>
          <w:rFonts w:ascii="Luciole" w:hAnsi="Luciole"/>
          <w:color w:val="162A4D"/>
          <w:lang w:val="nl-NL"/>
        </w:rPr>
        <w:t xml:space="preserve"> om de pols)</w:t>
      </w:r>
    </w:p>
    <w:p w14:paraId="17C832D0" w14:textId="77777777" w:rsidR="00E7333A" w:rsidRPr="00E7333A" w:rsidRDefault="00E7333A" w:rsidP="00EA23AF">
      <w:pPr>
        <w:pStyle w:val="ListParagraph"/>
        <w:numPr>
          <w:ilvl w:val="1"/>
          <w:numId w:val="3"/>
        </w:numPr>
        <w:spacing w:afterLines="200" w:after="480" w:line="240" w:lineRule="auto"/>
        <w:rPr>
          <w:rFonts w:ascii="Luciole" w:hAnsi="Luciole"/>
          <w:color w:val="162A4D"/>
          <w:lang w:val="nl-NL"/>
        </w:rPr>
      </w:pPr>
      <w:r w:rsidRPr="004B7C63">
        <w:rPr>
          <w:rFonts w:ascii="Luciole" w:hAnsi="Luciole"/>
          <w:b/>
          <w:bCs/>
          <w:color w:val="162A4D"/>
          <w:lang w:val="nl-NL"/>
        </w:rPr>
        <w:t>EXTRA:</w:t>
      </w:r>
      <w:r w:rsidRPr="00E7333A">
        <w:rPr>
          <w:rFonts w:ascii="Luciole" w:hAnsi="Luciole"/>
          <w:color w:val="162A4D"/>
          <w:lang w:val="nl-NL"/>
        </w:rPr>
        <w:t xml:space="preserve"> Welke verschillende manieren hebben we gebruikt om afstand te meten?</w:t>
      </w:r>
    </w:p>
    <w:p w14:paraId="76521938" w14:textId="6AB6EB5C" w:rsidR="00E7333A" w:rsidRPr="00E7333A" w:rsidRDefault="00E7333A" w:rsidP="004F1E82">
      <w:pPr>
        <w:pStyle w:val="ListParagraph"/>
        <w:spacing w:afterLines="200" w:after="480" w:line="240" w:lineRule="auto"/>
        <w:ind w:left="1440"/>
        <w:rPr>
          <w:rFonts w:ascii="Luciole" w:hAnsi="Luciole"/>
          <w:color w:val="162A4D"/>
          <w:lang w:val="nl-NL"/>
        </w:rPr>
      </w:pPr>
      <w:r w:rsidRPr="00E7333A">
        <w:rPr>
          <w:rFonts w:ascii="Luciole" w:hAnsi="Luciole"/>
          <w:color w:val="162A4D"/>
          <w:lang w:val="nl-NL"/>
        </w:rPr>
        <w:t>(Antwoord: laser, meetlint, handmatig tellen, telefoonstappenteller, stappenteller</w:t>
      </w:r>
      <w:r w:rsidR="00485D8C">
        <w:rPr>
          <w:rFonts w:ascii="Luciole" w:hAnsi="Luciole"/>
          <w:color w:val="162A4D"/>
          <w:lang w:val="nl-NL"/>
        </w:rPr>
        <w:t xml:space="preserve"> op smartwatch</w:t>
      </w:r>
      <w:r w:rsidRPr="00E7333A">
        <w:rPr>
          <w:rFonts w:ascii="Luciole" w:hAnsi="Luciole"/>
          <w:color w:val="162A4D"/>
          <w:lang w:val="nl-NL"/>
        </w:rPr>
        <w:t>)</w:t>
      </w:r>
    </w:p>
    <w:p w14:paraId="469E7A5F" w14:textId="4B7FD68F" w:rsidR="00E7333A" w:rsidRPr="00E7333A" w:rsidRDefault="00485D8C" w:rsidP="00EA23AF">
      <w:pPr>
        <w:pStyle w:val="ListParagraph"/>
        <w:numPr>
          <w:ilvl w:val="1"/>
          <w:numId w:val="3"/>
        </w:numPr>
        <w:spacing w:afterLines="200" w:after="480" w:line="240" w:lineRule="auto"/>
        <w:rPr>
          <w:rFonts w:ascii="Luciole" w:hAnsi="Luciole"/>
          <w:color w:val="162A4D"/>
          <w:lang w:val="nl-NL"/>
        </w:rPr>
      </w:pPr>
      <w:r>
        <w:rPr>
          <w:rFonts w:ascii="Luciole" w:hAnsi="Luciole"/>
          <w:color w:val="162A4D"/>
          <w:lang w:val="nl-NL"/>
        </w:rPr>
        <w:t>Waren de gemeten afstanden hetzelfde?</w:t>
      </w:r>
      <w:r w:rsidR="00E7333A" w:rsidRPr="00E7333A">
        <w:rPr>
          <w:rFonts w:ascii="Luciole" w:hAnsi="Luciole"/>
          <w:color w:val="162A4D"/>
          <w:lang w:val="nl-NL"/>
        </w:rPr>
        <w:t xml:space="preserve"> </w:t>
      </w:r>
      <w:r w:rsidR="004F1E82">
        <w:rPr>
          <w:rFonts w:ascii="Luciole" w:hAnsi="Luciole"/>
          <w:color w:val="162A4D"/>
          <w:lang w:val="nl-NL"/>
        </w:rPr>
        <w:t>Hoe waren ze anders</w:t>
      </w:r>
      <w:r w:rsidR="00E7333A" w:rsidRPr="00E7333A">
        <w:rPr>
          <w:rFonts w:ascii="Luciole" w:hAnsi="Luciole"/>
          <w:color w:val="162A4D"/>
          <w:lang w:val="nl-NL"/>
        </w:rPr>
        <w:t>?</w:t>
      </w:r>
    </w:p>
    <w:p w14:paraId="48C96042" w14:textId="14C03850" w:rsidR="00E7333A" w:rsidRPr="00E7333A" w:rsidRDefault="00E7333A" w:rsidP="00EA23AF">
      <w:pPr>
        <w:pStyle w:val="ListParagraph"/>
        <w:numPr>
          <w:ilvl w:val="1"/>
          <w:numId w:val="3"/>
        </w:numPr>
        <w:spacing w:afterLines="200" w:after="480" w:line="240" w:lineRule="auto"/>
        <w:rPr>
          <w:rFonts w:ascii="Luciole" w:hAnsi="Luciole"/>
          <w:color w:val="162A4D"/>
          <w:lang w:val="nl-NL"/>
        </w:rPr>
      </w:pPr>
      <w:r w:rsidRPr="00E7333A">
        <w:rPr>
          <w:rFonts w:ascii="Luciole" w:hAnsi="Luciole"/>
          <w:color w:val="162A4D"/>
          <w:lang w:val="nl-NL"/>
        </w:rPr>
        <w:t xml:space="preserve">Wat waren de goede en </w:t>
      </w:r>
      <w:r w:rsidR="00A20AE7">
        <w:rPr>
          <w:rFonts w:ascii="Luciole" w:hAnsi="Luciole"/>
          <w:color w:val="162A4D"/>
          <w:lang w:val="nl-NL"/>
        </w:rPr>
        <w:t>minder goede</w:t>
      </w:r>
      <w:r w:rsidRPr="00E7333A">
        <w:rPr>
          <w:rFonts w:ascii="Luciole" w:hAnsi="Luciole"/>
          <w:color w:val="162A4D"/>
          <w:lang w:val="nl-NL"/>
        </w:rPr>
        <w:t xml:space="preserve"> punten van elke methode?</w:t>
      </w:r>
    </w:p>
    <w:p w14:paraId="707EA455" w14:textId="77777777" w:rsidR="00E7333A" w:rsidRPr="00E7333A" w:rsidRDefault="00E7333A" w:rsidP="00EA23AF">
      <w:pPr>
        <w:pStyle w:val="ListParagraph"/>
        <w:numPr>
          <w:ilvl w:val="1"/>
          <w:numId w:val="3"/>
        </w:numPr>
        <w:spacing w:afterLines="200" w:after="480" w:line="240" w:lineRule="auto"/>
        <w:rPr>
          <w:rFonts w:ascii="Luciole" w:hAnsi="Luciole"/>
          <w:color w:val="162A4D"/>
          <w:lang w:val="nl-NL"/>
        </w:rPr>
      </w:pPr>
      <w:r w:rsidRPr="00E7333A">
        <w:rPr>
          <w:rFonts w:ascii="Luciole" w:hAnsi="Luciole"/>
          <w:color w:val="162A4D"/>
          <w:lang w:val="nl-NL"/>
        </w:rPr>
        <w:t>Waarvoor kan elke methode worden gebruikt?</w:t>
      </w:r>
    </w:p>
    <w:p w14:paraId="45734159" w14:textId="497864E8" w:rsidR="00E7333A" w:rsidRPr="00E7333A" w:rsidRDefault="00E7333A" w:rsidP="00EA23AF">
      <w:pPr>
        <w:pStyle w:val="ListParagraph"/>
        <w:numPr>
          <w:ilvl w:val="1"/>
          <w:numId w:val="3"/>
        </w:numPr>
        <w:spacing w:afterLines="200" w:after="480" w:line="240" w:lineRule="auto"/>
        <w:rPr>
          <w:rFonts w:ascii="Luciole" w:hAnsi="Luciole"/>
          <w:color w:val="162A4D"/>
          <w:lang w:val="nl-NL"/>
        </w:rPr>
      </w:pPr>
      <w:r w:rsidRPr="00E7333A">
        <w:rPr>
          <w:rFonts w:ascii="Luciole" w:hAnsi="Luciole"/>
          <w:color w:val="162A4D"/>
          <w:lang w:val="nl-NL"/>
        </w:rPr>
        <w:t>Zijn er speciale dingen waar we rekening mee moeten houden bij het gebruik van e</w:t>
      </w:r>
      <w:r w:rsidR="00A20AE7">
        <w:rPr>
          <w:rFonts w:ascii="Luciole" w:hAnsi="Luciole"/>
          <w:color w:val="162A4D"/>
          <w:lang w:val="nl-NL"/>
        </w:rPr>
        <w:t>en</w:t>
      </w:r>
      <w:r w:rsidRPr="00E7333A">
        <w:rPr>
          <w:rFonts w:ascii="Luciole" w:hAnsi="Luciole"/>
          <w:color w:val="162A4D"/>
          <w:lang w:val="nl-NL"/>
        </w:rPr>
        <w:t xml:space="preserve"> methode?</w:t>
      </w:r>
    </w:p>
    <w:p w14:paraId="719EBF88" w14:textId="45E3D450" w:rsidR="00E7333A" w:rsidRPr="00E7333A" w:rsidRDefault="00A20AE7" w:rsidP="00EA23AF">
      <w:pPr>
        <w:pStyle w:val="ListParagraph"/>
        <w:numPr>
          <w:ilvl w:val="1"/>
          <w:numId w:val="3"/>
        </w:numPr>
        <w:spacing w:afterLines="200" w:after="480" w:line="240" w:lineRule="auto"/>
        <w:rPr>
          <w:rFonts w:ascii="Luciole" w:hAnsi="Luciole"/>
          <w:color w:val="162A4D"/>
          <w:lang w:val="nl-NL"/>
        </w:rPr>
      </w:pPr>
      <w:r>
        <w:rPr>
          <w:rFonts w:ascii="Luciole" w:hAnsi="Luciole"/>
          <w:color w:val="162A4D"/>
          <w:lang w:val="nl-NL"/>
        </w:rPr>
        <w:t>H</w:t>
      </w:r>
      <w:r w:rsidR="00E7333A" w:rsidRPr="00E7333A">
        <w:rPr>
          <w:rFonts w:ascii="Luciole" w:hAnsi="Luciole"/>
          <w:color w:val="162A4D"/>
          <w:lang w:val="nl-NL"/>
        </w:rPr>
        <w:t>oe hebben we uiteindelijk de afstand berekend?</w:t>
      </w:r>
    </w:p>
    <w:p w14:paraId="7226BA31" w14:textId="64BF29B2" w:rsidR="00E7333A" w:rsidRPr="00E7333A" w:rsidRDefault="00905CC2" w:rsidP="00EA23AF">
      <w:pPr>
        <w:pStyle w:val="ListParagraph"/>
        <w:numPr>
          <w:ilvl w:val="1"/>
          <w:numId w:val="3"/>
        </w:numPr>
        <w:spacing w:afterLines="200" w:after="480" w:line="240" w:lineRule="auto"/>
        <w:rPr>
          <w:rFonts w:ascii="Luciole" w:hAnsi="Luciole"/>
          <w:color w:val="162A4D"/>
          <w:lang w:val="nl-NL"/>
        </w:rPr>
      </w:pPr>
      <w:r>
        <w:rPr>
          <w:rFonts w:ascii="Luciole" w:hAnsi="Luciole"/>
          <w:color w:val="162A4D"/>
          <w:lang w:val="nl-NL"/>
        </w:rPr>
        <w:t>H</w:t>
      </w:r>
      <w:r w:rsidR="00E7333A" w:rsidRPr="00E7333A">
        <w:rPr>
          <w:rFonts w:ascii="Luciole" w:hAnsi="Luciole"/>
          <w:color w:val="162A4D"/>
          <w:lang w:val="nl-NL"/>
        </w:rPr>
        <w:t xml:space="preserve">eb je </w:t>
      </w:r>
      <w:r>
        <w:rPr>
          <w:rFonts w:ascii="Luciole" w:hAnsi="Luciole"/>
          <w:color w:val="162A4D"/>
          <w:lang w:val="nl-NL"/>
        </w:rPr>
        <w:t>je</w:t>
      </w:r>
      <w:r w:rsidR="00E7333A" w:rsidRPr="00E7333A">
        <w:rPr>
          <w:rFonts w:ascii="Luciole" w:hAnsi="Luciole"/>
          <w:color w:val="162A4D"/>
          <w:lang w:val="nl-NL"/>
        </w:rPr>
        <w:t xml:space="preserve"> huiswerk gemaakt?</w:t>
      </w:r>
      <w:r>
        <w:rPr>
          <w:rFonts w:ascii="Luciole" w:hAnsi="Luciole"/>
          <w:color w:val="162A4D"/>
          <w:lang w:val="nl-NL"/>
        </w:rPr>
        <w:t xml:space="preserve"> (indien van toepassing)</w:t>
      </w:r>
    </w:p>
    <w:p w14:paraId="52C1D852" w14:textId="77777777" w:rsidR="00E7333A" w:rsidRPr="00E7333A" w:rsidRDefault="00E7333A" w:rsidP="00EA23AF">
      <w:pPr>
        <w:pStyle w:val="ListParagraph"/>
        <w:numPr>
          <w:ilvl w:val="2"/>
          <w:numId w:val="3"/>
        </w:numPr>
        <w:spacing w:afterLines="200" w:after="480" w:line="240" w:lineRule="auto"/>
        <w:rPr>
          <w:rFonts w:ascii="Luciole" w:hAnsi="Luciole"/>
          <w:color w:val="162A4D"/>
          <w:lang w:val="nl-NL"/>
        </w:rPr>
      </w:pPr>
      <w:r w:rsidRPr="00E7333A">
        <w:rPr>
          <w:rFonts w:ascii="Luciole" w:hAnsi="Luciole"/>
          <w:color w:val="162A4D"/>
          <w:lang w:val="nl-NL"/>
        </w:rPr>
        <w:t>Welke meetmethoden heb je gebruikt?</w:t>
      </w:r>
    </w:p>
    <w:p w14:paraId="719498A1" w14:textId="77777777" w:rsidR="00E7333A" w:rsidRPr="00E7333A" w:rsidRDefault="00E7333A" w:rsidP="00EA23AF">
      <w:pPr>
        <w:pStyle w:val="ListParagraph"/>
        <w:numPr>
          <w:ilvl w:val="2"/>
          <w:numId w:val="3"/>
        </w:numPr>
        <w:spacing w:afterLines="200" w:after="480" w:line="240" w:lineRule="auto"/>
        <w:rPr>
          <w:rFonts w:ascii="Luciole" w:hAnsi="Luciole"/>
          <w:color w:val="162A4D"/>
          <w:lang w:val="nl-NL"/>
        </w:rPr>
      </w:pPr>
      <w:r w:rsidRPr="00E7333A">
        <w:rPr>
          <w:rFonts w:ascii="Luciole" w:hAnsi="Luciole"/>
          <w:color w:val="162A4D"/>
          <w:lang w:val="nl-NL"/>
        </w:rPr>
        <w:t>Waren er verschillen in de resultaten?</w:t>
      </w:r>
    </w:p>
    <w:p w14:paraId="1A3292D7" w14:textId="77777777" w:rsidR="00A3234C" w:rsidRPr="00A3234C" w:rsidRDefault="00E7333A" w:rsidP="00EA23AF">
      <w:pPr>
        <w:pStyle w:val="ListParagraph"/>
        <w:numPr>
          <w:ilvl w:val="2"/>
          <w:numId w:val="3"/>
        </w:numPr>
        <w:spacing w:afterLines="200" w:after="480" w:line="240" w:lineRule="auto"/>
        <w:rPr>
          <w:rFonts w:ascii="Luciole" w:hAnsi="Luciole"/>
          <w:color w:val="162A4D"/>
        </w:rPr>
      </w:pPr>
      <w:r w:rsidRPr="00E7333A">
        <w:rPr>
          <w:rFonts w:ascii="Luciole" w:hAnsi="Luciole"/>
          <w:color w:val="162A4D"/>
          <w:lang w:val="nl-NL"/>
        </w:rPr>
        <w:t>Welke meetmethode vond je het leukst? Waarom?</w:t>
      </w:r>
    </w:p>
    <w:p w14:paraId="6E20B9EB" w14:textId="013484F6" w:rsidR="00A3234C" w:rsidRPr="006A383A" w:rsidRDefault="00A3234C" w:rsidP="00A3234C">
      <w:pPr>
        <w:pStyle w:val="Headnig2NOVO"/>
        <w:rPr>
          <w:lang w:val="nl-NL"/>
        </w:rPr>
      </w:pPr>
      <w:r w:rsidRPr="006A383A">
        <w:rPr>
          <w:lang w:val="nl-NL"/>
        </w:rPr>
        <w:t>6.</w:t>
      </w:r>
      <w:r>
        <w:rPr>
          <w:lang w:val="nl-NL"/>
        </w:rPr>
        <w:t>3</w:t>
      </w:r>
      <w:r w:rsidR="00536646">
        <w:rPr>
          <w:lang w:val="nl-NL"/>
        </w:rPr>
        <w:t xml:space="preserve">  Online instrumenten voor het meten van afstand</w:t>
      </w:r>
    </w:p>
    <w:p w14:paraId="6A80B747" w14:textId="54D8A737" w:rsidR="009E2CE5" w:rsidRDefault="0044054A" w:rsidP="0044054A">
      <w:pPr>
        <w:spacing w:after="120" w:line="259" w:lineRule="auto"/>
        <w:rPr>
          <w:rFonts w:ascii="Luciole" w:hAnsi="Luciole"/>
          <w:noProof/>
          <w:color w:val="162A4D"/>
          <w:lang w:val="nl-NL"/>
        </w:rPr>
      </w:pPr>
      <w:r w:rsidRPr="0044054A">
        <w:rPr>
          <w:rFonts w:ascii="Luciole" w:hAnsi="Luciole"/>
          <w:color w:val="162A4D"/>
          <w:lang w:val="nl-NL"/>
        </w:rPr>
        <w:t xml:space="preserve">Het </w:t>
      </w:r>
      <w:r w:rsidR="00DC70DE">
        <w:rPr>
          <w:rFonts w:ascii="Luciole" w:hAnsi="Luciole"/>
          <w:color w:val="162A4D"/>
          <w:lang w:val="nl-NL"/>
        </w:rPr>
        <w:t>keuze</w:t>
      </w:r>
      <w:r w:rsidRPr="0044054A">
        <w:rPr>
          <w:rFonts w:ascii="Luciole" w:hAnsi="Luciole"/>
          <w:color w:val="162A4D"/>
          <w:lang w:val="nl-NL"/>
        </w:rPr>
        <w:t xml:space="preserve"> van een meetmethode hangt af van wat je wilt meten. Als het je doel is om gewoon je stappen te tellen, dan werkt het handmatig tellen van stappen goed voor kortere afstanden. Voor langere afstanden </w:t>
      </w:r>
      <w:r w:rsidR="00594124">
        <w:rPr>
          <w:rFonts w:ascii="Luciole" w:hAnsi="Luciole"/>
          <w:color w:val="162A4D"/>
          <w:lang w:val="nl-NL"/>
        </w:rPr>
        <w:t xml:space="preserve">raak je </w:t>
      </w:r>
      <w:r w:rsidRPr="0044054A">
        <w:rPr>
          <w:rFonts w:ascii="Luciole" w:hAnsi="Luciole"/>
          <w:color w:val="162A4D"/>
          <w:lang w:val="nl-NL"/>
        </w:rPr>
        <w:t xml:space="preserve">echter makkelijk het overzicht </w:t>
      </w:r>
      <w:r w:rsidR="00594124">
        <w:rPr>
          <w:rFonts w:ascii="Luciole" w:hAnsi="Luciole"/>
          <w:color w:val="162A4D"/>
          <w:lang w:val="nl-NL"/>
        </w:rPr>
        <w:t>kwijt</w:t>
      </w:r>
      <w:r w:rsidRPr="0044054A">
        <w:rPr>
          <w:rFonts w:ascii="Luciole" w:hAnsi="Luciole"/>
          <w:color w:val="162A4D"/>
          <w:lang w:val="nl-NL"/>
        </w:rPr>
        <w:t>. Het gebruik van een apparaat om stappen te tellen werkt goed over grotere afstanden, maar niet iedereen heeft toegang tot een mobiele telefoon of smartwatch. Er zijn andere methoden voor het meten van afstand</w:t>
      </w:r>
      <w:r w:rsidR="00CB304E">
        <w:rPr>
          <w:rFonts w:ascii="Luciole" w:hAnsi="Luciole"/>
          <w:color w:val="162A4D"/>
          <w:lang w:val="nl-NL"/>
        </w:rPr>
        <w:t xml:space="preserve">. Landkaarten kunnen bijvoorbeeld </w:t>
      </w:r>
      <w:r w:rsidRPr="0044054A">
        <w:rPr>
          <w:rFonts w:ascii="Luciole" w:hAnsi="Luciole"/>
          <w:color w:val="162A4D"/>
          <w:lang w:val="nl-NL"/>
        </w:rPr>
        <w:t xml:space="preserve">ook worden gebruikt om afstanden tussen punten te </w:t>
      </w:r>
      <w:r w:rsidRPr="0044054A">
        <w:rPr>
          <w:rFonts w:ascii="Luciole" w:hAnsi="Luciole"/>
          <w:color w:val="162A4D"/>
          <w:lang w:val="nl-NL"/>
        </w:rPr>
        <w:lastRenderedPageBreak/>
        <w:t xml:space="preserve">meten. Er zijn online tools die je hiervoor kunt gebruiken </w:t>
      </w:r>
      <w:r w:rsidR="00CB304E">
        <w:rPr>
          <w:rFonts w:ascii="Luciole" w:hAnsi="Luciole"/>
          <w:color w:val="162A4D"/>
          <w:lang w:val="nl-NL"/>
        </w:rPr>
        <w:t>zoals</w:t>
      </w:r>
      <w:r w:rsidR="00B80BFF">
        <w:rPr>
          <w:rFonts w:ascii="Luciole" w:hAnsi="Luciole"/>
          <w:color w:val="162A4D"/>
          <w:lang w:val="nl-NL"/>
        </w:rPr>
        <w:t xml:space="preserve"> </w:t>
      </w:r>
      <w:proofErr w:type="spellStart"/>
      <w:r w:rsidR="00B80BFF">
        <w:rPr>
          <w:rFonts w:ascii="Luciole" w:hAnsi="Luciole"/>
          <w:color w:val="162A4D"/>
          <w:lang w:val="nl-NL"/>
        </w:rPr>
        <w:t>EduGIS</w:t>
      </w:r>
      <w:proofErr w:type="spellEnd"/>
      <w:r w:rsidR="000405BB">
        <w:rPr>
          <w:rFonts w:ascii="Luciole" w:hAnsi="Luciole"/>
          <w:color w:val="162A4D"/>
          <w:lang w:val="nl-NL"/>
        </w:rPr>
        <w:t xml:space="preserve">, </w:t>
      </w:r>
      <w:r w:rsidR="00AE4985" w:rsidRPr="00AE4985">
        <w:rPr>
          <w:rFonts w:ascii="Luciole" w:hAnsi="Luciole"/>
          <w:color w:val="162A4D"/>
          <w:lang w:val="nl-NL"/>
        </w:rPr>
        <w:t xml:space="preserve">het platform voor </w:t>
      </w:r>
      <w:proofErr w:type="spellStart"/>
      <w:r w:rsidR="00AE4985" w:rsidRPr="00AE4985">
        <w:rPr>
          <w:rFonts w:ascii="Luciole" w:hAnsi="Luciole"/>
          <w:color w:val="162A4D"/>
          <w:lang w:val="nl-NL"/>
        </w:rPr>
        <w:t>geo</w:t>
      </w:r>
      <w:proofErr w:type="spellEnd"/>
      <w:r w:rsidR="00AE4985" w:rsidRPr="00AE4985">
        <w:rPr>
          <w:rFonts w:ascii="Luciole" w:hAnsi="Luciole"/>
          <w:color w:val="162A4D"/>
          <w:lang w:val="nl-NL"/>
        </w:rPr>
        <w:t>-informatietechnologie in het onderwijs</w:t>
      </w:r>
      <w:r w:rsidR="00AE4985">
        <w:rPr>
          <w:rFonts w:ascii="Luciole" w:hAnsi="Luciole"/>
          <w:color w:val="162A4D"/>
          <w:lang w:val="nl-NL"/>
        </w:rPr>
        <w:t xml:space="preserve"> in Nederland</w:t>
      </w:r>
      <w:r w:rsidR="00BB7C65" w:rsidRPr="00297631">
        <w:rPr>
          <w:noProof/>
        </w:rPr>
        <w:drawing>
          <wp:anchor distT="0" distB="0" distL="114300" distR="114300" simplePos="0" relativeHeight="251658243" behindDoc="0" locked="0" layoutInCell="1" allowOverlap="1" wp14:anchorId="6E209D7B" wp14:editId="38FA4752">
            <wp:simplePos x="0" y="0"/>
            <wp:positionH relativeFrom="page">
              <wp:posOffset>12131618</wp:posOffset>
            </wp:positionH>
            <wp:positionV relativeFrom="paragraph">
              <wp:posOffset>-4414975</wp:posOffset>
            </wp:positionV>
            <wp:extent cx="2929255" cy="236220"/>
            <wp:effectExtent l="0" t="0" r="0" b="0"/>
            <wp:wrapNone/>
            <wp:docPr id="1865394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297631">
        <w:rPr>
          <w:noProof/>
        </w:rPr>
        <w:drawing>
          <wp:anchor distT="0" distB="0" distL="114300" distR="114300" simplePos="0" relativeHeight="251658244" behindDoc="0" locked="0" layoutInCell="1" allowOverlap="1" wp14:anchorId="1F631604" wp14:editId="23957D72">
            <wp:simplePos x="0" y="0"/>
            <wp:positionH relativeFrom="page">
              <wp:posOffset>12800358</wp:posOffset>
            </wp:positionH>
            <wp:positionV relativeFrom="paragraph">
              <wp:posOffset>-4169315</wp:posOffset>
            </wp:positionV>
            <wp:extent cx="2929255" cy="236220"/>
            <wp:effectExtent l="0" t="0" r="4445" b="0"/>
            <wp:wrapNone/>
            <wp:docPr id="144742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297631">
        <w:rPr>
          <w:noProof/>
        </w:rPr>
        <w:drawing>
          <wp:anchor distT="0" distB="0" distL="114300" distR="114300" simplePos="0" relativeHeight="251658241" behindDoc="0" locked="0" layoutInCell="1" allowOverlap="1" wp14:anchorId="3AF0BB4E" wp14:editId="1A11451F">
            <wp:simplePos x="0" y="0"/>
            <wp:positionH relativeFrom="page">
              <wp:posOffset>11979218</wp:posOffset>
            </wp:positionH>
            <wp:positionV relativeFrom="paragraph">
              <wp:posOffset>-4567375</wp:posOffset>
            </wp:positionV>
            <wp:extent cx="2929255" cy="236220"/>
            <wp:effectExtent l="0" t="0" r="0" b="0"/>
            <wp:wrapNone/>
            <wp:docPr id="188572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297631">
        <w:rPr>
          <w:noProof/>
        </w:rPr>
        <w:drawing>
          <wp:anchor distT="0" distB="0" distL="114300" distR="114300" simplePos="0" relativeHeight="251658242" behindDoc="0" locked="0" layoutInCell="1" allowOverlap="1" wp14:anchorId="5FF6E1D9" wp14:editId="47301137">
            <wp:simplePos x="0" y="0"/>
            <wp:positionH relativeFrom="page">
              <wp:posOffset>12647958</wp:posOffset>
            </wp:positionH>
            <wp:positionV relativeFrom="paragraph">
              <wp:posOffset>-4321715</wp:posOffset>
            </wp:positionV>
            <wp:extent cx="2929255" cy="236220"/>
            <wp:effectExtent l="0" t="0" r="4445" b="0"/>
            <wp:wrapNone/>
            <wp:docPr id="1845247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ole" w:hAnsi="Luciole"/>
          <w:noProof/>
          <w:color w:val="162A4D"/>
          <w:lang w:val="nl-NL"/>
        </w:rPr>
        <w:t>.</w:t>
      </w:r>
    </w:p>
    <w:p w14:paraId="7A49A693" w14:textId="56739072" w:rsidR="00E9355C" w:rsidRDefault="00E50608" w:rsidP="00CD7171">
      <w:pPr>
        <w:spacing w:after="0" w:line="240" w:lineRule="auto"/>
        <w:rPr>
          <w:b/>
          <w:bCs/>
          <w:noProof/>
          <w:lang w:val="nl-NL"/>
        </w:rPr>
      </w:pPr>
      <w:r w:rsidRPr="00E50608">
        <w:rPr>
          <w:rFonts w:ascii="Luciole" w:hAnsi="Luciole"/>
          <w:noProof/>
          <w:color w:val="162A4D"/>
          <w:lang w:val="nl-NL"/>
        </w:rPr>
        <w:t xml:space="preserve">Afhankelijk van </w:t>
      </w:r>
      <w:r>
        <w:rPr>
          <w:rFonts w:ascii="Luciole" w:hAnsi="Luciole"/>
          <w:noProof/>
          <w:color w:val="162A4D"/>
          <w:lang w:val="nl-NL"/>
        </w:rPr>
        <w:t>de</w:t>
      </w:r>
      <w:r w:rsidRPr="00E50608">
        <w:rPr>
          <w:rFonts w:ascii="Luciole" w:hAnsi="Luciole"/>
          <w:noProof/>
          <w:color w:val="162A4D"/>
          <w:lang w:val="nl-NL"/>
        </w:rPr>
        <w:t xml:space="preserve"> context, het concentratieniveau van uw leerlingen en hun voorkennis van </w:t>
      </w:r>
      <w:r w:rsidR="003B7F0C">
        <w:rPr>
          <w:rFonts w:ascii="Luciole" w:hAnsi="Luciole"/>
          <w:noProof/>
          <w:color w:val="162A4D"/>
          <w:lang w:val="nl-NL"/>
        </w:rPr>
        <w:t>EduGIS</w:t>
      </w:r>
      <w:r w:rsidR="00F97173">
        <w:rPr>
          <w:rFonts w:ascii="Luciole" w:hAnsi="Luciole"/>
          <w:noProof/>
          <w:color w:val="162A4D"/>
          <w:lang w:val="nl-NL"/>
        </w:rPr>
        <w:t xml:space="preserve"> vergelijkbare platformen zoals </w:t>
      </w:r>
      <w:r w:rsidRPr="00F97173">
        <w:rPr>
          <w:rFonts w:ascii="Luciole" w:hAnsi="Luciole"/>
          <w:noProof/>
          <w:color w:val="162A4D"/>
          <w:lang w:val="nl-NL"/>
        </w:rPr>
        <w:t>Google Maps</w:t>
      </w:r>
      <w:r w:rsidRPr="00E50608">
        <w:rPr>
          <w:rFonts w:ascii="Luciole" w:hAnsi="Luciole"/>
          <w:noProof/>
          <w:color w:val="162A4D"/>
          <w:lang w:val="nl-NL"/>
        </w:rPr>
        <w:t>, kunt u beslissen op welk moment u leerlingen vra</w:t>
      </w:r>
      <w:r w:rsidR="00EF6815">
        <w:rPr>
          <w:rFonts w:ascii="Luciole" w:hAnsi="Luciole"/>
          <w:noProof/>
          <w:color w:val="162A4D"/>
          <w:lang w:val="nl-NL"/>
        </w:rPr>
        <w:t>a</w:t>
      </w:r>
      <w:r w:rsidRPr="00E50608">
        <w:rPr>
          <w:rFonts w:ascii="Luciole" w:hAnsi="Luciole"/>
          <w:noProof/>
          <w:color w:val="162A4D"/>
          <w:lang w:val="nl-NL"/>
        </w:rPr>
        <w:t>g</w:t>
      </w:r>
      <w:r w:rsidR="00EF6815">
        <w:rPr>
          <w:rFonts w:ascii="Luciole" w:hAnsi="Luciole"/>
          <w:noProof/>
          <w:color w:val="162A4D"/>
          <w:lang w:val="nl-NL"/>
        </w:rPr>
        <w:t>t</w:t>
      </w:r>
      <w:r w:rsidRPr="00E50608">
        <w:rPr>
          <w:rFonts w:ascii="Luciole" w:hAnsi="Luciole"/>
          <w:noProof/>
          <w:color w:val="162A4D"/>
          <w:lang w:val="nl-NL"/>
        </w:rPr>
        <w:t xml:space="preserve"> hun mobiele telefoon te gebruiken:</w:t>
      </w:r>
    </w:p>
    <w:p w14:paraId="63AB56B2" w14:textId="2DD823CC" w:rsidR="00E9355C" w:rsidRDefault="00E9355C" w:rsidP="00E9355C">
      <w:pPr>
        <w:pStyle w:val="NormalDIRECTORS"/>
        <w:rPr>
          <w:b/>
          <w:bCs/>
          <w:noProof/>
          <w:lang w:val="nl-NL"/>
        </w:rPr>
      </w:pPr>
      <w:r w:rsidRPr="00B30F0D">
        <w:rPr>
          <w:noProof/>
        </w:rPr>
        <mc:AlternateContent>
          <mc:Choice Requires="wps">
            <w:drawing>
              <wp:anchor distT="0" distB="0" distL="114300" distR="114300" simplePos="0" relativeHeight="251663402" behindDoc="0" locked="0" layoutInCell="1" allowOverlap="1" wp14:anchorId="1C71918F" wp14:editId="26C01987">
                <wp:simplePos x="0" y="0"/>
                <wp:positionH relativeFrom="margin">
                  <wp:posOffset>-104195</wp:posOffset>
                </wp:positionH>
                <wp:positionV relativeFrom="paragraph">
                  <wp:posOffset>258666</wp:posOffset>
                </wp:positionV>
                <wp:extent cx="6962775" cy="1730237"/>
                <wp:effectExtent l="19050" t="19050" r="47625" b="60960"/>
                <wp:wrapNone/>
                <wp:docPr id="981227057" name="Rectangle: Rounded Corners 52"/>
                <wp:cNvGraphicFramePr/>
                <a:graphic xmlns:a="http://schemas.openxmlformats.org/drawingml/2006/main">
                  <a:graphicData uri="http://schemas.microsoft.com/office/word/2010/wordprocessingShape">
                    <wps:wsp>
                      <wps:cNvSpPr/>
                      <wps:spPr>
                        <a:xfrm>
                          <a:off x="0" y="0"/>
                          <a:ext cx="6962775" cy="1730237"/>
                        </a:xfrm>
                        <a:custGeom>
                          <a:avLst/>
                          <a:gdLst>
                            <a:gd name="connsiteX0" fmla="*/ 0 w 6962775"/>
                            <a:gd name="connsiteY0" fmla="*/ 52374 h 1730237"/>
                            <a:gd name="connsiteX1" fmla="*/ 52374 w 6962775"/>
                            <a:gd name="connsiteY1" fmla="*/ 0 h 1730237"/>
                            <a:gd name="connsiteX2" fmla="*/ 875337 w 6962775"/>
                            <a:gd name="connsiteY2" fmla="*/ 0 h 1730237"/>
                            <a:gd name="connsiteX3" fmla="*/ 1355399 w 6962775"/>
                            <a:gd name="connsiteY3" fmla="*/ 0 h 1730237"/>
                            <a:gd name="connsiteX4" fmla="*/ 2109782 w 6962775"/>
                            <a:gd name="connsiteY4" fmla="*/ 0 h 1730237"/>
                            <a:gd name="connsiteX5" fmla="*/ 2658424 w 6962775"/>
                            <a:gd name="connsiteY5" fmla="*/ 0 h 1730237"/>
                            <a:gd name="connsiteX6" fmla="*/ 3481388 w 6962775"/>
                            <a:gd name="connsiteY6" fmla="*/ 0 h 1730237"/>
                            <a:gd name="connsiteX7" fmla="*/ 4304351 w 6962775"/>
                            <a:gd name="connsiteY7" fmla="*/ 0 h 1730237"/>
                            <a:gd name="connsiteX8" fmla="*/ 4852993 w 6962775"/>
                            <a:gd name="connsiteY8" fmla="*/ 0 h 1730237"/>
                            <a:gd name="connsiteX9" fmla="*/ 5538796 w 6962775"/>
                            <a:gd name="connsiteY9" fmla="*/ 0 h 1730237"/>
                            <a:gd name="connsiteX10" fmla="*/ 6910401 w 6962775"/>
                            <a:gd name="connsiteY10" fmla="*/ 0 h 1730237"/>
                            <a:gd name="connsiteX11" fmla="*/ 6962775 w 6962775"/>
                            <a:gd name="connsiteY11" fmla="*/ 52374 h 1730237"/>
                            <a:gd name="connsiteX12" fmla="*/ 6962775 w 6962775"/>
                            <a:gd name="connsiteY12" fmla="*/ 594204 h 1730237"/>
                            <a:gd name="connsiteX13" fmla="*/ 6962775 w 6962775"/>
                            <a:gd name="connsiteY13" fmla="*/ 1119778 h 1730237"/>
                            <a:gd name="connsiteX14" fmla="*/ 6962775 w 6962775"/>
                            <a:gd name="connsiteY14" fmla="*/ 1677863 h 1730237"/>
                            <a:gd name="connsiteX15" fmla="*/ 6910401 w 6962775"/>
                            <a:gd name="connsiteY15" fmla="*/ 1730237 h 1730237"/>
                            <a:gd name="connsiteX16" fmla="*/ 6087438 w 6962775"/>
                            <a:gd name="connsiteY16" fmla="*/ 1730237 h 1730237"/>
                            <a:gd name="connsiteX17" fmla="*/ 5401635 w 6962775"/>
                            <a:gd name="connsiteY17" fmla="*/ 1730237 h 1730237"/>
                            <a:gd name="connsiteX18" fmla="*/ 4784413 w 6962775"/>
                            <a:gd name="connsiteY18" fmla="*/ 1730237 h 1730237"/>
                            <a:gd name="connsiteX19" fmla="*/ 4304351 w 6962775"/>
                            <a:gd name="connsiteY19" fmla="*/ 1730237 h 1730237"/>
                            <a:gd name="connsiteX20" fmla="*/ 3687128 w 6962775"/>
                            <a:gd name="connsiteY20" fmla="*/ 1730237 h 1730237"/>
                            <a:gd name="connsiteX21" fmla="*/ 3001326 w 6962775"/>
                            <a:gd name="connsiteY21" fmla="*/ 1730237 h 1730237"/>
                            <a:gd name="connsiteX22" fmla="*/ 2521264 w 6962775"/>
                            <a:gd name="connsiteY22" fmla="*/ 1730237 h 1730237"/>
                            <a:gd name="connsiteX23" fmla="*/ 1904041 w 6962775"/>
                            <a:gd name="connsiteY23" fmla="*/ 1730237 h 1730237"/>
                            <a:gd name="connsiteX24" fmla="*/ 1081078 w 6962775"/>
                            <a:gd name="connsiteY24" fmla="*/ 1730237 h 1730237"/>
                            <a:gd name="connsiteX25" fmla="*/ 52374 w 6962775"/>
                            <a:gd name="connsiteY25" fmla="*/ 1730237 h 1730237"/>
                            <a:gd name="connsiteX26" fmla="*/ 0 w 6962775"/>
                            <a:gd name="connsiteY26" fmla="*/ 1677863 h 1730237"/>
                            <a:gd name="connsiteX27" fmla="*/ 0 w 6962775"/>
                            <a:gd name="connsiteY27" fmla="*/ 1184798 h 1730237"/>
                            <a:gd name="connsiteX28" fmla="*/ 0 w 6962775"/>
                            <a:gd name="connsiteY28" fmla="*/ 642968 h 1730237"/>
                            <a:gd name="connsiteX29" fmla="*/ 0 w 6962775"/>
                            <a:gd name="connsiteY29" fmla="*/ 52374 h 1730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62775" h="1730237" extrusionOk="0">
                              <a:moveTo>
                                <a:pt x="0" y="52374"/>
                              </a:moveTo>
                              <a:cubicBezTo>
                                <a:pt x="3586" y="24427"/>
                                <a:pt x="25442" y="4152"/>
                                <a:pt x="52374" y="0"/>
                              </a:cubicBezTo>
                              <a:cubicBezTo>
                                <a:pt x="318508" y="-13463"/>
                                <a:pt x="577094" y="10039"/>
                                <a:pt x="875337" y="0"/>
                              </a:cubicBezTo>
                              <a:cubicBezTo>
                                <a:pt x="1173580" y="-10039"/>
                                <a:pt x="1152644" y="-22808"/>
                                <a:pt x="1355399" y="0"/>
                              </a:cubicBezTo>
                              <a:cubicBezTo>
                                <a:pt x="1558154" y="22808"/>
                                <a:pt x="1886843" y="-31764"/>
                                <a:pt x="2109782" y="0"/>
                              </a:cubicBezTo>
                              <a:cubicBezTo>
                                <a:pt x="2332721" y="31764"/>
                                <a:pt x="2480677" y="-10976"/>
                                <a:pt x="2658424" y="0"/>
                              </a:cubicBezTo>
                              <a:cubicBezTo>
                                <a:pt x="2836171" y="10976"/>
                                <a:pt x="3287111" y="29649"/>
                                <a:pt x="3481388" y="0"/>
                              </a:cubicBezTo>
                              <a:cubicBezTo>
                                <a:pt x="3675665" y="-29649"/>
                                <a:pt x="4080217" y="28573"/>
                                <a:pt x="4304351" y="0"/>
                              </a:cubicBezTo>
                              <a:cubicBezTo>
                                <a:pt x="4528485" y="-28573"/>
                                <a:pt x="4588238" y="-13917"/>
                                <a:pt x="4852993" y="0"/>
                              </a:cubicBezTo>
                              <a:cubicBezTo>
                                <a:pt x="5117748" y="13917"/>
                                <a:pt x="5300913" y="-1678"/>
                                <a:pt x="5538796" y="0"/>
                              </a:cubicBezTo>
                              <a:cubicBezTo>
                                <a:pt x="5776679" y="1678"/>
                                <a:pt x="6366447" y="20246"/>
                                <a:pt x="6910401" y="0"/>
                              </a:cubicBezTo>
                              <a:cubicBezTo>
                                <a:pt x="6942193" y="4757"/>
                                <a:pt x="6957231" y="23866"/>
                                <a:pt x="6962775" y="52374"/>
                              </a:cubicBezTo>
                              <a:cubicBezTo>
                                <a:pt x="6964296" y="287688"/>
                                <a:pt x="6935776" y="462329"/>
                                <a:pt x="6962775" y="594204"/>
                              </a:cubicBezTo>
                              <a:cubicBezTo>
                                <a:pt x="6989775" y="726079"/>
                                <a:pt x="6975357" y="869198"/>
                                <a:pt x="6962775" y="1119778"/>
                              </a:cubicBezTo>
                              <a:cubicBezTo>
                                <a:pt x="6950193" y="1370358"/>
                                <a:pt x="6960015" y="1425077"/>
                                <a:pt x="6962775" y="1677863"/>
                              </a:cubicBezTo>
                              <a:cubicBezTo>
                                <a:pt x="6963772" y="1701729"/>
                                <a:pt x="6936923" y="1727543"/>
                                <a:pt x="6910401" y="1730237"/>
                              </a:cubicBezTo>
                              <a:cubicBezTo>
                                <a:pt x="6632323" y="1757839"/>
                                <a:pt x="6443049" y="1747132"/>
                                <a:pt x="6087438" y="1730237"/>
                              </a:cubicBezTo>
                              <a:cubicBezTo>
                                <a:pt x="5731827" y="1713342"/>
                                <a:pt x="5554908" y="1718137"/>
                                <a:pt x="5401635" y="1730237"/>
                              </a:cubicBezTo>
                              <a:cubicBezTo>
                                <a:pt x="5248362" y="1742337"/>
                                <a:pt x="5002906" y="1752404"/>
                                <a:pt x="4784413" y="1730237"/>
                              </a:cubicBezTo>
                              <a:cubicBezTo>
                                <a:pt x="4565920" y="1708070"/>
                                <a:pt x="4525200" y="1720182"/>
                                <a:pt x="4304351" y="1730237"/>
                              </a:cubicBezTo>
                              <a:cubicBezTo>
                                <a:pt x="4083502" y="1740292"/>
                                <a:pt x="3885393" y="1710790"/>
                                <a:pt x="3687128" y="1730237"/>
                              </a:cubicBezTo>
                              <a:cubicBezTo>
                                <a:pt x="3488863" y="1749684"/>
                                <a:pt x="3140072" y="1719633"/>
                                <a:pt x="3001326" y="1730237"/>
                              </a:cubicBezTo>
                              <a:cubicBezTo>
                                <a:pt x="2862580" y="1740841"/>
                                <a:pt x="2654589" y="1752766"/>
                                <a:pt x="2521264" y="1730237"/>
                              </a:cubicBezTo>
                              <a:cubicBezTo>
                                <a:pt x="2387939" y="1707708"/>
                                <a:pt x="2086127" y="1703243"/>
                                <a:pt x="1904041" y="1730237"/>
                              </a:cubicBezTo>
                              <a:cubicBezTo>
                                <a:pt x="1721955" y="1757231"/>
                                <a:pt x="1372132" y="1698350"/>
                                <a:pt x="1081078" y="1730237"/>
                              </a:cubicBezTo>
                              <a:cubicBezTo>
                                <a:pt x="790024" y="1762124"/>
                                <a:pt x="566252" y="1778281"/>
                                <a:pt x="52374" y="1730237"/>
                              </a:cubicBezTo>
                              <a:cubicBezTo>
                                <a:pt x="24044" y="1724077"/>
                                <a:pt x="-325" y="1709025"/>
                                <a:pt x="0" y="1677863"/>
                              </a:cubicBezTo>
                              <a:cubicBezTo>
                                <a:pt x="7851" y="1478548"/>
                                <a:pt x="13006" y="1340564"/>
                                <a:pt x="0" y="1184798"/>
                              </a:cubicBezTo>
                              <a:cubicBezTo>
                                <a:pt x="-13006" y="1029033"/>
                                <a:pt x="-6846" y="780535"/>
                                <a:pt x="0" y="642968"/>
                              </a:cubicBezTo>
                              <a:cubicBezTo>
                                <a:pt x="6846" y="505401"/>
                                <a:pt x="-17154" y="331567"/>
                                <a:pt x="0" y="52374"/>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4933F" id="Rectangle: Rounded Corners 52" o:spid="_x0000_s1026" style="position:absolute;margin-left:-8.2pt;margin-top:20.35pt;width:548.25pt;height:136.25pt;z-index:251663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" filled="f" strokecolor="#378e10" strokeweight="1pt">
                <v:stroke dashstyle="1 1" joinstyle="miter"/>
                <w10:wrap anchorx="margin"/>
              </v:roundrect>
            </w:pict>
          </mc:Fallback>
        </mc:AlternateContent>
      </w:r>
    </w:p>
    <w:p w14:paraId="553CE8BC" w14:textId="68B88ED9" w:rsidR="003D29AF" w:rsidRPr="007243F7" w:rsidRDefault="003D29AF" w:rsidP="003D29AF">
      <w:pPr>
        <w:spacing w:after="120" w:line="259" w:lineRule="auto"/>
        <w:rPr>
          <w:rFonts w:ascii="Luciole" w:hAnsi="Luciole"/>
          <w:noProof/>
          <w:color w:val="162A4D"/>
          <w:lang w:val="nl-NL"/>
        </w:rPr>
      </w:pPr>
      <w:r w:rsidRPr="007243F7">
        <w:rPr>
          <w:rFonts w:ascii="Luciole" w:hAnsi="Luciole"/>
          <w:b/>
          <w:bCs/>
          <w:noProof/>
          <w:color w:val="162A4D"/>
          <w:lang w:val="nl-NL"/>
        </w:rPr>
        <w:t xml:space="preserve">Optie </w:t>
      </w:r>
      <w:r w:rsidR="00EC4072">
        <w:rPr>
          <w:rFonts w:ascii="Luciole" w:hAnsi="Luciole"/>
          <w:b/>
          <w:bCs/>
          <w:noProof/>
          <w:color w:val="162A4D"/>
          <w:lang w:val="nl-NL"/>
        </w:rPr>
        <w:t>1</w:t>
      </w:r>
      <w:r w:rsidRPr="007243F7">
        <w:rPr>
          <w:rFonts w:ascii="Luciole" w:hAnsi="Luciole"/>
          <w:noProof/>
          <w:color w:val="162A4D"/>
          <w:lang w:val="nl-NL"/>
        </w:rPr>
        <w:t>: Geef alle uitleg</w:t>
      </w:r>
      <w:r w:rsidR="00A0361A" w:rsidRPr="007243F7">
        <w:rPr>
          <w:rFonts w:ascii="Luciole" w:hAnsi="Luciole"/>
          <w:noProof/>
          <w:color w:val="162A4D"/>
          <w:lang w:val="nl-NL"/>
        </w:rPr>
        <w:t xml:space="preserve"> klassikaal</w:t>
      </w:r>
      <w:r w:rsidR="0005433B" w:rsidRPr="007243F7">
        <w:rPr>
          <w:rFonts w:ascii="Luciole" w:hAnsi="Luciole"/>
          <w:noProof/>
          <w:color w:val="162A4D"/>
          <w:lang w:val="nl-NL"/>
        </w:rPr>
        <w:t xml:space="preserve"> </w:t>
      </w:r>
      <w:r w:rsidRPr="007243F7">
        <w:rPr>
          <w:rFonts w:ascii="Luciole" w:hAnsi="Luciole"/>
          <w:noProof/>
          <w:color w:val="162A4D"/>
          <w:lang w:val="nl-NL"/>
        </w:rPr>
        <w:t xml:space="preserve">zonder gebruik te maken van mobiele telefoons en geef de leerlingen vervolgens de tijd om </w:t>
      </w:r>
      <w:r w:rsidR="0005433B" w:rsidRPr="007243F7">
        <w:rPr>
          <w:rFonts w:ascii="Luciole" w:hAnsi="Luciole"/>
          <w:noProof/>
          <w:color w:val="162A4D"/>
          <w:lang w:val="nl-NL"/>
        </w:rPr>
        <w:t xml:space="preserve">op hun tablet/ mobiele telefoon </w:t>
      </w:r>
      <w:r w:rsidRPr="007243F7">
        <w:rPr>
          <w:rFonts w:ascii="Luciole" w:hAnsi="Luciole"/>
          <w:noProof/>
          <w:color w:val="162A4D"/>
          <w:lang w:val="nl-NL"/>
        </w:rPr>
        <w:t>te oefenen met het gebruik van de</w:t>
      </w:r>
      <w:r w:rsidR="00EC194D" w:rsidRPr="007243F7">
        <w:rPr>
          <w:rFonts w:ascii="Luciole" w:hAnsi="Luciole"/>
          <w:noProof/>
          <w:color w:val="162A4D"/>
          <w:lang w:val="nl-NL"/>
        </w:rPr>
        <w:t xml:space="preserve"> online</w:t>
      </w:r>
      <w:r w:rsidRPr="007243F7">
        <w:rPr>
          <w:rFonts w:ascii="Luciole" w:hAnsi="Luciole"/>
          <w:noProof/>
          <w:color w:val="162A4D"/>
          <w:lang w:val="nl-NL"/>
        </w:rPr>
        <w:t xml:space="preserve"> kaarten in de klas.</w:t>
      </w:r>
    </w:p>
    <w:p w14:paraId="7F9CA374" w14:textId="2607D17B" w:rsidR="00E50608" w:rsidRDefault="003D29AF" w:rsidP="003D29AF">
      <w:pPr>
        <w:spacing w:after="120" w:line="259" w:lineRule="auto"/>
        <w:rPr>
          <w:rFonts w:ascii="Luciole" w:hAnsi="Luciole"/>
          <w:noProof/>
          <w:color w:val="162A4D"/>
          <w:lang w:val="nl-NL"/>
        </w:rPr>
      </w:pPr>
      <w:r w:rsidRPr="007243F7">
        <w:rPr>
          <w:b/>
          <w:bCs/>
          <w:noProof/>
        </w:rPr>
        <w:drawing>
          <wp:anchor distT="0" distB="0" distL="114300" distR="114300" simplePos="0" relativeHeight="251662378" behindDoc="0" locked="0" layoutInCell="1" allowOverlap="1" wp14:anchorId="64225773" wp14:editId="14FDF1FF">
            <wp:simplePos x="0" y="0"/>
            <wp:positionH relativeFrom="column">
              <wp:posOffset>5791200</wp:posOffset>
            </wp:positionH>
            <wp:positionV relativeFrom="paragraph">
              <wp:posOffset>166370</wp:posOffset>
            </wp:positionV>
            <wp:extent cx="1004570" cy="622935"/>
            <wp:effectExtent l="0" t="0" r="5080" b="5715"/>
            <wp:wrapNone/>
            <wp:docPr id="2104958661"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8661" name="Picture 56" descr="A cartoon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4570" cy="622935"/>
                    </a:xfrm>
                    <a:prstGeom prst="rect">
                      <a:avLst/>
                    </a:prstGeom>
                  </pic:spPr>
                </pic:pic>
              </a:graphicData>
            </a:graphic>
          </wp:anchor>
        </w:drawing>
      </w:r>
      <w:r w:rsidRPr="007243F7">
        <w:rPr>
          <w:rFonts w:ascii="Luciole" w:hAnsi="Luciole"/>
          <w:b/>
          <w:bCs/>
          <w:noProof/>
          <w:color w:val="162A4D"/>
          <w:lang w:val="nl-NL"/>
        </w:rPr>
        <w:t xml:space="preserve">Optie </w:t>
      </w:r>
      <w:r w:rsidR="00EC4072">
        <w:rPr>
          <w:rFonts w:ascii="Luciole" w:hAnsi="Luciole"/>
          <w:b/>
          <w:bCs/>
          <w:noProof/>
          <w:color w:val="162A4D"/>
          <w:lang w:val="nl-NL"/>
        </w:rPr>
        <w:t>2</w:t>
      </w:r>
      <w:r w:rsidRPr="007243F7">
        <w:rPr>
          <w:rFonts w:ascii="Luciole" w:hAnsi="Luciole"/>
          <w:b/>
          <w:bCs/>
          <w:noProof/>
          <w:color w:val="162A4D"/>
          <w:lang w:val="nl-NL"/>
        </w:rPr>
        <w:t>:</w:t>
      </w:r>
      <w:r w:rsidRPr="007243F7">
        <w:rPr>
          <w:rFonts w:ascii="Luciole" w:hAnsi="Luciole"/>
          <w:noProof/>
          <w:color w:val="162A4D"/>
          <w:lang w:val="nl-NL"/>
        </w:rPr>
        <w:t xml:space="preserve"> Laat de leerlingen hun mobiele telefoon</w:t>
      </w:r>
      <w:r w:rsidR="00A0361A" w:rsidRPr="007243F7">
        <w:rPr>
          <w:rFonts w:ascii="Luciole" w:hAnsi="Luciole"/>
          <w:noProof/>
          <w:color w:val="162A4D"/>
          <w:lang w:val="nl-NL"/>
        </w:rPr>
        <w:t>/ tablet</w:t>
      </w:r>
      <w:r w:rsidRPr="00E50608">
        <w:rPr>
          <w:rFonts w:ascii="Luciole" w:hAnsi="Luciole"/>
          <w:noProof/>
          <w:color w:val="162A4D"/>
          <w:lang w:val="nl-NL"/>
        </w:rPr>
        <w:t xml:space="preserve"> pakken en de kaarten verkennen terwijl u instructies geeft.</w:t>
      </w:r>
    </w:p>
    <w:p w14:paraId="55ED8FA4" w14:textId="32E35DE3" w:rsidR="00193403" w:rsidRPr="00193403" w:rsidRDefault="00193403" w:rsidP="003D29AF">
      <w:pPr>
        <w:spacing w:after="120" w:line="259" w:lineRule="auto"/>
        <w:rPr>
          <w:b/>
          <w:bCs/>
          <w:lang w:val="nl-NL"/>
        </w:rPr>
      </w:pPr>
    </w:p>
    <w:p w14:paraId="62CA7FA3" w14:textId="7FAA2422" w:rsidR="00193403" w:rsidRPr="003D29AF" w:rsidRDefault="00193403" w:rsidP="003D29AF">
      <w:pPr>
        <w:spacing w:after="120" w:line="259" w:lineRule="auto"/>
        <w:rPr>
          <w:lang w:val="nl-NL"/>
        </w:rPr>
      </w:pPr>
    </w:p>
    <w:p w14:paraId="43D0EE19" w14:textId="211085F4" w:rsidR="00C274BD" w:rsidRPr="00C274BD" w:rsidRDefault="00C274BD" w:rsidP="00EA23AF">
      <w:pPr>
        <w:pStyle w:val="NormalDIRECTORS"/>
        <w:numPr>
          <w:ilvl w:val="0"/>
          <w:numId w:val="9"/>
        </w:numPr>
        <w:ind w:right="260"/>
        <w:rPr>
          <w:lang w:val="nl-NL"/>
        </w:rPr>
      </w:pPr>
      <w:r w:rsidRPr="00C274BD">
        <w:rPr>
          <w:lang w:val="nl-NL"/>
        </w:rPr>
        <w:t xml:space="preserve">Ga naar </w:t>
      </w:r>
      <w:hyperlink r:id="rId31" w:history="1">
        <w:r w:rsidRPr="00C274BD">
          <w:rPr>
            <w:rStyle w:val="Hyperlink"/>
            <w:lang w:val="nl-NL"/>
          </w:rPr>
          <w:t>https://www.edugis.nl/project/nederland/</w:t>
        </w:r>
      </w:hyperlink>
      <w:r>
        <w:rPr>
          <w:lang w:val="nl-NL"/>
        </w:rPr>
        <w:t xml:space="preserve"> </w:t>
      </w:r>
      <w:r w:rsidR="00243B2D">
        <w:rPr>
          <w:rStyle w:val="FootnoteReference"/>
          <w:lang w:val="nl-NL"/>
        </w:rPr>
        <w:footnoteReference w:id="2"/>
      </w:r>
    </w:p>
    <w:p w14:paraId="69FA229C" w14:textId="7FC41642" w:rsidR="00E50608" w:rsidRDefault="00C274BD" w:rsidP="00EA23AF">
      <w:pPr>
        <w:pStyle w:val="NormalDIRECTORS"/>
        <w:numPr>
          <w:ilvl w:val="0"/>
          <w:numId w:val="9"/>
        </w:numPr>
        <w:ind w:right="260"/>
      </w:pPr>
      <w:proofErr w:type="spellStart"/>
      <w:r w:rsidRPr="00C274BD">
        <w:t>Klik</w:t>
      </w:r>
      <w:proofErr w:type="spellEnd"/>
      <w:r w:rsidRPr="00C274BD">
        <w:t xml:space="preserve"> op</w:t>
      </w:r>
      <w:r>
        <w:t xml:space="preserve">  </w:t>
      </w:r>
      <w:r w:rsidRPr="00C274BD">
        <w:rPr>
          <w:noProof/>
        </w:rPr>
        <w:drawing>
          <wp:inline distT="0" distB="0" distL="0" distR="0" wp14:anchorId="1BAB23B7" wp14:editId="54C50313">
            <wp:extent cx="1884077" cy="541069"/>
            <wp:effectExtent l="0" t="0" r="1905" b="0"/>
            <wp:docPr id="7" name="Picture 6" descr="A white rectangular sign with blue text&#10;&#10;AI-generated content may be incorrect.">
              <a:extLst xmlns:a="http://schemas.openxmlformats.org/drawingml/2006/main">
                <a:ext uri="{FF2B5EF4-FFF2-40B4-BE49-F238E27FC236}">
                  <a16:creationId xmlns:a16="http://schemas.microsoft.com/office/drawing/2014/main" id="{55366A48-92E7-6D16-81FA-CAD2F327F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rectangular sign with blue text&#10;&#10;AI-generated content may be incorrect.">
                      <a:extLst>
                        <a:ext uri="{FF2B5EF4-FFF2-40B4-BE49-F238E27FC236}">
                          <a16:creationId xmlns:a16="http://schemas.microsoft.com/office/drawing/2014/main" id="{55366A48-92E7-6D16-81FA-CAD2F327F4C2}"/>
                        </a:ext>
                      </a:extLst>
                    </pic:cNvPr>
                    <pic:cNvPicPr>
                      <a:picLocks noChangeAspect="1"/>
                    </pic:cNvPicPr>
                  </pic:nvPicPr>
                  <pic:blipFill>
                    <a:blip r:embed="rId32"/>
                    <a:srcRect l="12256" t="22854" r="11077" b="9583"/>
                    <a:stretch/>
                  </pic:blipFill>
                  <pic:spPr>
                    <a:xfrm>
                      <a:off x="0" y="0"/>
                      <a:ext cx="1897934" cy="545048"/>
                    </a:xfrm>
                    <a:prstGeom prst="rect">
                      <a:avLst/>
                    </a:prstGeom>
                  </pic:spPr>
                </pic:pic>
              </a:graphicData>
            </a:graphic>
          </wp:inline>
        </w:drawing>
      </w:r>
    </w:p>
    <w:p w14:paraId="54E90DA1" w14:textId="4DFC3CF0" w:rsidR="00C274BD" w:rsidRPr="00D84F28" w:rsidRDefault="00D84F28" w:rsidP="00EA23AF">
      <w:pPr>
        <w:pStyle w:val="NormalDIRECTORS"/>
        <w:numPr>
          <w:ilvl w:val="0"/>
          <w:numId w:val="9"/>
        </w:numPr>
        <w:ind w:right="260"/>
        <w:rPr>
          <w:lang w:val="nl-NL"/>
        </w:rPr>
      </w:pPr>
      <w:r w:rsidRPr="00D84F28">
        <w:rPr>
          <w:lang w:val="nl-NL"/>
        </w:rPr>
        <w:t>Klik linksboven op de z</w:t>
      </w:r>
      <w:r>
        <w:rPr>
          <w:lang w:val="nl-NL"/>
        </w:rPr>
        <w:t xml:space="preserve">oekknop </w:t>
      </w:r>
    </w:p>
    <w:p w14:paraId="31F96FC4" w14:textId="746B5152" w:rsidR="004A12CD" w:rsidRDefault="003223BD" w:rsidP="00EA23AF">
      <w:pPr>
        <w:pStyle w:val="ListParagraph"/>
        <w:numPr>
          <w:ilvl w:val="0"/>
          <w:numId w:val="9"/>
        </w:numPr>
        <w:spacing w:after="120" w:line="259" w:lineRule="auto"/>
        <w:rPr>
          <w:rFonts w:ascii="Luciole" w:hAnsi="Luciole"/>
          <w:color w:val="162A4D"/>
          <w:lang w:val="nl-NL"/>
        </w:rPr>
      </w:pPr>
      <w:r w:rsidRPr="003223BD">
        <w:rPr>
          <w:rFonts w:ascii="Luciole" w:hAnsi="Luciole"/>
          <w:noProof/>
          <w:color w:val="162A4D"/>
        </w:rPr>
        <mc:AlternateContent>
          <mc:Choice Requires="wps">
            <w:drawing>
              <wp:anchor distT="0" distB="0" distL="114300" distR="114300" simplePos="0" relativeHeight="251670570" behindDoc="0" locked="0" layoutInCell="1" allowOverlap="1" wp14:anchorId="536E8C61" wp14:editId="191C56CD">
                <wp:simplePos x="0" y="0"/>
                <wp:positionH relativeFrom="column">
                  <wp:posOffset>2533650</wp:posOffset>
                </wp:positionH>
                <wp:positionV relativeFrom="paragraph">
                  <wp:posOffset>1152525</wp:posOffset>
                </wp:positionV>
                <wp:extent cx="2292350" cy="679450"/>
                <wp:effectExtent l="19050" t="19050" r="12700" b="44450"/>
                <wp:wrapNone/>
                <wp:docPr id="1591831787" name="Arrow: Right 2"/>
                <wp:cNvGraphicFramePr/>
                <a:graphic xmlns:a="http://schemas.openxmlformats.org/drawingml/2006/main">
                  <a:graphicData uri="http://schemas.microsoft.com/office/word/2010/wordprocessingShape">
                    <wps:wsp>
                      <wps:cNvSpPr/>
                      <wps:spPr>
                        <a:xfrm rot="10800000">
                          <a:off x="0" y="0"/>
                          <a:ext cx="2292350" cy="67945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1D8277" id="Arrow: Right 2" o:spid="_x0000_s1026" type="#_x0000_t13" style="position:absolute;margin-left:199.5pt;margin-top:90.75pt;width:180.5pt;height:53.5pt;rotation:180;z-index:25167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" adj="18399" fillcolor="red" strokecolor="#030e13 [484]" strokeweight="1pt"/>
            </w:pict>
          </mc:Fallback>
        </mc:AlternateContent>
      </w:r>
      <w:r w:rsidR="004A12CD" w:rsidRPr="00072781">
        <w:rPr>
          <w:rFonts w:ascii="Luciole" w:hAnsi="Luciole"/>
          <w:color w:val="162A4D"/>
          <w:lang w:val="nl-NL"/>
        </w:rPr>
        <w:t>Vul in het zoekveld de naam van de school en de plaatsnaam in.</w:t>
      </w:r>
      <w:r w:rsidR="00072781" w:rsidRPr="00072781">
        <w:rPr>
          <w:rFonts w:ascii="Luciole" w:hAnsi="Luciole"/>
          <w:color w:val="162A4D"/>
          <w:lang w:val="nl-NL"/>
        </w:rPr>
        <w:t xml:space="preserve"> </w:t>
      </w:r>
      <w:r w:rsidR="00072781" w:rsidRPr="00072781">
        <w:rPr>
          <w:rFonts w:ascii="Luciole" w:hAnsi="Luciole"/>
          <w:noProof/>
          <w:color w:val="162A4D"/>
        </w:rPr>
        <w:drawing>
          <wp:inline distT="0" distB="0" distL="0" distR="0" wp14:anchorId="091C0FBC" wp14:editId="2396290D">
            <wp:extent cx="5438775" cy="3000005"/>
            <wp:effectExtent l="0" t="0" r="0" b="0"/>
            <wp:docPr id="5" name="Picture 4" descr="A screenshot of a map&#10;&#10;AI-generated content may be incorrect.">
              <a:extLst xmlns:a="http://schemas.openxmlformats.org/drawingml/2006/main">
                <a:ext uri="{FF2B5EF4-FFF2-40B4-BE49-F238E27FC236}">
                  <a16:creationId xmlns:a16="http://schemas.microsoft.com/office/drawing/2014/main" id="{A6103CEF-0775-9157-6533-9ABDB4727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map&#10;&#10;AI-generated content may be incorrect.">
                      <a:extLst>
                        <a:ext uri="{FF2B5EF4-FFF2-40B4-BE49-F238E27FC236}">
                          <a16:creationId xmlns:a16="http://schemas.microsoft.com/office/drawing/2014/main" id="{A6103CEF-0775-9157-6533-9ABDB472768C}"/>
                        </a:ext>
                      </a:extLst>
                    </pic:cNvPr>
                    <pic:cNvPicPr>
                      <a:picLocks noChangeAspect="1"/>
                    </pic:cNvPicPr>
                  </pic:nvPicPr>
                  <pic:blipFill>
                    <a:blip r:embed="rId33"/>
                    <a:stretch>
                      <a:fillRect/>
                    </a:stretch>
                  </pic:blipFill>
                  <pic:spPr>
                    <a:xfrm>
                      <a:off x="0" y="0"/>
                      <a:ext cx="5449342" cy="3005834"/>
                    </a:xfrm>
                    <a:prstGeom prst="rect">
                      <a:avLst/>
                    </a:prstGeom>
                  </pic:spPr>
                </pic:pic>
              </a:graphicData>
            </a:graphic>
          </wp:inline>
        </w:drawing>
      </w:r>
    </w:p>
    <w:p w14:paraId="50E45B6A" w14:textId="77777777" w:rsidR="00C32B45" w:rsidRDefault="00C32B45" w:rsidP="00273A74">
      <w:pPr>
        <w:pStyle w:val="ListParagraph"/>
        <w:spacing w:after="120" w:line="259" w:lineRule="auto"/>
        <w:ind w:left="502"/>
        <w:rPr>
          <w:rFonts w:ascii="Luciole" w:hAnsi="Luciole"/>
          <w:color w:val="162A4D"/>
          <w:lang w:val="nl-NL"/>
        </w:rPr>
      </w:pPr>
    </w:p>
    <w:p w14:paraId="3617F8B9" w14:textId="249B4123" w:rsidR="00CC5996" w:rsidRDefault="002730EC" w:rsidP="00EA23AF">
      <w:pPr>
        <w:pStyle w:val="ListParagraph"/>
        <w:numPr>
          <w:ilvl w:val="0"/>
          <w:numId w:val="9"/>
        </w:numPr>
        <w:spacing w:after="120" w:line="259" w:lineRule="auto"/>
        <w:rPr>
          <w:rFonts w:ascii="Luciole" w:hAnsi="Luciole"/>
          <w:color w:val="162A4D"/>
          <w:lang w:val="nl-NL"/>
        </w:rPr>
      </w:pPr>
      <w:r>
        <w:rPr>
          <w:rFonts w:ascii="Luciole" w:hAnsi="Luciole"/>
          <w:color w:val="162A4D"/>
          <w:lang w:val="nl-NL"/>
        </w:rPr>
        <w:t>Selecteer het juiste adres en druk op Enter</w:t>
      </w:r>
    </w:p>
    <w:p w14:paraId="1BA44798" w14:textId="5B9E4F55" w:rsidR="00CC5996" w:rsidRDefault="00CC5996" w:rsidP="00CC5996">
      <w:pPr>
        <w:pStyle w:val="ListParagraph"/>
        <w:spacing w:after="120" w:line="259" w:lineRule="auto"/>
        <w:ind w:left="502"/>
        <w:rPr>
          <w:rFonts w:ascii="Luciole" w:hAnsi="Luciole"/>
          <w:color w:val="162A4D"/>
          <w:lang w:val="nl-NL"/>
        </w:rPr>
      </w:pPr>
    </w:p>
    <w:p w14:paraId="185A74EA" w14:textId="06069F8C" w:rsidR="00273A74" w:rsidRDefault="00CC5996" w:rsidP="00173A5B">
      <w:pPr>
        <w:pStyle w:val="ListParagraph"/>
        <w:spacing w:after="120" w:line="259" w:lineRule="auto"/>
        <w:ind w:left="502"/>
        <w:rPr>
          <w:rFonts w:ascii="Luciole" w:hAnsi="Luciole"/>
          <w:color w:val="162A4D"/>
          <w:lang w:val="nl-NL"/>
        </w:rPr>
      </w:pPr>
      <w:r w:rsidRPr="003223BD">
        <w:rPr>
          <w:rFonts w:ascii="Luciole" w:hAnsi="Luciole"/>
          <w:noProof/>
          <w:color w:val="162A4D"/>
        </w:rPr>
        <w:lastRenderedPageBreak/>
        <mc:AlternateContent>
          <mc:Choice Requires="wps">
            <w:drawing>
              <wp:anchor distT="0" distB="0" distL="114300" distR="114300" simplePos="0" relativeHeight="251668522" behindDoc="0" locked="0" layoutInCell="1" allowOverlap="1" wp14:anchorId="09F0420B" wp14:editId="46F99AC4">
                <wp:simplePos x="0" y="0"/>
                <wp:positionH relativeFrom="column">
                  <wp:posOffset>2447925</wp:posOffset>
                </wp:positionH>
                <wp:positionV relativeFrom="paragraph">
                  <wp:posOffset>1071245</wp:posOffset>
                </wp:positionV>
                <wp:extent cx="2292350" cy="679450"/>
                <wp:effectExtent l="19050" t="19050" r="12700" b="44450"/>
                <wp:wrapNone/>
                <wp:docPr id="3" name="Arrow: Right 2">
                  <a:extLst xmlns:a="http://schemas.openxmlformats.org/drawingml/2006/main">
                    <a:ext uri="{FF2B5EF4-FFF2-40B4-BE49-F238E27FC236}">
                      <a16:creationId xmlns:a16="http://schemas.microsoft.com/office/drawing/2014/main" id="{5297A351-DDE4-A251-FB36-61511B5691F9}"/>
                    </a:ext>
                  </a:extLst>
                </wp:docPr>
                <wp:cNvGraphicFramePr/>
                <a:graphic xmlns:a="http://schemas.openxmlformats.org/drawingml/2006/main">
                  <a:graphicData uri="http://schemas.microsoft.com/office/word/2010/wordprocessingShape">
                    <wps:wsp>
                      <wps:cNvSpPr/>
                      <wps:spPr>
                        <a:xfrm rot="10800000">
                          <a:off x="0" y="0"/>
                          <a:ext cx="2292350" cy="67945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A6FC22" id="Arrow: Right 2" o:spid="_x0000_s1026" type="#_x0000_t13" style="position:absolute;margin-left:192.75pt;margin-top:84.35pt;width:180.5pt;height:53.5pt;rotation:180;z-index:25166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" adj="18399" fillcolor="red" strokecolor="#030e13 [484]" strokeweight="1pt"/>
            </w:pict>
          </mc:Fallback>
        </mc:AlternateContent>
      </w:r>
      <w:r w:rsidRPr="003223BD">
        <w:rPr>
          <w:rFonts w:ascii="Luciole" w:hAnsi="Luciole"/>
          <w:noProof/>
          <w:color w:val="162A4D"/>
        </w:rPr>
        <w:drawing>
          <wp:inline distT="0" distB="0" distL="0" distR="0" wp14:anchorId="7260B4F5" wp14:editId="536FEF26">
            <wp:extent cx="5407355" cy="3273552"/>
            <wp:effectExtent l="0" t="0" r="3175" b="3175"/>
            <wp:docPr id="367859985" name="Content Placeholder 4" descr="A screenshot of a computer screen&#10;&#10;AI-generated content may be incorrect.">
              <a:extLst xmlns:a="http://schemas.openxmlformats.org/drawingml/2006/main">
                <a:ext uri="{FF2B5EF4-FFF2-40B4-BE49-F238E27FC236}">
                  <a16:creationId xmlns:a16="http://schemas.microsoft.com/office/drawing/2014/main" id="{44B67D20-A78F-41B2-B582-BC0EFF512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7859985" name="Content Placeholder 4" descr="A screenshot of a computer screen&#10;&#10;AI-generated content may be incorrect.">
                      <a:extLst>
                        <a:ext uri="{FF2B5EF4-FFF2-40B4-BE49-F238E27FC236}">
                          <a16:creationId xmlns:a16="http://schemas.microsoft.com/office/drawing/2014/main" id="{44B67D20-A78F-41B2-B582-BC0EFF51251C}"/>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2825" cy="3276864"/>
                    </a:xfrm>
                    <a:prstGeom prst="rect">
                      <a:avLst/>
                    </a:prstGeom>
                    <a:solidFill>
                      <a:srgbClr val="FF0000"/>
                    </a:solidFill>
                  </pic:spPr>
                </pic:pic>
              </a:graphicData>
            </a:graphic>
          </wp:inline>
        </w:drawing>
      </w:r>
    </w:p>
    <w:p w14:paraId="2C0D3C60" w14:textId="15784DB1" w:rsidR="00B9101B" w:rsidRDefault="00CB74CF" w:rsidP="00EA23AF">
      <w:pPr>
        <w:pStyle w:val="NormalDIRECTORS"/>
        <w:numPr>
          <w:ilvl w:val="0"/>
          <w:numId w:val="9"/>
        </w:numPr>
        <w:rPr>
          <w:lang w:val="nl-NL"/>
        </w:rPr>
      </w:pPr>
      <w:r w:rsidRPr="00B9101B">
        <w:rPr>
          <w:lang w:val="nl-NL"/>
        </w:rPr>
        <w:t>Selecteer in het menu</w:t>
      </w:r>
      <w:r w:rsidR="00AB246E" w:rsidRPr="00B9101B">
        <w:rPr>
          <w:lang w:val="nl-NL"/>
        </w:rPr>
        <w:t xml:space="preserve"> links op de pagina</w:t>
      </w:r>
      <w:r w:rsidRPr="00B9101B">
        <w:rPr>
          <w:lang w:val="nl-NL"/>
        </w:rPr>
        <w:t xml:space="preserve"> de knop met de </w:t>
      </w:r>
      <w:r w:rsidR="009D1027" w:rsidRPr="00B9101B">
        <w:rPr>
          <w:lang w:val="nl-NL"/>
        </w:rPr>
        <w:t>liniaal</w:t>
      </w:r>
      <w:r w:rsidR="00A96115" w:rsidRPr="00B9101B">
        <w:rPr>
          <w:lang w:val="nl-NL"/>
        </w:rPr>
        <w:t>.</w:t>
      </w:r>
    </w:p>
    <w:p w14:paraId="24F893DF" w14:textId="7DF145BC" w:rsidR="00CC5996" w:rsidRPr="00B9101B" w:rsidRDefault="00CC5996" w:rsidP="00B9101B">
      <w:pPr>
        <w:pStyle w:val="NormalDIRECTORS"/>
        <w:rPr>
          <w:lang w:val="nl-NL"/>
        </w:rPr>
      </w:pPr>
      <w:r w:rsidRPr="00AB246E">
        <w:rPr>
          <w:noProof/>
        </w:rPr>
        <w:drawing>
          <wp:anchor distT="0" distB="0" distL="114300" distR="114300" simplePos="0" relativeHeight="251673642" behindDoc="0" locked="0" layoutInCell="1" allowOverlap="1" wp14:anchorId="2CA2DC89" wp14:editId="0DF33F81">
            <wp:simplePos x="0" y="0"/>
            <wp:positionH relativeFrom="margin">
              <wp:posOffset>319532</wp:posOffset>
            </wp:positionH>
            <wp:positionV relativeFrom="paragraph">
              <wp:posOffset>8890</wp:posOffset>
            </wp:positionV>
            <wp:extent cx="5383504" cy="2907792"/>
            <wp:effectExtent l="0" t="0" r="8255" b="6985"/>
            <wp:wrapNone/>
            <wp:docPr id="1773153827" name="Picture 4" descr="A screenshot of a computer&#10;&#10;AI-generated content may be incorrect.">
              <a:extLst xmlns:a="http://schemas.openxmlformats.org/drawingml/2006/main">
                <a:ext uri="{FF2B5EF4-FFF2-40B4-BE49-F238E27FC236}">
                  <a16:creationId xmlns:a16="http://schemas.microsoft.com/office/drawing/2014/main" id="{62AD6D3A-C97C-CD29-3333-8B6D1D05B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3827" name="Picture 4" descr="A screenshot of a computer&#10;&#10;AI-generated content may be incorrect.">
                      <a:extLst>
                        <a:ext uri="{FF2B5EF4-FFF2-40B4-BE49-F238E27FC236}">
                          <a16:creationId xmlns:a16="http://schemas.microsoft.com/office/drawing/2014/main" id="{62AD6D3A-C97C-CD29-3333-8B6D1D05BDFD}"/>
                        </a:ext>
                      </a:extLst>
                    </pic:cNvPr>
                    <pic:cNvPicPr>
                      <a:picLocks noChangeAspect="1"/>
                    </pic:cNvPicPr>
                  </pic:nvPicPr>
                  <pic:blipFill>
                    <a:blip r:embed="rId35"/>
                    <a:stretch>
                      <a:fillRect/>
                    </a:stretch>
                  </pic:blipFill>
                  <pic:spPr>
                    <a:xfrm>
                      <a:off x="0" y="0"/>
                      <a:ext cx="5383504" cy="2907792"/>
                    </a:xfrm>
                    <a:prstGeom prst="rect">
                      <a:avLst/>
                    </a:prstGeom>
                  </pic:spPr>
                </pic:pic>
              </a:graphicData>
            </a:graphic>
            <wp14:sizeRelH relativeFrom="margin">
              <wp14:pctWidth>0</wp14:pctWidth>
            </wp14:sizeRelH>
            <wp14:sizeRelV relativeFrom="margin">
              <wp14:pctHeight>0</wp14:pctHeight>
            </wp14:sizeRelV>
          </wp:anchor>
        </w:drawing>
      </w:r>
    </w:p>
    <w:p w14:paraId="44349148" w14:textId="77777777" w:rsidR="00CC5996" w:rsidRDefault="00CC5996" w:rsidP="00CC5996">
      <w:pPr>
        <w:spacing w:after="120" w:line="259" w:lineRule="auto"/>
        <w:rPr>
          <w:lang w:val="nl-NL"/>
        </w:rPr>
      </w:pPr>
    </w:p>
    <w:p w14:paraId="01E08635" w14:textId="77777777" w:rsidR="00CC5996" w:rsidRDefault="00CC5996" w:rsidP="00CC5996">
      <w:pPr>
        <w:spacing w:after="120" w:line="259" w:lineRule="auto"/>
        <w:rPr>
          <w:lang w:val="nl-NL"/>
        </w:rPr>
      </w:pPr>
    </w:p>
    <w:p w14:paraId="37ECE4F9" w14:textId="77777777" w:rsidR="00CC5996" w:rsidRDefault="00CC5996" w:rsidP="00CC5996">
      <w:pPr>
        <w:spacing w:after="120" w:line="259" w:lineRule="auto"/>
        <w:rPr>
          <w:lang w:val="nl-NL"/>
        </w:rPr>
      </w:pPr>
    </w:p>
    <w:p w14:paraId="54514447" w14:textId="77777777" w:rsidR="00CC5996" w:rsidRDefault="00CC5996" w:rsidP="00CC5996">
      <w:pPr>
        <w:spacing w:after="120" w:line="259" w:lineRule="auto"/>
        <w:rPr>
          <w:lang w:val="nl-NL"/>
        </w:rPr>
      </w:pPr>
    </w:p>
    <w:p w14:paraId="25A640EB" w14:textId="6ADAB840" w:rsidR="00CC5996" w:rsidRDefault="00CC5996" w:rsidP="00CC5996">
      <w:pPr>
        <w:spacing w:after="120" w:line="259" w:lineRule="auto"/>
        <w:rPr>
          <w:lang w:val="nl-NL"/>
        </w:rPr>
      </w:pPr>
      <w:r w:rsidRPr="00AB246E">
        <w:rPr>
          <w:rFonts w:ascii="Luciole" w:hAnsi="Luciole"/>
          <w:noProof/>
          <w:color w:val="162A4D"/>
        </w:rPr>
        <mc:AlternateContent>
          <mc:Choice Requires="wps">
            <w:drawing>
              <wp:anchor distT="0" distB="0" distL="114300" distR="114300" simplePos="0" relativeHeight="251674666" behindDoc="0" locked="0" layoutInCell="1" allowOverlap="1" wp14:anchorId="222C57C2" wp14:editId="273A1C8B">
                <wp:simplePos x="0" y="0"/>
                <wp:positionH relativeFrom="column">
                  <wp:posOffset>706500</wp:posOffset>
                </wp:positionH>
                <wp:positionV relativeFrom="paragraph">
                  <wp:posOffset>39370</wp:posOffset>
                </wp:positionV>
                <wp:extent cx="1834921" cy="701616"/>
                <wp:effectExtent l="0" t="247650" r="13335" b="232410"/>
                <wp:wrapNone/>
                <wp:docPr id="189480138" name="Arrow: Right 3"/>
                <wp:cNvGraphicFramePr/>
                <a:graphic xmlns:a="http://schemas.openxmlformats.org/drawingml/2006/main">
                  <a:graphicData uri="http://schemas.microsoft.com/office/word/2010/wordprocessingShape">
                    <wps:wsp>
                      <wps:cNvSpPr/>
                      <wps:spPr>
                        <a:xfrm rot="12384221">
                          <a:off x="0" y="0"/>
                          <a:ext cx="1834921" cy="70161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378408" id="Arrow: Right 3" o:spid="_x0000_s1026" type="#_x0000_t13" style="position:absolute;margin-left:55.65pt;margin-top:3.1pt;width:144.5pt;height:55.25pt;rotation:-10066088fd;z-index:25167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" adj="17470" fillcolor="red" strokecolor="#030e13 [484]" strokeweight="1pt"/>
            </w:pict>
          </mc:Fallback>
        </mc:AlternateContent>
      </w:r>
    </w:p>
    <w:p w14:paraId="298BE54B" w14:textId="3E9FC168" w:rsidR="00CC5996" w:rsidRDefault="00CC5996" w:rsidP="00CC5996">
      <w:pPr>
        <w:spacing w:after="120" w:line="259" w:lineRule="auto"/>
        <w:rPr>
          <w:lang w:val="nl-NL"/>
        </w:rPr>
      </w:pPr>
    </w:p>
    <w:p w14:paraId="6359471F" w14:textId="6E9DFC71" w:rsidR="00CC5996" w:rsidRDefault="00CC5996" w:rsidP="00CC5996">
      <w:pPr>
        <w:spacing w:after="120" w:line="259" w:lineRule="auto"/>
        <w:rPr>
          <w:rFonts w:ascii="Luciole" w:hAnsi="Luciole"/>
          <w:color w:val="162A4D"/>
          <w:lang w:val="nl-NL"/>
        </w:rPr>
      </w:pPr>
    </w:p>
    <w:p w14:paraId="1567C997" w14:textId="1194D078" w:rsidR="00CC5996" w:rsidRDefault="00CC5996" w:rsidP="00CC5996">
      <w:pPr>
        <w:spacing w:after="120" w:line="259" w:lineRule="auto"/>
        <w:rPr>
          <w:rFonts w:ascii="Luciole" w:hAnsi="Luciole"/>
          <w:color w:val="162A4D"/>
          <w:lang w:val="nl-NL"/>
        </w:rPr>
      </w:pPr>
    </w:p>
    <w:p w14:paraId="19321019" w14:textId="16DA2855" w:rsidR="00CC5996" w:rsidRDefault="00CC5996" w:rsidP="00CC5996">
      <w:pPr>
        <w:spacing w:after="120" w:line="259" w:lineRule="auto"/>
        <w:rPr>
          <w:rFonts w:ascii="Luciole" w:hAnsi="Luciole"/>
          <w:color w:val="162A4D"/>
          <w:lang w:val="nl-NL"/>
        </w:rPr>
      </w:pPr>
    </w:p>
    <w:p w14:paraId="117EFE98" w14:textId="3538DBF1" w:rsidR="00CC5996" w:rsidRDefault="00CC5996" w:rsidP="00CC5996">
      <w:pPr>
        <w:spacing w:after="120" w:line="259" w:lineRule="auto"/>
        <w:rPr>
          <w:rFonts w:ascii="Luciole" w:hAnsi="Luciole"/>
          <w:color w:val="162A4D"/>
          <w:lang w:val="nl-NL"/>
        </w:rPr>
      </w:pPr>
    </w:p>
    <w:p w14:paraId="5E1E308D" w14:textId="079603E1" w:rsidR="00BE7CC0" w:rsidRDefault="00B02E55" w:rsidP="00EA23AF">
      <w:pPr>
        <w:pStyle w:val="ListParagraph"/>
        <w:numPr>
          <w:ilvl w:val="0"/>
          <w:numId w:val="9"/>
        </w:numPr>
        <w:spacing w:after="120" w:line="259" w:lineRule="auto"/>
        <w:rPr>
          <w:rFonts w:ascii="Luciole" w:hAnsi="Luciole"/>
          <w:color w:val="162A4D"/>
          <w:lang w:val="nl-NL"/>
        </w:rPr>
      </w:pPr>
      <w:r>
        <w:rPr>
          <w:rFonts w:ascii="Luciole" w:hAnsi="Luciole"/>
          <w:color w:val="162A4D"/>
          <w:lang w:val="nl-NL"/>
        </w:rPr>
        <w:t>Klik op de kaart, en dan nog een keer, tot je de route die je wilt meten, helemaal hebt ‘gemeten’</w:t>
      </w:r>
      <w:r w:rsidR="00FA4E3C">
        <w:rPr>
          <w:rFonts w:ascii="Luciole" w:hAnsi="Luciole"/>
          <w:color w:val="162A4D"/>
          <w:lang w:val="nl-NL"/>
        </w:rPr>
        <w:t>.</w:t>
      </w:r>
    </w:p>
    <w:p w14:paraId="71390B1F" w14:textId="5EF13897" w:rsidR="00B9101B" w:rsidRDefault="00BE7CC0" w:rsidP="00173A5B">
      <w:pPr>
        <w:pStyle w:val="ListParagraph"/>
        <w:spacing w:after="120" w:line="259" w:lineRule="auto"/>
        <w:ind w:left="502"/>
        <w:rPr>
          <w:rFonts w:ascii="Luciole" w:hAnsi="Luciole"/>
          <w:color w:val="162A4D"/>
          <w:lang w:val="nl-NL"/>
        </w:rPr>
      </w:pPr>
      <w:r w:rsidRPr="00BE7CC0">
        <w:rPr>
          <w:rFonts w:ascii="Luciole" w:hAnsi="Luciole"/>
          <w:noProof/>
          <w:color w:val="162A4D"/>
          <w:lang w:val="nl-NL"/>
        </w:rPr>
        <w:lastRenderedPageBreak/>
        <w:drawing>
          <wp:inline distT="0" distB="0" distL="0" distR="0" wp14:anchorId="59E8D6E7" wp14:editId="548936E1">
            <wp:extent cx="5502910" cy="3210995"/>
            <wp:effectExtent l="0" t="0" r="2540" b="8890"/>
            <wp:docPr id="546261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1767" name="Picture 1" descr="A screenshot of a computer&#10;&#10;AI-generated content may be incorrect."/>
                    <pic:cNvPicPr/>
                  </pic:nvPicPr>
                  <pic:blipFill>
                    <a:blip r:embed="rId36"/>
                    <a:stretch>
                      <a:fillRect/>
                    </a:stretch>
                  </pic:blipFill>
                  <pic:spPr>
                    <a:xfrm>
                      <a:off x="0" y="0"/>
                      <a:ext cx="5513362" cy="3217094"/>
                    </a:xfrm>
                    <a:prstGeom prst="rect">
                      <a:avLst/>
                    </a:prstGeom>
                  </pic:spPr>
                </pic:pic>
              </a:graphicData>
            </a:graphic>
          </wp:inline>
        </w:drawing>
      </w:r>
    </w:p>
    <w:p w14:paraId="1C240364" w14:textId="6E41E69D" w:rsidR="00CC5996" w:rsidRDefault="00FA4E3C" w:rsidP="00EA23AF">
      <w:pPr>
        <w:pStyle w:val="ListParagraph"/>
        <w:numPr>
          <w:ilvl w:val="0"/>
          <w:numId w:val="9"/>
        </w:numPr>
        <w:spacing w:after="120" w:line="259" w:lineRule="auto"/>
        <w:rPr>
          <w:rFonts w:ascii="Luciole" w:hAnsi="Luciole"/>
          <w:color w:val="162A4D"/>
          <w:lang w:val="nl-NL"/>
        </w:rPr>
      </w:pPr>
      <w:r>
        <w:rPr>
          <w:rFonts w:ascii="Luciole" w:hAnsi="Luciole"/>
          <w:color w:val="162A4D"/>
          <w:lang w:val="nl-NL"/>
        </w:rPr>
        <w:t>De afstand die je wilt meten verschijnt links op je scherm.</w:t>
      </w:r>
    </w:p>
    <w:p w14:paraId="11345A4C" w14:textId="489FAD22" w:rsidR="00FA4E3C" w:rsidRDefault="0039192B" w:rsidP="00FA4E3C">
      <w:pPr>
        <w:spacing w:after="120" w:line="259" w:lineRule="auto"/>
        <w:rPr>
          <w:rFonts w:ascii="Luciole" w:hAnsi="Luciole"/>
          <w:color w:val="162A4D"/>
          <w:lang w:val="nl-NL"/>
        </w:rPr>
      </w:pPr>
      <w:r w:rsidRPr="0039192B">
        <w:rPr>
          <w:rFonts w:ascii="Luciole" w:hAnsi="Luciole"/>
          <w:noProof/>
          <w:color w:val="162A4D"/>
          <w:lang w:val="nl-NL"/>
        </w:rPr>
        <w:drawing>
          <wp:inline distT="0" distB="0" distL="0" distR="0" wp14:anchorId="30C1CBDE" wp14:editId="043B4594">
            <wp:extent cx="5612103" cy="2432304"/>
            <wp:effectExtent l="0" t="0" r="8255" b="6350"/>
            <wp:docPr id="2116391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1577" name="Picture 1" descr="A screenshot of a computer&#10;&#10;AI-generated content may be incorrect."/>
                    <pic:cNvPicPr/>
                  </pic:nvPicPr>
                  <pic:blipFill>
                    <a:blip r:embed="rId37"/>
                    <a:stretch>
                      <a:fillRect/>
                    </a:stretch>
                  </pic:blipFill>
                  <pic:spPr>
                    <a:xfrm>
                      <a:off x="0" y="0"/>
                      <a:ext cx="5629852" cy="2439996"/>
                    </a:xfrm>
                    <a:prstGeom prst="rect">
                      <a:avLst/>
                    </a:prstGeom>
                  </pic:spPr>
                </pic:pic>
              </a:graphicData>
            </a:graphic>
          </wp:inline>
        </w:drawing>
      </w:r>
    </w:p>
    <w:p w14:paraId="77B7DAFE" w14:textId="5030C2C5" w:rsidR="00CC5996" w:rsidRDefault="00CC5996" w:rsidP="00CC5996">
      <w:pPr>
        <w:spacing w:after="120" w:line="259" w:lineRule="auto"/>
        <w:rPr>
          <w:lang w:val="nl-NL"/>
        </w:rPr>
      </w:pPr>
    </w:p>
    <w:p w14:paraId="3C1A67D4" w14:textId="1B228500" w:rsidR="00D25DE0" w:rsidRPr="00D25DE0" w:rsidRDefault="00D25DE0" w:rsidP="00D25DE0">
      <w:pPr>
        <w:pStyle w:val="NormalDIRECTORS"/>
        <w:rPr>
          <w:lang w:val="nl-NL"/>
        </w:rPr>
      </w:pPr>
      <w:r w:rsidRPr="00D25DE0">
        <w:rPr>
          <w:lang w:val="nl-NL"/>
        </w:rPr>
        <w:t>Be</w:t>
      </w:r>
      <w:r w:rsidR="00671AF4">
        <w:rPr>
          <w:lang w:val="nl-NL"/>
        </w:rPr>
        <w:t>spreek</w:t>
      </w:r>
      <w:r w:rsidRPr="00D25DE0">
        <w:rPr>
          <w:lang w:val="nl-NL"/>
        </w:rPr>
        <w:t xml:space="preserve"> de volgende punten:</w:t>
      </w:r>
    </w:p>
    <w:p w14:paraId="5C0E068E" w14:textId="7614D4E2" w:rsidR="00D25DE0" w:rsidRPr="00D25DE0" w:rsidRDefault="00D25DE0" w:rsidP="00D25DE0">
      <w:pPr>
        <w:pStyle w:val="bulletsDIRECTORS"/>
        <w:rPr>
          <w:lang w:val="nl-NL"/>
        </w:rPr>
      </w:pPr>
      <w:r w:rsidRPr="00D25DE0">
        <w:rPr>
          <w:lang w:val="nl-NL"/>
        </w:rPr>
        <w:t>Er is een verschil tussen het meten van de afstand tussen twee punten en het verfijnen van de meting door meer punten toe te voegen voor een gedetailleerde</w:t>
      </w:r>
      <w:r w:rsidR="00824B5A">
        <w:rPr>
          <w:lang w:val="nl-NL"/>
        </w:rPr>
        <w:t>re</w:t>
      </w:r>
      <w:r w:rsidRPr="00D25DE0">
        <w:rPr>
          <w:lang w:val="nl-NL"/>
        </w:rPr>
        <w:t xml:space="preserve"> route.</w:t>
      </w:r>
    </w:p>
    <w:p w14:paraId="7B2F3509" w14:textId="16551783" w:rsidR="001E0C58" w:rsidRPr="00CC5996" w:rsidRDefault="00D25DE0" w:rsidP="00D25DE0">
      <w:pPr>
        <w:pStyle w:val="bulletsDIRECTORS"/>
        <w:rPr>
          <w:lang w:val="nl-NL"/>
        </w:rPr>
      </w:pPr>
      <w:r w:rsidRPr="00D25DE0">
        <w:rPr>
          <w:lang w:val="nl-NL"/>
        </w:rPr>
        <w:t>We moeten heel voorzichtig zijn bij het selecteren van punten, omdat het invoeren van onnauwkeurige punten zal resulteren in onnauwkeurige afstanden</w:t>
      </w:r>
      <w:r w:rsidR="00671AF4">
        <w:rPr>
          <w:lang w:val="nl-NL"/>
        </w:rPr>
        <w:t>.</w:t>
      </w:r>
    </w:p>
    <w:p w14:paraId="2859F2BD" w14:textId="69C660FD" w:rsidR="00F51F48" w:rsidRPr="004A12CD" w:rsidRDefault="00F51F48" w:rsidP="00F51F48">
      <w:pPr>
        <w:pStyle w:val="Headnig2NOVO"/>
        <w:rPr>
          <w:lang w:val="nl-NL"/>
        </w:rPr>
      </w:pPr>
      <w:r w:rsidRPr="004A12CD">
        <w:rPr>
          <w:lang w:val="nl-NL"/>
        </w:rPr>
        <w:t>6.4 Gebruik maken van satellieten</w:t>
      </w:r>
    </w:p>
    <w:p w14:paraId="325C9B07" w14:textId="1E42B6DF" w:rsidR="001776D1" w:rsidRPr="001776D1" w:rsidRDefault="001776D1" w:rsidP="001776D1">
      <w:pPr>
        <w:pStyle w:val="NormalDIRECTORS"/>
        <w:rPr>
          <w:lang w:val="nl-NL"/>
        </w:rPr>
      </w:pPr>
      <w:r w:rsidRPr="001776D1">
        <w:rPr>
          <w:lang w:val="nl-NL"/>
        </w:rPr>
        <w:t xml:space="preserve">Voordat we beginnen met het meten van afstanden, </w:t>
      </w:r>
      <w:r w:rsidR="0003728D">
        <w:rPr>
          <w:lang w:val="nl-NL"/>
        </w:rPr>
        <w:t xml:space="preserve">leggen we eerst uit </w:t>
      </w:r>
      <w:r w:rsidRPr="001776D1">
        <w:rPr>
          <w:lang w:val="nl-NL"/>
        </w:rPr>
        <w:t xml:space="preserve">wat satellieten in de lucht te maken </w:t>
      </w:r>
      <w:r w:rsidR="0003728D">
        <w:rPr>
          <w:lang w:val="nl-NL"/>
        </w:rPr>
        <w:t xml:space="preserve">hebben </w:t>
      </w:r>
      <w:r w:rsidRPr="001776D1">
        <w:rPr>
          <w:lang w:val="nl-NL"/>
        </w:rPr>
        <w:t>met het meten van afstanden rond de school</w:t>
      </w:r>
      <w:r w:rsidR="0003728D">
        <w:rPr>
          <w:lang w:val="nl-NL"/>
        </w:rPr>
        <w:t>.</w:t>
      </w:r>
    </w:p>
    <w:p w14:paraId="25B41CBC" w14:textId="662F4A02" w:rsidR="001776D1" w:rsidRPr="001776D1" w:rsidRDefault="001776D1" w:rsidP="001776D1">
      <w:pPr>
        <w:pStyle w:val="NormalDIRECTORS"/>
        <w:rPr>
          <w:lang w:val="nl-NL"/>
        </w:rPr>
      </w:pPr>
      <w:r w:rsidRPr="0003728D">
        <w:rPr>
          <w:b/>
          <w:bCs/>
          <w:lang w:val="nl-NL"/>
        </w:rPr>
        <w:t>LET OP:</w:t>
      </w:r>
      <w:r w:rsidRPr="001776D1">
        <w:rPr>
          <w:lang w:val="nl-NL"/>
        </w:rPr>
        <w:t xml:space="preserve"> Afhankelijk van de kennis van de docent kun je een langere of kortere introductie geven tot satellieten en GPS. </w:t>
      </w:r>
      <w:r w:rsidR="0048325D">
        <w:rPr>
          <w:lang w:val="nl-NL"/>
        </w:rPr>
        <w:t>De onderstaande</w:t>
      </w:r>
      <w:r w:rsidRPr="001776D1">
        <w:rPr>
          <w:lang w:val="nl-NL"/>
        </w:rPr>
        <w:t xml:space="preserve"> link biedt een snelle en eenvoudige inleiding tot het onderwerp. </w:t>
      </w:r>
      <w:r w:rsidR="00D70DEA">
        <w:rPr>
          <w:lang w:val="nl-NL"/>
        </w:rPr>
        <w:t>In het kort</w:t>
      </w:r>
      <w:r w:rsidRPr="001776D1">
        <w:rPr>
          <w:lang w:val="nl-NL"/>
        </w:rPr>
        <w:t>:</w:t>
      </w:r>
    </w:p>
    <w:p w14:paraId="09BF0CD3" w14:textId="77777777" w:rsidR="001776D1" w:rsidRPr="001776D1" w:rsidRDefault="001776D1" w:rsidP="001776D1">
      <w:pPr>
        <w:pStyle w:val="bulletsDIRECTORS"/>
        <w:rPr>
          <w:lang w:val="nl-NL"/>
        </w:rPr>
      </w:pPr>
      <w:r w:rsidRPr="001776D1">
        <w:rPr>
          <w:lang w:val="nl-NL"/>
        </w:rPr>
        <w:lastRenderedPageBreak/>
        <w:t>Ongeveer 30 navigatiesatellieten draaien zeer hoog in een baan om de aarde (ongeveer 20.000 km hoogte).</w:t>
      </w:r>
    </w:p>
    <w:p w14:paraId="015BBACC" w14:textId="77777777" w:rsidR="001776D1" w:rsidRPr="001776D1" w:rsidRDefault="001776D1" w:rsidP="001776D1">
      <w:pPr>
        <w:pStyle w:val="bulletsDIRECTORS"/>
        <w:rPr>
          <w:lang w:val="nl-NL"/>
        </w:rPr>
      </w:pPr>
      <w:r w:rsidRPr="001776D1">
        <w:rPr>
          <w:lang w:val="nl-NL"/>
        </w:rPr>
        <w:t>Ze sturen signalen naar de aarde en vormen het Global Positioning System (GPS).</w:t>
      </w:r>
    </w:p>
    <w:p w14:paraId="3719C3CE" w14:textId="22D71C0F" w:rsidR="001776D1" w:rsidRPr="001776D1" w:rsidRDefault="001776D1" w:rsidP="001776D1">
      <w:pPr>
        <w:pStyle w:val="bulletsDIRECTORS"/>
        <w:rPr>
          <w:lang w:val="nl-NL"/>
        </w:rPr>
      </w:pPr>
      <w:r w:rsidRPr="001776D1">
        <w:rPr>
          <w:lang w:val="nl-NL"/>
        </w:rPr>
        <w:t xml:space="preserve">Elk apparaat dat we gebruiken en dat vertrouwt op GPS </w:t>
      </w:r>
      <w:r w:rsidR="002F3562">
        <w:rPr>
          <w:lang w:val="nl-NL"/>
        </w:rPr>
        <w:t xml:space="preserve">en/ </w:t>
      </w:r>
      <w:r w:rsidRPr="001776D1">
        <w:rPr>
          <w:lang w:val="nl-NL"/>
        </w:rPr>
        <w:t xml:space="preserve">of </w:t>
      </w:r>
      <w:proofErr w:type="spellStart"/>
      <w:r w:rsidRPr="001776D1">
        <w:rPr>
          <w:lang w:val="nl-NL"/>
        </w:rPr>
        <w:t>Galileo</w:t>
      </w:r>
      <w:proofErr w:type="spellEnd"/>
      <w:r w:rsidRPr="001776D1">
        <w:rPr>
          <w:lang w:val="nl-NL"/>
        </w:rPr>
        <w:t xml:space="preserve"> (het Europese systeem vergelijkbaar met het Amerikaanse GPS) moet de positie van ten minste 4 satellieten kennen. Op basis van de posities van de satellieten berekent de GPS-ontvanger in ons apparaat onze geografische locatie. Hoe meer satellieten we "zien", hoe nauwkeuriger onze locatie</w:t>
      </w:r>
      <w:r w:rsidR="00707CF0">
        <w:rPr>
          <w:lang w:val="nl-NL"/>
        </w:rPr>
        <w:t>bepaling</w:t>
      </w:r>
      <w:r w:rsidRPr="001776D1">
        <w:rPr>
          <w:lang w:val="nl-NL"/>
        </w:rPr>
        <w:t xml:space="preserve"> </w:t>
      </w:r>
      <w:r w:rsidR="00707CF0">
        <w:rPr>
          <w:lang w:val="nl-NL"/>
        </w:rPr>
        <w:t>zal</w:t>
      </w:r>
      <w:r w:rsidRPr="001776D1">
        <w:rPr>
          <w:lang w:val="nl-NL"/>
        </w:rPr>
        <w:t xml:space="preserve"> zijn.</w:t>
      </w:r>
    </w:p>
    <w:p w14:paraId="0530523F" w14:textId="4501AD0C" w:rsidR="00B47506" w:rsidRDefault="001776D1" w:rsidP="001776D1">
      <w:pPr>
        <w:pStyle w:val="bulletsDIRECTORS"/>
        <w:rPr>
          <w:lang w:val="nl-NL"/>
        </w:rPr>
      </w:pPr>
      <w:r w:rsidRPr="001776D1">
        <w:rPr>
          <w:lang w:val="nl-NL"/>
        </w:rPr>
        <w:t xml:space="preserve">Verschillende </w:t>
      </w:r>
      <w:r w:rsidR="00EC6D10">
        <w:rPr>
          <w:lang w:val="nl-NL"/>
        </w:rPr>
        <w:t>dingen</w:t>
      </w:r>
      <w:r w:rsidRPr="001776D1">
        <w:rPr>
          <w:lang w:val="nl-NL"/>
        </w:rPr>
        <w:t xml:space="preserve"> kunnen onze </w:t>
      </w:r>
      <w:r w:rsidR="00B3211C">
        <w:rPr>
          <w:lang w:val="nl-NL"/>
        </w:rPr>
        <w:t xml:space="preserve">locatiebepaling </w:t>
      </w:r>
      <w:r w:rsidRPr="001776D1">
        <w:rPr>
          <w:lang w:val="nl-NL"/>
        </w:rPr>
        <w:t xml:space="preserve">minder nauwkeurig maken: </w:t>
      </w:r>
      <w:r w:rsidR="004457E0">
        <w:rPr>
          <w:lang w:val="nl-NL"/>
        </w:rPr>
        <w:t xml:space="preserve">zoals </w:t>
      </w:r>
      <w:r w:rsidRPr="001776D1">
        <w:rPr>
          <w:lang w:val="nl-NL"/>
        </w:rPr>
        <w:t>bewolking, slecht weer, nabijgelegen gebouwen (smalle straatjes</w:t>
      </w:r>
      <w:r w:rsidR="00F45302">
        <w:rPr>
          <w:lang w:val="nl-NL"/>
        </w:rPr>
        <w:t>)</w:t>
      </w:r>
      <w:r w:rsidR="00EC6D10">
        <w:rPr>
          <w:lang w:val="nl-NL"/>
        </w:rPr>
        <w:t>. Binnen een gebouw</w:t>
      </w:r>
      <w:r w:rsidR="00F45302">
        <w:rPr>
          <w:lang w:val="nl-NL"/>
        </w:rPr>
        <w:t xml:space="preserve"> werkt de ontvanger niet omdat de ontvanger daar geen satelliet kan ‘zien’</w:t>
      </w:r>
      <w:r w:rsidRPr="001776D1">
        <w:rPr>
          <w:lang w:val="nl-NL"/>
        </w:rPr>
        <w:t>.</w:t>
      </w:r>
    </w:p>
    <w:p w14:paraId="06F7592F" w14:textId="77777777" w:rsidR="00795051" w:rsidRDefault="00795051" w:rsidP="0048325D">
      <w:pPr>
        <w:pStyle w:val="NormalDIRECTORS"/>
        <w:rPr>
          <w:lang w:val="nl-NL"/>
        </w:rPr>
      </w:pPr>
    </w:p>
    <w:p w14:paraId="4A6C40B7" w14:textId="147D1E6E" w:rsidR="00770780" w:rsidRDefault="00821533" w:rsidP="0048325D">
      <w:pPr>
        <w:pStyle w:val="NormalDIRECTORS"/>
        <w:rPr>
          <w:lang w:val="nl-NL"/>
        </w:rPr>
      </w:pPr>
      <w:r w:rsidRPr="00821533">
        <w:rPr>
          <w:lang w:val="nl-NL"/>
        </w:rPr>
        <w:t xml:space="preserve">Zoals we in Workshop 2 zagen, kan elke locatie of elk object in de wereld nauwkeurig worden beschreven door "coördinaten" </w:t>
      </w:r>
      <w:r w:rsidR="005B7697">
        <w:rPr>
          <w:lang w:val="nl-NL"/>
        </w:rPr>
        <w:t xml:space="preserve">aan deze locatie te geven en </w:t>
      </w:r>
      <w:r w:rsidR="00F25AE5">
        <w:rPr>
          <w:lang w:val="nl-NL"/>
        </w:rPr>
        <w:t>de objecten</w:t>
      </w:r>
      <w:r w:rsidR="005B7697">
        <w:rPr>
          <w:lang w:val="nl-NL"/>
        </w:rPr>
        <w:t xml:space="preserve"> daarmee </w:t>
      </w:r>
      <w:r w:rsidRPr="00821533">
        <w:rPr>
          <w:lang w:val="nl-NL"/>
        </w:rPr>
        <w:t>op een kaart</w:t>
      </w:r>
      <w:r w:rsidR="005B7697">
        <w:rPr>
          <w:lang w:val="nl-NL"/>
        </w:rPr>
        <w:t xml:space="preserve"> te zetten</w:t>
      </w:r>
      <w:r w:rsidRPr="00821533">
        <w:rPr>
          <w:lang w:val="nl-NL"/>
        </w:rPr>
        <w:t xml:space="preserve">. </w:t>
      </w:r>
      <w:r w:rsidR="00F25AE5">
        <w:rPr>
          <w:lang w:val="nl-NL"/>
        </w:rPr>
        <w:t xml:space="preserve">Met plaatsbepalingssatellieten zoals GPS of </w:t>
      </w:r>
      <w:proofErr w:type="spellStart"/>
      <w:r w:rsidR="00F25AE5">
        <w:rPr>
          <w:lang w:val="nl-NL"/>
        </w:rPr>
        <w:t>Galileo</w:t>
      </w:r>
      <w:proofErr w:type="spellEnd"/>
      <w:r w:rsidR="00F25AE5">
        <w:rPr>
          <w:lang w:val="nl-NL"/>
        </w:rPr>
        <w:t xml:space="preserve"> doen we iets vergelijkbaars</w:t>
      </w:r>
      <w:r w:rsidR="00770780">
        <w:rPr>
          <w:lang w:val="nl-NL"/>
        </w:rPr>
        <w:t>:</w:t>
      </w:r>
    </w:p>
    <w:p w14:paraId="7DD71081" w14:textId="62C327B8" w:rsidR="000B66A9" w:rsidRDefault="000B66A9" w:rsidP="00770780">
      <w:pPr>
        <w:pStyle w:val="bulletsDIRECTORS"/>
        <w:rPr>
          <w:lang w:val="nl-NL"/>
        </w:rPr>
      </w:pPr>
      <w:r>
        <w:rPr>
          <w:lang w:val="nl-NL"/>
        </w:rPr>
        <w:t>Uitleg over GPS:</w:t>
      </w:r>
      <w:r w:rsidR="0048325D">
        <w:rPr>
          <w:lang w:val="nl-NL"/>
        </w:rPr>
        <w:t xml:space="preserve"> </w:t>
      </w:r>
      <w:r w:rsidR="00D92F52">
        <w:rPr>
          <w:lang w:val="nl-NL"/>
        </w:rPr>
        <w:t>Hoe werkt GPS? // Willem Wever //#38</w:t>
      </w:r>
      <w:r w:rsidR="00770780">
        <w:rPr>
          <w:lang w:val="nl-NL"/>
        </w:rPr>
        <w:t xml:space="preserve">: </w:t>
      </w:r>
      <w:hyperlink r:id="rId38" w:history="1">
        <w:r w:rsidR="00795051" w:rsidRPr="00F6766A">
          <w:rPr>
            <w:rStyle w:val="Hyperlink"/>
            <w:lang w:val="nl-NL"/>
          </w:rPr>
          <w:t>https://www.youtube.com/watch?v=dFfdAtrKmgs</w:t>
        </w:r>
      </w:hyperlink>
    </w:p>
    <w:p w14:paraId="369A5293" w14:textId="38E582C7" w:rsidR="00E31027" w:rsidRDefault="00736EB8" w:rsidP="00B739C0">
      <w:pPr>
        <w:pStyle w:val="NormalDIRECTORS"/>
        <w:rPr>
          <w:lang w:val="nl-NL"/>
        </w:rPr>
      </w:pPr>
      <w:r>
        <w:rPr>
          <w:lang w:val="nl-NL"/>
        </w:rPr>
        <w:t xml:space="preserve">Technologie stelt ons niet alleen in staat om te </w:t>
      </w:r>
      <w:r w:rsidR="00B739C0" w:rsidRPr="00B739C0">
        <w:rPr>
          <w:lang w:val="nl-NL"/>
        </w:rPr>
        <w:t>weten waar we zijn, maar k</w:t>
      </w:r>
      <w:r>
        <w:rPr>
          <w:lang w:val="nl-NL"/>
        </w:rPr>
        <w:t>a</w:t>
      </w:r>
      <w:r w:rsidR="00B739C0" w:rsidRPr="00B739C0">
        <w:rPr>
          <w:lang w:val="nl-NL"/>
        </w:rPr>
        <w:t xml:space="preserve">n ook </w:t>
      </w:r>
      <w:r>
        <w:rPr>
          <w:lang w:val="nl-NL"/>
        </w:rPr>
        <w:t xml:space="preserve">de route die we </w:t>
      </w:r>
      <w:r w:rsidR="00B739C0" w:rsidRPr="00B739C0">
        <w:rPr>
          <w:lang w:val="nl-NL"/>
        </w:rPr>
        <w:t xml:space="preserve">hebben afgelegd opslaan - een reeks punten/locaties die laten zien hoe we van het begin tot het einde van onze route zijn gegaan. </w:t>
      </w:r>
      <w:r w:rsidR="00A81683">
        <w:rPr>
          <w:lang w:val="nl-NL"/>
        </w:rPr>
        <w:t>Zo kunnen we</w:t>
      </w:r>
      <w:r w:rsidR="00B739C0" w:rsidRPr="00B739C0">
        <w:rPr>
          <w:lang w:val="nl-NL"/>
        </w:rPr>
        <w:t xml:space="preserve"> interessante dingen doen, zoals het weergeven van onze rei</w:t>
      </w:r>
      <w:r w:rsidR="00E31027">
        <w:rPr>
          <w:lang w:val="nl-NL"/>
        </w:rPr>
        <w:t>s</w:t>
      </w:r>
      <w:r w:rsidR="00B739C0" w:rsidRPr="00B739C0">
        <w:rPr>
          <w:lang w:val="nl-NL"/>
        </w:rPr>
        <w:t xml:space="preserve"> op een kaart, het meten van afstanden of het plannen van wandelroutes voor onze vakanties. </w:t>
      </w:r>
    </w:p>
    <w:p w14:paraId="5D34CA3B" w14:textId="26BC900C" w:rsidR="00AB246E" w:rsidRDefault="00B739C0" w:rsidP="00B739C0">
      <w:pPr>
        <w:pStyle w:val="NormalDIRECTORS"/>
        <w:rPr>
          <w:lang w:val="nl-NL"/>
        </w:rPr>
      </w:pPr>
      <w:r w:rsidRPr="00B739C0">
        <w:rPr>
          <w:lang w:val="nl-NL"/>
        </w:rPr>
        <w:t xml:space="preserve">Er zijn verschillende manieren om </w:t>
      </w:r>
      <w:r w:rsidR="00E31027">
        <w:rPr>
          <w:lang w:val="nl-NL"/>
        </w:rPr>
        <w:t>een route</w:t>
      </w:r>
      <w:r w:rsidRPr="00B739C0">
        <w:rPr>
          <w:lang w:val="nl-NL"/>
        </w:rPr>
        <w:t xml:space="preserve"> op te slaan</w:t>
      </w:r>
      <w:r w:rsidR="00E31027">
        <w:rPr>
          <w:lang w:val="nl-NL"/>
        </w:rPr>
        <w:t>. In deze les gebruiken we</w:t>
      </w:r>
      <w:r w:rsidR="00F528CD">
        <w:rPr>
          <w:lang w:val="nl-NL"/>
        </w:rPr>
        <w:t xml:space="preserve"> het</w:t>
      </w:r>
      <w:r w:rsidR="00E31027">
        <w:rPr>
          <w:lang w:val="nl-NL"/>
        </w:rPr>
        <w:t xml:space="preserve"> </w:t>
      </w:r>
      <w:r w:rsidRPr="00B739C0">
        <w:rPr>
          <w:lang w:val="nl-NL"/>
        </w:rPr>
        <w:t>GPX</w:t>
      </w:r>
      <w:r w:rsidR="00F528CD">
        <w:rPr>
          <w:lang w:val="nl-NL"/>
        </w:rPr>
        <w:t xml:space="preserve"> formaat</w:t>
      </w:r>
      <w:r w:rsidRPr="00B739C0">
        <w:rPr>
          <w:lang w:val="nl-NL"/>
        </w:rPr>
        <w:t xml:space="preserve"> omdat het een generiek formaat is dat door </w:t>
      </w:r>
      <w:r w:rsidR="00F528CD">
        <w:rPr>
          <w:lang w:val="nl-NL"/>
        </w:rPr>
        <w:t>heel veel</w:t>
      </w:r>
      <w:r w:rsidRPr="00B739C0">
        <w:rPr>
          <w:lang w:val="nl-NL"/>
        </w:rPr>
        <w:t xml:space="preserve"> apparaten wordt begrepen. We kunnen dus onze </w:t>
      </w:r>
      <w:r w:rsidR="00F528CD">
        <w:rPr>
          <w:lang w:val="nl-NL"/>
        </w:rPr>
        <w:t>route in GPX-formaat</w:t>
      </w:r>
      <w:r w:rsidRPr="00B739C0">
        <w:rPr>
          <w:lang w:val="nl-NL"/>
        </w:rPr>
        <w:t xml:space="preserve"> vastleggen </w:t>
      </w:r>
      <w:r w:rsidR="00F528CD">
        <w:rPr>
          <w:lang w:val="nl-NL"/>
        </w:rPr>
        <w:t>op een mobiel</w:t>
      </w:r>
      <w:r w:rsidRPr="00B739C0">
        <w:rPr>
          <w:lang w:val="nl-NL"/>
        </w:rPr>
        <w:t xml:space="preserve"> apparaat, zoals een mobiele telefoon of een smartwatch, en dit GPX-bestand vervolgens ergens anders naartoe sturen om het te bekijken of te analyseren.</w:t>
      </w:r>
    </w:p>
    <w:p w14:paraId="624A2E78" w14:textId="4CFEE692" w:rsidR="009C1B7C" w:rsidRDefault="00B43091" w:rsidP="00B739C0">
      <w:pPr>
        <w:pStyle w:val="NormalDIRECTORS"/>
        <w:rPr>
          <w:lang w:val="nl-NL"/>
        </w:rPr>
      </w:pPr>
      <w:r w:rsidRPr="00B43091">
        <w:rPr>
          <w:b/>
          <w:bCs/>
          <w:lang w:val="nl-NL"/>
        </w:rPr>
        <w:t>LET OP:</w:t>
      </w:r>
      <w:r w:rsidRPr="00B43091">
        <w:rPr>
          <w:lang w:val="nl-NL"/>
        </w:rPr>
        <w:t xml:space="preserve"> Afhankelijk van je context kun je kiezen hoe je de GPX-trackopname organiseert. Op basis van uw keuze kunt u een langere of kortere uitleg en demonstratie geven.</w:t>
      </w:r>
    </w:p>
    <w:p w14:paraId="27EA25B0" w14:textId="5CD2A3C3" w:rsidR="009C1B7C" w:rsidRDefault="009C1B7C">
      <w:pPr>
        <w:spacing w:after="160" w:line="259" w:lineRule="auto"/>
        <w:rPr>
          <w:rFonts w:ascii="Luciole" w:hAnsi="Luciole"/>
          <w:color w:val="162A4D"/>
          <w:lang w:val="nl-NL"/>
        </w:rPr>
      </w:pPr>
      <w:r>
        <w:rPr>
          <w:lang w:val="nl-NL"/>
        </w:rPr>
        <w:br w:type="page"/>
      </w:r>
    </w:p>
    <w:p w14:paraId="65265DD0" w14:textId="0AD66EC0" w:rsidR="00B43091" w:rsidRDefault="009C1B7C" w:rsidP="00B739C0">
      <w:pPr>
        <w:pStyle w:val="NormalDIRECTORS"/>
        <w:rPr>
          <w:lang w:val="nl-NL"/>
        </w:rPr>
      </w:pPr>
      <w:r w:rsidRPr="00B30F0D">
        <w:rPr>
          <w:b/>
          <w:bCs/>
          <w:noProof/>
        </w:rPr>
        <w:lastRenderedPageBreak/>
        <mc:AlternateContent>
          <mc:Choice Requires="wps">
            <w:drawing>
              <wp:anchor distT="0" distB="0" distL="114300" distR="114300" simplePos="0" relativeHeight="251677738" behindDoc="0" locked="0" layoutInCell="1" allowOverlap="1" wp14:anchorId="224AE41B" wp14:editId="60C0E851">
                <wp:simplePos x="0" y="0"/>
                <wp:positionH relativeFrom="column">
                  <wp:posOffset>-64439</wp:posOffset>
                </wp:positionH>
                <wp:positionV relativeFrom="paragraph">
                  <wp:posOffset>266369</wp:posOffset>
                </wp:positionV>
                <wp:extent cx="6548120" cy="3566933"/>
                <wp:effectExtent l="19050" t="38100" r="43180" b="33655"/>
                <wp:wrapNone/>
                <wp:docPr id="652897347" name="Rectangle: Rounded Corners 52"/>
                <wp:cNvGraphicFramePr/>
                <a:graphic xmlns:a="http://schemas.openxmlformats.org/drawingml/2006/main">
                  <a:graphicData uri="http://schemas.microsoft.com/office/word/2010/wordprocessingShape">
                    <wps:wsp>
                      <wps:cNvSpPr/>
                      <wps:spPr>
                        <a:xfrm>
                          <a:off x="0" y="0"/>
                          <a:ext cx="6548120" cy="3566933"/>
                        </a:xfrm>
                        <a:custGeom>
                          <a:avLst/>
                          <a:gdLst>
                            <a:gd name="connsiteX0" fmla="*/ 0 w 6548120"/>
                            <a:gd name="connsiteY0" fmla="*/ 107971 h 3566933"/>
                            <a:gd name="connsiteX1" fmla="*/ 107971 w 6548120"/>
                            <a:gd name="connsiteY1" fmla="*/ 0 h 3566933"/>
                            <a:gd name="connsiteX2" fmla="*/ 867832 w 6548120"/>
                            <a:gd name="connsiteY2" fmla="*/ 0 h 3566933"/>
                            <a:gd name="connsiteX3" fmla="*/ 1311085 w 6548120"/>
                            <a:gd name="connsiteY3" fmla="*/ 0 h 3566933"/>
                            <a:gd name="connsiteX4" fmla="*/ 2007624 w 6548120"/>
                            <a:gd name="connsiteY4" fmla="*/ 0 h 3566933"/>
                            <a:gd name="connsiteX5" fmla="*/ 2514199 w 6548120"/>
                            <a:gd name="connsiteY5" fmla="*/ 0 h 3566933"/>
                            <a:gd name="connsiteX6" fmla="*/ 3274060 w 6548120"/>
                            <a:gd name="connsiteY6" fmla="*/ 0 h 3566933"/>
                            <a:gd name="connsiteX7" fmla="*/ 4033921 w 6548120"/>
                            <a:gd name="connsiteY7" fmla="*/ 0 h 3566933"/>
                            <a:gd name="connsiteX8" fmla="*/ 4540496 w 6548120"/>
                            <a:gd name="connsiteY8" fmla="*/ 0 h 3566933"/>
                            <a:gd name="connsiteX9" fmla="*/ 5173713 w 6548120"/>
                            <a:gd name="connsiteY9" fmla="*/ 0 h 3566933"/>
                            <a:gd name="connsiteX10" fmla="*/ 6440149 w 6548120"/>
                            <a:gd name="connsiteY10" fmla="*/ 0 h 3566933"/>
                            <a:gd name="connsiteX11" fmla="*/ 6548120 w 6548120"/>
                            <a:gd name="connsiteY11" fmla="*/ 107971 h 3566933"/>
                            <a:gd name="connsiteX12" fmla="*/ 6548120 w 6548120"/>
                            <a:gd name="connsiteY12" fmla="*/ 778169 h 3566933"/>
                            <a:gd name="connsiteX13" fmla="*/ 6548120 w 6548120"/>
                            <a:gd name="connsiteY13" fmla="*/ 1414857 h 3566933"/>
                            <a:gd name="connsiteX14" fmla="*/ 6548120 w 6548120"/>
                            <a:gd name="connsiteY14" fmla="*/ 2118566 h 3566933"/>
                            <a:gd name="connsiteX15" fmla="*/ 6548120 w 6548120"/>
                            <a:gd name="connsiteY15" fmla="*/ 2788764 h 3566933"/>
                            <a:gd name="connsiteX16" fmla="*/ 6548120 w 6548120"/>
                            <a:gd name="connsiteY16" fmla="*/ 3458962 h 3566933"/>
                            <a:gd name="connsiteX17" fmla="*/ 6440149 w 6548120"/>
                            <a:gd name="connsiteY17" fmla="*/ 3566933 h 3566933"/>
                            <a:gd name="connsiteX18" fmla="*/ 5743609 w 6548120"/>
                            <a:gd name="connsiteY18" fmla="*/ 3566933 h 3566933"/>
                            <a:gd name="connsiteX19" fmla="*/ 5300357 w 6548120"/>
                            <a:gd name="connsiteY19" fmla="*/ 3566933 h 3566933"/>
                            <a:gd name="connsiteX20" fmla="*/ 4730461 w 6548120"/>
                            <a:gd name="connsiteY20" fmla="*/ 3566933 h 3566933"/>
                            <a:gd name="connsiteX21" fmla="*/ 4097243 w 6548120"/>
                            <a:gd name="connsiteY21" fmla="*/ 3566933 h 3566933"/>
                            <a:gd name="connsiteX22" fmla="*/ 3653991 w 6548120"/>
                            <a:gd name="connsiteY22" fmla="*/ 3566933 h 3566933"/>
                            <a:gd name="connsiteX23" fmla="*/ 3084095 w 6548120"/>
                            <a:gd name="connsiteY23" fmla="*/ 3566933 h 3566933"/>
                            <a:gd name="connsiteX24" fmla="*/ 2324233 w 6548120"/>
                            <a:gd name="connsiteY24" fmla="*/ 3566933 h 3566933"/>
                            <a:gd name="connsiteX25" fmla="*/ 1564372 w 6548120"/>
                            <a:gd name="connsiteY25" fmla="*/ 3566933 h 3566933"/>
                            <a:gd name="connsiteX26" fmla="*/ 867832 w 6548120"/>
                            <a:gd name="connsiteY26" fmla="*/ 3566933 h 3566933"/>
                            <a:gd name="connsiteX27" fmla="*/ 107971 w 6548120"/>
                            <a:gd name="connsiteY27" fmla="*/ 3566933 h 3566933"/>
                            <a:gd name="connsiteX28" fmla="*/ 0 w 6548120"/>
                            <a:gd name="connsiteY28" fmla="*/ 3458962 h 3566933"/>
                            <a:gd name="connsiteX29" fmla="*/ 0 w 6548120"/>
                            <a:gd name="connsiteY29" fmla="*/ 2755254 h 3566933"/>
                            <a:gd name="connsiteX30" fmla="*/ 0 w 6548120"/>
                            <a:gd name="connsiteY30" fmla="*/ 2085056 h 3566933"/>
                            <a:gd name="connsiteX31" fmla="*/ 0 w 6548120"/>
                            <a:gd name="connsiteY31" fmla="*/ 1347838 h 3566933"/>
                            <a:gd name="connsiteX32" fmla="*/ 0 w 6548120"/>
                            <a:gd name="connsiteY32" fmla="*/ 107971 h 3566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48120" h="3566933" extrusionOk="0">
                              <a:moveTo>
                                <a:pt x="0" y="107971"/>
                              </a:moveTo>
                              <a:cubicBezTo>
                                <a:pt x="5795" y="49919"/>
                                <a:pt x="53854" y="11487"/>
                                <a:pt x="107971" y="0"/>
                              </a:cubicBezTo>
                              <a:cubicBezTo>
                                <a:pt x="377469" y="-33217"/>
                                <a:pt x="647947" y="-18371"/>
                                <a:pt x="867832" y="0"/>
                              </a:cubicBezTo>
                              <a:cubicBezTo>
                                <a:pt x="1087717" y="18371"/>
                                <a:pt x="1129323" y="11839"/>
                                <a:pt x="1311085" y="0"/>
                              </a:cubicBezTo>
                              <a:cubicBezTo>
                                <a:pt x="1492847" y="-11839"/>
                                <a:pt x="1670230" y="20686"/>
                                <a:pt x="2007624" y="0"/>
                              </a:cubicBezTo>
                              <a:cubicBezTo>
                                <a:pt x="2345018" y="-20686"/>
                                <a:pt x="2403775" y="6169"/>
                                <a:pt x="2514199" y="0"/>
                              </a:cubicBezTo>
                              <a:cubicBezTo>
                                <a:pt x="2624624" y="-6169"/>
                                <a:pt x="2896177" y="-25388"/>
                                <a:pt x="3274060" y="0"/>
                              </a:cubicBezTo>
                              <a:cubicBezTo>
                                <a:pt x="3651943" y="25388"/>
                                <a:pt x="3670882" y="-11408"/>
                                <a:pt x="4033921" y="0"/>
                              </a:cubicBezTo>
                              <a:cubicBezTo>
                                <a:pt x="4396960" y="11408"/>
                                <a:pt x="4390827" y="692"/>
                                <a:pt x="4540496" y="0"/>
                              </a:cubicBezTo>
                              <a:cubicBezTo>
                                <a:pt x="4690166" y="-692"/>
                                <a:pt x="4902322" y="-14236"/>
                                <a:pt x="5173713" y="0"/>
                              </a:cubicBezTo>
                              <a:cubicBezTo>
                                <a:pt x="5445104" y="14236"/>
                                <a:pt x="6103217" y="-48129"/>
                                <a:pt x="6440149" y="0"/>
                              </a:cubicBezTo>
                              <a:cubicBezTo>
                                <a:pt x="6504386" y="7642"/>
                                <a:pt x="6537752" y="49119"/>
                                <a:pt x="6548120" y="107971"/>
                              </a:cubicBezTo>
                              <a:cubicBezTo>
                                <a:pt x="6537341" y="319789"/>
                                <a:pt x="6539866" y="555524"/>
                                <a:pt x="6548120" y="778169"/>
                              </a:cubicBezTo>
                              <a:cubicBezTo>
                                <a:pt x="6556374" y="1000814"/>
                                <a:pt x="6551883" y="1134981"/>
                                <a:pt x="6548120" y="1414857"/>
                              </a:cubicBezTo>
                              <a:cubicBezTo>
                                <a:pt x="6544357" y="1694733"/>
                                <a:pt x="6522859" y="1804446"/>
                                <a:pt x="6548120" y="2118566"/>
                              </a:cubicBezTo>
                              <a:cubicBezTo>
                                <a:pt x="6573381" y="2432686"/>
                                <a:pt x="6571544" y="2622803"/>
                                <a:pt x="6548120" y="2788764"/>
                              </a:cubicBezTo>
                              <a:cubicBezTo>
                                <a:pt x="6524696" y="2954725"/>
                                <a:pt x="6571335" y="3313311"/>
                                <a:pt x="6548120" y="3458962"/>
                              </a:cubicBezTo>
                              <a:cubicBezTo>
                                <a:pt x="6548861" y="3527935"/>
                                <a:pt x="6514102" y="3565314"/>
                                <a:pt x="6440149" y="3566933"/>
                              </a:cubicBezTo>
                              <a:cubicBezTo>
                                <a:pt x="6209511" y="3571746"/>
                                <a:pt x="5883732" y="3544142"/>
                                <a:pt x="5743609" y="3566933"/>
                              </a:cubicBezTo>
                              <a:cubicBezTo>
                                <a:pt x="5603486" y="3589724"/>
                                <a:pt x="5405834" y="3585459"/>
                                <a:pt x="5300357" y="3566933"/>
                              </a:cubicBezTo>
                              <a:cubicBezTo>
                                <a:pt x="5194880" y="3548407"/>
                                <a:pt x="4862517" y="3568403"/>
                                <a:pt x="4730461" y="3566933"/>
                              </a:cubicBezTo>
                              <a:cubicBezTo>
                                <a:pt x="4598405" y="3565463"/>
                                <a:pt x="4311346" y="3566949"/>
                                <a:pt x="4097243" y="3566933"/>
                              </a:cubicBezTo>
                              <a:cubicBezTo>
                                <a:pt x="3883140" y="3566917"/>
                                <a:pt x="3839374" y="3576838"/>
                                <a:pt x="3653991" y="3566933"/>
                              </a:cubicBezTo>
                              <a:cubicBezTo>
                                <a:pt x="3468608" y="3557028"/>
                                <a:pt x="3271375" y="3580190"/>
                                <a:pt x="3084095" y="3566933"/>
                              </a:cubicBezTo>
                              <a:cubicBezTo>
                                <a:pt x="2896815" y="3553676"/>
                                <a:pt x="2578789" y="3560554"/>
                                <a:pt x="2324233" y="3566933"/>
                              </a:cubicBezTo>
                              <a:cubicBezTo>
                                <a:pt x="2069677" y="3573312"/>
                                <a:pt x="1827841" y="3596704"/>
                                <a:pt x="1564372" y="3566933"/>
                              </a:cubicBezTo>
                              <a:cubicBezTo>
                                <a:pt x="1300903" y="3537162"/>
                                <a:pt x="1147915" y="3558109"/>
                                <a:pt x="867832" y="3566933"/>
                              </a:cubicBezTo>
                              <a:cubicBezTo>
                                <a:pt x="587749" y="3575757"/>
                                <a:pt x="319940" y="3545649"/>
                                <a:pt x="107971" y="3566933"/>
                              </a:cubicBezTo>
                              <a:cubicBezTo>
                                <a:pt x="46214" y="3556672"/>
                                <a:pt x="122" y="3516892"/>
                                <a:pt x="0" y="3458962"/>
                              </a:cubicBezTo>
                              <a:cubicBezTo>
                                <a:pt x="-29973" y="3131613"/>
                                <a:pt x="14952" y="3093512"/>
                                <a:pt x="0" y="2755254"/>
                              </a:cubicBezTo>
                              <a:cubicBezTo>
                                <a:pt x="-14952" y="2416996"/>
                                <a:pt x="13278" y="2405523"/>
                                <a:pt x="0" y="2085056"/>
                              </a:cubicBezTo>
                              <a:cubicBezTo>
                                <a:pt x="-13278" y="1764589"/>
                                <a:pt x="34930" y="1588338"/>
                                <a:pt x="0" y="1347838"/>
                              </a:cubicBezTo>
                              <a:cubicBezTo>
                                <a:pt x="-34930" y="1107338"/>
                                <a:pt x="52761" y="720820"/>
                                <a:pt x="0" y="107971"/>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F18E1" id="Rectangle: Rounded Corners 52" o:spid="_x0000_s1026" style="position:absolute;margin-left:-5.05pt;margin-top:20.95pt;width:515.6pt;height:280.85pt;z-index:25167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" filled="f" strokecolor="#378e10" strokeweight="1pt">
                <v:stroke dashstyle="1 1" joinstyle="miter"/>
              </v:roundrect>
            </w:pict>
          </mc:Fallback>
        </mc:AlternateContent>
      </w:r>
    </w:p>
    <w:p w14:paraId="0802250F" w14:textId="60D83E4E" w:rsidR="001A275C" w:rsidRPr="00767BFB" w:rsidRDefault="00767BFB" w:rsidP="001A275C">
      <w:pPr>
        <w:pStyle w:val="NormalDIRECTORS"/>
        <w:ind w:left="142" w:right="260"/>
        <w:rPr>
          <w:lang w:val="nl-NL"/>
        </w:rPr>
      </w:pPr>
      <w:r w:rsidRPr="00767BFB">
        <w:rPr>
          <w:b/>
          <w:bCs/>
          <w:noProof/>
          <w:lang w:val="nl-NL"/>
        </w:rPr>
        <w:t xml:space="preserve">Optie 1: </w:t>
      </w:r>
      <w:r w:rsidRPr="00767BFB">
        <w:rPr>
          <w:noProof/>
          <w:lang w:val="nl-NL"/>
        </w:rPr>
        <w:t xml:space="preserve">GPX-tracks worden opgenomen door te wandelen met de mobiele telefoon van de </w:t>
      </w:r>
      <w:r w:rsidR="007243F7">
        <w:rPr>
          <w:noProof/>
          <w:lang w:val="nl-NL"/>
        </w:rPr>
        <w:t>leerkracht</w:t>
      </w:r>
      <w:r w:rsidRPr="00767BFB">
        <w:rPr>
          <w:noProof/>
          <w:lang w:val="nl-NL"/>
        </w:rPr>
        <w:t xml:space="preserve">. Dit is </w:t>
      </w:r>
      <w:r w:rsidR="00A97624">
        <w:rPr>
          <w:noProof/>
          <w:lang w:val="nl-NL"/>
        </w:rPr>
        <w:t xml:space="preserve">makkelijk te organiseren </w:t>
      </w:r>
      <w:r w:rsidRPr="00767BFB">
        <w:rPr>
          <w:noProof/>
          <w:lang w:val="nl-NL"/>
        </w:rPr>
        <w:t xml:space="preserve">omdat er vooraf niets op de telefoons van de leerlingen hoeft te worden geïnstalleerd, de routes gemakkelijk kunnen worden gedeeld en er minder technische problemen zijn. </w:t>
      </w:r>
      <w:r w:rsidR="005E7237">
        <w:rPr>
          <w:noProof/>
          <w:lang w:val="nl-NL"/>
        </w:rPr>
        <w:t xml:space="preserve">Dit betekent wel </w:t>
      </w:r>
      <w:r w:rsidRPr="00767BFB">
        <w:rPr>
          <w:noProof/>
          <w:lang w:val="nl-NL"/>
        </w:rPr>
        <w:t xml:space="preserve">dat leerlingen de telefoon van de </w:t>
      </w:r>
      <w:r w:rsidR="007243F7">
        <w:rPr>
          <w:noProof/>
          <w:lang w:val="nl-NL"/>
        </w:rPr>
        <w:t>leerkracht</w:t>
      </w:r>
      <w:r w:rsidRPr="00767BFB">
        <w:rPr>
          <w:noProof/>
          <w:lang w:val="nl-NL"/>
        </w:rPr>
        <w:t xml:space="preserve"> een paar minuten vasthouden</w:t>
      </w:r>
      <w:r w:rsidR="00A97624">
        <w:rPr>
          <w:noProof/>
          <w:lang w:val="nl-NL"/>
        </w:rPr>
        <w:t>. K</w:t>
      </w:r>
      <w:r w:rsidRPr="00767BFB">
        <w:rPr>
          <w:noProof/>
          <w:lang w:val="nl-NL"/>
        </w:rPr>
        <w:t xml:space="preserve">ies </w:t>
      </w:r>
      <w:r w:rsidR="00A97624">
        <w:rPr>
          <w:noProof/>
          <w:lang w:val="nl-NL"/>
        </w:rPr>
        <w:t xml:space="preserve">dus </w:t>
      </w:r>
      <w:r w:rsidRPr="00767BFB">
        <w:rPr>
          <w:noProof/>
          <w:lang w:val="nl-NL"/>
        </w:rPr>
        <w:t>verantwoordelijke leerlingen voor deze taak. We raden deze optie aan.</w:t>
      </w:r>
    </w:p>
    <w:p w14:paraId="555468F2" w14:textId="42BA1F59" w:rsidR="001A275C" w:rsidRPr="00767BFB" w:rsidRDefault="001A275C" w:rsidP="001A275C">
      <w:pPr>
        <w:pStyle w:val="NormalDIRECTORS"/>
        <w:ind w:left="142" w:right="260"/>
        <w:rPr>
          <w:lang w:val="nl-NL"/>
        </w:rPr>
      </w:pPr>
      <w:r w:rsidRPr="00B30F0D">
        <w:rPr>
          <w:b/>
          <w:bCs/>
          <w:noProof/>
        </w:rPr>
        <w:drawing>
          <wp:anchor distT="0" distB="0" distL="114300" distR="114300" simplePos="0" relativeHeight="251676714" behindDoc="0" locked="0" layoutInCell="1" allowOverlap="1" wp14:anchorId="443454D1" wp14:editId="0F5EAC9C">
            <wp:simplePos x="0" y="0"/>
            <wp:positionH relativeFrom="column">
              <wp:posOffset>5445098</wp:posOffset>
            </wp:positionH>
            <wp:positionV relativeFrom="paragraph">
              <wp:posOffset>1311386</wp:posOffset>
            </wp:positionV>
            <wp:extent cx="992505" cy="623570"/>
            <wp:effectExtent l="0" t="0" r="0" b="5080"/>
            <wp:wrapNone/>
            <wp:docPr id="703829468"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9468" name="Picture 56" descr="A cartoon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2505" cy="623570"/>
                    </a:xfrm>
                    <a:prstGeom prst="rect">
                      <a:avLst/>
                    </a:prstGeom>
                  </pic:spPr>
                </pic:pic>
              </a:graphicData>
            </a:graphic>
          </wp:anchor>
        </w:drawing>
      </w:r>
      <w:r w:rsidRPr="00767BFB">
        <w:rPr>
          <w:b/>
          <w:bCs/>
          <w:lang w:val="nl-NL"/>
        </w:rPr>
        <w:t>Opti</w:t>
      </w:r>
      <w:r w:rsidR="00767BFB">
        <w:rPr>
          <w:b/>
          <w:bCs/>
          <w:lang w:val="nl-NL"/>
        </w:rPr>
        <w:t>e</w:t>
      </w:r>
      <w:r w:rsidRPr="00767BFB">
        <w:rPr>
          <w:b/>
          <w:bCs/>
          <w:lang w:val="nl-NL"/>
        </w:rPr>
        <w:t xml:space="preserve"> 2</w:t>
      </w:r>
      <w:r w:rsidRPr="00767BFB">
        <w:rPr>
          <w:lang w:val="nl-NL"/>
        </w:rPr>
        <w:t xml:space="preserve">: </w:t>
      </w:r>
      <w:r w:rsidR="00767BFB" w:rsidRPr="00767BFB">
        <w:rPr>
          <w:lang w:val="nl-NL"/>
        </w:rPr>
        <w:t xml:space="preserve">GPX-tracks worden opgenomen door met de telefoons van verschillende leerlingen te lopen. Dit betekent dat de GPX-opname-app van tevoren moet worden geïnstalleerd (onder toezicht van de ouders), dat leerlingen een manier moeten hebben om hun trackbestanden </w:t>
      </w:r>
      <w:r w:rsidR="00A97624">
        <w:rPr>
          <w:lang w:val="nl-NL"/>
        </w:rPr>
        <w:t>naar</w:t>
      </w:r>
      <w:r w:rsidR="00767BFB" w:rsidRPr="00767BFB">
        <w:rPr>
          <w:lang w:val="nl-NL"/>
        </w:rPr>
        <w:t xml:space="preserve"> een computer </w:t>
      </w:r>
      <w:r w:rsidR="00A97624">
        <w:rPr>
          <w:lang w:val="nl-NL"/>
        </w:rPr>
        <w:t xml:space="preserve">te sturen </w:t>
      </w:r>
      <w:r w:rsidR="00767BFB" w:rsidRPr="00767BFB">
        <w:rPr>
          <w:lang w:val="nl-NL"/>
        </w:rPr>
        <w:t>die is aangesloten op een projector/scherm, en dat leerlingen moeten weten hoe ze de app moeten gebruiken. Dit proces zal behoorlijk wat tijd in beslag nemen. We raden deze optie alleen aan als je meerdere leerlingen (en</w:t>
      </w:r>
      <w:r w:rsidR="009C37FA">
        <w:rPr>
          <w:lang w:val="nl-NL"/>
        </w:rPr>
        <w:t>/of</w:t>
      </w:r>
      <w:r w:rsidR="00767BFB" w:rsidRPr="00767BFB">
        <w:rPr>
          <w:lang w:val="nl-NL"/>
        </w:rPr>
        <w:t xml:space="preserve"> ouders) hebt</w:t>
      </w:r>
      <w:r w:rsidR="00675F6F">
        <w:rPr>
          <w:lang w:val="nl-NL"/>
        </w:rPr>
        <w:t xml:space="preserve"> </w:t>
      </w:r>
      <w:r w:rsidR="00767BFB" w:rsidRPr="00767BFB">
        <w:rPr>
          <w:lang w:val="nl-NL"/>
        </w:rPr>
        <w:t>die vertrouwd zijn met computers en smartphones</w:t>
      </w:r>
      <w:r w:rsidRPr="00767BFB">
        <w:rPr>
          <w:lang w:val="nl-NL"/>
        </w:rPr>
        <w:t>.</w:t>
      </w:r>
    </w:p>
    <w:p w14:paraId="059B48FC" w14:textId="77777777" w:rsidR="00B43091" w:rsidRPr="00767BFB" w:rsidRDefault="00B43091" w:rsidP="00B739C0">
      <w:pPr>
        <w:pStyle w:val="NormalDIRECTORS"/>
        <w:rPr>
          <w:lang w:val="nl-NL"/>
        </w:rPr>
      </w:pPr>
    </w:p>
    <w:p w14:paraId="585DD0B2" w14:textId="3E6E9FA5" w:rsidR="008A44B2" w:rsidRPr="008A44B2" w:rsidRDefault="008A44B2" w:rsidP="008A44B2">
      <w:pPr>
        <w:pStyle w:val="NormalDIRECTORS"/>
        <w:rPr>
          <w:lang w:val="nl-NL"/>
        </w:rPr>
      </w:pPr>
      <w:r>
        <w:rPr>
          <w:lang w:val="nl-NL"/>
        </w:rPr>
        <w:t xml:space="preserve">Hieronder </w:t>
      </w:r>
      <w:r w:rsidRPr="008A44B2">
        <w:rPr>
          <w:lang w:val="nl-NL"/>
        </w:rPr>
        <w:t>beschr</w:t>
      </w:r>
      <w:r>
        <w:rPr>
          <w:lang w:val="nl-NL"/>
        </w:rPr>
        <w:t>ij</w:t>
      </w:r>
      <w:r w:rsidRPr="008A44B2">
        <w:rPr>
          <w:lang w:val="nl-NL"/>
        </w:rPr>
        <w:t xml:space="preserve">ven </w:t>
      </w:r>
      <w:r>
        <w:rPr>
          <w:lang w:val="nl-NL"/>
        </w:rPr>
        <w:t xml:space="preserve">wij </w:t>
      </w:r>
      <w:r w:rsidRPr="008A44B2">
        <w:rPr>
          <w:lang w:val="nl-NL"/>
        </w:rPr>
        <w:t xml:space="preserve">hoe u de aanbevolen </w:t>
      </w:r>
      <w:r w:rsidRPr="00534296">
        <w:rPr>
          <w:b/>
          <w:bCs/>
          <w:lang w:val="nl-NL"/>
        </w:rPr>
        <w:t>GPX-app voor het opnemen van tracks</w:t>
      </w:r>
      <w:r w:rsidRPr="008A44B2">
        <w:rPr>
          <w:lang w:val="nl-NL"/>
        </w:rPr>
        <w:t xml:space="preserve"> op </w:t>
      </w:r>
      <w:r w:rsidRPr="00534296">
        <w:rPr>
          <w:i/>
          <w:iCs/>
          <w:lang w:val="nl-NL"/>
        </w:rPr>
        <w:t>Android</w:t>
      </w:r>
      <w:r w:rsidRPr="008A44B2">
        <w:rPr>
          <w:lang w:val="nl-NL"/>
        </w:rPr>
        <w:t xml:space="preserve">-apparaten kunt gebruiken. Afhankelijk </w:t>
      </w:r>
      <w:r w:rsidR="00675F6F">
        <w:rPr>
          <w:lang w:val="nl-NL"/>
        </w:rPr>
        <w:t>of u optie 1 of 2 kiest</w:t>
      </w:r>
      <w:r w:rsidRPr="008A44B2">
        <w:rPr>
          <w:lang w:val="nl-NL"/>
        </w:rPr>
        <w:t>, kun</w:t>
      </w:r>
      <w:r w:rsidR="00534296">
        <w:rPr>
          <w:lang w:val="nl-NL"/>
        </w:rPr>
        <w:t>t u</w:t>
      </w:r>
      <w:r w:rsidRPr="008A44B2">
        <w:rPr>
          <w:lang w:val="nl-NL"/>
        </w:rPr>
        <w:t xml:space="preserve"> de details</w:t>
      </w:r>
      <w:r w:rsidR="0062552E">
        <w:rPr>
          <w:lang w:val="nl-NL"/>
        </w:rPr>
        <w:t xml:space="preserve"> hieronder</w:t>
      </w:r>
      <w:r w:rsidRPr="008A44B2">
        <w:rPr>
          <w:lang w:val="nl-NL"/>
        </w:rPr>
        <w:t xml:space="preserve"> overslaan en gewoon uitleggen wat we buiten gaan doen.</w:t>
      </w:r>
    </w:p>
    <w:p w14:paraId="221C256A" w14:textId="3A0CBE4F" w:rsidR="008A44B2" w:rsidRPr="008A44B2" w:rsidRDefault="008A44B2" w:rsidP="00EA23AF">
      <w:pPr>
        <w:pStyle w:val="NormalDIRECTORS"/>
        <w:numPr>
          <w:ilvl w:val="0"/>
          <w:numId w:val="10"/>
        </w:numPr>
        <w:spacing w:after="120"/>
        <w:ind w:hanging="357"/>
        <w:rPr>
          <w:lang w:val="nl-NL"/>
        </w:rPr>
      </w:pPr>
      <w:r w:rsidRPr="008A44B2">
        <w:rPr>
          <w:lang w:val="nl-NL"/>
        </w:rPr>
        <w:t>De aanbevolen app (voor Android-apparaten) is GPS Logger:</w:t>
      </w:r>
    </w:p>
    <w:p w14:paraId="2CD42ACD" w14:textId="77777777" w:rsidR="008A44B2" w:rsidRPr="008A44B2" w:rsidRDefault="008A44B2" w:rsidP="00EA23AF">
      <w:pPr>
        <w:pStyle w:val="NormalDIRECTORS"/>
        <w:numPr>
          <w:ilvl w:val="1"/>
          <w:numId w:val="10"/>
        </w:numPr>
        <w:spacing w:after="120"/>
        <w:ind w:hanging="357"/>
        <w:rPr>
          <w:lang w:val="nl-NL"/>
        </w:rPr>
      </w:pPr>
      <w:r w:rsidRPr="008A44B2">
        <w:rPr>
          <w:lang w:val="nl-NL"/>
        </w:rPr>
        <w:t>https://play.google.com/store/apps/details?id=eu.basicairdata.graziano.gpslogger</w:t>
      </w:r>
    </w:p>
    <w:p w14:paraId="627AC566" w14:textId="77777777" w:rsidR="008A44B2" w:rsidRPr="008A44B2" w:rsidRDefault="008A44B2" w:rsidP="00EA23AF">
      <w:pPr>
        <w:pStyle w:val="NormalDIRECTORS"/>
        <w:numPr>
          <w:ilvl w:val="1"/>
          <w:numId w:val="10"/>
        </w:numPr>
        <w:spacing w:after="120"/>
        <w:ind w:hanging="357"/>
        <w:rPr>
          <w:lang w:val="nl-NL"/>
        </w:rPr>
      </w:pPr>
      <w:r w:rsidRPr="008A44B2">
        <w:rPr>
          <w:lang w:val="nl-NL"/>
        </w:rPr>
        <w:t>Het is een eenvoudige app voor het opnemen van tracks. Het ondersteunt het handmatig exporteren/delen van opnames via e-mail, WhatsApp, enz.</w:t>
      </w:r>
    </w:p>
    <w:p w14:paraId="1AF3CC79" w14:textId="77777777" w:rsidR="008A44B2" w:rsidRPr="008A44B2" w:rsidRDefault="008A44B2" w:rsidP="00EA23AF">
      <w:pPr>
        <w:pStyle w:val="NormalDIRECTORS"/>
        <w:numPr>
          <w:ilvl w:val="1"/>
          <w:numId w:val="10"/>
        </w:numPr>
        <w:spacing w:after="120"/>
        <w:ind w:hanging="357"/>
        <w:rPr>
          <w:lang w:val="nl-NL"/>
        </w:rPr>
      </w:pPr>
      <w:r w:rsidRPr="008A44B2">
        <w:rPr>
          <w:lang w:val="nl-NL"/>
        </w:rPr>
        <w:t>Download en installeer de app op je mobiele telefoon.</w:t>
      </w:r>
    </w:p>
    <w:p w14:paraId="15F7FF72" w14:textId="77777777" w:rsidR="008A44B2" w:rsidRPr="008A44B2" w:rsidRDefault="008A44B2" w:rsidP="00EA23AF">
      <w:pPr>
        <w:pStyle w:val="NormalDIRECTORS"/>
        <w:numPr>
          <w:ilvl w:val="0"/>
          <w:numId w:val="10"/>
        </w:numPr>
        <w:spacing w:after="120"/>
        <w:ind w:hanging="357"/>
        <w:rPr>
          <w:lang w:val="nl-NL"/>
        </w:rPr>
      </w:pPr>
      <w:r w:rsidRPr="008A44B2">
        <w:rPr>
          <w:lang w:val="nl-NL"/>
        </w:rPr>
        <w:t>Open de app en wacht een paar seconden totdat er een GPS-verbinding tot stand wordt gebracht en uw geografische coördinaten (lengte- en breedtegraad) worden weergegeven.</w:t>
      </w:r>
    </w:p>
    <w:p w14:paraId="660F88CF" w14:textId="77777777" w:rsidR="008A44B2" w:rsidRPr="008A44B2" w:rsidRDefault="008A44B2" w:rsidP="00EA23AF">
      <w:pPr>
        <w:pStyle w:val="NormalDIRECTORS"/>
        <w:numPr>
          <w:ilvl w:val="0"/>
          <w:numId w:val="10"/>
        </w:numPr>
        <w:spacing w:after="120"/>
        <w:ind w:hanging="357"/>
        <w:rPr>
          <w:lang w:val="nl-NL"/>
        </w:rPr>
      </w:pPr>
      <w:r w:rsidRPr="008A44B2">
        <w:rPr>
          <w:lang w:val="nl-NL"/>
        </w:rPr>
        <w:t>Ga naar de door jou gekozen locatie, het startpunt voor de opname.</w:t>
      </w:r>
    </w:p>
    <w:p w14:paraId="7D006994" w14:textId="0DD3CF9A" w:rsidR="008A44B2" w:rsidRPr="008A44B2" w:rsidRDefault="008A44B2" w:rsidP="00EA23AF">
      <w:pPr>
        <w:pStyle w:val="NormalDIRECTORS"/>
        <w:numPr>
          <w:ilvl w:val="0"/>
          <w:numId w:val="10"/>
        </w:numPr>
        <w:spacing w:after="120"/>
        <w:ind w:hanging="357"/>
        <w:rPr>
          <w:lang w:val="nl-NL"/>
        </w:rPr>
      </w:pPr>
      <w:r w:rsidRPr="008A44B2">
        <w:rPr>
          <w:lang w:val="nl-NL"/>
        </w:rPr>
        <w:t>Druk op de knop "Opnemen" onder</w:t>
      </w:r>
      <w:r w:rsidR="00825581">
        <w:rPr>
          <w:lang w:val="nl-NL"/>
        </w:rPr>
        <w:t>in het</w:t>
      </w:r>
      <w:r w:rsidRPr="008A44B2">
        <w:rPr>
          <w:lang w:val="nl-NL"/>
        </w:rPr>
        <w:t xml:space="preserve"> menu.</w:t>
      </w:r>
    </w:p>
    <w:p w14:paraId="13DF40B0" w14:textId="51C68CBB" w:rsidR="008A44B2" w:rsidRPr="008A44B2" w:rsidRDefault="008A44B2" w:rsidP="00EA23AF">
      <w:pPr>
        <w:pStyle w:val="NormalDIRECTORS"/>
        <w:numPr>
          <w:ilvl w:val="0"/>
          <w:numId w:val="10"/>
        </w:numPr>
        <w:spacing w:after="120"/>
        <w:ind w:hanging="357"/>
        <w:rPr>
          <w:lang w:val="nl-NL"/>
        </w:rPr>
      </w:pPr>
      <w:r w:rsidRPr="008A44B2">
        <w:rPr>
          <w:lang w:val="nl-NL"/>
        </w:rPr>
        <w:t xml:space="preserve">Loop de route met de telefoon voor je. Loop </w:t>
      </w:r>
      <w:r w:rsidR="00825581">
        <w:rPr>
          <w:lang w:val="nl-NL"/>
        </w:rPr>
        <w:t>rustig</w:t>
      </w:r>
      <w:r w:rsidRPr="008A44B2">
        <w:rPr>
          <w:lang w:val="nl-NL"/>
        </w:rPr>
        <w:t xml:space="preserve">, zonder met je armen te zwaaien, </w:t>
      </w:r>
      <w:r w:rsidR="00825581">
        <w:rPr>
          <w:lang w:val="nl-NL"/>
        </w:rPr>
        <w:t>en loop zonder omwegen.</w:t>
      </w:r>
    </w:p>
    <w:p w14:paraId="76C16565" w14:textId="323776A6" w:rsidR="008A44B2" w:rsidRPr="008A44B2" w:rsidRDefault="008A44B2" w:rsidP="00EA23AF">
      <w:pPr>
        <w:pStyle w:val="NormalDIRECTORS"/>
        <w:numPr>
          <w:ilvl w:val="0"/>
          <w:numId w:val="10"/>
        </w:numPr>
        <w:spacing w:after="120"/>
        <w:ind w:hanging="357"/>
        <w:rPr>
          <w:lang w:val="nl-NL"/>
        </w:rPr>
      </w:pPr>
      <w:r w:rsidRPr="008A44B2">
        <w:rPr>
          <w:lang w:val="nl-NL"/>
        </w:rPr>
        <w:t xml:space="preserve">Wanneer </w:t>
      </w:r>
      <w:r w:rsidR="0062552E">
        <w:rPr>
          <w:lang w:val="nl-NL"/>
        </w:rPr>
        <w:t>je je</w:t>
      </w:r>
      <w:r w:rsidRPr="008A44B2">
        <w:rPr>
          <w:lang w:val="nl-NL"/>
        </w:rPr>
        <w:t xml:space="preserve"> bestemming bereikt, druk</w:t>
      </w:r>
      <w:r w:rsidR="0062552E">
        <w:rPr>
          <w:lang w:val="nl-NL"/>
        </w:rPr>
        <w:t xml:space="preserve"> je</w:t>
      </w:r>
      <w:r w:rsidRPr="008A44B2">
        <w:rPr>
          <w:lang w:val="nl-NL"/>
        </w:rPr>
        <w:t xml:space="preserve"> op de knop "Stop" </w:t>
      </w:r>
      <w:r w:rsidR="0084522D">
        <w:rPr>
          <w:lang w:val="nl-NL"/>
        </w:rPr>
        <w:t>onder</w:t>
      </w:r>
      <w:r w:rsidRPr="008A44B2">
        <w:rPr>
          <w:lang w:val="nl-NL"/>
        </w:rPr>
        <w:t>in het menu.</w:t>
      </w:r>
    </w:p>
    <w:p w14:paraId="745BBC23" w14:textId="77777777" w:rsidR="008A44B2" w:rsidRPr="008A44B2" w:rsidRDefault="008A44B2" w:rsidP="00EA23AF">
      <w:pPr>
        <w:pStyle w:val="NormalDIRECTORS"/>
        <w:numPr>
          <w:ilvl w:val="0"/>
          <w:numId w:val="10"/>
        </w:numPr>
        <w:spacing w:after="120"/>
        <w:ind w:hanging="357"/>
        <w:rPr>
          <w:lang w:val="nl-NL"/>
        </w:rPr>
      </w:pPr>
      <w:r w:rsidRPr="008A44B2">
        <w:rPr>
          <w:lang w:val="nl-NL"/>
        </w:rPr>
        <w:t>Voer een naam in voor je track.</w:t>
      </w:r>
    </w:p>
    <w:p w14:paraId="7E4D9302" w14:textId="77777777" w:rsidR="008A44B2" w:rsidRPr="008A44B2" w:rsidRDefault="008A44B2" w:rsidP="00EA23AF">
      <w:pPr>
        <w:pStyle w:val="NormalDIRECTORS"/>
        <w:numPr>
          <w:ilvl w:val="0"/>
          <w:numId w:val="10"/>
        </w:numPr>
        <w:spacing w:after="120"/>
        <w:ind w:hanging="357"/>
        <w:rPr>
          <w:lang w:val="nl-NL"/>
        </w:rPr>
      </w:pPr>
      <w:r w:rsidRPr="008A44B2">
        <w:rPr>
          <w:lang w:val="nl-NL"/>
        </w:rPr>
        <w:t>Je kunt je opgenomen GPX-track vinden in de tracklist in het hoofdmenu.</w:t>
      </w:r>
    </w:p>
    <w:p w14:paraId="010D9D28" w14:textId="77777777" w:rsidR="008A44B2" w:rsidRPr="008A44B2" w:rsidRDefault="008A44B2" w:rsidP="00EA23AF">
      <w:pPr>
        <w:pStyle w:val="NormalDIRECTORS"/>
        <w:numPr>
          <w:ilvl w:val="0"/>
          <w:numId w:val="10"/>
        </w:numPr>
        <w:spacing w:after="120"/>
        <w:ind w:hanging="357"/>
        <w:rPr>
          <w:lang w:val="nl-NL"/>
        </w:rPr>
      </w:pPr>
      <w:r w:rsidRPr="008A44B2">
        <w:rPr>
          <w:lang w:val="nl-NL"/>
        </w:rPr>
        <w:t>Controleer de details en miniatuur van de opname - is de opname gelukt?</w:t>
      </w:r>
    </w:p>
    <w:p w14:paraId="3B68AEA4" w14:textId="0252AA87" w:rsidR="00B43091" w:rsidRPr="00767BFB" w:rsidRDefault="008A44B2" w:rsidP="00EA23AF">
      <w:pPr>
        <w:pStyle w:val="NormalDIRECTORS"/>
        <w:numPr>
          <w:ilvl w:val="0"/>
          <w:numId w:val="10"/>
        </w:numPr>
        <w:spacing w:after="120"/>
        <w:ind w:hanging="357"/>
        <w:rPr>
          <w:lang w:val="nl-NL"/>
        </w:rPr>
      </w:pPr>
      <w:r w:rsidRPr="008A44B2">
        <w:rPr>
          <w:lang w:val="nl-NL"/>
        </w:rPr>
        <w:t>Exporteer de track.</w:t>
      </w:r>
    </w:p>
    <w:p w14:paraId="423A17B2" w14:textId="3092B9BA" w:rsidR="00B43091" w:rsidRDefault="00D37866" w:rsidP="00B739C0">
      <w:pPr>
        <w:pStyle w:val="NormalDIRECTORS"/>
        <w:rPr>
          <w:lang w:val="nl-NL"/>
        </w:rPr>
      </w:pPr>
      <w:r w:rsidRPr="00D37866">
        <w:rPr>
          <w:b/>
          <w:bCs/>
          <w:lang w:val="nl-NL"/>
        </w:rPr>
        <w:lastRenderedPageBreak/>
        <w:t>LET OP:</w:t>
      </w:r>
      <w:r w:rsidRPr="00D37866">
        <w:rPr>
          <w:lang w:val="nl-NL"/>
        </w:rPr>
        <w:t xml:space="preserve"> Kies de exportmethode die bij je past. Het doel is om het bestand naar een computer te sturen</w:t>
      </w:r>
      <w:r w:rsidR="00E86572">
        <w:rPr>
          <w:lang w:val="nl-NL"/>
        </w:rPr>
        <w:t xml:space="preserve"> die gekoppeld is aan het smartbord in de klas</w:t>
      </w:r>
      <w:r w:rsidRPr="00D37866">
        <w:rPr>
          <w:lang w:val="nl-NL"/>
        </w:rPr>
        <w:t xml:space="preserve">. U kunt de track naar uzelf e-mailen, uploaden naar een beschikbare service voor het delen van bestanden of verzenden via een berichten-app. Als je WhatsApp gebruikt, raden we je aan om het naar jezelf (of de klasgroep, indien beschikbaar) te sturen, zodat je het vervolgens kunt openen in de WhatsApp-app, desktop- of </w:t>
      </w:r>
      <w:proofErr w:type="spellStart"/>
      <w:r w:rsidRPr="00D37866">
        <w:rPr>
          <w:lang w:val="nl-NL"/>
        </w:rPr>
        <w:t>webversie</w:t>
      </w:r>
      <w:proofErr w:type="spellEnd"/>
      <w:r w:rsidRPr="00D37866">
        <w:rPr>
          <w:lang w:val="nl-NL"/>
        </w:rPr>
        <w:t xml:space="preserve">. Zorg ervoor dat je deze export van tevoren test om </w:t>
      </w:r>
      <w:r w:rsidR="00B91BBA">
        <w:rPr>
          <w:lang w:val="nl-NL"/>
        </w:rPr>
        <w:t>alles tijdens de les zo soepel mogelijk te laten verlopen</w:t>
      </w:r>
      <w:r w:rsidRPr="00D37866">
        <w:rPr>
          <w:lang w:val="nl-NL"/>
        </w:rPr>
        <w:t>!</w:t>
      </w:r>
    </w:p>
    <w:p w14:paraId="2DA251B4" w14:textId="605BBDDC" w:rsidR="00D919A8" w:rsidRPr="00D919A8" w:rsidRDefault="00D919A8" w:rsidP="00EA23AF">
      <w:pPr>
        <w:pStyle w:val="NormalDIRECTORS"/>
        <w:numPr>
          <w:ilvl w:val="0"/>
          <w:numId w:val="10"/>
        </w:numPr>
        <w:rPr>
          <w:lang w:val="nl-NL"/>
        </w:rPr>
      </w:pPr>
      <w:r>
        <w:rPr>
          <w:lang w:val="nl-NL"/>
        </w:rPr>
        <w:t xml:space="preserve">Klik </w:t>
      </w:r>
      <w:r w:rsidRPr="00D919A8">
        <w:rPr>
          <w:lang w:val="nl-NL"/>
        </w:rPr>
        <w:t>op de track die u wilt exporteren en klik op de knop "</w:t>
      </w:r>
      <w:r w:rsidR="001A1396">
        <w:rPr>
          <w:lang w:val="nl-NL"/>
        </w:rPr>
        <w:t>Share</w:t>
      </w:r>
      <w:r w:rsidRPr="00D919A8">
        <w:rPr>
          <w:lang w:val="nl-NL"/>
        </w:rPr>
        <w:t>" in het bovenste menu.</w:t>
      </w:r>
    </w:p>
    <w:p w14:paraId="47253B5C" w14:textId="55DAC412" w:rsidR="00D919A8" w:rsidRPr="00D919A8" w:rsidRDefault="00D919A8" w:rsidP="00EA23AF">
      <w:pPr>
        <w:pStyle w:val="NormalDIRECTORS"/>
        <w:numPr>
          <w:ilvl w:val="0"/>
          <w:numId w:val="10"/>
        </w:numPr>
        <w:rPr>
          <w:lang w:val="nl-NL"/>
        </w:rPr>
      </w:pPr>
      <w:r w:rsidRPr="00D919A8">
        <w:rPr>
          <w:lang w:val="nl-NL"/>
        </w:rPr>
        <w:t>Kies de app voor delen (bijvoorbeeld WhatsApp). Selecteer de contactpersoon (bijv. "Jij – stuur een bericht naar jezelf"). Twee bestanden, . KML en . GPX, word</w:t>
      </w:r>
      <w:r w:rsidR="001A1396">
        <w:rPr>
          <w:lang w:val="nl-NL"/>
        </w:rPr>
        <w:t>en</w:t>
      </w:r>
      <w:r w:rsidRPr="00D919A8">
        <w:rPr>
          <w:lang w:val="nl-NL"/>
        </w:rPr>
        <w:t xml:space="preserve"> geëxporteerd en verzonden.</w:t>
      </w:r>
    </w:p>
    <w:p w14:paraId="6EF1C85B" w14:textId="141F08C6" w:rsidR="00D37866" w:rsidRDefault="00D919A8" w:rsidP="00D919A8">
      <w:pPr>
        <w:pStyle w:val="NormalDIRECTORS"/>
        <w:rPr>
          <w:lang w:val="nl-NL"/>
        </w:rPr>
      </w:pPr>
      <w:r w:rsidRPr="00D919A8">
        <w:rPr>
          <w:lang w:val="nl-NL"/>
        </w:rPr>
        <w:t xml:space="preserve">Het importproces wordt verderop in </w:t>
      </w:r>
      <w:r w:rsidR="001A1396">
        <w:rPr>
          <w:lang w:val="nl-NL"/>
        </w:rPr>
        <w:t>di</w:t>
      </w:r>
      <w:r w:rsidRPr="00D919A8">
        <w:rPr>
          <w:lang w:val="nl-NL"/>
        </w:rPr>
        <w:t>t document</w:t>
      </w:r>
      <w:r w:rsidR="001A1396">
        <w:rPr>
          <w:lang w:val="nl-NL"/>
        </w:rPr>
        <w:t xml:space="preserve"> verder</w:t>
      </w:r>
      <w:r w:rsidRPr="00D919A8">
        <w:rPr>
          <w:lang w:val="nl-NL"/>
        </w:rPr>
        <w:t xml:space="preserve"> beschreven</w:t>
      </w:r>
      <w:r w:rsidR="001A1396">
        <w:rPr>
          <w:lang w:val="nl-NL"/>
        </w:rPr>
        <w:t>.</w:t>
      </w:r>
    </w:p>
    <w:p w14:paraId="6DB439D7" w14:textId="3B82FC32" w:rsidR="00800068" w:rsidRDefault="00800068" w:rsidP="00B9101B">
      <w:pPr>
        <w:pStyle w:val="NormalDIRECTORS"/>
        <w:jc w:val="center"/>
        <w:rPr>
          <w:lang w:val="nl-NL"/>
        </w:rPr>
      </w:pPr>
      <w:r w:rsidRPr="00800068">
        <w:rPr>
          <w:noProof/>
          <w:lang w:val="nl-NL"/>
        </w:rPr>
        <w:drawing>
          <wp:inline distT="0" distB="0" distL="0" distR="0" wp14:anchorId="2B11E32E" wp14:editId="50F47A8B">
            <wp:extent cx="3816985" cy="2953368"/>
            <wp:effectExtent l="0" t="0" r="0" b="0"/>
            <wp:docPr id="19472896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89693" name="Picture 1" descr="A screenshot of a phone&#10;&#10;AI-generated content may be incorrect."/>
                    <pic:cNvPicPr/>
                  </pic:nvPicPr>
                  <pic:blipFill>
                    <a:blip r:embed="rId39"/>
                    <a:stretch>
                      <a:fillRect/>
                    </a:stretch>
                  </pic:blipFill>
                  <pic:spPr>
                    <a:xfrm>
                      <a:off x="0" y="0"/>
                      <a:ext cx="3823994" cy="2958791"/>
                    </a:xfrm>
                    <a:prstGeom prst="rect">
                      <a:avLst/>
                    </a:prstGeom>
                  </pic:spPr>
                </pic:pic>
              </a:graphicData>
            </a:graphic>
          </wp:inline>
        </w:drawing>
      </w:r>
    </w:p>
    <w:p w14:paraId="7355CF34" w14:textId="77777777" w:rsidR="00DA19A8" w:rsidRPr="00DA19A8" w:rsidRDefault="00DA19A8" w:rsidP="00DA19A8">
      <w:pPr>
        <w:pStyle w:val="NormalDIRECTORS"/>
        <w:rPr>
          <w:lang w:val="nl-NL"/>
        </w:rPr>
      </w:pPr>
      <w:r w:rsidRPr="00DA19A8">
        <w:rPr>
          <w:lang w:val="nl-NL"/>
        </w:rPr>
        <w:t>Leg de leerlingen de vragen over de nauwkeurigheid van de GPS uit:</w:t>
      </w:r>
    </w:p>
    <w:p w14:paraId="3DFAFDB8" w14:textId="466CA9C0" w:rsidR="00DA19A8" w:rsidRPr="00DA19A8" w:rsidRDefault="00DA19A8" w:rsidP="00EA23AF">
      <w:pPr>
        <w:pStyle w:val="NormalDIRECTORS"/>
        <w:numPr>
          <w:ilvl w:val="0"/>
          <w:numId w:val="11"/>
        </w:numPr>
        <w:rPr>
          <w:lang w:val="nl-NL"/>
        </w:rPr>
      </w:pPr>
      <w:r w:rsidRPr="00DA19A8">
        <w:rPr>
          <w:lang w:val="nl-NL"/>
        </w:rPr>
        <w:t xml:space="preserve">We zitten </w:t>
      </w:r>
      <w:r w:rsidR="009019E2">
        <w:rPr>
          <w:lang w:val="nl-NL"/>
        </w:rPr>
        <w:t xml:space="preserve">nu </w:t>
      </w:r>
      <w:r w:rsidRPr="00DA19A8">
        <w:rPr>
          <w:lang w:val="nl-NL"/>
        </w:rPr>
        <w:t xml:space="preserve">in de klas, dus nu opnemen heeft niet veel zin omdat </w:t>
      </w:r>
      <w:r w:rsidR="00FF4E9A">
        <w:rPr>
          <w:lang w:val="nl-NL"/>
        </w:rPr>
        <w:t>ons</w:t>
      </w:r>
      <w:r w:rsidR="001B79A3">
        <w:rPr>
          <w:lang w:val="nl-NL"/>
        </w:rPr>
        <w:t xml:space="preserve"> mobiele</w:t>
      </w:r>
      <w:r w:rsidR="00FF4E9A">
        <w:rPr>
          <w:lang w:val="nl-NL"/>
        </w:rPr>
        <w:t xml:space="preserve"> apparaat </w:t>
      </w:r>
      <w:r w:rsidRPr="00DA19A8">
        <w:rPr>
          <w:lang w:val="nl-NL"/>
        </w:rPr>
        <w:t xml:space="preserve">de satellieten </w:t>
      </w:r>
      <w:r w:rsidR="001B79A3">
        <w:rPr>
          <w:lang w:val="nl-NL"/>
        </w:rPr>
        <w:t xml:space="preserve">niet kan </w:t>
      </w:r>
      <w:r w:rsidRPr="00DA19A8">
        <w:rPr>
          <w:lang w:val="nl-NL"/>
        </w:rPr>
        <w:t xml:space="preserve">"zien". Maar </w:t>
      </w:r>
      <w:r w:rsidR="005C7D20">
        <w:rPr>
          <w:lang w:val="nl-NL"/>
        </w:rPr>
        <w:t>als</w:t>
      </w:r>
      <w:r w:rsidRPr="00DA19A8">
        <w:rPr>
          <w:lang w:val="nl-NL"/>
        </w:rPr>
        <w:t xml:space="preserve"> je buiten bent, kijk dan gewoon omhoog - kun je de satellieten zien? Natuurlijk niet, want ze cirkelen ongeveer 20.000 kilometer boven de aarde. De satellieten zenden signalen uit die naar ons toe reizen, en </w:t>
      </w:r>
      <w:r w:rsidR="00FE2889">
        <w:rPr>
          <w:lang w:val="nl-NL"/>
        </w:rPr>
        <w:t xml:space="preserve">ons apparaat </w:t>
      </w:r>
      <w:r w:rsidRPr="00DA19A8">
        <w:rPr>
          <w:lang w:val="nl-NL"/>
        </w:rPr>
        <w:t>gebruik</w:t>
      </w:r>
      <w:r w:rsidR="00FE2889">
        <w:rPr>
          <w:lang w:val="nl-NL"/>
        </w:rPr>
        <w:t>t</w:t>
      </w:r>
      <w:r w:rsidRPr="00DA19A8">
        <w:rPr>
          <w:lang w:val="nl-NL"/>
        </w:rPr>
        <w:t xml:space="preserve"> die signalen om onze positie te bepalen. Maar:</w:t>
      </w:r>
    </w:p>
    <w:p w14:paraId="60E4512F" w14:textId="77777777" w:rsidR="00DA19A8" w:rsidRPr="00DA19A8" w:rsidRDefault="00DA19A8" w:rsidP="00EA23AF">
      <w:pPr>
        <w:pStyle w:val="NormalDIRECTORS"/>
        <w:numPr>
          <w:ilvl w:val="1"/>
          <w:numId w:val="11"/>
        </w:numPr>
        <w:rPr>
          <w:lang w:val="nl-NL"/>
        </w:rPr>
      </w:pPr>
      <w:r w:rsidRPr="00DA19A8">
        <w:rPr>
          <w:lang w:val="nl-NL"/>
        </w:rPr>
        <w:t>Denk je dat als we naar buiten gaan, de GPS onze "exacte" locatie zal weten, tot op enkele centimeters?</w:t>
      </w:r>
    </w:p>
    <w:p w14:paraId="320B7402" w14:textId="77777777" w:rsidR="00DA19A8" w:rsidRPr="00DA19A8" w:rsidRDefault="00DA19A8" w:rsidP="00EA23AF">
      <w:pPr>
        <w:pStyle w:val="NormalDIRECTORS"/>
        <w:numPr>
          <w:ilvl w:val="1"/>
          <w:numId w:val="11"/>
        </w:numPr>
        <w:rPr>
          <w:lang w:val="nl-NL"/>
        </w:rPr>
      </w:pPr>
      <w:r w:rsidRPr="00DA19A8">
        <w:rPr>
          <w:lang w:val="nl-NL"/>
        </w:rPr>
        <w:t>Is het mogelijk dat sommige punten erg onnauwkeurig zijn?</w:t>
      </w:r>
    </w:p>
    <w:p w14:paraId="7C6E34D5" w14:textId="65ECA7B0" w:rsidR="00DA19A8" w:rsidRPr="00DA19A8" w:rsidRDefault="00DA19A8" w:rsidP="00EA23AF">
      <w:pPr>
        <w:pStyle w:val="NormalDIRECTORS"/>
        <w:numPr>
          <w:ilvl w:val="0"/>
          <w:numId w:val="11"/>
        </w:numPr>
        <w:rPr>
          <w:lang w:val="nl-NL"/>
        </w:rPr>
      </w:pPr>
      <w:r w:rsidRPr="00DA19A8">
        <w:rPr>
          <w:lang w:val="nl-NL"/>
        </w:rPr>
        <w:t>Leg uit dat deze opgenomen track soms fouten bevat — niet elke opgenomen locatie is nauwkeurig</w:t>
      </w:r>
      <w:r w:rsidR="001B79A3">
        <w:rPr>
          <w:lang w:val="nl-NL"/>
        </w:rPr>
        <w:t xml:space="preserve"> bepaald</w:t>
      </w:r>
      <w:r w:rsidRPr="00DA19A8">
        <w:rPr>
          <w:lang w:val="nl-NL"/>
        </w:rPr>
        <w:t xml:space="preserve">. Na het opnemen kunnen we de GPX-track controleren en kijken of </w:t>
      </w:r>
      <w:r w:rsidRPr="00DA19A8">
        <w:rPr>
          <w:lang w:val="nl-NL"/>
        </w:rPr>
        <w:lastRenderedPageBreak/>
        <w:t>deze moet worden gecorrigeerd voordat we iets weergeven of meten</w:t>
      </w:r>
      <w:r w:rsidR="001F4FB5">
        <w:rPr>
          <w:lang w:val="nl-NL"/>
        </w:rPr>
        <w:t>, zoals bijvoorbeeld een afstand</w:t>
      </w:r>
      <w:r w:rsidRPr="00DA19A8">
        <w:rPr>
          <w:lang w:val="nl-NL"/>
        </w:rPr>
        <w:t>.</w:t>
      </w:r>
    </w:p>
    <w:p w14:paraId="73EB2F67" w14:textId="5C963B49" w:rsidR="001A1396" w:rsidRPr="00A04C61" w:rsidRDefault="001F4FB5" w:rsidP="00EA23AF">
      <w:pPr>
        <w:pStyle w:val="NormalDIRECTORS"/>
        <w:numPr>
          <w:ilvl w:val="0"/>
          <w:numId w:val="11"/>
        </w:numPr>
        <w:rPr>
          <w:lang w:val="nl-NL"/>
        </w:rPr>
      </w:pPr>
      <w:r>
        <w:rPr>
          <w:lang w:val="nl-NL"/>
        </w:rPr>
        <w:t>GPS</w:t>
      </w:r>
      <w:r w:rsidR="00DA19A8" w:rsidRPr="00DA19A8">
        <w:rPr>
          <w:lang w:val="nl-NL"/>
        </w:rPr>
        <w:t xml:space="preserve"> heeft zijn eigen nauwkeurigheids</w:t>
      </w:r>
      <w:r w:rsidR="00BD780B">
        <w:rPr>
          <w:lang w:val="nl-NL"/>
        </w:rPr>
        <w:t>beperkingen</w:t>
      </w:r>
      <w:r w:rsidR="00DA19A8" w:rsidRPr="00DA19A8">
        <w:rPr>
          <w:lang w:val="nl-NL"/>
        </w:rPr>
        <w:t xml:space="preserve"> - het kan </w:t>
      </w:r>
      <w:r w:rsidR="00BD780B">
        <w:rPr>
          <w:lang w:val="nl-NL"/>
        </w:rPr>
        <w:t>op dit moment dingen</w:t>
      </w:r>
      <w:r w:rsidR="00DA19A8" w:rsidRPr="00DA19A8">
        <w:rPr>
          <w:lang w:val="nl-NL"/>
        </w:rPr>
        <w:t xml:space="preserve"> niet tot op de centimeter nauwkeurig lokaliseren, en soms zelfs niet tot op een paar meter. Veel factoren zijn van invloed op de nauwkeurigheid. </w:t>
      </w:r>
      <w:r w:rsidR="007F5505">
        <w:rPr>
          <w:lang w:val="nl-NL"/>
        </w:rPr>
        <w:t xml:space="preserve">De </w:t>
      </w:r>
      <w:r w:rsidR="00DA19A8" w:rsidRPr="00DA19A8">
        <w:rPr>
          <w:lang w:val="nl-NL"/>
        </w:rPr>
        <w:t xml:space="preserve">satellietsignalen </w:t>
      </w:r>
      <w:r w:rsidR="007F5505">
        <w:rPr>
          <w:lang w:val="nl-NL"/>
        </w:rPr>
        <w:t xml:space="preserve">leggen bijvoorbeeld </w:t>
      </w:r>
      <w:r w:rsidR="00DA19A8" w:rsidRPr="00DA19A8">
        <w:rPr>
          <w:lang w:val="nl-NL"/>
        </w:rPr>
        <w:t xml:space="preserve">een lange afstand </w:t>
      </w:r>
      <w:r w:rsidR="007F5505">
        <w:rPr>
          <w:lang w:val="nl-NL"/>
        </w:rPr>
        <w:t>af</w:t>
      </w:r>
      <w:r w:rsidR="00DA19A8" w:rsidRPr="00DA19A8">
        <w:rPr>
          <w:lang w:val="nl-NL"/>
        </w:rPr>
        <w:t xml:space="preserve"> en veel dingen </w:t>
      </w:r>
      <w:r w:rsidR="007F5505">
        <w:rPr>
          <w:lang w:val="nl-NL"/>
        </w:rPr>
        <w:t xml:space="preserve">kunnen </w:t>
      </w:r>
      <w:r w:rsidR="00DA19A8" w:rsidRPr="00DA19A8">
        <w:rPr>
          <w:lang w:val="nl-NL"/>
        </w:rPr>
        <w:t xml:space="preserve">deze reis </w:t>
      </w:r>
      <w:r w:rsidR="007F5505">
        <w:rPr>
          <w:lang w:val="nl-NL"/>
        </w:rPr>
        <w:t xml:space="preserve">en de kwaliteit van het signaal </w:t>
      </w:r>
      <w:r w:rsidR="00DA19A8" w:rsidRPr="00DA19A8">
        <w:rPr>
          <w:lang w:val="nl-NL"/>
        </w:rPr>
        <w:t>beïnvloeden. Het maakt bijvoorbeeld uit of het een heldere of bewolkte dag is, omdat wolken de signalen kunnen verst</w:t>
      </w:r>
      <w:r w:rsidR="00B93590">
        <w:rPr>
          <w:lang w:val="nl-NL"/>
        </w:rPr>
        <w:t>oren</w:t>
      </w:r>
      <w:r w:rsidR="00DA19A8" w:rsidRPr="00DA19A8">
        <w:rPr>
          <w:lang w:val="nl-NL"/>
        </w:rPr>
        <w:t>. Of dat je in een open ruimte staat of omringd bent door hoge gebouwen of bomen. Zelfs bovengrondse tram</w:t>
      </w:r>
      <w:r w:rsidR="006E3587">
        <w:rPr>
          <w:lang w:val="nl-NL"/>
        </w:rPr>
        <w:t>leidingen</w:t>
      </w:r>
      <w:r w:rsidR="00DA19A8" w:rsidRPr="00DA19A8">
        <w:rPr>
          <w:lang w:val="nl-NL"/>
        </w:rPr>
        <w:t xml:space="preserve"> kunnen de nauwkeurigheid van het GPS-signaal beïnvloeden</w:t>
      </w:r>
      <w:r w:rsidR="009019E2">
        <w:rPr>
          <w:lang w:val="nl-NL"/>
        </w:rPr>
        <w:t>.</w:t>
      </w:r>
    </w:p>
    <w:p w14:paraId="7AA4BF18" w14:textId="6325C060" w:rsidR="00B47506" w:rsidRDefault="00B47506" w:rsidP="00B47506">
      <w:pPr>
        <w:pStyle w:val="Headnig2NOVO"/>
        <w:rPr>
          <w:lang w:val="nl-NL"/>
        </w:rPr>
      </w:pPr>
      <w:r w:rsidRPr="00B47506">
        <w:rPr>
          <w:lang w:val="nl-NL"/>
        </w:rPr>
        <w:t xml:space="preserve">6.5 </w:t>
      </w:r>
      <w:r w:rsidRPr="004E547F">
        <w:rPr>
          <w:lang w:val="nl-NL"/>
        </w:rPr>
        <w:t>Zelf onderzoeken en vergelijken van meetmethoden</w:t>
      </w:r>
    </w:p>
    <w:p w14:paraId="25C92FE4" w14:textId="6095B4F9" w:rsidR="00B24B4E" w:rsidRPr="00B24B4E" w:rsidRDefault="00B24B4E" w:rsidP="00B24B4E">
      <w:pPr>
        <w:pStyle w:val="NormalDIRECTORS"/>
        <w:rPr>
          <w:lang w:val="nl-NL"/>
        </w:rPr>
      </w:pPr>
      <w:r w:rsidRPr="00B24B4E">
        <w:rPr>
          <w:lang w:val="nl-NL"/>
        </w:rPr>
        <w:t xml:space="preserve">Als laatste stap van deze workshop gaan </w:t>
      </w:r>
      <w:r w:rsidRPr="00B24B4E">
        <w:rPr>
          <w:b/>
          <w:bCs/>
          <w:lang w:val="nl-NL"/>
        </w:rPr>
        <w:t xml:space="preserve">we naar buiten en </w:t>
      </w:r>
      <w:r>
        <w:rPr>
          <w:b/>
          <w:bCs/>
          <w:lang w:val="nl-NL"/>
        </w:rPr>
        <w:t xml:space="preserve">gaan </w:t>
      </w:r>
      <w:r w:rsidRPr="00B24B4E">
        <w:rPr>
          <w:b/>
          <w:bCs/>
          <w:lang w:val="nl-NL"/>
        </w:rPr>
        <w:t xml:space="preserve">we al deze methoden in </w:t>
      </w:r>
      <w:r>
        <w:rPr>
          <w:b/>
          <w:bCs/>
          <w:lang w:val="nl-NL"/>
        </w:rPr>
        <w:t>het echt uitproberen</w:t>
      </w:r>
      <w:r w:rsidRPr="00B24B4E">
        <w:rPr>
          <w:lang w:val="nl-NL"/>
        </w:rPr>
        <w:t>.</w:t>
      </w:r>
    </w:p>
    <w:p w14:paraId="323F1439" w14:textId="3A7C0AA1" w:rsidR="00B24B4E" w:rsidRPr="00B24B4E" w:rsidRDefault="00B24B4E" w:rsidP="00B24B4E">
      <w:pPr>
        <w:pStyle w:val="NormalDIRECTORS"/>
        <w:rPr>
          <w:lang w:val="nl-NL"/>
        </w:rPr>
      </w:pPr>
      <w:r w:rsidRPr="00663BE1">
        <w:rPr>
          <w:b/>
          <w:bCs/>
          <w:lang w:val="nl-NL"/>
        </w:rPr>
        <w:t>LET OP</w:t>
      </w:r>
      <w:r w:rsidRPr="00B24B4E">
        <w:rPr>
          <w:lang w:val="nl-NL"/>
        </w:rPr>
        <w:t>: Dit is het belangrijkste en</w:t>
      </w:r>
      <w:r w:rsidR="00536EB3">
        <w:rPr>
          <w:lang w:val="nl-NL"/>
        </w:rPr>
        <w:t xml:space="preserve"> </w:t>
      </w:r>
      <w:r w:rsidRPr="00B24B4E">
        <w:rPr>
          <w:lang w:val="nl-NL"/>
        </w:rPr>
        <w:t>uitdagend</w:t>
      </w:r>
      <w:r w:rsidR="002F21DD">
        <w:rPr>
          <w:lang w:val="nl-NL"/>
        </w:rPr>
        <w:t>st</w:t>
      </w:r>
      <w:r w:rsidRPr="00B24B4E">
        <w:rPr>
          <w:lang w:val="nl-NL"/>
        </w:rPr>
        <w:t>e deel van de workshop, omdat leerlingen verschillende meetmethoden zullen gebruiken, mobiele telefoons hen kunnen afleiden, activiteiten buiten plaatsvinden, enzovoort. Wees voorbereid op verschillende situaties en blijf flexibel. U kunt kiezen uit verschillende opties om deze activiteit uit te voeren.</w:t>
      </w:r>
    </w:p>
    <w:p w14:paraId="75DF21B1" w14:textId="449DE8D1" w:rsidR="00E6488C" w:rsidRDefault="00B24B4E" w:rsidP="00B24B4E">
      <w:pPr>
        <w:pStyle w:val="NormalDIRECTORS"/>
        <w:rPr>
          <w:lang w:val="nl-NL"/>
        </w:rPr>
      </w:pPr>
      <w:r w:rsidRPr="00B24B4E">
        <w:rPr>
          <w:lang w:val="nl-NL"/>
        </w:rPr>
        <w:t xml:space="preserve">Het zou ook handig zijn om een assistent te hebben om u te ondersteunen, te helpen met vragen, technologie en het voorbereiden van resultaten. We hebben deze activiteit echter ook met succes uitgevoerd met slechts één </w:t>
      </w:r>
      <w:r w:rsidR="002B6E4A">
        <w:rPr>
          <w:lang w:val="nl-NL"/>
        </w:rPr>
        <w:t>docent.</w:t>
      </w:r>
    </w:p>
    <w:p w14:paraId="1B7504A4" w14:textId="77777777" w:rsidR="00A04C61" w:rsidRDefault="00A04C61" w:rsidP="00B24B4E">
      <w:pPr>
        <w:pStyle w:val="NormalDIRECTORS"/>
        <w:rPr>
          <w:lang w:val="nl-NL"/>
        </w:rPr>
      </w:pPr>
    </w:p>
    <w:p w14:paraId="730E2AAE" w14:textId="77777777" w:rsidR="00A04C61" w:rsidRDefault="00A04C61">
      <w:pPr>
        <w:spacing w:after="160" w:line="259" w:lineRule="auto"/>
        <w:rPr>
          <w:rFonts w:ascii="Comic Neue" w:eastAsiaTheme="majorEastAsia" w:hAnsi="Comic Neue" w:cstheme="majorBidi"/>
          <w:b/>
          <w:color w:val="162A4D"/>
          <w:sz w:val="26"/>
          <w:szCs w:val="26"/>
          <w:lang w:val="nl-NL"/>
        </w:rPr>
      </w:pPr>
      <w:r>
        <w:rPr>
          <w:lang w:val="nl-NL"/>
        </w:rPr>
        <w:br w:type="page"/>
      </w:r>
    </w:p>
    <w:p w14:paraId="5D7BF6EA" w14:textId="733FD653" w:rsidR="0017257C" w:rsidRPr="0017257C" w:rsidRDefault="0017257C" w:rsidP="0017257C">
      <w:pPr>
        <w:pStyle w:val="Heading3NOVO"/>
        <w:numPr>
          <w:ilvl w:val="0"/>
          <w:numId w:val="0"/>
        </w:numPr>
        <w:rPr>
          <w:lang w:val="nl-NL"/>
        </w:rPr>
      </w:pPr>
      <w:r>
        <w:rPr>
          <w:lang w:val="nl-NL"/>
        </w:rPr>
        <w:lastRenderedPageBreak/>
        <w:t xml:space="preserve">6.5.1 </w:t>
      </w:r>
      <w:r w:rsidRPr="0017257C">
        <w:rPr>
          <w:lang w:val="nl-NL"/>
        </w:rPr>
        <w:t xml:space="preserve">Organisatie van de </w:t>
      </w:r>
      <w:r w:rsidR="00C35A63">
        <w:rPr>
          <w:lang w:val="nl-NL"/>
        </w:rPr>
        <w:t>buitenactiviteit</w:t>
      </w:r>
    </w:p>
    <w:p w14:paraId="50B092B1" w14:textId="58F7DD2B" w:rsidR="00AB246E" w:rsidRDefault="0017257C" w:rsidP="0017257C">
      <w:pPr>
        <w:pStyle w:val="NormalDIRECTORS"/>
        <w:rPr>
          <w:lang w:val="nl-NL"/>
        </w:rPr>
      </w:pPr>
      <w:r w:rsidRPr="0017257C">
        <w:rPr>
          <w:lang w:val="nl-NL"/>
        </w:rPr>
        <w:t xml:space="preserve">Aan het begin van de activiteit moeten </w:t>
      </w:r>
      <w:r w:rsidRPr="00C35A63">
        <w:rPr>
          <w:b/>
          <w:bCs/>
          <w:lang w:val="nl-NL"/>
        </w:rPr>
        <w:t>de leerlingen in groepen worden verdeeld, elk met</w:t>
      </w:r>
      <w:r w:rsidR="00C35A63">
        <w:rPr>
          <w:b/>
          <w:bCs/>
          <w:lang w:val="nl-NL"/>
        </w:rPr>
        <w:t xml:space="preserve"> een</w:t>
      </w:r>
      <w:r w:rsidRPr="00C35A63">
        <w:rPr>
          <w:b/>
          <w:bCs/>
          <w:lang w:val="nl-NL"/>
        </w:rPr>
        <w:t xml:space="preserve"> verschillende </w:t>
      </w:r>
      <w:r w:rsidR="00C35A63">
        <w:rPr>
          <w:b/>
          <w:bCs/>
          <w:lang w:val="nl-NL"/>
        </w:rPr>
        <w:t>meet</w:t>
      </w:r>
      <w:r w:rsidRPr="00C35A63">
        <w:rPr>
          <w:b/>
          <w:bCs/>
          <w:lang w:val="nl-NL"/>
        </w:rPr>
        <w:t>methoden</w:t>
      </w:r>
      <w:r w:rsidRPr="0017257C">
        <w:rPr>
          <w:lang w:val="nl-NL"/>
        </w:rPr>
        <w:t xml:space="preserve"> voor het meten van afstand. Bepaal eerst welke methoden u gaat gebruiken</w:t>
      </w:r>
      <w:r w:rsidR="00723175">
        <w:rPr>
          <w:lang w:val="nl-NL"/>
        </w:rPr>
        <w:t>.</w:t>
      </w:r>
    </w:p>
    <w:p w14:paraId="65A09C7F" w14:textId="37ECA59F" w:rsidR="00A04C61" w:rsidRDefault="00A04C61" w:rsidP="0017257C">
      <w:pPr>
        <w:pStyle w:val="NormalDIRECTORS"/>
        <w:rPr>
          <w:lang w:val="nl-NL"/>
        </w:rPr>
      </w:pPr>
      <w:r w:rsidRPr="00C67FA0">
        <w:rPr>
          <w:b/>
          <w:bCs/>
          <w:noProof/>
        </w:rPr>
        <mc:AlternateContent>
          <mc:Choice Requires="wps">
            <w:drawing>
              <wp:anchor distT="0" distB="0" distL="114300" distR="114300" simplePos="0" relativeHeight="251680810" behindDoc="0" locked="0" layoutInCell="1" allowOverlap="1" wp14:anchorId="7AE7BEDB" wp14:editId="7F136866">
                <wp:simplePos x="0" y="0"/>
                <wp:positionH relativeFrom="column">
                  <wp:posOffset>-120099</wp:posOffset>
                </wp:positionH>
                <wp:positionV relativeFrom="paragraph">
                  <wp:posOffset>201157</wp:posOffset>
                </wp:positionV>
                <wp:extent cx="6850877" cy="4753356"/>
                <wp:effectExtent l="19050" t="19050" r="45720" b="47625"/>
                <wp:wrapNone/>
                <wp:docPr id="1775558447" name="Rectangle: Rounded Corners 52"/>
                <wp:cNvGraphicFramePr/>
                <a:graphic xmlns:a="http://schemas.openxmlformats.org/drawingml/2006/main">
                  <a:graphicData uri="http://schemas.microsoft.com/office/word/2010/wordprocessingShape">
                    <wps:wsp>
                      <wps:cNvSpPr/>
                      <wps:spPr>
                        <a:xfrm>
                          <a:off x="0" y="0"/>
                          <a:ext cx="6850877" cy="4753356"/>
                        </a:xfrm>
                        <a:custGeom>
                          <a:avLst/>
                          <a:gdLst>
                            <a:gd name="connsiteX0" fmla="*/ 0 w 6850877"/>
                            <a:gd name="connsiteY0" fmla="*/ 143884 h 4753356"/>
                            <a:gd name="connsiteX1" fmla="*/ 143884 w 6850877"/>
                            <a:gd name="connsiteY1" fmla="*/ 0 h 4753356"/>
                            <a:gd name="connsiteX2" fmla="*/ 931457 w 6850877"/>
                            <a:gd name="connsiteY2" fmla="*/ 0 h 4753356"/>
                            <a:gd name="connsiteX3" fmla="*/ 1390875 w 6850877"/>
                            <a:gd name="connsiteY3" fmla="*/ 0 h 4753356"/>
                            <a:gd name="connsiteX4" fmla="*/ 2112817 w 6850877"/>
                            <a:gd name="connsiteY4" fmla="*/ 0 h 4753356"/>
                            <a:gd name="connsiteX5" fmla="*/ 2637865 w 6850877"/>
                            <a:gd name="connsiteY5" fmla="*/ 0 h 4753356"/>
                            <a:gd name="connsiteX6" fmla="*/ 3425439 w 6850877"/>
                            <a:gd name="connsiteY6" fmla="*/ 0 h 4753356"/>
                            <a:gd name="connsiteX7" fmla="*/ 4213012 w 6850877"/>
                            <a:gd name="connsiteY7" fmla="*/ 0 h 4753356"/>
                            <a:gd name="connsiteX8" fmla="*/ 4738060 w 6850877"/>
                            <a:gd name="connsiteY8" fmla="*/ 0 h 4753356"/>
                            <a:gd name="connsiteX9" fmla="*/ 5394371 w 6850877"/>
                            <a:gd name="connsiteY9" fmla="*/ 0 h 4753356"/>
                            <a:gd name="connsiteX10" fmla="*/ 6706993 w 6850877"/>
                            <a:gd name="connsiteY10" fmla="*/ 0 h 4753356"/>
                            <a:gd name="connsiteX11" fmla="*/ 6850877 w 6850877"/>
                            <a:gd name="connsiteY11" fmla="*/ 143884 h 4753356"/>
                            <a:gd name="connsiteX12" fmla="*/ 6850877 w 6850877"/>
                            <a:gd name="connsiteY12" fmla="*/ 781825 h 4753356"/>
                            <a:gd name="connsiteX13" fmla="*/ 6850877 w 6850877"/>
                            <a:gd name="connsiteY13" fmla="*/ 1375110 h 4753356"/>
                            <a:gd name="connsiteX14" fmla="*/ 6850877 w 6850877"/>
                            <a:gd name="connsiteY14" fmla="*/ 2057707 h 4753356"/>
                            <a:gd name="connsiteX15" fmla="*/ 6850877 w 6850877"/>
                            <a:gd name="connsiteY15" fmla="*/ 2695649 h 4753356"/>
                            <a:gd name="connsiteX16" fmla="*/ 6850877 w 6850877"/>
                            <a:gd name="connsiteY16" fmla="*/ 3333590 h 4753356"/>
                            <a:gd name="connsiteX17" fmla="*/ 6850877 w 6850877"/>
                            <a:gd name="connsiteY17" fmla="*/ 4016187 h 4753356"/>
                            <a:gd name="connsiteX18" fmla="*/ 6850877 w 6850877"/>
                            <a:gd name="connsiteY18" fmla="*/ 4609472 h 4753356"/>
                            <a:gd name="connsiteX19" fmla="*/ 6706993 w 6850877"/>
                            <a:gd name="connsiteY19" fmla="*/ 4753356 h 4753356"/>
                            <a:gd name="connsiteX20" fmla="*/ 6247575 w 6850877"/>
                            <a:gd name="connsiteY20" fmla="*/ 4753356 h 4753356"/>
                            <a:gd name="connsiteX21" fmla="*/ 5591264 w 6850877"/>
                            <a:gd name="connsiteY21" fmla="*/ 4753356 h 4753356"/>
                            <a:gd name="connsiteX22" fmla="*/ 5131847 w 6850877"/>
                            <a:gd name="connsiteY22" fmla="*/ 4753356 h 4753356"/>
                            <a:gd name="connsiteX23" fmla="*/ 4541167 w 6850877"/>
                            <a:gd name="connsiteY23" fmla="*/ 4753356 h 4753356"/>
                            <a:gd name="connsiteX24" fmla="*/ 3753594 w 6850877"/>
                            <a:gd name="connsiteY24" fmla="*/ 4753356 h 4753356"/>
                            <a:gd name="connsiteX25" fmla="*/ 2966021 w 6850877"/>
                            <a:gd name="connsiteY25" fmla="*/ 4753356 h 4753356"/>
                            <a:gd name="connsiteX26" fmla="*/ 2244079 w 6850877"/>
                            <a:gd name="connsiteY26" fmla="*/ 4753356 h 4753356"/>
                            <a:gd name="connsiteX27" fmla="*/ 1522137 w 6850877"/>
                            <a:gd name="connsiteY27" fmla="*/ 4753356 h 4753356"/>
                            <a:gd name="connsiteX28" fmla="*/ 734564 w 6850877"/>
                            <a:gd name="connsiteY28" fmla="*/ 4753356 h 4753356"/>
                            <a:gd name="connsiteX29" fmla="*/ 143884 w 6850877"/>
                            <a:gd name="connsiteY29" fmla="*/ 4753356 h 4753356"/>
                            <a:gd name="connsiteX30" fmla="*/ 0 w 6850877"/>
                            <a:gd name="connsiteY30" fmla="*/ 4609472 h 4753356"/>
                            <a:gd name="connsiteX31" fmla="*/ 0 w 6850877"/>
                            <a:gd name="connsiteY31" fmla="*/ 3882219 h 4753356"/>
                            <a:gd name="connsiteX32" fmla="*/ 0 w 6850877"/>
                            <a:gd name="connsiteY32" fmla="*/ 3244278 h 4753356"/>
                            <a:gd name="connsiteX33" fmla="*/ 0 w 6850877"/>
                            <a:gd name="connsiteY33" fmla="*/ 2740304 h 4753356"/>
                            <a:gd name="connsiteX34" fmla="*/ 0 w 6850877"/>
                            <a:gd name="connsiteY34" fmla="*/ 2236331 h 4753356"/>
                            <a:gd name="connsiteX35" fmla="*/ 0 w 6850877"/>
                            <a:gd name="connsiteY35" fmla="*/ 1598390 h 4753356"/>
                            <a:gd name="connsiteX36" fmla="*/ 0 w 6850877"/>
                            <a:gd name="connsiteY36" fmla="*/ 960449 h 4753356"/>
                            <a:gd name="connsiteX37" fmla="*/ 0 w 6850877"/>
                            <a:gd name="connsiteY37" fmla="*/ 143884 h 4753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850877" h="4753356" extrusionOk="0">
                              <a:moveTo>
                                <a:pt x="0" y="143884"/>
                              </a:moveTo>
                              <a:cubicBezTo>
                                <a:pt x="12749" y="67894"/>
                                <a:pt x="70003" y="11633"/>
                                <a:pt x="143884" y="0"/>
                              </a:cubicBezTo>
                              <a:cubicBezTo>
                                <a:pt x="453624" y="36461"/>
                                <a:pt x="538289" y="-16766"/>
                                <a:pt x="931457" y="0"/>
                              </a:cubicBezTo>
                              <a:cubicBezTo>
                                <a:pt x="1324625" y="16766"/>
                                <a:pt x="1161999" y="-20133"/>
                                <a:pt x="1390875" y="0"/>
                              </a:cubicBezTo>
                              <a:cubicBezTo>
                                <a:pt x="1619751" y="20133"/>
                                <a:pt x="1887495" y="-16711"/>
                                <a:pt x="2112817" y="0"/>
                              </a:cubicBezTo>
                              <a:cubicBezTo>
                                <a:pt x="2338139" y="16711"/>
                                <a:pt x="2458434" y="-17165"/>
                                <a:pt x="2637865" y="0"/>
                              </a:cubicBezTo>
                              <a:cubicBezTo>
                                <a:pt x="2817296" y="17165"/>
                                <a:pt x="3249409" y="29926"/>
                                <a:pt x="3425439" y="0"/>
                              </a:cubicBezTo>
                              <a:cubicBezTo>
                                <a:pt x="3601469" y="-29926"/>
                                <a:pt x="3907785" y="-12480"/>
                                <a:pt x="4213012" y="0"/>
                              </a:cubicBezTo>
                              <a:cubicBezTo>
                                <a:pt x="4518239" y="12480"/>
                                <a:pt x="4498569" y="-4795"/>
                                <a:pt x="4738060" y="0"/>
                              </a:cubicBezTo>
                              <a:cubicBezTo>
                                <a:pt x="4977551" y="4795"/>
                                <a:pt x="5193001" y="23238"/>
                                <a:pt x="5394371" y="0"/>
                              </a:cubicBezTo>
                              <a:cubicBezTo>
                                <a:pt x="5595741" y="-23238"/>
                                <a:pt x="6343374" y="65153"/>
                                <a:pt x="6706993" y="0"/>
                              </a:cubicBezTo>
                              <a:cubicBezTo>
                                <a:pt x="6794361" y="13114"/>
                                <a:pt x="6845588" y="64816"/>
                                <a:pt x="6850877" y="143884"/>
                              </a:cubicBezTo>
                              <a:cubicBezTo>
                                <a:pt x="6848217" y="315962"/>
                                <a:pt x="6860015" y="512598"/>
                                <a:pt x="6850877" y="781825"/>
                              </a:cubicBezTo>
                              <a:cubicBezTo>
                                <a:pt x="6841739" y="1051052"/>
                                <a:pt x="6873720" y="1252554"/>
                                <a:pt x="6850877" y="1375110"/>
                              </a:cubicBezTo>
                              <a:cubicBezTo>
                                <a:pt x="6828034" y="1497666"/>
                                <a:pt x="6832575" y="1729659"/>
                                <a:pt x="6850877" y="2057707"/>
                              </a:cubicBezTo>
                              <a:cubicBezTo>
                                <a:pt x="6869179" y="2385755"/>
                                <a:pt x="6865260" y="2443616"/>
                                <a:pt x="6850877" y="2695649"/>
                              </a:cubicBezTo>
                              <a:cubicBezTo>
                                <a:pt x="6836494" y="2947682"/>
                                <a:pt x="6855724" y="3144331"/>
                                <a:pt x="6850877" y="3333590"/>
                              </a:cubicBezTo>
                              <a:cubicBezTo>
                                <a:pt x="6846030" y="3522849"/>
                                <a:pt x="6862211" y="3726813"/>
                                <a:pt x="6850877" y="4016187"/>
                              </a:cubicBezTo>
                              <a:cubicBezTo>
                                <a:pt x="6839543" y="4305561"/>
                                <a:pt x="6878234" y="4370437"/>
                                <a:pt x="6850877" y="4609472"/>
                              </a:cubicBezTo>
                              <a:cubicBezTo>
                                <a:pt x="6854126" y="4682889"/>
                                <a:pt x="6784865" y="4749247"/>
                                <a:pt x="6706993" y="4753356"/>
                              </a:cubicBezTo>
                              <a:cubicBezTo>
                                <a:pt x="6497169" y="4743371"/>
                                <a:pt x="6426806" y="4735379"/>
                                <a:pt x="6247575" y="4753356"/>
                              </a:cubicBezTo>
                              <a:cubicBezTo>
                                <a:pt x="6068344" y="4771333"/>
                                <a:pt x="5811884" y="4763604"/>
                                <a:pt x="5591264" y="4753356"/>
                              </a:cubicBezTo>
                              <a:cubicBezTo>
                                <a:pt x="5370644" y="4743108"/>
                                <a:pt x="5341566" y="4760408"/>
                                <a:pt x="5131847" y="4753356"/>
                              </a:cubicBezTo>
                              <a:cubicBezTo>
                                <a:pt x="4922128" y="4746304"/>
                                <a:pt x="4771258" y="4753719"/>
                                <a:pt x="4541167" y="4753356"/>
                              </a:cubicBezTo>
                              <a:cubicBezTo>
                                <a:pt x="4311076" y="4752993"/>
                                <a:pt x="4132170" y="4786088"/>
                                <a:pt x="3753594" y="4753356"/>
                              </a:cubicBezTo>
                              <a:cubicBezTo>
                                <a:pt x="3375018" y="4720624"/>
                                <a:pt x="3198266" y="4760419"/>
                                <a:pt x="2966021" y="4753356"/>
                              </a:cubicBezTo>
                              <a:cubicBezTo>
                                <a:pt x="2733776" y="4746293"/>
                                <a:pt x="2529278" y="4766514"/>
                                <a:pt x="2244079" y="4753356"/>
                              </a:cubicBezTo>
                              <a:cubicBezTo>
                                <a:pt x="1958880" y="4740198"/>
                                <a:pt x="1851206" y="4756542"/>
                                <a:pt x="1522137" y="4753356"/>
                              </a:cubicBezTo>
                              <a:cubicBezTo>
                                <a:pt x="1193068" y="4750170"/>
                                <a:pt x="1024830" y="4758221"/>
                                <a:pt x="734564" y="4753356"/>
                              </a:cubicBezTo>
                              <a:cubicBezTo>
                                <a:pt x="444298" y="4748491"/>
                                <a:pt x="366746" y="4737480"/>
                                <a:pt x="143884" y="4753356"/>
                              </a:cubicBezTo>
                              <a:cubicBezTo>
                                <a:pt x="72647" y="4749030"/>
                                <a:pt x="9007" y="4681237"/>
                                <a:pt x="0" y="4609472"/>
                              </a:cubicBezTo>
                              <a:cubicBezTo>
                                <a:pt x="-6380" y="4413910"/>
                                <a:pt x="30932" y="4074855"/>
                                <a:pt x="0" y="3882219"/>
                              </a:cubicBezTo>
                              <a:cubicBezTo>
                                <a:pt x="-30932" y="3689583"/>
                                <a:pt x="29938" y="3510027"/>
                                <a:pt x="0" y="3244278"/>
                              </a:cubicBezTo>
                              <a:cubicBezTo>
                                <a:pt x="-29938" y="2978529"/>
                                <a:pt x="2633" y="2867913"/>
                                <a:pt x="0" y="2740304"/>
                              </a:cubicBezTo>
                              <a:cubicBezTo>
                                <a:pt x="-2633" y="2612695"/>
                                <a:pt x="15196" y="2344202"/>
                                <a:pt x="0" y="2236331"/>
                              </a:cubicBezTo>
                              <a:cubicBezTo>
                                <a:pt x="-15196" y="2128460"/>
                                <a:pt x="-24495" y="1791507"/>
                                <a:pt x="0" y="1598390"/>
                              </a:cubicBezTo>
                              <a:cubicBezTo>
                                <a:pt x="24495" y="1405273"/>
                                <a:pt x="6475" y="1208515"/>
                                <a:pt x="0" y="960449"/>
                              </a:cubicBezTo>
                              <a:cubicBezTo>
                                <a:pt x="-6475" y="712383"/>
                                <a:pt x="27297" y="441118"/>
                                <a:pt x="0" y="143884"/>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903D2" id="Rectangle: Rounded Corners 52" o:spid="_x0000_s1026" style="position:absolute;margin-left:-9.45pt;margin-top:15.85pt;width:539.45pt;height:374.3pt;z-index:25168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" filled="f" strokecolor="#378e10" strokeweight="1pt">
                <v:stroke dashstyle="1 1" joinstyle="miter"/>
              </v:roundrect>
            </w:pict>
          </mc:Fallback>
        </mc:AlternateContent>
      </w:r>
    </w:p>
    <w:p w14:paraId="7082A886" w14:textId="1304D537" w:rsidR="00C67FA0" w:rsidRDefault="00F5053A" w:rsidP="005903D4">
      <w:pPr>
        <w:pStyle w:val="NormalDIRECTORS"/>
        <w:spacing w:after="0"/>
        <w:ind w:left="62"/>
        <w:rPr>
          <w:lang w:val="nl-NL"/>
        </w:rPr>
      </w:pPr>
      <w:r w:rsidRPr="00C67FA0">
        <w:rPr>
          <w:b/>
          <w:bCs/>
          <w:lang w:val="nl-NL"/>
        </w:rPr>
        <w:t>O</w:t>
      </w:r>
      <w:r w:rsidR="00C67FA0" w:rsidRPr="00C67FA0">
        <w:rPr>
          <w:b/>
          <w:bCs/>
          <w:lang w:val="nl-NL"/>
        </w:rPr>
        <w:t>ptie 1:</w:t>
      </w:r>
      <w:r w:rsidR="00C67FA0" w:rsidRPr="00C67FA0">
        <w:rPr>
          <w:lang w:val="nl-NL"/>
        </w:rPr>
        <w:t xml:space="preserve"> Gebruik alle 5 methoden (aanbevolen, maar vereist meer organisatie en aandacht):</w:t>
      </w:r>
    </w:p>
    <w:p w14:paraId="5F87FED6" w14:textId="77777777" w:rsidR="00C67FA0" w:rsidRPr="00C67FA0" w:rsidRDefault="00C67FA0" w:rsidP="00EA23AF">
      <w:pPr>
        <w:pStyle w:val="NormalDIRECTORS"/>
        <w:numPr>
          <w:ilvl w:val="0"/>
          <w:numId w:val="14"/>
        </w:numPr>
        <w:spacing w:after="0"/>
        <w:rPr>
          <w:lang w:val="nl-NL"/>
        </w:rPr>
      </w:pPr>
      <w:r w:rsidRPr="00C67FA0">
        <w:rPr>
          <w:lang w:val="nl-NL"/>
        </w:rPr>
        <w:t>Handmatige stappentelling</w:t>
      </w:r>
    </w:p>
    <w:p w14:paraId="7F482FC8" w14:textId="77777777" w:rsidR="00C67FA0" w:rsidRPr="00C67FA0" w:rsidRDefault="00C67FA0" w:rsidP="00EA23AF">
      <w:pPr>
        <w:pStyle w:val="NormalDIRECTORS"/>
        <w:numPr>
          <w:ilvl w:val="0"/>
          <w:numId w:val="14"/>
        </w:numPr>
        <w:spacing w:after="0"/>
        <w:rPr>
          <w:lang w:val="nl-NL"/>
        </w:rPr>
      </w:pPr>
      <w:r w:rsidRPr="00C67FA0">
        <w:rPr>
          <w:lang w:val="nl-NL"/>
        </w:rPr>
        <w:t>Stappenteller met een mobiele telefoon</w:t>
      </w:r>
    </w:p>
    <w:p w14:paraId="0F5DF5E8" w14:textId="24FF5065" w:rsidR="00C67FA0" w:rsidRPr="00C67FA0" w:rsidRDefault="00C67FA0" w:rsidP="00EA23AF">
      <w:pPr>
        <w:pStyle w:val="NormalDIRECTORS"/>
        <w:numPr>
          <w:ilvl w:val="0"/>
          <w:numId w:val="14"/>
        </w:numPr>
        <w:spacing w:after="0"/>
        <w:rPr>
          <w:lang w:val="nl-NL"/>
        </w:rPr>
      </w:pPr>
      <w:r w:rsidRPr="00C67FA0">
        <w:rPr>
          <w:lang w:val="nl-NL"/>
        </w:rPr>
        <w:t xml:space="preserve">Stappenteller met behulp van een smartwatch / </w:t>
      </w:r>
      <w:r w:rsidR="00B9101B">
        <w:rPr>
          <w:lang w:val="nl-NL"/>
        </w:rPr>
        <w:t>sportbandje</w:t>
      </w:r>
    </w:p>
    <w:p w14:paraId="22AF8EA3" w14:textId="3081DF65" w:rsidR="00C67FA0" w:rsidRPr="00C67FA0" w:rsidRDefault="00C67FA0" w:rsidP="00EA23AF">
      <w:pPr>
        <w:pStyle w:val="NormalDIRECTORS"/>
        <w:numPr>
          <w:ilvl w:val="0"/>
          <w:numId w:val="14"/>
        </w:numPr>
        <w:spacing w:after="0"/>
        <w:rPr>
          <w:lang w:val="nl-NL"/>
        </w:rPr>
      </w:pPr>
      <w:r w:rsidRPr="00C67FA0">
        <w:rPr>
          <w:lang w:val="nl-NL"/>
        </w:rPr>
        <w:t>Afstand meten met online tools op mobiele telefoons</w:t>
      </w:r>
    </w:p>
    <w:p w14:paraId="35EE8E15" w14:textId="56E13A48" w:rsidR="00C67FA0" w:rsidRPr="00C310B3" w:rsidRDefault="00C67FA0" w:rsidP="00EA23AF">
      <w:pPr>
        <w:pStyle w:val="NormalDIRECTORS"/>
        <w:numPr>
          <w:ilvl w:val="0"/>
          <w:numId w:val="14"/>
        </w:numPr>
        <w:spacing w:after="0"/>
        <w:rPr>
          <w:lang w:val="nl-NL"/>
        </w:rPr>
      </w:pPr>
      <w:r w:rsidRPr="00C310B3">
        <w:rPr>
          <w:lang w:val="nl-NL"/>
        </w:rPr>
        <w:t>Afstand meten door een GPX-track op te nemen</w:t>
      </w:r>
    </w:p>
    <w:p w14:paraId="27A06EA8" w14:textId="77777777" w:rsidR="005903D4" w:rsidRPr="00C310B3" w:rsidRDefault="005903D4" w:rsidP="005903D4">
      <w:pPr>
        <w:pStyle w:val="NormalDIRECTORS"/>
        <w:spacing w:after="0"/>
        <w:ind w:left="419"/>
        <w:rPr>
          <w:lang w:val="nl-NL"/>
        </w:rPr>
      </w:pPr>
    </w:p>
    <w:p w14:paraId="573AFC12" w14:textId="6A6EF0AC" w:rsidR="00C82D31" w:rsidRPr="00C310B3" w:rsidRDefault="00F5053A" w:rsidP="00C310B3">
      <w:pPr>
        <w:pStyle w:val="NormalDIRECTORS"/>
        <w:ind w:left="60"/>
      </w:pPr>
      <w:r w:rsidRPr="00C310B3">
        <w:rPr>
          <w:b/>
          <w:bCs/>
          <w:lang w:val="nl-NL"/>
        </w:rPr>
        <w:t>Opti</w:t>
      </w:r>
      <w:r w:rsidR="00C310B3">
        <w:rPr>
          <w:b/>
          <w:bCs/>
          <w:lang w:val="nl-NL"/>
        </w:rPr>
        <w:t>e</w:t>
      </w:r>
      <w:r w:rsidRPr="00C310B3">
        <w:rPr>
          <w:b/>
          <w:bCs/>
          <w:lang w:val="nl-NL"/>
        </w:rPr>
        <w:t xml:space="preserve"> 2</w:t>
      </w:r>
      <w:r w:rsidRPr="00C310B3">
        <w:rPr>
          <w:lang w:val="nl-NL"/>
        </w:rPr>
        <w:t xml:space="preserve">: </w:t>
      </w:r>
      <w:r w:rsidR="00C82D31" w:rsidRPr="00C82D31">
        <w:rPr>
          <w:lang w:val="nl-NL"/>
        </w:rPr>
        <w:t>Beperk het aantal methoden. Bijvoorbeeld:</w:t>
      </w:r>
    </w:p>
    <w:p w14:paraId="0CE5238C" w14:textId="5AFA6784" w:rsidR="00C82D31" w:rsidRPr="00C82D31" w:rsidRDefault="00C82D31" w:rsidP="00C82D31">
      <w:pPr>
        <w:pStyle w:val="bulletsDIRECTORS"/>
        <w:rPr>
          <w:lang w:val="nl-NL"/>
        </w:rPr>
      </w:pPr>
      <w:r w:rsidRPr="00C82D31">
        <w:rPr>
          <w:lang w:val="nl-NL"/>
        </w:rPr>
        <w:t xml:space="preserve">Methode d), "online tools op mobiele telefoons", kan door de </w:t>
      </w:r>
      <w:r w:rsidR="007243F7">
        <w:rPr>
          <w:lang w:val="nl-NL"/>
        </w:rPr>
        <w:t>leerkracht</w:t>
      </w:r>
      <w:r w:rsidRPr="00C82D31">
        <w:rPr>
          <w:lang w:val="nl-NL"/>
        </w:rPr>
        <w:t xml:space="preserve"> in de klas worden gedaan omdat het niet afhankelijk is van GPS.</w:t>
      </w:r>
    </w:p>
    <w:p w14:paraId="4D915FA4" w14:textId="07D8350D" w:rsidR="00C82D31" w:rsidRPr="00C82D31" w:rsidRDefault="00C82D31" w:rsidP="00C82D31">
      <w:pPr>
        <w:pStyle w:val="bulletsDIRECTORS"/>
        <w:rPr>
          <w:lang w:val="nl-NL"/>
        </w:rPr>
      </w:pPr>
      <w:r w:rsidRPr="00C82D31">
        <w:rPr>
          <w:lang w:val="nl-NL"/>
        </w:rPr>
        <w:t xml:space="preserve">Methode a), "handmatig tellen van stappen", </w:t>
      </w:r>
      <w:r w:rsidR="00AD3709">
        <w:rPr>
          <w:lang w:val="nl-NL"/>
        </w:rPr>
        <w:t>overlapt met sessie 1</w:t>
      </w:r>
      <w:r w:rsidRPr="00C82D31">
        <w:rPr>
          <w:lang w:val="nl-NL"/>
        </w:rPr>
        <w:t>.</w:t>
      </w:r>
    </w:p>
    <w:p w14:paraId="3E392B8A" w14:textId="4EDE2E79" w:rsidR="00C82D31" w:rsidRDefault="00C82D31" w:rsidP="00C82D31">
      <w:pPr>
        <w:pStyle w:val="bulletsDIRECTORS"/>
        <w:rPr>
          <w:lang w:val="nl-NL"/>
        </w:rPr>
      </w:pPr>
      <w:r w:rsidRPr="00C82D31">
        <w:rPr>
          <w:lang w:val="nl-NL"/>
        </w:rPr>
        <w:t xml:space="preserve">Methode e), "het opnemen van een GPX-track", is erg </w:t>
      </w:r>
      <w:r w:rsidR="00AD3709">
        <w:rPr>
          <w:lang w:val="nl-NL"/>
        </w:rPr>
        <w:t>leuk</w:t>
      </w:r>
      <w:r w:rsidRPr="00C82D31">
        <w:rPr>
          <w:lang w:val="nl-NL"/>
        </w:rPr>
        <w:t xml:space="preserve"> maar vereist meer technische kennis en enige oefening.</w:t>
      </w:r>
    </w:p>
    <w:p w14:paraId="3380CDE9" w14:textId="6B0AA0A2" w:rsidR="004902E1" w:rsidRPr="004902E1" w:rsidRDefault="00C310B3" w:rsidP="00C82D31">
      <w:pPr>
        <w:pStyle w:val="NormalDIRECTORS"/>
        <w:rPr>
          <w:lang w:val="nl-NL"/>
        </w:rPr>
      </w:pPr>
      <w:r w:rsidRPr="00B30F0D">
        <w:rPr>
          <w:b/>
          <w:bCs/>
          <w:noProof/>
        </w:rPr>
        <w:drawing>
          <wp:anchor distT="0" distB="0" distL="114300" distR="114300" simplePos="0" relativeHeight="251679786" behindDoc="0" locked="0" layoutInCell="1" allowOverlap="1" wp14:anchorId="22065A77" wp14:editId="744A509C">
            <wp:simplePos x="0" y="0"/>
            <wp:positionH relativeFrom="column">
              <wp:posOffset>5534963</wp:posOffset>
            </wp:positionH>
            <wp:positionV relativeFrom="paragraph">
              <wp:posOffset>576221</wp:posOffset>
            </wp:positionV>
            <wp:extent cx="993775" cy="623570"/>
            <wp:effectExtent l="0" t="0" r="0" b="5080"/>
            <wp:wrapNone/>
            <wp:docPr id="1078828556"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556" name="Picture 56" descr="A cartoon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3775" cy="623570"/>
                    </a:xfrm>
                    <a:prstGeom prst="rect">
                      <a:avLst/>
                    </a:prstGeom>
                  </pic:spPr>
                </pic:pic>
              </a:graphicData>
            </a:graphic>
          </wp:anchor>
        </w:drawing>
      </w:r>
      <w:r w:rsidR="004902E1" w:rsidRPr="004902E1">
        <w:rPr>
          <w:b/>
          <w:bCs/>
          <w:lang w:val="nl-NL"/>
        </w:rPr>
        <w:t xml:space="preserve">Optie 3: </w:t>
      </w:r>
      <w:r w:rsidR="004902E1" w:rsidRPr="004902E1">
        <w:rPr>
          <w:lang w:val="nl-NL"/>
        </w:rPr>
        <w:t xml:space="preserve">Methoden a), b) en c) kwamen al gedeeltelijk aan bod in de eerste sessie </w:t>
      </w:r>
      <w:r w:rsidR="00E73601">
        <w:rPr>
          <w:lang w:val="nl-NL"/>
        </w:rPr>
        <w:t>die we in de school deden</w:t>
      </w:r>
      <w:r w:rsidR="004902E1" w:rsidRPr="004902E1">
        <w:rPr>
          <w:lang w:val="nl-NL"/>
        </w:rPr>
        <w:t>. Hoewel we aanraden om ze ook buiten te gebruiken, kun</w:t>
      </w:r>
      <w:r w:rsidR="00DD7302">
        <w:rPr>
          <w:lang w:val="nl-NL"/>
        </w:rPr>
        <w:t>t</w:t>
      </w:r>
      <w:r w:rsidR="004902E1" w:rsidRPr="004902E1">
        <w:rPr>
          <w:lang w:val="nl-NL"/>
        </w:rPr>
        <w:t xml:space="preserve"> </w:t>
      </w:r>
      <w:r w:rsidR="00DD7302">
        <w:rPr>
          <w:lang w:val="nl-NL"/>
        </w:rPr>
        <w:t>u</w:t>
      </w:r>
      <w:r w:rsidR="004902E1" w:rsidRPr="004902E1">
        <w:rPr>
          <w:lang w:val="nl-NL"/>
        </w:rPr>
        <w:t xml:space="preserve">, als </w:t>
      </w:r>
      <w:r w:rsidR="00DD7302">
        <w:rPr>
          <w:lang w:val="nl-NL"/>
        </w:rPr>
        <w:t>u</w:t>
      </w:r>
      <w:r w:rsidR="004902E1" w:rsidRPr="004902E1">
        <w:rPr>
          <w:lang w:val="nl-NL"/>
        </w:rPr>
        <w:t xml:space="preserve"> een echt korte versie </w:t>
      </w:r>
      <w:r w:rsidR="00FA3EDC">
        <w:rPr>
          <w:lang w:val="nl-NL"/>
        </w:rPr>
        <w:t>doet</w:t>
      </w:r>
      <w:r w:rsidR="004902E1" w:rsidRPr="004902E1">
        <w:rPr>
          <w:lang w:val="nl-NL"/>
        </w:rPr>
        <w:t xml:space="preserve">, </w:t>
      </w:r>
      <w:r w:rsidR="00FA3EDC">
        <w:rPr>
          <w:lang w:val="nl-NL"/>
        </w:rPr>
        <w:t>zich</w:t>
      </w:r>
      <w:r w:rsidR="004902E1" w:rsidRPr="004902E1">
        <w:rPr>
          <w:lang w:val="nl-NL"/>
        </w:rPr>
        <w:t xml:space="preserve"> alleen concentreren op methoden d) en e).</w:t>
      </w:r>
    </w:p>
    <w:p w14:paraId="25771C6B" w14:textId="6B8A6F0E" w:rsidR="00F5053A" w:rsidRDefault="00DD7302" w:rsidP="004902E1">
      <w:pPr>
        <w:pStyle w:val="NormalDIRECTORS"/>
        <w:rPr>
          <w:lang w:val="nl-NL"/>
        </w:rPr>
      </w:pPr>
      <w:r>
        <w:rPr>
          <w:lang w:val="nl-NL"/>
        </w:rPr>
        <w:t>U</w:t>
      </w:r>
      <w:r w:rsidR="004902E1" w:rsidRPr="004902E1">
        <w:rPr>
          <w:lang w:val="nl-NL"/>
        </w:rPr>
        <w:t xml:space="preserve"> moet ook beslissen wanneer en hoe </w:t>
      </w:r>
      <w:r>
        <w:rPr>
          <w:lang w:val="nl-NL"/>
        </w:rPr>
        <w:t>u</w:t>
      </w:r>
      <w:r w:rsidR="004902E1" w:rsidRPr="004902E1">
        <w:rPr>
          <w:lang w:val="nl-NL"/>
        </w:rPr>
        <w:t xml:space="preserve"> de groepen organiseert</w:t>
      </w:r>
      <w:r w:rsidR="00F5053A" w:rsidRPr="004902E1">
        <w:rPr>
          <w:lang w:val="nl-NL"/>
        </w:rPr>
        <w:t>.</w:t>
      </w:r>
    </w:p>
    <w:p w14:paraId="020D5BF5" w14:textId="77777777" w:rsidR="00A249F1" w:rsidRDefault="00A249F1" w:rsidP="0017257C">
      <w:pPr>
        <w:pStyle w:val="NormalDIRECTORS"/>
        <w:rPr>
          <w:b/>
          <w:bCs/>
          <w:lang w:val="nl-NL"/>
        </w:rPr>
      </w:pPr>
    </w:p>
    <w:p w14:paraId="0860B162" w14:textId="36DA7E5F" w:rsidR="00723175" w:rsidRPr="00F5053A" w:rsidRDefault="00F5053A" w:rsidP="0017257C">
      <w:pPr>
        <w:pStyle w:val="NormalDIRECTORS"/>
        <w:rPr>
          <w:lang w:val="nl-NL"/>
        </w:rPr>
      </w:pPr>
      <w:r w:rsidRPr="00F5053A">
        <w:rPr>
          <w:b/>
          <w:bCs/>
          <w:lang w:val="nl-NL"/>
        </w:rPr>
        <w:t xml:space="preserve">LET OP: </w:t>
      </w:r>
      <w:r w:rsidRPr="00F5053A">
        <w:rPr>
          <w:lang w:val="nl-NL"/>
        </w:rPr>
        <w:t xml:space="preserve">We raden aan om zoveel mogelijk informatie te geven terwijl </w:t>
      </w:r>
      <w:r w:rsidR="00FA3EDC">
        <w:rPr>
          <w:lang w:val="nl-NL"/>
        </w:rPr>
        <w:t>iedereen</w:t>
      </w:r>
      <w:r w:rsidRPr="00F5053A">
        <w:rPr>
          <w:lang w:val="nl-NL"/>
        </w:rPr>
        <w:t xml:space="preserve"> nog in de klas </w:t>
      </w:r>
      <w:r w:rsidR="00FA3EDC">
        <w:rPr>
          <w:lang w:val="nl-NL"/>
        </w:rPr>
        <w:t>is</w:t>
      </w:r>
      <w:r w:rsidRPr="00F5053A">
        <w:rPr>
          <w:lang w:val="nl-NL"/>
        </w:rPr>
        <w:t>. Leerlingen zijn over het algemeen meer gefocust in de klas dan</w:t>
      </w:r>
      <w:r w:rsidR="00DB0CF4">
        <w:rPr>
          <w:lang w:val="nl-NL"/>
        </w:rPr>
        <w:t xml:space="preserve"> er</w:t>
      </w:r>
      <w:r w:rsidRPr="00F5053A">
        <w:rPr>
          <w:lang w:val="nl-NL"/>
        </w:rPr>
        <w:t xml:space="preserve"> buiten. Dit is vooral belangrijk als </w:t>
      </w:r>
      <w:r w:rsidR="009D2E66">
        <w:rPr>
          <w:lang w:val="nl-NL"/>
        </w:rPr>
        <w:t>u</w:t>
      </w:r>
      <w:r w:rsidRPr="00F5053A">
        <w:rPr>
          <w:lang w:val="nl-NL"/>
        </w:rPr>
        <w:t xml:space="preserve"> meer dan 10 leerlingen he</w:t>
      </w:r>
      <w:r w:rsidR="009D2E66">
        <w:rPr>
          <w:lang w:val="nl-NL"/>
        </w:rPr>
        <w:t>eft</w:t>
      </w:r>
      <w:r w:rsidRPr="00F5053A">
        <w:rPr>
          <w:lang w:val="nl-NL"/>
        </w:rPr>
        <w:t xml:space="preserve"> of </w:t>
      </w:r>
      <w:r w:rsidR="009D2E66">
        <w:rPr>
          <w:lang w:val="nl-NL"/>
        </w:rPr>
        <w:t xml:space="preserve">het om </w:t>
      </w:r>
      <w:r w:rsidRPr="00F5053A">
        <w:rPr>
          <w:lang w:val="nl-NL"/>
        </w:rPr>
        <w:t xml:space="preserve">lagere jaargroepen </w:t>
      </w:r>
      <w:r w:rsidR="009D2E66">
        <w:rPr>
          <w:lang w:val="nl-NL"/>
        </w:rPr>
        <w:t>gaat.</w:t>
      </w:r>
    </w:p>
    <w:p w14:paraId="3AE48D85" w14:textId="77777777" w:rsidR="00CC05A2" w:rsidRDefault="00D9004E" w:rsidP="00B9101B">
      <w:pPr>
        <w:spacing w:after="160" w:line="259" w:lineRule="auto"/>
        <w:jc w:val="center"/>
        <w:rPr>
          <w:lang w:val="nl-NL"/>
        </w:rPr>
      </w:pPr>
      <w:r w:rsidRPr="00D9004E">
        <w:rPr>
          <w:noProof/>
          <w:lang w:val="nl-NL"/>
        </w:rPr>
        <w:lastRenderedPageBreak/>
        <w:drawing>
          <wp:inline distT="0" distB="0" distL="0" distR="0" wp14:anchorId="2BC0BF32" wp14:editId="4ECF6131">
            <wp:extent cx="4651570" cy="2809786"/>
            <wp:effectExtent l="0" t="0" r="0" b="0"/>
            <wp:docPr id="1702531869" name="Picture 1"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1869" name="Picture 1" descr="A white sheet with black lines&#10;&#10;AI-generated content may be incorrect."/>
                    <pic:cNvPicPr/>
                  </pic:nvPicPr>
                  <pic:blipFill>
                    <a:blip r:embed="rId40"/>
                    <a:stretch>
                      <a:fillRect/>
                    </a:stretch>
                  </pic:blipFill>
                  <pic:spPr>
                    <a:xfrm>
                      <a:off x="0" y="0"/>
                      <a:ext cx="4666056" cy="2818536"/>
                    </a:xfrm>
                    <a:prstGeom prst="rect">
                      <a:avLst/>
                    </a:prstGeom>
                  </pic:spPr>
                </pic:pic>
              </a:graphicData>
            </a:graphic>
          </wp:inline>
        </w:drawing>
      </w:r>
    </w:p>
    <w:p w14:paraId="0136B847" w14:textId="308E3672" w:rsidR="004B2DFD" w:rsidRDefault="0009064E">
      <w:pPr>
        <w:spacing w:after="160" w:line="259" w:lineRule="auto"/>
        <w:rPr>
          <w:lang w:val="nl-NL"/>
        </w:rPr>
      </w:pPr>
      <w:r w:rsidRPr="00B30F0D">
        <w:rPr>
          <w:b/>
          <w:bCs/>
          <w:noProof/>
        </w:rPr>
        <mc:AlternateContent>
          <mc:Choice Requires="wps">
            <w:drawing>
              <wp:anchor distT="0" distB="0" distL="114300" distR="114300" simplePos="0" relativeHeight="251682858" behindDoc="0" locked="0" layoutInCell="1" allowOverlap="1" wp14:anchorId="6DC750C8" wp14:editId="33710866">
                <wp:simplePos x="0" y="0"/>
                <wp:positionH relativeFrom="column">
                  <wp:posOffset>-88293</wp:posOffset>
                </wp:positionH>
                <wp:positionV relativeFrom="paragraph">
                  <wp:posOffset>176005</wp:posOffset>
                </wp:positionV>
                <wp:extent cx="6680200" cy="4958467"/>
                <wp:effectExtent l="19050" t="19050" r="44450" b="33020"/>
                <wp:wrapNone/>
                <wp:docPr id="138559023" name="Rectangle: Rounded Corners 52"/>
                <wp:cNvGraphicFramePr/>
                <a:graphic xmlns:a="http://schemas.openxmlformats.org/drawingml/2006/main">
                  <a:graphicData uri="http://schemas.microsoft.com/office/word/2010/wordprocessingShape">
                    <wps:wsp>
                      <wps:cNvSpPr/>
                      <wps:spPr>
                        <a:xfrm>
                          <a:off x="0" y="0"/>
                          <a:ext cx="6680200" cy="4958467"/>
                        </a:xfrm>
                        <a:custGeom>
                          <a:avLst/>
                          <a:gdLst>
                            <a:gd name="connsiteX0" fmla="*/ 0 w 6680200"/>
                            <a:gd name="connsiteY0" fmla="*/ 150093 h 4958467"/>
                            <a:gd name="connsiteX1" fmla="*/ 150093 w 6680200"/>
                            <a:gd name="connsiteY1" fmla="*/ 0 h 4958467"/>
                            <a:gd name="connsiteX2" fmla="*/ 915695 w 6680200"/>
                            <a:gd name="connsiteY2" fmla="*/ 0 h 4958467"/>
                            <a:gd name="connsiteX3" fmla="*/ 1362296 w 6680200"/>
                            <a:gd name="connsiteY3" fmla="*/ 0 h 4958467"/>
                            <a:gd name="connsiteX4" fmla="*/ 2064097 w 6680200"/>
                            <a:gd name="connsiteY4" fmla="*/ 0 h 4958467"/>
                            <a:gd name="connsiteX5" fmla="*/ 2574498 w 6680200"/>
                            <a:gd name="connsiteY5" fmla="*/ 0 h 4958467"/>
                            <a:gd name="connsiteX6" fmla="*/ 3340100 w 6680200"/>
                            <a:gd name="connsiteY6" fmla="*/ 0 h 4958467"/>
                            <a:gd name="connsiteX7" fmla="*/ 4105702 w 6680200"/>
                            <a:gd name="connsiteY7" fmla="*/ 0 h 4958467"/>
                            <a:gd name="connsiteX8" fmla="*/ 4616103 w 6680200"/>
                            <a:gd name="connsiteY8" fmla="*/ 0 h 4958467"/>
                            <a:gd name="connsiteX9" fmla="*/ 5254104 w 6680200"/>
                            <a:gd name="connsiteY9" fmla="*/ 0 h 4958467"/>
                            <a:gd name="connsiteX10" fmla="*/ 6530107 w 6680200"/>
                            <a:gd name="connsiteY10" fmla="*/ 0 h 4958467"/>
                            <a:gd name="connsiteX11" fmla="*/ 6680200 w 6680200"/>
                            <a:gd name="connsiteY11" fmla="*/ 150093 h 4958467"/>
                            <a:gd name="connsiteX12" fmla="*/ 6680200 w 6680200"/>
                            <a:gd name="connsiteY12" fmla="*/ 815562 h 4958467"/>
                            <a:gd name="connsiteX13" fmla="*/ 6680200 w 6680200"/>
                            <a:gd name="connsiteY13" fmla="*/ 1434448 h 4958467"/>
                            <a:gd name="connsiteX14" fmla="*/ 6680200 w 6680200"/>
                            <a:gd name="connsiteY14" fmla="*/ 2146499 h 4958467"/>
                            <a:gd name="connsiteX15" fmla="*/ 6680200 w 6680200"/>
                            <a:gd name="connsiteY15" fmla="*/ 2811968 h 4958467"/>
                            <a:gd name="connsiteX16" fmla="*/ 6680200 w 6680200"/>
                            <a:gd name="connsiteY16" fmla="*/ 3477437 h 4958467"/>
                            <a:gd name="connsiteX17" fmla="*/ 6680200 w 6680200"/>
                            <a:gd name="connsiteY17" fmla="*/ 4189488 h 4958467"/>
                            <a:gd name="connsiteX18" fmla="*/ 6680200 w 6680200"/>
                            <a:gd name="connsiteY18" fmla="*/ 4808374 h 4958467"/>
                            <a:gd name="connsiteX19" fmla="*/ 6530107 w 6680200"/>
                            <a:gd name="connsiteY19" fmla="*/ 4958467 h 4958467"/>
                            <a:gd name="connsiteX20" fmla="*/ 6083506 w 6680200"/>
                            <a:gd name="connsiteY20" fmla="*/ 4958467 h 4958467"/>
                            <a:gd name="connsiteX21" fmla="*/ 5445505 w 6680200"/>
                            <a:gd name="connsiteY21" fmla="*/ 4958467 h 4958467"/>
                            <a:gd name="connsiteX22" fmla="*/ 4998904 w 6680200"/>
                            <a:gd name="connsiteY22" fmla="*/ 4958467 h 4958467"/>
                            <a:gd name="connsiteX23" fmla="*/ 4424702 w 6680200"/>
                            <a:gd name="connsiteY23" fmla="*/ 4958467 h 4958467"/>
                            <a:gd name="connsiteX24" fmla="*/ 3659101 w 6680200"/>
                            <a:gd name="connsiteY24" fmla="*/ 4958467 h 4958467"/>
                            <a:gd name="connsiteX25" fmla="*/ 2893499 w 6680200"/>
                            <a:gd name="connsiteY25" fmla="*/ 4958467 h 4958467"/>
                            <a:gd name="connsiteX26" fmla="*/ 2191697 w 6680200"/>
                            <a:gd name="connsiteY26" fmla="*/ 4958467 h 4958467"/>
                            <a:gd name="connsiteX27" fmla="*/ 1489896 w 6680200"/>
                            <a:gd name="connsiteY27" fmla="*/ 4958467 h 4958467"/>
                            <a:gd name="connsiteX28" fmla="*/ 724294 w 6680200"/>
                            <a:gd name="connsiteY28" fmla="*/ 4958467 h 4958467"/>
                            <a:gd name="connsiteX29" fmla="*/ 150093 w 6680200"/>
                            <a:gd name="connsiteY29" fmla="*/ 4958467 h 4958467"/>
                            <a:gd name="connsiteX30" fmla="*/ 0 w 6680200"/>
                            <a:gd name="connsiteY30" fmla="*/ 4808374 h 4958467"/>
                            <a:gd name="connsiteX31" fmla="*/ 0 w 6680200"/>
                            <a:gd name="connsiteY31" fmla="*/ 4049740 h 4958467"/>
                            <a:gd name="connsiteX32" fmla="*/ 0 w 6680200"/>
                            <a:gd name="connsiteY32" fmla="*/ 3384271 h 4958467"/>
                            <a:gd name="connsiteX33" fmla="*/ 0 w 6680200"/>
                            <a:gd name="connsiteY33" fmla="*/ 2858551 h 4958467"/>
                            <a:gd name="connsiteX34" fmla="*/ 0 w 6680200"/>
                            <a:gd name="connsiteY34" fmla="*/ 2332830 h 4958467"/>
                            <a:gd name="connsiteX35" fmla="*/ 0 w 6680200"/>
                            <a:gd name="connsiteY35" fmla="*/ 1667362 h 4958467"/>
                            <a:gd name="connsiteX36" fmla="*/ 0 w 6680200"/>
                            <a:gd name="connsiteY36" fmla="*/ 1001893 h 4958467"/>
                            <a:gd name="connsiteX37" fmla="*/ 0 w 6680200"/>
                            <a:gd name="connsiteY37" fmla="*/ 150093 h 495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680200" h="4958467" extrusionOk="0">
                              <a:moveTo>
                                <a:pt x="0" y="150093"/>
                              </a:moveTo>
                              <a:cubicBezTo>
                                <a:pt x="19595" y="72540"/>
                                <a:pt x="72071" y="10151"/>
                                <a:pt x="150093" y="0"/>
                              </a:cubicBezTo>
                              <a:cubicBezTo>
                                <a:pt x="311410" y="35547"/>
                                <a:pt x="629839" y="-17788"/>
                                <a:pt x="915695" y="0"/>
                              </a:cubicBezTo>
                              <a:cubicBezTo>
                                <a:pt x="1201551" y="17788"/>
                                <a:pt x="1262423" y="-4737"/>
                                <a:pt x="1362296" y="0"/>
                              </a:cubicBezTo>
                              <a:cubicBezTo>
                                <a:pt x="1462169" y="4737"/>
                                <a:pt x="1896992" y="-25155"/>
                                <a:pt x="2064097" y="0"/>
                              </a:cubicBezTo>
                              <a:cubicBezTo>
                                <a:pt x="2231202" y="25155"/>
                                <a:pt x="2347184" y="1390"/>
                                <a:pt x="2574498" y="0"/>
                              </a:cubicBezTo>
                              <a:cubicBezTo>
                                <a:pt x="2801812" y="-1390"/>
                                <a:pt x="3000965" y="26833"/>
                                <a:pt x="3340100" y="0"/>
                              </a:cubicBezTo>
                              <a:cubicBezTo>
                                <a:pt x="3679235" y="-26833"/>
                                <a:pt x="3905258" y="-9981"/>
                                <a:pt x="4105702" y="0"/>
                              </a:cubicBezTo>
                              <a:cubicBezTo>
                                <a:pt x="4306146" y="9981"/>
                                <a:pt x="4432267" y="-25439"/>
                                <a:pt x="4616103" y="0"/>
                              </a:cubicBezTo>
                              <a:cubicBezTo>
                                <a:pt x="4799939" y="25439"/>
                                <a:pt x="5012935" y="12268"/>
                                <a:pt x="5254104" y="0"/>
                              </a:cubicBezTo>
                              <a:cubicBezTo>
                                <a:pt x="5495273" y="-12268"/>
                                <a:pt x="5970740" y="3366"/>
                                <a:pt x="6530107" y="0"/>
                              </a:cubicBezTo>
                              <a:cubicBezTo>
                                <a:pt x="6623190" y="16907"/>
                                <a:pt x="6662771" y="68509"/>
                                <a:pt x="6680200" y="150093"/>
                              </a:cubicBezTo>
                              <a:cubicBezTo>
                                <a:pt x="6656240" y="314988"/>
                                <a:pt x="6664585" y="496322"/>
                                <a:pt x="6680200" y="815562"/>
                              </a:cubicBezTo>
                              <a:cubicBezTo>
                                <a:pt x="6695815" y="1134802"/>
                                <a:pt x="6701835" y="1200238"/>
                                <a:pt x="6680200" y="1434448"/>
                              </a:cubicBezTo>
                              <a:cubicBezTo>
                                <a:pt x="6658565" y="1668658"/>
                                <a:pt x="6688813" y="1808801"/>
                                <a:pt x="6680200" y="2146499"/>
                              </a:cubicBezTo>
                              <a:cubicBezTo>
                                <a:pt x="6671587" y="2484197"/>
                                <a:pt x="6654988" y="2568990"/>
                                <a:pt x="6680200" y="2811968"/>
                              </a:cubicBezTo>
                              <a:cubicBezTo>
                                <a:pt x="6705412" y="3054946"/>
                                <a:pt x="6648805" y="3246396"/>
                                <a:pt x="6680200" y="3477437"/>
                              </a:cubicBezTo>
                              <a:cubicBezTo>
                                <a:pt x="6711595" y="3708478"/>
                                <a:pt x="6660471" y="3981629"/>
                                <a:pt x="6680200" y="4189488"/>
                              </a:cubicBezTo>
                              <a:cubicBezTo>
                                <a:pt x="6699929" y="4397347"/>
                                <a:pt x="6660721" y="4588699"/>
                                <a:pt x="6680200" y="4808374"/>
                              </a:cubicBezTo>
                              <a:cubicBezTo>
                                <a:pt x="6683676" y="4884797"/>
                                <a:pt x="6609506" y="4949451"/>
                                <a:pt x="6530107" y="4958467"/>
                              </a:cubicBezTo>
                              <a:cubicBezTo>
                                <a:pt x="6396969" y="4947896"/>
                                <a:pt x="6200894" y="4963680"/>
                                <a:pt x="6083506" y="4958467"/>
                              </a:cubicBezTo>
                              <a:cubicBezTo>
                                <a:pt x="5966118" y="4953254"/>
                                <a:pt x="5604661" y="4982141"/>
                                <a:pt x="5445505" y="4958467"/>
                              </a:cubicBezTo>
                              <a:cubicBezTo>
                                <a:pt x="5286349" y="4934793"/>
                                <a:pt x="5117671" y="4973410"/>
                                <a:pt x="4998904" y="4958467"/>
                              </a:cubicBezTo>
                              <a:cubicBezTo>
                                <a:pt x="4880137" y="4943524"/>
                                <a:pt x="4542114" y="4960050"/>
                                <a:pt x="4424702" y="4958467"/>
                              </a:cubicBezTo>
                              <a:cubicBezTo>
                                <a:pt x="4307290" y="4956884"/>
                                <a:pt x="3903659" y="4942761"/>
                                <a:pt x="3659101" y="4958467"/>
                              </a:cubicBezTo>
                              <a:cubicBezTo>
                                <a:pt x="3414543" y="4974173"/>
                                <a:pt x="3120342" y="4974419"/>
                                <a:pt x="2893499" y="4958467"/>
                              </a:cubicBezTo>
                              <a:cubicBezTo>
                                <a:pt x="2666656" y="4942515"/>
                                <a:pt x="2483110" y="4973566"/>
                                <a:pt x="2191697" y="4958467"/>
                              </a:cubicBezTo>
                              <a:cubicBezTo>
                                <a:pt x="1900284" y="4943368"/>
                                <a:pt x="1664665" y="4962896"/>
                                <a:pt x="1489896" y="4958467"/>
                              </a:cubicBezTo>
                              <a:cubicBezTo>
                                <a:pt x="1315127" y="4954038"/>
                                <a:pt x="984827" y="4978007"/>
                                <a:pt x="724294" y="4958467"/>
                              </a:cubicBezTo>
                              <a:cubicBezTo>
                                <a:pt x="463761" y="4938927"/>
                                <a:pt x="354616" y="4976188"/>
                                <a:pt x="150093" y="4958467"/>
                              </a:cubicBezTo>
                              <a:cubicBezTo>
                                <a:pt x="78256" y="4952654"/>
                                <a:pt x="4441" y="4887472"/>
                                <a:pt x="0" y="4808374"/>
                              </a:cubicBezTo>
                              <a:cubicBezTo>
                                <a:pt x="-28221" y="4475512"/>
                                <a:pt x="31671" y="4228303"/>
                                <a:pt x="0" y="4049740"/>
                              </a:cubicBezTo>
                              <a:cubicBezTo>
                                <a:pt x="-31671" y="3871177"/>
                                <a:pt x="-5881" y="3565196"/>
                                <a:pt x="0" y="3384271"/>
                              </a:cubicBezTo>
                              <a:cubicBezTo>
                                <a:pt x="5881" y="3203346"/>
                                <a:pt x="594" y="3027667"/>
                                <a:pt x="0" y="2858551"/>
                              </a:cubicBezTo>
                              <a:cubicBezTo>
                                <a:pt x="-594" y="2689435"/>
                                <a:pt x="-18952" y="2442285"/>
                                <a:pt x="0" y="2332830"/>
                              </a:cubicBezTo>
                              <a:cubicBezTo>
                                <a:pt x="18952" y="2223375"/>
                                <a:pt x="-17227" y="1976874"/>
                                <a:pt x="0" y="1667362"/>
                              </a:cubicBezTo>
                              <a:cubicBezTo>
                                <a:pt x="17227" y="1357850"/>
                                <a:pt x="4693" y="1201165"/>
                                <a:pt x="0" y="1001893"/>
                              </a:cubicBezTo>
                              <a:cubicBezTo>
                                <a:pt x="-4693" y="802621"/>
                                <a:pt x="17753" y="465669"/>
                                <a:pt x="0" y="150093"/>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6E226" id="Rectangle: Rounded Corners 52" o:spid="_x0000_s1026" style="position:absolute;margin-left:-6.95pt;margin-top:13.85pt;width:526pt;height:390.45pt;z-index:251682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" filled="f" strokecolor="#378e10" strokeweight="1pt">
                <v:stroke dashstyle="1 1" joinstyle="miter"/>
              </v:roundrect>
            </w:pict>
          </mc:Fallback>
        </mc:AlternateContent>
      </w:r>
    </w:p>
    <w:p w14:paraId="5B71AF4A" w14:textId="25CF8F7D" w:rsidR="004B2DFD" w:rsidRPr="004B2DFD" w:rsidRDefault="004B2DFD" w:rsidP="004B2DFD">
      <w:pPr>
        <w:pStyle w:val="NormalDIRECTORS"/>
        <w:rPr>
          <w:noProof/>
          <w:lang w:val="nl-NL"/>
        </w:rPr>
      </w:pPr>
      <w:r w:rsidRPr="004B2DFD">
        <w:rPr>
          <w:b/>
          <w:bCs/>
          <w:noProof/>
          <w:lang w:val="nl-NL"/>
        </w:rPr>
        <w:t xml:space="preserve">Optie 1: </w:t>
      </w:r>
      <w:r w:rsidRPr="004B2DFD">
        <w:rPr>
          <w:noProof/>
          <w:lang w:val="nl-NL"/>
        </w:rPr>
        <w:t>Wijs elke leerling toe aan één groep, d.w.z. één methode.</w:t>
      </w:r>
      <w:r w:rsidR="00D16031">
        <w:rPr>
          <w:noProof/>
          <w:lang w:val="nl-NL"/>
        </w:rPr>
        <w:t xml:space="preserve"> </w:t>
      </w:r>
      <w:r w:rsidRPr="004B2DFD">
        <w:rPr>
          <w:noProof/>
          <w:lang w:val="nl-NL"/>
        </w:rPr>
        <w:t>We raden deze optie aan. Begin met de meest specifieke groepen:</w:t>
      </w:r>
    </w:p>
    <w:p w14:paraId="335E9D5A" w14:textId="1CD29268" w:rsidR="004B2DFD" w:rsidRPr="004B2DFD" w:rsidRDefault="004B2DFD" w:rsidP="00E24530">
      <w:pPr>
        <w:pStyle w:val="bulletsDIRECTORS"/>
        <w:rPr>
          <w:noProof/>
          <w:lang w:val="nl-NL"/>
        </w:rPr>
      </w:pPr>
      <w:r w:rsidRPr="004B2DFD">
        <w:rPr>
          <w:noProof/>
          <w:lang w:val="nl-NL"/>
        </w:rPr>
        <w:t xml:space="preserve">Als je ervoor kiest om GPX-tracks op te nemen op de </w:t>
      </w:r>
      <w:r w:rsidRPr="00D56FAF">
        <w:rPr>
          <w:i/>
          <w:iCs/>
          <w:noProof/>
          <w:lang w:val="nl-NL"/>
        </w:rPr>
        <w:t>telefoons van leerlingen</w:t>
      </w:r>
      <w:r w:rsidR="00D16031">
        <w:rPr>
          <w:noProof/>
          <w:lang w:val="nl-NL"/>
        </w:rPr>
        <w:t>:</w:t>
      </w:r>
    </w:p>
    <w:p w14:paraId="4FC74CA7" w14:textId="66E21ADA" w:rsidR="004B2DFD" w:rsidRPr="004B2DFD" w:rsidRDefault="004B2DFD" w:rsidP="00E24530">
      <w:pPr>
        <w:pStyle w:val="Bullet2DIRECTORS"/>
        <w:rPr>
          <w:noProof/>
          <w:lang w:val="nl-NL"/>
        </w:rPr>
      </w:pPr>
      <w:r w:rsidRPr="004B2DFD">
        <w:rPr>
          <w:noProof/>
          <w:lang w:val="nl-NL"/>
        </w:rPr>
        <w:t xml:space="preserve">Wijs die leerlingen toe aan groep </w:t>
      </w:r>
      <w:r w:rsidR="008D7EBE">
        <w:rPr>
          <w:noProof/>
          <w:lang w:val="nl-NL"/>
        </w:rPr>
        <w:t>4</w:t>
      </w:r>
      <w:r w:rsidRPr="004B2DFD">
        <w:rPr>
          <w:noProof/>
          <w:lang w:val="nl-NL"/>
        </w:rPr>
        <w:t>).</w:t>
      </w:r>
    </w:p>
    <w:p w14:paraId="2BD47D08" w14:textId="0A81BBFA" w:rsidR="004B2DFD" w:rsidRPr="004B2DFD" w:rsidRDefault="004B2DFD" w:rsidP="00E24530">
      <w:pPr>
        <w:pStyle w:val="bulletsDIRECTORS"/>
        <w:rPr>
          <w:noProof/>
          <w:lang w:val="nl-NL"/>
        </w:rPr>
      </w:pPr>
      <w:r w:rsidRPr="004B2DFD">
        <w:rPr>
          <w:noProof/>
          <w:lang w:val="nl-NL"/>
        </w:rPr>
        <w:t>Vraag wie een smartwatch heeft</w:t>
      </w:r>
      <w:r w:rsidR="00D16031">
        <w:rPr>
          <w:noProof/>
          <w:lang w:val="nl-NL"/>
        </w:rPr>
        <w:t>:</w:t>
      </w:r>
    </w:p>
    <w:p w14:paraId="11CD77FF" w14:textId="754343D5" w:rsidR="004B2DFD" w:rsidRPr="004B2DFD" w:rsidRDefault="004B2DFD" w:rsidP="00E24530">
      <w:pPr>
        <w:pStyle w:val="Bullet2DIRECTORS"/>
        <w:rPr>
          <w:noProof/>
          <w:lang w:val="nl-NL"/>
        </w:rPr>
      </w:pPr>
      <w:r w:rsidRPr="004B2DFD">
        <w:rPr>
          <w:noProof/>
          <w:lang w:val="nl-NL"/>
        </w:rPr>
        <w:t xml:space="preserve">Wijs ze toe aan groep </w:t>
      </w:r>
      <w:r w:rsidR="008D7EBE">
        <w:rPr>
          <w:noProof/>
          <w:lang w:val="nl-NL"/>
        </w:rPr>
        <w:t>5</w:t>
      </w:r>
      <w:r w:rsidRPr="004B2DFD">
        <w:rPr>
          <w:noProof/>
          <w:lang w:val="nl-NL"/>
        </w:rPr>
        <w:t>) voor het tellen van stappen met behulp van een smartwatch.</w:t>
      </w:r>
    </w:p>
    <w:p w14:paraId="168C266B" w14:textId="6CC45239" w:rsidR="004B2DFD" w:rsidRPr="004B2DFD" w:rsidRDefault="004B2DFD" w:rsidP="00E24530">
      <w:pPr>
        <w:pStyle w:val="bulletsDIRECTORS"/>
        <w:rPr>
          <w:noProof/>
          <w:lang w:val="nl-NL"/>
        </w:rPr>
      </w:pPr>
      <w:r w:rsidRPr="004B2DFD">
        <w:rPr>
          <w:noProof/>
          <w:lang w:val="nl-NL"/>
        </w:rPr>
        <w:t xml:space="preserve">Vraag wie een telefoon heeft </w:t>
      </w:r>
      <w:r w:rsidR="00F40676">
        <w:rPr>
          <w:noProof/>
          <w:lang w:val="nl-NL"/>
        </w:rPr>
        <w:t>MET stappenteller aan:</w:t>
      </w:r>
    </w:p>
    <w:p w14:paraId="19AA85B5" w14:textId="7FD90A85" w:rsidR="004B2DFD" w:rsidRPr="004B2DFD" w:rsidRDefault="004B2DFD" w:rsidP="00E24530">
      <w:pPr>
        <w:pStyle w:val="Bullet2DIRECTORS"/>
        <w:rPr>
          <w:noProof/>
          <w:lang w:val="nl-NL"/>
        </w:rPr>
      </w:pPr>
      <w:r w:rsidRPr="004B2DFD">
        <w:rPr>
          <w:noProof/>
          <w:lang w:val="nl-NL"/>
        </w:rPr>
        <w:t xml:space="preserve">Wijs ze toe aan groep </w:t>
      </w:r>
      <w:r w:rsidR="008D7EBE">
        <w:rPr>
          <w:noProof/>
          <w:lang w:val="nl-NL"/>
        </w:rPr>
        <w:t>3</w:t>
      </w:r>
      <w:r w:rsidRPr="004B2DFD">
        <w:rPr>
          <w:noProof/>
          <w:lang w:val="nl-NL"/>
        </w:rPr>
        <w:t>) om stappen te tellen met hun telefoon.</w:t>
      </w:r>
    </w:p>
    <w:p w14:paraId="26F178AF" w14:textId="739D9913" w:rsidR="004B2DFD" w:rsidRPr="004B2DFD" w:rsidRDefault="004B2DFD" w:rsidP="00E24530">
      <w:pPr>
        <w:pStyle w:val="bulletsDIRECTORS"/>
        <w:rPr>
          <w:noProof/>
          <w:lang w:val="nl-NL"/>
        </w:rPr>
      </w:pPr>
      <w:r w:rsidRPr="004B2DFD">
        <w:rPr>
          <w:noProof/>
          <w:lang w:val="nl-NL"/>
        </w:rPr>
        <w:t>Vraag wie er een GPX-traject wil opnemen of kies zelf meer verantwoordelijke leerlingen</w:t>
      </w:r>
    </w:p>
    <w:p w14:paraId="18AF8906" w14:textId="736C3B19" w:rsidR="004B2DFD" w:rsidRDefault="004B2DFD" w:rsidP="00E24530">
      <w:pPr>
        <w:pStyle w:val="Bullet2DIRECTORS"/>
        <w:rPr>
          <w:noProof/>
          <w:lang w:val="nl-NL"/>
        </w:rPr>
      </w:pPr>
      <w:r w:rsidRPr="004B2DFD">
        <w:rPr>
          <w:noProof/>
          <w:lang w:val="nl-NL"/>
        </w:rPr>
        <w:t xml:space="preserve">Wijs ze toe aan groep </w:t>
      </w:r>
      <w:r w:rsidR="00A1008F">
        <w:rPr>
          <w:noProof/>
          <w:lang w:val="nl-NL"/>
        </w:rPr>
        <w:t>4</w:t>
      </w:r>
      <w:r w:rsidRPr="004B2DFD">
        <w:rPr>
          <w:noProof/>
          <w:lang w:val="nl-NL"/>
        </w:rPr>
        <w:t xml:space="preserve">), opnemen </w:t>
      </w:r>
      <w:r w:rsidRPr="00D56FAF">
        <w:rPr>
          <w:i/>
          <w:iCs/>
          <w:noProof/>
          <w:lang w:val="nl-NL"/>
        </w:rPr>
        <w:t xml:space="preserve">met de telefoon van de </w:t>
      </w:r>
      <w:r w:rsidR="007243F7">
        <w:rPr>
          <w:i/>
          <w:iCs/>
          <w:noProof/>
          <w:lang w:val="nl-NL"/>
        </w:rPr>
        <w:t>leerkracht</w:t>
      </w:r>
      <w:r w:rsidRPr="004B2DFD">
        <w:rPr>
          <w:noProof/>
          <w:lang w:val="nl-NL"/>
        </w:rPr>
        <w:t>.</w:t>
      </w:r>
    </w:p>
    <w:p w14:paraId="253BC1F4" w14:textId="18CDE6D8" w:rsidR="00A1008F" w:rsidRPr="00A1008F" w:rsidRDefault="00A1008F" w:rsidP="00A1008F">
      <w:pPr>
        <w:pStyle w:val="bulletsDIRECTORS"/>
        <w:rPr>
          <w:noProof/>
          <w:lang w:val="nl-NL"/>
        </w:rPr>
      </w:pPr>
      <w:r w:rsidRPr="004B2DFD">
        <w:rPr>
          <w:noProof/>
          <w:lang w:val="nl-NL"/>
        </w:rPr>
        <w:t>Leerlingen die overblijven</w:t>
      </w:r>
      <w:r>
        <w:rPr>
          <w:noProof/>
          <w:lang w:val="nl-NL"/>
        </w:rPr>
        <w:t xml:space="preserve"> kunt u verdelen over de overige groepen</w:t>
      </w:r>
      <w:r w:rsidRPr="004B2DFD">
        <w:rPr>
          <w:noProof/>
          <w:lang w:val="nl-NL"/>
        </w:rPr>
        <w:t>.</w:t>
      </w:r>
    </w:p>
    <w:p w14:paraId="6F3C0CE3" w14:textId="7851325F" w:rsidR="004B2DFD" w:rsidRPr="0009064E" w:rsidRDefault="004B2DFD" w:rsidP="004B2DFD">
      <w:pPr>
        <w:pStyle w:val="NormalDIRECTORS"/>
        <w:rPr>
          <w:lang w:val="nl-NL"/>
        </w:rPr>
      </w:pPr>
      <w:r w:rsidRPr="00B30F0D">
        <w:rPr>
          <w:b/>
          <w:bCs/>
          <w:noProof/>
        </w:rPr>
        <w:drawing>
          <wp:anchor distT="0" distB="0" distL="114300" distR="114300" simplePos="0" relativeHeight="251683882" behindDoc="0" locked="0" layoutInCell="1" allowOverlap="1" wp14:anchorId="5E05E142" wp14:editId="5F315C9C">
            <wp:simplePos x="0" y="0"/>
            <wp:positionH relativeFrom="column">
              <wp:posOffset>5535803</wp:posOffset>
            </wp:positionH>
            <wp:positionV relativeFrom="paragraph">
              <wp:posOffset>549783</wp:posOffset>
            </wp:positionV>
            <wp:extent cx="993775" cy="623570"/>
            <wp:effectExtent l="0" t="0" r="0" b="5080"/>
            <wp:wrapNone/>
            <wp:docPr id="1729722087"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556" name="Picture 56" descr="A cartoon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3775" cy="623570"/>
                    </a:xfrm>
                    <a:prstGeom prst="rect">
                      <a:avLst/>
                    </a:prstGeom>
                  </pic:spPr>
                </pic:pic>
              </a:graphicData>
            </a:graphic>
          </wp:anchor>
        </w:drawing>
      </w:r>
      <w:r w:rsidR="0009064E" w:rsidRPr="0009064E">
        <w:rPr>
          <w:b/>
          <w:bCs/>
          <w:noProof/>
          <w:lang w:val="nl-NL"/>
        </w:rPr>
        <w:t xml:space="preserve">Optie 2: </w:t>
      </w:r>
      <w:r w:rsidR="0009064E" w:rsidRPr="0009064E">
        <w:rPr>
          <w:noProof/>
          <w:lang w:val="nl-NL"/>
        </w:rPr>
        <w:t xml:space="preserve">Als uw context anders is, moet u misschien met één methode tegelijk werken en leerlingen "begeleiden" </w:t>
      </w:r>
      <w:r w:rsidR="0086182E">
        <w:rPr>
          <w:noProof/>
          <w:lang w:val="nl-NL"/>
        </w:rPr>
        <w:t>in</w:t>
      </w:r>
      <w:r w:rsidR="0009064E" w:rsidRPr="0009064E">
        <w:rPr>
          <w:noProof/>
          <w:lang w:val="nl-NL"/>
        </w:rPr>
        <w:t xml:space="preserve"> wat ze moeten doen; Strikte groepering van leerlingen is minder belangrijk (of </w:t>
      </w:r>
      <w:r w:rsidR="006734DE">
        <w:rPr>
          <w:noProof/>
          <w:lang w:val="nl-NL"/>
        </w:rPr>
        <w:t xml:space="preserve">misschien </w:t>
      </w:r>
      <w:r w:rsidR="0009064E" w:rsidRPr="0009064E">
        <w:rPr>
          <w:noProof/>
          <w:lang w:val="nl-NL"/>
        </w:rPr>
        <w:t>helemaal</w:t>
      </w:r>
      <w:r w:rsidR="0086182E">
        <w:rPr>
          <w:noProof/>
          <w:lang w:val="nl-NL"/>
        </w:rPr>
        <w:t xml:space="preserve"> niet noodzakelijk</w:t>
      </w:r>
      <w:r w:rsidR="0009064E" w:rsidRPr="0009064E">
        <w:rPr>
          <w:noProof/>
          <w:lang w:val="nl-NL"/>
        </w:rPr>
        <w:t xml:space="preserve"> )</w:t>
      </w:r>
      <w:r w:rsidRPr="0009064E">
        <w:rPr>
          <w:lang w:val="nl-NL"/>
        </w:rPr>
        <w:t>.</w:t>
      </w:r>
    </w:p>
    <w:p w14:paraId="722B1B25" w14:textId="78481ABD" w:rsidR="00BD1053" w:rsidRDefault="00BD1053">
      <w:pPr>
        <w:spacing w:after="160" w:line="259" w:lineRule="auto"/>
        <w:rPr>
          <w:lang w:val="nl-NL"/>
        </w:rPr>
      </w:pPr>
      <w:r w:rsidRPr="0009064E">
        <w:rPr>
          <w:lang w:val="nl-NL"/>
        </w:rPr>
        <w:br w:type="page"/>
      </w:r>
    </w:p>
    <w:p w14:paraId="59D85582" w14:textId="2F2F1A51" w:rsidR="006D03E4" w:rsidRPr="0017257C" w:rsidRDefault="006D03E4" w:rsidP="006D03E4">
      <w:pPr>
        <w:pStyle w:val="Heading3NOVO"/>
        <w:numPr>
          <w:ilvl w:val="0"/>
          <w:numId w:val="0"/>
        </w:numPr>
        <w:rPr>
          <w:lang w:val="nl-NL"/>
        </w:rPr>
      </w:pPr>
      <w:r>
        <w:rPr>
          <w:lang w:val="nl-NL"/>
        </w:rPr>
        <w:lastRenderedPageBreak/>
        <w:t xml:space="preserve">6.5.2 </w:t>
      </w:r>
      <w:r w:rsidR="00952504">
        <w:rPr>
          <w:lang w:val="nl-NL"/>
        </w:rPr>
        <w:t>D</w:t>
      </w:r>
      <w:r w:rsidRPr="0017257C">
        <w:rPr>
          <w:lang w:val="nl-NL"/>
        </w:rPr>
        <w:t xml:space="preserve">e </w:t>
      </w:r>
      <w:r>
        <w:rPr>
          <w:lang w:val="nl-NL"/>
        </w:rPr>
        <w:t>buitenactiviteit</w:t>
      </w:r>
      <w:r w:rsidR="00952504">
        <w:rPr>
          <w:lang w:val="nl-NL"/>
        </w:rPr>
        <w:t xml:space="preserve"> zelf</w:t>
      </w:r>
    </w:p>
    <w:p w14:paraId="0BBDB511" w14:textId="1A37B994" w:rsidR="00E53D5D" w:rsidRPr="00E53D5D" w:rsidRDefault="00E53D5D" w:rsidP="00EA23AF">
      <w:pPr>
        <w:pStyle w:val="NormalDIRECTORS"/>
        <w:numPr>
          <w:ilvl w:val="0"/>
          <w:numId w:val="16"/>
        </w:numPr>
        <w:rPr>
          <w:lang w:val="nl-NL"/>
        </w:rPr>
      </w:pPr>
      <w:r w:rsidRPr="00E53D5D">
        <w:rPr>
          <w:lang w:val="nl-NL"/>
        </w:rPr>
        <w:t>Kies een veilige wandelroute waarvan je de lengte gaat meten/berekenen. De route mag niet te kort en niet te lang zijn, en niet te bochtig (een paar bochten zijn prima, zelfs wenselijk). De lengte moet minimaal 200 meter zijn. Markeer duidelijk het start- en eindpunt (het wordt aanbevolen om een oriëntatiepunt te kiezen dat zichtbaar is op de kaart). Verken het gebied van tevoren, zodat je voorbereid bent op de dag van de activiteit.</w:t>
      </w:r>
    </w:p>
    <w:p w14:paraId="0AAAE9CF" w14:textId="5F9B2DEC" w:rsidR="006D03E4" w:rsidRDefault="00E53D5D" w:rsidP="00EA23AF">
      <w:pPr>
        <w:pStyle w:val="NormalDIRECTORS"/>
        <w:numPr>
          <w:ilvl w:val="0"/>
          <w:numId w:val="16"/>
        </w:numPr>
        <w:rPr>
          <w:lang w:val="nl-NL"/>
        </w:rPr>
      </w:pPr>
      <w:r w:rsidRPr="00AF2F03">
        <w:rPr>
          <w:b/>
          <w:bCs/>
          <w:lang w:val="nl-NL"/>
        </w:rPr>
        <w:t>Elke groep voert een eigen meet-/rekenonderzoek uit. Binnen de groep moet elke leerling zijn eigen experiment uitvoeren, omdat we de resultaten zowel binnen als tussen groepen zullen vergelijken</w:t>
      </w:r>
      <w:r w:rsidRPr="00E53D5D">
        <w:rPr>
          <w:lang w:val="nl-NL"/>
        </w:rPr>
        <w:t xml:space="preserve">. Ook wordt geadviseerd om niet alle leerlingen tegelijk te </w:t>
      </w:r>
      <w:r w:rsidR="00995CBA">
        <w:rPr>
          <w:lang w:val="nl-NL"/>
        </w:rPr>
        <w:t xml:space="preserve">laten </w:t>
      </w:r>
      <w:r w:rsidRPr="00E53D5D">
        <w:rPr>
          <w:lang w:val="nl-NL"/>
        </w:rPr>
        <w:t xml:space="preserve">meten, zeker niet leerlingen uit dezelfde groep, omdat dit hun natuurlijke looptempo kan verstoren. Stuur ze een voor een </w:t>
      </w:r>
      <w:r w:rsidR="00995CBA">
        <w:rPr>
          <w:lang w:val="nl-NL"/>
        </w:rPr>
        <w:t>op pad</w:t>
      </w:r>
      <w:r w:rsidRPr="00E53D5D">
        <w:rPr>
          <w:lang w:val="nl-NL"/>
        </w:rPr>
        <w:t>, met een interval van ongeveer 1 minuut.</w:t>
      </w:r>
    </w:p>
    <w:p w14:paraId="642A301A" w14:textId="77777777" w:rsidR="00AB25D3" w:rsidRPr="00AB25D3" w:rsidRDefault="00AB25D3" w:rsidP="00EA23AF">
      <w:pPr>
        <w:pStyle w:val="NormalDIRECTORS"/>
        <w:numPr>
          <w:ilvl w:val="0"/>
          <w:numId w:val="16"/>
        </w:numPr>
        <w:rPr>
          <w:lang w:val="nl-NL"/>
        </w:rPr>
      </w:pPr>
      <w:r w:rsidRPr="00AB25D3">
        <w:rPr>
          <w:lang w:val="nl-NL"/>
        </w:rPr>
        <w:t>Metingen moeten als volgt worden uitgevoerd:</w:t>
      </w:r>
    </w:p>
    <w:p w14:paraId="41844311" w14:textId="1D248826" w:rsidR="00AB25D3" w:rsidRPr="00AB25D3" w:rsidRDefault="00AB25D3" w:rsidP="00EA23AF">
      <w:pPr>
        <w:pStyle w:val="NormalDIRECTORS"/>
        <w:numPr>
          <w:ilvl w:val="0"/>
          <w:numId w:val="15"/>
        </w:numPr>
        <w:rPr>
          <w:lang w:val="nl-NL"/>
        </w:rPr>
      </w:pPr>
      <w:r w:rsidRPr="00AB25D3">
        <w:rPr>
          <w:lang w:val="nl-NL"/>
        </w:rPr>
        <w:t xml:space="preserve">Handmatige stappentelling - </w:t>
      </w:r>
      <w:r w:rsidR="00CC79C6">
        <w:rPr>
          <w:lang w:val="nl-NL"/>
        </w:rPr>
        <w:t>wandel</w:t>
      </w:r>
      <w:r w:rsidRPr="00AB25D3">
        <w:rPr>
          <w:lang w:val="nl-NL"/>
        </w:rPr>
        <w:t xml:space="preserve"> met normale </w:t>
      </w:r>
      <w:r w:rsidR="00CC79C6">
        <w:rPr>
          <w:lang w:val="nl-NL"/>
        </w:rPr>
        <w:t>snelheid</w:t>
      </w:r>
      <w:r w:rsidRPr="00AB25D3">
        <w:rPr>
          <w:lang w:val="nl-NL"/>
        </w:rPr>
        <w:t>. Tel je stappen en noteer  het aantal</w:t>
      </w:r>
      <w:r w:rsidR="00EA23AF">
        <w:rPr>
          <w:lang w:val="nl-NL"/>
        </w:rPr>
        <w:t xml:space="preserve"> stappen</w:t>
      </w:r>
      <w:r w:rsidRPr="00AB25D3">
        <w:rPr>
          <w:lang w:val="nl-NL"/>
        </w:rPr>
        <w:t>.</w:t>
      </w:r>
    </w:p>
    <w:p w14:paraId="0A0DB30E" w14:textId="2BE6B21C" w:rsidR="00AB25D3" w:rsidRPr="00222FAE" w:rsidRDefault="00AB25D3" w:rsidP="00BD04AF">
      <w:pPr>
        <w:pStyle w:val="NormalDIRECTORS"/>
        <w:ind w:left="720"/>
        <w:rPr>
          <w:lang w:val="nl-NL"/>
        </w:rPr>
      </w:pPr>
      <w:r w:rsidRPr="00222FAE">
        <w:rPr>
          <w:lang w:val="nl-NL"/>
        </w:rPr>
        <w:t xml:space="preserve">EXTRA: Bereken in de klas </w:t>
      </w:r>
      <w:r w:rsidR="00EA23AF">
        <w:rPr>
          <w:lang w:val="nl-NL"/>
        </w:rPr>
        <w:t xml:space="preserve">de </w:t>
      </w:r>
      <w:r w:rsidRPr="00222FAE">
        <w:rPr>
          <w:lang w:val="nl-NL"/>
        </w:rPr>
        <w:t>afstand met behulp van de formule</w:t>
      </w:r>
      <w:r w:rsidR="00222FAE" w:rsidRPr="00222FAE">
        <w:rPr>
          <w:lang w:val="nl-NL"/>
        </w:rPr>
        <w:t xml:space="preserve"> (lengte </w:t>
      </w:r>
      <w:r w:rsidR="00EA23AF">
        <w:rPr>
          <w:lang w:val="nl-NL"/>
        </w:rPr>
        <w:t xml:space="preserve">leerling </w:t>
      </w:r>
      <w:r w:rsidR="00222FAE" w:rsidRPr="00222FAE">
        <w:rPr>
          <w:lang w:val="nl-NL"/>
        </w:rPr>
        <w:t xml:space="preserve">* 0,414) </w:t>
      </w:r>
      <w:r w:rsidRPr="00222FAE">
        <w:rPr>
          <w:lang w:val="nl-NL"/>
        </w:rPr>
        <w:t xml:space="preserve">en vermenigvuldig vervolgens met het aantal stappen. Het is makkelijker als de </w:t>
      </w:r>
      <w:r w:rsidR="007243F7" w:rsidRPr="00222FAE">
        <w:rPr>
          <w:lang w:val="nl-NL"/>
        </w:rPr>
        <w:t>leerkracht</w:t>
      </w:r>
      <w:r w:rsidRPr="00222FAE">
        <w:rPr>
          <w:lang w:val="nl-NL"/>
        </w:rPr>
        <w:t xml:space="preserve"> dit tijdens de analysefase doet.</w:t>
      </w:r>
    </w:p>
    <w:p w14:paraId="4A9AC553" w14:textId="4A49547D" w:rsidR="00AB25D3" w:rsidRPr="00AB25D3" w:rsidRDefault="00AB25D3" w:rsidP="00EA23AF">
      <w:pPr>
        <w:pStyle w:val="NormalDIRECTORS"/>
        <w:numPr>
          <w:ilvl w:val="0"/>
          <w:numId w:val="15"/>
        </w:numPr>
        <w:rPr>
          <w:lang w:val="nl-NL"/>
        </w:rPr>
      </w:pPr>
      <w:r w:rsidRPr="00AB25D3">
        <w:rPr>
          <w:lang w:val="nl-NL"/>
        </w:rPr>
        <w:t>Stappentell</w:t>
      </w:r>
      <w:r w:rsidR="00EA23AF">
        <w:rPr>
          <w:lang w:val="nl-NL"/>
        </w:rPr>
        <w:t>en</w:t>
      </w:r>
      <w:r w:rsidRPr="00AB25D3">
        <w:rPr>
          <w:lang w:val="nl-NL"/>
        </w:rPr>
        <w:t xml:space="preserve"> met een mobiele telefoon – open de app voor het tellen van stappen. Noteer  het aantal startstappen. Begin met lopen met je normale pas. Wacht na het beëindigen ongeveer 10 seconden zonder te bewegen totdat het nummer verandert en stabiliseert. Noteer  het uiteindelijke aantal stappen.</w:t>
      </w:r>
    </w:p>
    <w:p w14:paraId="07C361B7" w14:textId="4C2A95B5" w:rsidR="00AB25D3" w:rsidRPr="00AB25D3" w:rsidRDefault="00AB25D3" w:rsidP="00BD04AF">
      <w:pPr>
        <w:pStyle w:val="NormalDIRECTORS"/>
        <w:ind w:left="720"/>
        <w:rPr>
          <w:lang w:val="nl-NL"/>
        </w:rPr>
      </w:pPr>
      <w:r w:rsidRPr="00AB25D3">
        <w:rPr>
          <w:lang w:val="nl-NL"/>
        </w:rPr>
        <w:t>EXTRA: Sommige leerlingen kunnen experimenteren door de telefoon stil in hun handen of in een broekzak te houden, of door meer met hun hand te zwaaien dan normaal.</w:t>
      </w:r>
    </w:p>
    <w:p w14:paraId="6D8856E2" w14:textId="671989BC" w:rsidR="00AB25D3" w:rsidRPr="00AB25D3" w:rsidRDefault="00AB25D3" w:rsidP="00EA23AF">
      <w:pPr>
        <w:pStyle w:val="NormalDIRECTORS"/>
        <w:numPr>
          <w:ilvl w:val="0"/>
          <w:numId w:val="15"/>
        </w:numPr>
        <w:rPr>
          <w:lang w:val="nl-NL"/>
        </w:rPr>
      </w:pPr>
      <w:r w:rsidRPr="00AB25D3">
        <w:rPr>
          <w:lang w:val="nl-NL"/>
        </w:rPr>
        <w:t>Stappentell</w:t>
      </w:r>
      <w:r w:rsidR="00EA23AF">
        <w:rPr>
          <w:lang w:val="nl-NL"/>
        </w:rPr>
        <w:t>en</w:t>
      </w:r>
      <w:r w:rsidRPr="00AB25D3">
        <w:rPr>
          <w:lang w:val="nl-NL"/>
        </w:rPr>
        <w:t xml:space="preserve"> met behulp van een smartwatch - noteer  het aantal startstappen. Begin met lopen met je normale pas. Wacht na het beëindigen ongeveer 10 seconden zonder te bewegen totdat het nummer verandert en stabiliseert. Noteer  het uiteindelijke aantal stappen.</w:t>
      </w:r>
    </w:p>
    <w:p w14:paraId="4209E92B" w14:textId="77777777" w:rsidR="00AB25D3" w:rsidRPr="00AB25D3" w:rsidRDefault="00AB25D3" w:rsidP="00BD04AF">
      <w:pPr>
        <w:pStyle w:val="NormalDIRECTORS"/>
        <w:ind w:left="720"/>
        <w:rPr>
          <w:lang w:val="nl-NL"/>
        </w:rPr>
      </w:pPr>
      <w:r w:rsidRPr="00AB25D3">
        <w:rPr>
          <w:lang w:val="nl-NL"/>
        </w:rPr>
        <w:t>EXTRA: Sommige leerlingen kunnen experimenteren door hun arm vrij stil op één plek te houden of meer met hun arm te zwaaien dan normaal, enz.</w:t>
      </w:r>
    </w:p>
    <w:p w14:paraId="1142F3D6" w14:textId="626BCD07" w:rsidR="00AB25D3" w:rsidRPr="004B7976" w:rsidRDefault="00AB25D3" w:rsidP="00EA23AF">
      <w:pPr>
        <w:pStyle w:val="NormalDIRECTORS"/>
        <w:numPr>
          <w:ilvl w:val="0"/>
          <w:numId w:val="15"/>
        </w:numPr>
        <w:rPr>
          <w:lang w:val="nl-NL"/>
        </w:rPr>
      </w:pPr>
      <w:r w:rsidRPr="004B7976">
        <w:rPr>
          <w:lang w:val="nl-NL"/>
        </w:rPr>
        <w:t xml:space="preserve">Afstand meten met behulp van online tools op mobiele telefoons – de telefoon moet verbonden zijn met internet (datagebruik is van toepassing!). Open de Google Maps-app en tik op het doelpictogram om uw huidige locatie te krijgen (blauwe stip). Controleer of de locatie klopt (binnen een paar meter). Druk lang op uw locatie, open het menu en tik op "Afstand meten". Begin te lopen en volg je locatie. Als de route bochten heeft, voeg </w:t>
      </w:r>
      <w:r w:rsidRPr="004B7976">
        <w:rPr>
          <w:lang w:val="nl-NL"/>
        </w:rPr>
        <w:lastRenderedPageBreak/>
        <w:t>dan punten toe zodat het pad in jouw voetsporen treedt. Als je het einde bereikt, voeg je het laatste punt toe. Noteer de afstand.</w:t>
      </w:r>
    </w:p>
    <w:p w14:paraId="5871E114" w14:textId="50910AB8" w:rsidR="00E53D5D" w:rsidRDefault="00AB25D3" w:rsidP="00EA23AF">
      <w:pPr>
        <w:pStyle w:val="NormalDIRECTORS"/>
        <w:numPr>
          <w:ilvl w:val="0"/>
          <w:numId w:val="15"/>
        </w:numPr>
        <w:rPr>
          <w:lang w:val="nl-NL"/>
        </w:rPr>
      </w:pPr>
      <w:r w:rsidRPr="00AB25D3">
        <w:rPr>
          <w:lang w:val="nl-NL"/>
        </w:rPr>
        <w:t>Afstand meten door een GPX-track op te nemen – open de GPX-opname-app (zie hierboven). Controleer of het GPS-signaal beschikbaar is, d.w.z. of uw locatie zichtbaar is. Begin met opnemen en begin te lopen. Wanneer u het einde van de route bereikt, stopt u met opnemen.</w:t>
      </w:r>
    </w:p>
    <w:p w14:paraId="03428C6F" w14:textId="7A439E2E" w:rsidR="007C0F41" w:rsidRDefault="00060A53" w:rsidP="00EA23AF">
      <w:pPr>
        <w:pStyle w:val="NormalDIRECTORS"/>
        <w:numPr>
          <w:ilvl w:val="0"/>
          <w:numId w:val="16"/>
        </w:numPr>
        <w:rPr>
          <w:lang w:val="nl-NL"/>
        </w:rPr>
      </w:pPr>
      <w:r w:rsidRPr="00060A53">
        <w:rPr>
          <w:lang w:val="nl-NL"/>
        </w:rPr>
        <w:t>Zodra alle experimenten zijn gedaan en alle resultaten zijn opgeschreven, keert u terug naar de klas</w:t>
      </w:r>
      <w:r w:rsidR="00A665DE">
        <w:rPr>
          <w:lang w:val="nl-NL"/>
        </w:rPr>
        <w:t>.</w:t>
      </w:r>
    </w:p>
    <w:p w14:paraId="127250C2" w14:textId="149131B4" w:rsidR="00A14F26" w:rsidRDefault="00D73405" w:rsidP="00EA23AF">
      <w:pPr>
        <w:pStyle w:val="NormalDIRECTORS"/>
        <w:rPr>
          <w:lang w:val="nl-NL"/>
        </w:rPr>
      </w:pPr>
      <w:r w:rsidRPr="00D73405">
        <w:rPr>
          <w:noProof/>
          <w:lang w:val="nl-NL"/>
        </w:rPr>
        <w:drawing>
          <wp:inline distT="0" distB="0" distL="0" distR="0" wp14:anchorId="00E4C367" wp14:editId="3F2C2461">
            <wp:extent cx="6645910" cy="3244850"/>
            <wp:effectExtent l="0" t="0" r="2540" b="0"/>
            <wp:docPr id="358008986" name="Picture 1" descr="A collage of people walk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8986" name="Picture 1" descr="A collage of people walking on a path&#10;&#10;AI-generated content may be incorrect."/>
                    <pic:cNvPicPr/>
                  </pic:nvPicPr>
                  <pic:blipFill>
                    <a:blip r:embed="rId41"/>
                    <a:stretch>
                      <a:fillRect/>
                    </a:stretch>
                  </pic:blipFill>
                  <pic:spPr>
                    <a:xfrm>
                      <a:off x="0" y="0"/>
                      <a:ext cx="6645910" cy="3244850"/>
                    </a:xfrm>
                    <a:prstGeom prst="rect">
                      <a:avLst/>
                    </a:prstGeom>
                  </pic:spPr>
                </pic:pic>
              </a:graphicData>
            </a:graphic>
          </wp:inline>
        </w:drawing>
      </w:r>
    </w:p>
    <w:p w14:paraId="349B2694" w14:textId="76D51FD0" w:rsidR="008B3F80" w:rsidRPr="00C62D90" w:rsidRDefault="00EA23AF" w:rsidP="008B3F80">
      <w:pPr>
        <w:pStyle w:val="NormalDIRECTORS"/>
        <w:rPr>
          <w:lang w:val="nl-NL"/>
        </w:rPr>
      </w:pPr>
      <w:r w:rsidRPr="00B30F0D">
        <w:rPr>
          <w:noProof/>
        </w:rPr>
        <mc:AlternateContent>
          <mc:Choice Requires="wps">
            <w:drawing>
              <wp:anchor distT="0" distB="0" distL="114300" distR="114300" simplePos="0" relativeHeight="251685930" behindDoc="0" locked="0" layoutInCell="1" allowOverlap="1" wp14:anchorId="50304ED2" wp14:editId="3E9707A6">
                <wp:simplePos x="0" y="0"/>
                <wp:positionH relativeFrom="margin">
                  <wp:posOffset>-71175</wp:posOffset>
                </wp:positionH>
                <wp:positionV relativeFrom="paragraph">
                  <wp:posOffset>309079</wp:posOffset>
                </wp:positionV>
                <wp:extent cx="6699250" cy="3135630"/>
                <wp:effectExtent l="19050" t="38100" r="44450" b="45720"/>
                <wp:wrapNone/>
                <wp:docPr id="943643990" name="Rectangle: Rounded Corners 52"/>
                <wp:cNvGraphicFramePr/>
                <a:graphic xmlns:a="http://schemas.openxmlformats.org/drawingml/2006/main">
                  <a:graphicData uri="http://schemas.microsoft.com/office/word/2010/wordprocessingShape">
                    <wps:wsp>
                      <wps:cNvSpPr/>
                      <wps:spPr>
                        <a:xfrm>
                          <a:off x="0" y="0"/>
                          <a:ext cx="6699250" cy="3135630"/>
                        </a:xfrm>
                        <a:custGeom>
                          <a:avLst/>
                          <a:gdLst>
                            <a:gd name="connsiteX0" fmla="*/ 0 w 6699250"/>
                            <a:gd name="connsiteY0" fmla="*/ 94916 h 3135630"/>
                            <a:gd name="connsiteX1" fmla="*/ 94916 w 6699250"/>
                            <a:gd name="connsiteY1" fmla="*/ 0 h 3135630"/>
                            <a:gd name="connsiteX2" fmla="*/ 876046 w 6699250"/>
                            <a:gd name="connsiteY2" fmla="*/ 0 h 3135630"/>
                            <a:gd name="connsiteX3" fmla="*/ 1331705 w 6699250"/>
                            <a:gd name="connsiteY3" fmla="*/ 0 h 3135630"/>
                            <a:gd name="connsiteX4" fmla="*/ 2047741 w 6699250"/>
                            <a:gd name="connsiteY4" fmla="*/ 0 h 3135630"/>
                            <a:gd name="connsiteX5" fmla="*/ 2568495 w 6699250"/>
                            <a:gd name="connsiteY5" fmla="*/ 0 h 3135630"/>
                            <a:gd name="connsiteX6" fmla="*/ 3349625 w 6699250"/>
                            <a:gd name="connsiteY6" fmla="*/ 0 h 3135630"/>
                            <a:gd name="connsiteX7" fmla="*/ 4130755 w 6699250"/>
                            <a:gd name="connsiteY7" fmla="*/ 0 h 3135630"/>
                            <a:gd name="connsiteX8" fmla="*/ 4651509 w 6699250"/>
                            <a:gd name="connsiteY8" fmla="*/ 0 h 3135630"/>
                            <a:gd name="connsiteX9" fmla="*/ 5302450 w 6699250"/>
                            <a:gd name="connsiteY9" fmla="*/ 0 h 3135630"/>
                            <a:gd name="connsiteX10" fmla="*/ 6604334 w 6699250"/>
                            <a:gd name="connsiteY10" fmla="*/ 0 h 3135630"/>
                            <a:gd name="connsiteX11" fmla="*/ 6699250 w 6699250"/>
                            <a:gd name="connsiteY11" fmla="*/ 94916 h 3135630"/>
                            <a:gd name="connsiteX12" fmla="*/ 6699250 w 6699250"/>
                            <a:gd name="connsiteY12" fmla="*/ 684076 h 3135630"/>
                            <a:gd name="connsiteX13" fmla="*/ 6699250 w 6699250"/>
                            <a:gd name="connsiteY13" fmla="*/ 1243777 h 3135630"/>
                            <a:gd name="connsiteX14" fmla="*/ 6699250 w 6699250"/>
                            <a:gd name="connsiteY14" fmla="*/ 1862395 h 3135630"/>
                            <a:gd name="connsiteX15" fmla="*/ 6699250 w 6699250"/>
                            <a:gd name="connsiteY15" fmla="*/ 2451554 h 3135630"/>
                            <a:gd name="connsiteX16" fmla="*/ 6699250 w 6699250"/>
                            <a:gd name="connsiteY16" fmla="*/ 3040714 h 3135630"/>
                            <a:gd name="connsiteX17" fmla="*/ 6604334 w 6699250"/>
                            <a:gd name="connsiteY17" fmla="*/ 3135630 h 3135630"/>
                            <a:gd name="connsiteX18" fmla="*/ 5888298 w 6699250"/>
                            <a:gd name="connsiteY18" fmla="*/ 3135630 h 3135630"/>
                            <a:gd name="connsiteX19" fmla="*/ 5432639 w 6699250"/>
                            <a:gd name="connsiteY19" fmla="*/ 3135630 h 3135630"/>
                            <a:gd name="connsiteX20" fmla="*/ 4846791 w 6699250"/>
                            <a:gd name="connsiteY20" fmla="*/ 3135630 h 3135630"/>
                            <a:gd name="connsiteX21" fmla="*/ 4195849 w 6699250"/>
                            <a:gd name="connsiteY21" fmla="*/ 3135630 h 3135630"/>
                            <a:gd name="connsiteX22" fmla="*/ 3740190 w 6699250"/>
                            <a:gd name="connsiteY22" fmla="*/ 3135630 h 3135630"/>
                            <a:gd name="connsiteX23" fmla="*/ 3154342 w 6699250"/>
                            <a:gd name="connsiteY23" fmla="*/ 3135630 h 3135630"/>
                            <a:gd name="connsiteX24" fmla="*/ 2373212 w 6699250"/>
                            <a:gd name="connsiteY24" fmla="*/ 3135630 h 3135630"/>
                            <a:gd name="connsiteX25" fmla="*/ 1592082 w 6699250"/>
                            <a:gd name="connsiteY25" fmla="*/ 3135630 h 3135630"/>
                            <a:gd name="connsiteX26" fmla="*/ 876046 w 6699250"/>
                            <a:gd name="connsiteY26" fmla="*/ 3135630 h 3135630"/>
                            <a:gd name="connsiteX27" fmla="*/ 94916 w 6699250"/>
                            <a:gd name="connsiteY27" fmla="*/ 3135630 h 3135630"/>
                            <a:gd name="connsiteX28" fmla="*/ 0 w 6699250"/>
                            <a:gd name="connsiteY28" fmla="*/ 3040714 h 3135630"/>
                            <a:gd name="connsiteX29" fmla="*/ 0 w 6699250"/>
                            <a:gd name="connsiteY29" fmla="*/ 2422096 h 3135630"/>
                            <a:gd name="connsiteX30" fmla="*/ 0 w 6699250"/>
                            <a:gd name="connsiteY30" fmla="*/ 1832937 h 3135630"/>
                            <a:gd name="connsiteX31" fmla="*/ 0 w 6699250"/>
                            <a:gd name="connsiteY31" fmla="*/ 1184861 h 3135630"/>
                            <a:gd name="connsiteX32" fmla="*/ 0 w 6699250"/>
                            <a:gd name="connsiteY32" fmla="*/ 94916 h 313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699250" h="3135630" extrusionOk="0">
                              <a:moveTo>
                                <a:pt x="0" y="94916"/>
                              </a:moveTo>
                              <a:cubicBezTo>
                                <a:pt x="4457" y="43710"/>
                                <a:pt x="47037" y="9464"/>
                                <a:pt x="94916" y="0"/>
                              </a:cubicBezTo>
                              <a:cubicBezTo>
                                <a:pt x="254242" y="11908"/>
                                <a:pt x="536741" y="8828"/>
                                <a:pt x="876046" y="0"/>
                              </a:cubicBezTo>
                              <a:cubicBezTo>
                                <a:pt x="1215351" y="-8828"/>
                                <a:pt x="1233794" y="-22284"/>
                                <a:pt x="1331705" y="0"/>
                              </a:cubicBezTo>
                              <a:cubicBezTo>
                                <a:pt x="1429616" y="22284"/>
                                <a:pt x="1753321" y="-2228"/>
                                <a:pt x="2047741" y="0"/>
                              </a:cubicBezTo>
                              <a:cubicBezTo>
                                <a:pt x="2342161" y="2228"/>
                                <a:pt x="2427017" y="19549"/>
                                <a:pt x="2568495" y="0"/>
                              </a:cubicBezTo>
                              <a:cubicBezTo>
                                <a:pt x="2709973" y="-19549"/>
                                <a:pt x="3085117" y="-35681"/>
                                <a:pt x="3349625" y="0"/>
                              </a:cubicBezTo>
                              <a:cubicBezTo>
                                <a:pt x="3614133" y="35681"/>
                                <a:pt x="3926409" y="23799"/>
                                <a:pt x="4130755" y="0"/>
                              </a:cubicBezTo>
                              <a:cubicBezTo>
                                <a:pt x="4335101" y="-23799"/>
                                <a:pt x="4496541" y="-14252"/>
                                <a:pt x="4651509" y="0"/>
                              </a:cubicBezTo>
                              <a:cubicBezTo>
                                <a:pt x="4806477" y="14252"/>
                                <a:pt x="5091783" y="15294"/>
                                <a:pt x="5302450" y="0"/>
                              </a:cubicBezTo>
                              <a:cubicBezTo>
                                <a:pt x="5513117" y="-15294"/>
                                <a:pt x="6142154" y="33062"/>
                                <a:pt x="6604334" y="0"/>
                              </a:cubicBezTo>
                              <a:cubicBezTo>
                                <a:pt x="6658901" y="3561"/>
                                <a:pt x="6691147" y="43104"/>
                                <a:pt x="6699250" y="94916"/>
                              </a:cubicBezTo>
                              <a:cubicBezTo>
                                <a:pt x="6717233" y="374223"/>
                                <a:pt x="6703761" y="534296"/>
                                <a:pt x="6699250" y="684076"/>
                              </a:cubicBezTo>
                              <a:cubicBezTo>
                                <a:pt x="6694739" y="833856"/>
                                <a:pt x="6679143" y="1095180"/>
                                <a:pt x="6699250" y="1243777"/>
                              </a:cubicBezTo>
                              <a:cubicBezTo>
                                <a:pt x="6719357" y="1392374"/>
                                <a:pt x="6674811" y="1563536"/>
                                <a:pt x="6699250" y="1862395"/>
                              </a:cubicBezTo>
                              <a:cubicBezTo>
                                <a:pt x="6723689" y="2161254"/>
                                <a:pt x="6690765" y="2317103"/>
                                <a:pt x="6699250" y="2451554"/>
                              </a:cubicBezTo>
                              <a:cubicBezTo>
                                <a:pt x="6707735" y="2586005"/>
                                <a:pt x="6697479" y="2803400"/>
                                <a:pt x="6699250" y="3040714"/>
                              </a:cubicBezTo>
                              <a:cubicBezTo>
                                <a:pt x="6700174" y="3104774"/>
                                <a:pt x="6659377" y="3135334"/>
                                <a:pt x="6604334" y="3135630"/>
                              </a:cubicBezTo>
                              <a:cubicBezTo>
                                <a:pt x="6254064" y="3132411"/>
                                <a:pt x="6047703" y="3168474"/>
                                <a:pt x="5888298" y="3135630"/>
                              </a:cubicBezTo>
                              <a:cubicBezTo>
                                <a:pt x="5728893" y="3102786"/>
                                <a:pt x="5524664" y="3140270"/>
                                <a:pt x="5432639" y="3135630"/>
                              </a:cubicBezTo>
                              <a:cubicBezTo>
                                <a:pt x="5340614" y="3130990"/>
                                <a:pt x="5009124" y="3123756"/>
                                <a:pt x="4846791" y="3135630"/>
                              </a:cubicBezTo>
                              <a:cubicBezTo>
                                <a:pt x="4684458" y="3147504"/>
                                <a:pt x="4488551" y="3132788"/>
                                <a:pt x="4195849" y="3135630"/>
                              </a:cubicBezTo>
                              <a:cubicBezTo>
                                <a:pt x="3903147" y="3138472"/>
                                <a:pt x="3966098" y="3157585"/>
                                <a:pt x="3740190" y="3135630"/>
                              </a:cubicBezTo>
                              <a:cubicBezTo>
                                <a:pt x="3514282" y="3113675"/>
                                <a:pt x="3327615" y="3147568"/>
                                <a:pt x="3154342" y="3135630"/>
                              </a:cubicBezTo>
                              <a:cubicBezTo>
                                <a:pt x="2981069" y="3123692"/>
                                <a:pt x="2596549" y="3154288"/>
                                <a:pt x="2373212" y="3135630"/>
                              </a:cubicBezTo>
                              <a:cubicBezTo>
                                <a:pt x="2149875" y="3116973"/>
                                <a:pt x="1940656" y="3172823"/>
                                <a:pt x="1592082" y="3135630"/>
                              </a:cubicBezTo>
                              <a:cubicBezTo>
                                <a:pt x="1243508" y="3098438"/>
                                <a:pt x="1096203" y="3147266"/>
                                <a:pt x="876046" y="3135630"/>
                              </a:cubicBezTo>
                              <a:cubicBezTo>
                                <a:pt x="655889" y="3123994"/>
                                <a:pt x="277163" y="3131542"/>
                                <a:pt x="94916" y="3135630"/>
                              </a:cubicBezTo>
                              <a:cubicBezTo>
                                <a:pt x="40546" y="3126226"/>
                                <a:pt x="574" y="3085139"/>
                                <a:pt x="0" y="3040714"/>
                              </a:cubicBezTo>
                              <a:cubicBezTo>
                                <a:pt x="-22344" y="2786708"/>
                                <a:pt x="-18104" y="2627036"/>
                                <a:pt x="0" y="2422096"/>
                              </a:cubicBezTo>
                              <a:cubicBezTo>
                                <a:pt x="18104" y="2217156"/>
                                <a:pt x="19374" y="1995365"/>
                                <a:pt x="0" y="1832937"/>
                              </a:cubicBezTo>
                              <a:cubicBezTo>
                                <a:pt x="-19374" y="1670509"/>
                                <a:pt x="-8453" y="1439258"/>
                                <a:pt x="0" y="1184861"/>
                              </a:cubicBezTo>
                              <a:cubicBezTo>
                                <a:pt x="8453" y="930464"/>
                                <a:pt x="-46501" y="519181"/>
                                <a:pt x="0" y="94916"/>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C08A6" id="Rectangle: Rounded Corners 52" o:spid="_x0000_s1026" style="position:absolute;margin-left:-5.6pt;margin-top:24.35pt;width:527.5pt;height:246.9pt;z-index:251685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" filled="f" strokecolor="#378e10" strokeweight="1pt">
                <v:stroke dashstyle="1 1" joinstyle="miter"/>
                <w10:wrap anchorx="margin"/>
              </v:roundrect>
            </w:pict>
          </mc:Fallback>
        </mc:AlternateContent>
      </w:r>
      <w:r w:rsidR="00242E2B" w:rsidRPr="00A14F26">
        <w:rPr>
          <w:b/>
          <w:bCs/>
          <w:lang w:val="nl-NL"/>
        </w:rPr>
        <w:t>LET OP</w:t>
      </w:r>
      <w:r w:rsidR="00242E2B" w:rsidRPr="00242E2B">
        <w:rPr>
          <w:lang w:val="nl-NL"/>
        </w:rPr>
        <w:t xml:space="preserve">: Je kunt het </w:t>
      </w:r>
      <w:r>
        <w:rPr>
          <w:lang w:val="nl-NL"/>
        </w:rPr>
        <w:t>noteren</w:t>
      </w:r>
      <w:r w:rsidR="00242E2B" w:rsidRPr="00242E2B">
        <w:rPr>
          <w:lang w:val="nl-NL"/>
        </w:rPr>
        <w:t xml:space="preserve"> van resultaten op verschillende manieren organiseren:</w:t>
      </w:r>
    </w:p>
    <w:p w14:paraId="2542B63E" w14:textId="0BB34119" w:rsidR="003743C0" w:rsidRPr="003743C0" w:rsidRDefault="003743C0" w:rsidP="003743C0">
      <w:pPr>
        <w:pStyle w:val="NormalDIRECTORS"/>
        <w:rPr>
          <w:lang w:val="nl-NL"/>
        </w:rPr>
      </w:pPr>
      <w:r w:rsidRPr="003743C0">
        <w:rPr>
          <w:b/>
          <w:bCs/>
          <w:lang w:val="nl-NL"/>
        </w:rPr>
        <w:t>Optie 1</w:t>
      </w:r>
      <w:r w:rsidRPr="003743C0">
        <w:rPr>
          <w:lang w:val="nl-NL"/>
        </w:rPr>
        <w:t xml:space="preserve">: Geef elke leerling een </w:t>
      </w:r>
      <w:r w:rsidR="00B46E3D">
        <w:rPr>
          <w:lang w:val="nl-NL"/>
        </w:rPr>
        <w:t>formulier</w:t>
      </w:r>
      <w:r w:rsidRPr="003743C0">
        <w:rPr>
          <w:lang w:val="nl-NL"/>
        </w:rPr>
        <w:t xml:space="preserve"> om hun gegevens op te schrijven (resultaten, begin-/eindstappen, enz.). Later moet u de resultaten overbrengen naar een gedeeld </w:t>
      </w:r>
      <w:r w:rsidR="00B46E3D">
        <w:rPr>
          <w:lang w:val="nl-NL"/>
        </w:rPr>
        <w:t xml:space="preserve">papieren </w:t>
      </w:r>
      <w:r w:rsidRPr="003743C0">
        <w:rPr>
          <w:lang w:val="nl-NL"/>
        </w:rPr>
        <w:t>werkblad of invoeren in een spreadsheet</w:t>
      </w:r>
      <w:r w:rsidR="00B46E3D">
        <w:rPr>
          <w:lang w:val="nl-NL"/>
        </w:rPr>
        <w:t>programma</w:t>
      </w:r>
      <w:r w:rsidRPr="003743C0">
        <w:rPr>
          <w:lang w:val="nl-NL"/>
        </w:rPr>
        <w:t>.</w:t>
      </w:r>
    </w:p>
    <w:p w14:paraId="0B562B23" w14:textId="2C7B54F7" w:rsidR="003743C0" w:rsidRPr="003743C0" w:rsidRDefault="003743C0" w:rsidP="003743C0">
      <w:pPr>
        <w:pStyle w:val="NormalDIRECTORS"/>
        <w:rPr>
          <w:lang w:val="nl-NL"/>
        </w:rPr>
      </w:pPr>
      <w:r w:rsidRPr="003743C0">
        <w:rPr>
          <w:b/>
          <w:bCs/>
          <w:lang w:val="nl-NL"/>
        </w:rPr>
        <w:t>Optie 2</w:t>
      </w:r>
      <w:r w:rsidRPr="003743C0">
        <w:rPr>
          <w:lang w:val="nl-NL"/>
        </w:rPr>
        <w:t xml:space="preserve">: Laat elke leerling </w:t>
      </w:r>
      <w:r w:rsidR="00B46E3D">
        <w:rPr>
          <w:lang w:val="nl-NL"/>
        </w:rPr>
        <w:t>de</w:t>
      </w:r>
      <w:r w:rsidRPr="003743C0">
        <w:rPr>
          <w:lang w:val="nl-NL"/>
        </w:rPr>
        <w:t xml:space="preserve"> resultaten direct na afloop aan u rapporteren - we raden deze optie aan. Schrijf de gegevens op een gedeeld vel papier. Later kunt u de gegevens in een spreadsheet kopiëren of gewoon van het papier analyseren.</w:t>
      </w:r>
    </w:p>
    <w:p w14:paraId="1493F39F" w14:textId="04A80252" w:rsidR="00316E08" w:rsidRPr="002F6506" w:rsidRDefault="003743C0" w:rsidP="003743C0">
      <w:pPr>
        <w:pStyle w:val="NormalDIRECTORS"/>
        <w:rPr>
          <w:lang w:val="nl-NL"/>
        </w:rPr>
      </w:pPr>
      <w:r w:rsidRPr="002F6506">
        <w:rPr>
          <w:lang w:val="nl-NL"/>
        </w:rPr>
        <w:t>Een sjabloon is beschikbaar op onze website.</w:t>
      </w:r>
    </w:p>
    <w:p w14:paraId="083E738F" w14:textId="43824BCD" w:rsidR="00242E2B" w:rsidRPr="00316E08" w:rsidRDefault="002F6506" w:rsidP="008B3F80">
      <w:pPr>
        <w:pStyle w:val="NormalDIRECTORS"/>
        <w:rPr>
          <w:lang w:val="nl-NL"/>
        </w:rPr>
      </w:pPr>
      <w:r w:rsidRPr="00B30F0D">
        <w:rPr>
          <w:noProof/>
        </w:rPr>
        <w:drawing>
          <wp:anchor distT="0" distB="0" distL="114300" distR="114300" simplePos="0" relativeHeight="251687978" behindDoc="0" locked="0" layoutInCell="1" allowOverlap="1" wp14:anchorId="0E4EB866" wp14:editId="60CD52D0">
            <wp:simplePos x="0" y="0"/>
            <wp:positionH relativeFrom="margin">
              <wp:posOffset>5522976</wp:posOffset>
            </wp:positionH>
            <wp:positionV relativeFrom="paragraph">
              <wp:posOffset>494538</wp:posOffset>
            </wp:positionV>
            <wp:extent cx="941070" cy="623570"/>
            <wp:effectExtent l="0" t="0" r="0" b="5080"/>
            <wp:wrapNone/>
            <wp:docPr id="2075190745"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0745" name="Picture 56" descr="A cartoon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1070" cy="623570"/>
                    </a:xfrm>
                    <a:prstGeom prst="rect">
                      <a:avLst/>
                    </a:prstGeom>
                  </pic:spPr>
                </pic:pic>
              </a:graphicData>
            </a:graphic>
            <wp14:sizeRelV relativeFrom="margin">
              <wp14:pctHeight>0</wp14:pctHeight>
            </wp14:sizeRelV>
          </wp:anchor>
        </w:drawing>
      </w:r>
      <w:r w:rsidR="00316E08" w:rsidRPr="00316E08">
        <w:rPr>
          <w:b/>
          <w:bCs/>
          <w:lang w:val="nl-NL"/>
        </w:rPr>
        <w:t>Optie 3</w:t>
      </w:r>
      <w:r w:rsidR="00316E08" w:rsidRPr="00316E08">
        <w:rPr>
          <w:lang w:val="nl-NL"/>
        </w:rPr>
        <w:t xml:space="preserve">: Voer de gegevens direct in een spreadsheet in. Dit is misschien niet </w:t>
      </w:r>
      <w:r w:rsidR="00471CB2">
        <w:rPr>
          <w:lang w:val="nl-NL"/>
        </w:rPr>
        <w:t>in alle gevallen aan te raden</w:t>
      </w:r>
      <w:r w:rsidR="00F017D4">
        <w:rPr>
          <w:lang w:val="nl-NL"/>
        </w:rPr>
        <w:t xml:space="preserve">. In het geval van </w:t>
      </w:r>
      <w:r w:rsidR="00316E08" w:rsidRPr="00316E08">
        <w:rPr>
          <w:lang w:val="nl-NL"/>
        </w:rPr>
        <w:t xml:space="preserve">regen, </w:t>
      </w:r>
      <w:r w:rsidR="00A61C66">
        <w:rPr>
          <w:lang w:val="nl-NL"/>
        </w:rPr>
        <w:t xml:space="preserve">of </w:t>
      </w:r>
      <w:r w:rsidR="00316E08" w:rsidRPr="00316E08">
        <w:rPr>
          <w:lang w:val="nl-NL"/>
        </w:rPr>
        <w:t>fel zonlicht</w:t>
      </w:r>
      <w:r w:rsidR="00A61C66">
        <w:rPr>
          <w:lang w:val="nl-NL"/>
        </w:rPr>
        <w:t xml:space="preserve"> bijvoorbeeld</w:t>
      </w:r>
      <w:r w:rsidR="00316E08" w:rsidRPr="00316E08">
        <w:rPr>
          <w:lang w:val="nl-NL"/>
        </w:rPr>
        <w:t xml:space="preserve">, en </w:t>
      </w:r>
      <w:r w:rsidR="00A61C66">
        <w:rPr>
          <w:lang w:val="nl-NL"/>
        </w:rPr>
        <w:t xml:space="preserve">ook het hanteren van </w:t>
      </w:r>
      <w:r w:rsidR="00316E08" w:rsidRPr="00316E08">
        <w:rPr>
          <w:lang w:val="nl-NL"/>
        </w:rPr>
        <w:t xml:space="preserve">een </w:t>
      </w:r>
      <w:r w:rsidR="00A14F26">
        <w:rPr>
          <w:lang w:val="nl-NL"/>
        </w:rPr>
        <w:t>laptop buiten is niet altijd even gemakkelijk</w:t>
      </w:r>
      <w:r w:rsidR="008B3F80" w:rsidRPr="00471CB2">
        <w:rPr>
          <w:lang w:val="nl-NL"/>
        </w:rPr>
        <w:t>.</w:t>
      </w:r>
    </w:p>
    <w:p w14:paraId="67AED6E6" w14:textId="77777777" w:rsidR="00242E2B" w:rsidRPr="00471CB2" w:rsidRDefault="00242E2B" w:rsidP="00A665DE">
      <w:pPr>
        <w:pStyle w:val="NormalDIRECTORS"/>
        <w:rPr>
          <w:lang w:val="nl-NL"/>
        </w:rPr>
      </w:pPr>
    </w:p>
    <w:p w14:paraId="2882A783" w14:textId="1A55BA30" w:rsidR="00162A84" w:rsidRPr="0017257C" w:rsidRDefault="00162A84" w:rsidP="00162A84">
      <w:pPr>
        <w:pStyle w:val="Heading3NOVO"/>
        <w:numPr>
          <w:ilvl w:val="0"/>
          <w:numId w:val="0"/>
        </w:numPr>
        <w:rPr>
          <w:lang w:val="nl-NL"/>
        </w:rPr>
      </w:pPr>
      <w:r>
        <w:rPr>
          <w:lang w:val="nl-NL"/>
        </w:rPr>
        <w:lastRenderedPageBreak/>
        <w:t xml:space="preserve">6.5.3 </w:t>
      </w:r>
      <w:r w:rsidR="005E30AB" w:rsidRPr="005E30AB">
        <w:rPr>
          <w:lang w:val="nl-NL"/>
        </w:rPr>
        <w:t>Resultaten v</w:t>
      </w:r>
      <w:r w:rsidR="005E30AB">
        <w:rPr>
          <w:lang w:val="nl-NL"/>
        </w:rPr>
        <w:t>erwerken</w:t>
      </w:r>
    </w:p>
    <w:p w14:paraId="2507FFF1" w14:textId="5EADD63F" w:rsidR="00E162CB" w:rsidRPr="000F31AF" w:rsidRDefault="00E162CB" w:rsidP="00E162CB">
      <w:pPr>
        <w:pStyle w:val="NormalDIRECTORS"/>
        <w:rPr>
          <w:lang w:val="nl-NL"/>
        </w:rPr>
      </w:pPr>
      <w:r w:rsidRPr="00E162CB">
        <w:rPr>
          <w:lang w:val="nl-NL"/>
        </w:rPr>
        <w:t xml:space="preserve">Nadat </w:t>
      </w:r>
      <w:r w:rsidR="00EA23AF">
        <w:rPr>
          <w:lang w:val="nl-NL"/>
        </w:rPr>
        <w:t>u</w:t>
      </w:r>
      <w:r w:rsidRPr="00E162CB">
        <w:rPr>
          <w:lang w:val="nl-NL"/>
        </w:rPr>
        <w:t xml:space="preserve"> bent teruggekeerd </w:t>
      </w:r>
      <w:r>
        <w:rPr>
          <w:lang w:val="nl-NL"/>
        </w:rPr>
        <w:t>in</w:t>
      </w:r>
      <w:r w:rsidRPr="00E162CB">
        <w:rPr>
          <w:lang w:val="nl-NL"/>
        </w:rPr>
        <w:t xml:space="preserve"> de klas, </w:t>
      </w:r>
      <w:r w:rsidR="000F31AF">
        <w:rPr>
          <w:lang w:val="nl-NL"/>
        </w:rPr>
        <w:t>verwerk</w:t>
      </w:r>
      <w:r w:rsidR="00EA23AF">
        <w:rPr>
          <w:lang w:val="nl-NL"/>
        </w:rPr>
        <w:t>t u</w:t>
      </w:r>
      <w:r w:rsidRPr="00E162CB">
        <w:rPr>
          <w:lang w:val="nl-NL"/>
        </w:rPr>
        <w:t xml:space="preserve"> de resultaten</w:t>
      </w:r>
      <w:r w:rsidR="000F31AF">
        <w:rPr>
          <w:lang w:val="nl-NL"/>
        </w:rPr>
        <w:t xml:space="preserve"> van alle leerlingen</w:t>
      </w:r>
      <w:r w:rsidRPr="00E162CB">
        <w:rPr>
          <w:lang w:val="nl-NL"/>
        </w:rPr>
        <w:t xml:space="preserve">: </w:t>
      </w:r>
      <w:r w:rsidRPr="00B30F0D">
        <w:rPr>
          <w:noProof/>
        </w:rPr>
        <mc:AlternateContent>
          <mc:Choice Requires="wps">
            <w:drawing>
              <wp:anchor distT="0" distB="0" distL="114300" distR="114300" simplePos="0" relativeHeight="251690026" behindDoc="0" locked="0" layoutInCell="1" allowOverlap="1" wp14:anchorId="7CC31ED0" wp14:editId="20EFEEE9">
                <wp:simplePos x="0" y="0"/>
                <wp:positionH relativeFrom="column">
                  <wp:posOffset>762</wp:posOffset>
                </wp:positionH>
                <wp:positionV relativeFrom="paragraph">
                  <wp:posOffset>314452</wp:posOffset>
                </wp:positionV>
                <wp:extent cx="6480810" cy="2266950"/>
                <wp:effectExtent l="19050" t="19050" r="34290" b="38100"/>
                <wp:wrapNone/>
                <wp:docPr id="1060217808" name="Rectangle: Rounded Corners 52"/>
                <wp:cNvGraphicFramePr/>
                <a:graphic xmlns:a="http://schemas.openxmlformats.org/drawingml/2006/main">
                  <a:graphicData uri="http://schemas.microsoft.com/office/word/2010/wordprocessingShape">
                    <wps:wsp>
                      <wps:cNvSpPr/>
                      <wps:spPr>
                        <a:xfrm>
                          <a:off x="0" y="0"/>
                          <a:ext cx="6480810" cy="2266950"/>
                        </a:xfrm>
                        <a:custGeom>
                          <a:avLst/>
                          <a:gdLst>
                            <a:gd name="connsiteX0" fmla="*/ 0 w 6480810"/>
                            <a:gd name="connsiteY0" fmla="*/ 68621 h 2266950"/>
                            <a:gd name="connsiteX1" fmla="*/ 68621 w 6480810"/>
                            <a:gd name="connsiteY1" fmla="*/ 0 h 2266950"/>
                            <a:gd name="connsiteX2" fmla="*/ 829849 w 6480810"/>
                            <a:gd name="connsiteY2" fmla="*/ 0 h 2266950"/>
                            <a:gd name="connsiteX3" fmla="*/ 1273899 w 6480810"/>
                            <a:gd name="connsiteY3" fmla="*/ 0 h 2266950"/>
                            <a:gd name="connsiteX4" fmla="*/ 1971691 w 6480810"/>
                            <a:gd name="connsiteY4" fmla="*/ 0 h 2266950"/>
                            <a:gd name="connsiteX5" fmla="*/ 2479177 w 6480810"/>
                            <a:gd name="connsiteY5" fmla="*/ 0 h 2266950"/>
                            <a:gd name="connsiteX6" fmla="*/ 3240405 w 6480810"/>
                            <a:gd name="connsiteY6" fmla="*/ 0 h 2266950"/>
                            <a:gd name="connsiteX7" fmla="*/ 4001633 w 6480810"/>
                            <a:gd name="connsiteY7" fmla="*/ 0 h 2266950"/>
                            <a:gd name="connsiteX8" fmla="*/ 4509119 w 6480810"/>
                            <a:gd name="connsiteY8" fmla="*/ 0 h 2266950"/>
                            <a:gd name="connsiteX9" fmla="*/ 5143475 w 6480810"/>
                            <a:gd name="connsiteY9" fmla="*/ 0 h 2266950"/>
                            <a:gd name="connsiteX10" fmla="*/ 6412189 w 6480810"/>
                            <a:gd name="connsiteY10" fmla="*/ 0 h 2266950"/>
                            <a:gd name="connsiteX11" fmla="*/ 6480810 w 6480810"/>
                            <a:gd name="connsiteY11" fmla="*/ 68621 h 2266950"/>
                            <a:gd name="connsiteX12" fmla="*/ 6480810 w 6480810"/>
                            <a:gd name="connsiteY12" fmla="*/ 601048 h 2266950"/>
                            <a:gd name="connsiteX13" fmla="*/ 6480810 w 6480810"/>
                            <a:gd name="connsiteY13" fmla="*/ 1112178 h 2266950"/>
                            <a:gd name="connsiteX14" fmla="*/ 6480810 w 6480810"/>
                            <a:gd name="connsiteY14" fmla="*/ 1665902 h 2266950"/>
                            <a:gd name="connsiteX15" fmla="*/ 6480810 w 6480810"/>
                            <a:gd name="connsiteY15" fmla="*/ 2198329 h 2266950"/>
                            <a:gd name="connsiteX16" fmla="*/ 6412189 w 6480810"/>
                            <a:gd name="connsiteY16" fmla="*/ 2266950 h 2266950"/>
                            <a:gd name="connsiteX17" fmla="*/ 5841268 w 6480810"/>
                            <a:gd name="connsiteY17" fmla="*/ 2266950 h 2266950"/>
                            <a:gd name="connsiteX18" fmla="*/ 5270347 w 6480810"/>
                            <a:gd name="connsiteY18" fmla="*/ 2266950 h 2266950"/>
                            <a:gd name="connsiteX19" fmla="*/ 4826297 w 6480810"/>
                            <a:gd name="connsiteY19" fmla="*/ 2266950 h 2266950"/>
                            <a:gd name="connsiteX20" fmla="*/ 4255376 w 6480810"/>
                            <a:gd name="connsiteY20" fmla="*/ 2266950 h 2266950"/>
                            <a:gd name="connsiteX21" fmla="*/ 3621019 w 6480810"/>
                            <a:gd name="connsiteY21" fmla="*/ 2266950 h 2266950"/>
                            <a:gd name="connsiteX22" fmla="*/ 3176969 w 6480810"/>
                            <a:gd name="connsiteY22" fmla="*/ 2266950 h 2266950"/>
                            <a:gd name="connsiteX23" fmla="*/ 2606048 w 6480810"/>
                            <a:gd name="connsiteY23" fmla="*/ 2266950 h 2266950"/>
                            <a:gd name="connsiteX24" fmla="*/ 1844820 w 6480810"/>
                            <a:gd name="connsiteY24" fmla="*/ 2266950 h 2266950"/>
                            <a:gd name="connsiteX25" fmla="*/ 1083592 w 6480810"/>
                            <a:gd name="connsiteY25" fmla="*/ 2266950 h 2266950"/>
                            <a:gd name="connsiteX26" fmla="*/ 68621 w 6480810"/>
                            <a:gd name="connsiteY26" fmla="*/ 2266950 h 2266950"/>
                            <a:gd name="connsiteX27" fmla="*/ 0 w 6480810"/>
                            <a:gd name="connsiteY27" fmla="*/ 2198329 h 2266950"/>
                            <a:gd name="connsiteX28" fmla="*/ 0 w 6480810"/>
                            <a:gd name="connsiteY28" fmla="*/ 1729793 h 2266950"/>
                            <a:gd name="connsiteX29" fmla="*/ 0 w 6480810"/>
                            <a:gd name="connsiteY29" fmla="*/ 1261257 h 2266950"/>
                            <a:gd name="connsiteX30" fmla="*/ 0 w 6480810"/>
                            <a:gd name="connsiteY30" fmla="*/ 728830 h 2266950"/>
                            <a:gd name="connsiteX31" fmla="*/ 0 w 6480810"/>
                            <a:gd name="connsiteY31" fmla="*/ 68621 h 226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80810" h="2266950" extrusionOk="0">
                              <a:moveTo>
                                <a:pt x="0" y="68621"/>
                              </a:moveTo>
                              <a:cubicBezTo>
                                <a:pt x="3927" y="31793"/>
                                <a:pt x="31170" y="932"/>
                                <a:pt x="68621" y="0"/>
                              </a:cubicBezTo>
                              <a:cubicBezTo>
                                <a:pt x="292437" y="5631"/>
                                <a:pt x="459015" y="-21150"/>
                                <a:pt x="829849" y="0"/>
                              </a:cubicBezTo>
                              <a:cubicBezTo>
                                <a:pt x="1200683" y="21150"/>
                                <a:pt x="1162525" y="20020"/>
                                <a:pt x="1273899" y="0"/>
                              </a:cubicBezTo>
                              <a:cubicBezTo>
                                <a:pt x="1385273" y="-20020"/>
                                <a:pt x="1732981" y="-17163"/>
                                <a:pt x="1971691" y="0"/>
                              </a:cubicBezTo>
                              <a:cubicBezTo>
                                <a:pt x="2210401" y="17163"/>
                                <a:pt x="2237952" y="20512"/>
                                <a:pt x="2479177" y="0"/>
                              </a:cubicBezTo>
                              <a:cubicBezTo>
                                <a:pt x="2720402" y="-20512"/>
                                <a:pt x="2906515" y="20824"/>
                                <a:pt x="3240405" y="0"/>
                              </a:cubicBezTo>
                              <a:cubicBezTo>
                                <a:pt x="3574295" y="-20824"/>
                                <a:pt x="3741610" y="-2631"/>
                                <a:pt x="4001633" y="0"/>
                              </a:cubicBezTo>
                              <a:cubicBezTo>
                                <a:pt x="4261656" y="2631"/>
                                <a:pt x="4316014" y="14717"/>
                                <a:pt x="4509119" y="0"/>
                              </a:cubicBezTo>
                              <a:cubicBezTo>
                                <a:pt x="4702224" y="-14717"/>
                                <a:pt x="4978448" y="13974"/>
                                <a:pt x="5143475" y="0"/>
                              </a:cubicBezTo>
                              <a:cubicBezTo>
                                <a:pt x="5308502" y="-13974"/>
                                <a:pt x="5941075" y="-4578"/>
                                <a:pt x="6412189" y="0"/>
                              </a:cubicBezTo>
                              <a:cubicBezTo>
                                <a:pt x="6451367" y="2125"/>
                                <a:pt x="6478299" y="30912"/>
                                <a:pt x="6480810" y="68621"/>
                              </a:cubicBezTo>
                              <a:cubicBezTo>
                                <a:pt x="6491215" y="211126"/>
                                <a:pt x="6502146" y="406055"/>
                                <a:pt x="6480810" y="601048"/>
                              </a:cubicBezTo>
                              <a:cubicBezTo>
                                <a:pt x="6459474" y="796041"/>
                                <a:pt x="6467543" y="993912"/>
                                <a:pt x="6480810" y="1112178"/>
                              </a:cubicBezTo>
                              <a:cubicBezTo>
                                <a:pt x="6494078" y="1230444"/>
                                <a:pt x="6500409" y="1466556"/>
                                <a:pt x="6480810" y="1665902"/>
                              </a:cubicBezTo>
                              <a:cubicBezTo>
                                <a:pt x="6461211" y="1865248"/>
                                <a:pt x="6493558" y="1981939"/>
                                <a:pt x="6480810" y="2198329"/>
                              </a:cubicBezTo>
                              <a:cubicBezTo>
                                <a:pt x="6476127" y="2228533"/>
                                <a:pt x="6450021" y="2260309"/>
                                <a:pt x="6412189" y="2266950"/>
                              </a:cubicBezTo>
                              <a:cubicBezTo>
                                <a:pt x="6227431" y="2275114"/>
                                <a:pt x="6079454" y="2284886"/>
                                <a:pt x="5841268" y="2266950"/>
                              </a:cubicBezTo>
                              <a:cubicBezTo>
                                <a:pt x="5603082" y="2249014"/>
                                <a:pt x="5411337" y="2239875"/>
                                <a:pt x="5270347" y="2266950"/>
                              </a:cubicBezTo>
                              <a:cubicBezTo>
                                <a:pt x="5129357" y="2294025"/>
                                <a:pt x="4968478" y="2247286"/>
                                <a:pt x="4826297" y="2266950"/>
                              </a:cubicBezTo>
                              <a:cubicBezTo>
                                <a:pt x="4684116" y="2286615"/>
                                <a:pt x="4410085" y="2264504"/>
                                <a:pt x="4255376" y="2266950"/>
                              </a:cubicBezTo>
                              <a:cubicBezTo>
                                <a:pt x="4100667" y="2269396"/>
                                <a:pt x="3884495" y="2272029"/>
                                <a:pt x="3621019" y="2266950"/>
                              </a:cubicBezTo>
                              <a:cubicBezTo>
                                <a:pt x="3357543" y="2261871"/>
                                <a:pt x="3299685" y="2252766"/>
                                <a:pt x="3176969" y="2266950"/>
                              </a:cubicBezTo>
                              <a:cubicBezTo>
                                <a:pt x="3054253" y="2281135"/>
                                <a:pt x="2737878" y="2293430"/>
                                <a:pt x="2606048" y="2266950"/>
                              </a:cubicBezTo>
                              <a:cubicBezTo>
                                <a:pt x="2474218" y="2240470"/>
                                <a:pt x="2079523" y="2265827"/>
                                <a:pt x="1844820" y="2266950"/>
                              </a:cubicBezTo>
                              <a:cubicBezTo>
                                <a:pt x="1610117" y="2268073"/>
                                <a:pt x="1254820" y="2256919"/>
                                <a:pt x="1083592" y="2266950"/>
                              </a:cubicBezTo>
                              <a:cubicBezTo>
                                <a:pt x="912364" y="2276981"/>
                                <a:pt x="539013" y="2261308"/>
                                <a:pt x="68621" y="2266950"/>
                              </a:cubicBezTo>
                              <a:cubicBezTo>
                                <a:pt x="34712" y="2265060"/>
                                <a:pt x="3588" y="2229200"/>
                                <a:pt x="0" y="2198329"/>
                              </a:cubicBezTo>
                              <a:cubicBezTo>
                                <a:pt x="4532" y="2056286"/>
                                <a:pt x="-1401" y="1932181"/>
                                <a:pt x="0" y="1729793"/>
                              </a:cubicBezTo>
                              <a:cubicBezTo>
                                <a:pt x="1401" y="1527405"/>
                                <a:pt x="-12291" y="1399402"/>
                                <a:pt x="0" y="1261257"/>
                              </a:cubicBezTo>
                              <a:cubicBezTo>
                                <a:pt x="12291" y="1123112"/>
                                <a:pt x="-1098" y="903100"/>
                                <a:pt x="0" y="728830"/>
                              </a:cubicBezTo>
                              <a:cubicBezTo>
                                <a:pt x="1098" y="554560"/>
                                <a:pt x="-2388" y="255590"/>
                                <a:pt x="0" y="68621"/>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0E4DD" id="Rectangle: Rounded Corners 52" o:spid="_x0000_s1026" style="position:absolute;margin-left:.05pt;margin-top:24.75pt;width:510.3pt;height:178.5pt;z-index:2516900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" filled="f" strokecolor="#378e10" strokeweight="1pt">
                <v:stroke dashstyle="1 1" joinstyle="miter"/>
              </v:roundrect>
            </w:pict>
          </mc:Fallback>
        </mc:AlternateContent>
      </w:r>
    </w:p>
    <w:p w14:paraId="0A23DD8F" w14:textId="5D51397F" w:rsidR="00E162CB" w:rsidRDefault="00E162CB" w:rsidP="00E162CB">
      <w:pPr>
        <w:pStyle w:val="NormalDIRECTORS"/>
        <w:ind w:left="142" w:right="260"/>
        <w:rPr>
          <w:lang w:val="nl-NL"/>
        </w:rPr>
      </w:pPr>
      <w:r w:rsidRPr="00E162CB">
        <w:rPr>
          <w:b/>
          <w:bCs/>
          <w:lang w:val="nl-NL"/>
        </w:rPr>
        <w:t>Optie 1</w:t>
      </w:r>
      <w:r w:rsidRPr="00E162CB">
        <w:rPr>
          <w:lang w:val="nl-NL"/>
        </w:rPr>
        <w:t xml:space="preserve">: Gebruik alleen het papieren vel met de </w:t>
      </w:r>
      <w:r w:rsidR="00286614">
        <w:rPr>
          <w:lang w:val="nl-NL"/>
        </w:rPr>
        <w:t>meetgegevens</w:t>
      </w:r>
      <w:r w:rsidR="000F31AF">
        <w:rPr>
          <w:lang w:val="nl-NL"/>
        </w:rPr>
        <w:t>.</w:t>
      </w:r>
      <w:r w:rsidRPr="00E162CB">
        <w:rPr>
          <w:lang w:val="nl-NL"/>
        </w:rPr>
        <w:t xml:space="preserve"> Bereken de </w:t>
      </w:r>
      <w:r w:rsidR="00286614">
        <w:rPr>
          <w:lang w:val="nl-NL"/>
        </w:rPr>
        <w:t>afstanden</w:t>
      </w:r>
      <w:r w:rsidRPr="00E162CB">
        <w:rPr>
          <w:lang w:val="nl-NL"/>
        </w:rPr>
        <w:t xml:space="preserve"> (trek de laatste – eerste stappen af, bereken de afstand tot het aantal stappen, enz.) als de leerlingen dat nog niet hebben gedaan.</w:t>
      </w:r>
    </w:p>
    <w:p w14:paraId="64775B7B" w14:textId="6E032C22" w:rsidR="00E162CB" w:rsidRDefault="00E162CB" w:rsidP="00E162CB">
      <w:pPr>
        <w:pStyle w:val="NormalDIRECTORS"/>
        <w:ind w:left="142" w:right="260"/>
        <w:rPr>
          <w:lang w:val="nl-NL"/>
        </w:rPr>
      </w:pPr>
      <w:r w:rsidRPr="00E162CB">
        <w:rPr>
          <w:b/>
          <w:bCs/>
          <w:lang w:val="nl-NL"/>
        </w:rPr>
        <w:t>Optie 2</w:t>
      </w:r>
      <w:r w:rsidRPr="00E162CB">
        <w:rPr>
          <w:lang w:val="nl-NL"/>
        </w:rPr>
        <w:t xml:space="preserve">: Kopieer de gegevens naar een spreadsheet om </w:t>
      </w:r>
      <w:r w:rsidR="00D9694E">
        <w:rPr>
          <w:lang w:val="nl-NL"/>
        </w:rPr>
        <w:t xml:space="preserve">afstanden </w:t>
      </w:r>
      <w:r w:rsidRPr="00E162CB">
        <w:rPr>
          <w:lang w:val="nl-NL"/>
        </w:rPr>
        <w:t xml:space="preserve">te berekenen, grafieken te maken, enzovoort. </w:t>
      </w:r>
    </w:p>
    <w:p w14:paraId="3EF29A17" w14:textId="6DDE3EF7" w:rsidR="00E162CB" w:rsidRPr="00410020" w:rsidRDefault="00E162CB" w:rsidP="00A048EB">
      <w:pPr>
        <w:pStyle w:val="NormalDIRECTORS"/>
        <w:spacing w:after="0"/>
        <w:ind w:left="142" w:right="260"/>
        <w:rPr>
          <w:lang w:val="nl-NL"/>
        </w:rPr>
      </w:pPr>
      <w:r w:rsidRPr="00E162CB">
        <w:rPr>
          <w:b/>
          <w:bCs/>
          <w:lang w:val="nl-NL"/>
        </w:rPr>
        <w:t>Optie 3:</w:t>
      </w:r>
      <w:r w:rsidRPr="00E162CB">
        <w:rPr>
          <w:lang w:val="nl-NL"/>
        </w:rPr>
        <w:t xml:space="preserve"> Als alternatief kan een online formulier worden opgesteld waarop elke leerling de afstand, de gebruikte methode en aanvullende opmerkingen over de meting invoert. </w:t>
      </w:r>
      <w:r w:rsidR="00D9694E" w:rsidRPr="00410020">
        <w:rPr>
          <w:lang w:val="nl-NL"/>
        </w:rPr>
        <w:t xml:space="preserve">Deze optie vergt meer voorbereidingstijd en </w:t>
      </w:r>
      <w:r w:rsidR="00410020" w:rsidRPr="00410020">
        <w:rPr>
          <w:lang w:val="nl-NL"/>
        </w:rPr>
        <w:t>kan langer duren dan</w:t>
      </w:r>
      <w:r w:rsidR="00410020">
        <w:rPr>
          <w:lang w:val="nl-NL"/>
        </w:rPr>
        <w:t xml:space="preserve"> de andere opties</w:t>
      </w:r>
      <w:r w:rsidRPr="00410020">
        <w:rPr>
          <w:lang w:val="nl-NL"/>
        </w:rPr>
        <w:t>.</w:t>
      </w:r>
    </w:p>
    <w:p w14:paraId="279CBFD1" w14:textId="77777777" w:rsidR="00CA2797" w:rsidRDefault="00CA2797" w:rsidP="00A048EB">
      <w:pPr>
        <w:pStyle w:val="NormalDIRECTORS"/>
        <w:spacing w:after="0"/>
        <w:rPr>
          <w:lang w:val="nl-NL"/>
        </w:rPr>
      </w:pPr>
    </w:p>
    <w:p w14:paraId="1B451F4D" w14:textId="44205654" w:rsidR="00CA2797" w:rsidRDefault="00CA2797" w:rsidP="00A665DE">
      <w:pPr>
        <w:pStyle w:val="NormalDIRECTORS"/>
        <w:rPr>
          <w:lang w:val="nl-NL"/>
        </w:rPr>
      </w:pPr>
      <w:r>
        <w:rPr>
          <w:lang w:val="nl-NL"/>
        </w:rPr>
        <w:t>De resultaten presenteert u aan de klas (op een smartbord):</w:t>
      </w:r>
    </w:p>
    <w:p w14:paraId="307F5DC6" w14:textId="77777777" w:rsidR="00A0110D" w:rsidRPr="00A0110D" w:rsidRDefault="00A0110D" w:rsidP="00EA23AF">
      <w:pPr>
        <w:pStyle w:val="NormalDIRECTORS"/>
        <w:numPr>
          <w:ilvl w:val="0"/>
          <w:numId w:val="17"/>
        </w:numPr>
        <w:spacing w:after="120"/>
        <w:ind w:left="357" w:hanging="357"/>
        <w:rPr>
          <w:lang w:val="nl-NL"/>
        </w:rPr>
      </w:pPr>
      <w:r w:rsidRPr="00A0110D">
        <w:rPr>
          <w:lang w:val="nl-NL"/>
        </w:rPr>
        <w:t>Vraag de leerlingen (in hun groepje) naar hun resultaten en ervaringen.</w:t>
      </w:r>
    </w:p>
    <w:p w14:paraId="0C8EC270" w14:textId="7AD7F924" w:rsidR="00242E2B" w:rsidRPr="00471CB2" w:rsidRDefault="00A0110D" w:rsidP="00EA23AF">
      <w:pPr>
        <w:pStyle w:val="NormalDIRECTORS"/>
        <w:numPr>
          <w:ilvl w:val="0"/>
          <w:numId w:val="17"/>
        </w:numPr>
        <w:spacing w:after="120"/>
        <w:ind w:left="357" w:hanging="357"/>
        <w:rPr>
          <w:lang w:val="nl-NL"/>
        </w:rPr>
      </w:pPr>
      <w:r w:rsidRPr="00A0110D">
        <w:rPr>
          <w:lang w:val="nl-NL"/>
        </w:rPr>
        <w:t>Presenteer alle resultaten in de vorm van tabellen of grafieken, of bespreek ze gewoon, waarbij u kort de verschillen belicht - zowel tussen leerlingen in dezelfde groep als tussen verschillende groepen</w:t>
      </w:r>
      <w:r w:rsidR="00D1113C">
        <w:rPr>
          <w:lang w:val="nl-NL"/>
        </w:rPr>
        <w:t xml:space="preserve"> (</w:t>
      </w:r>
      <w:r w:rsidR="000E1BF9">
        <w:rPr>
          <w:lang w:val="nl-NL"/>
        </w:rPr>
        <w:t>d.w.z.</w:t>
      </w:r>
      <w:r w:rsidR="00D1113C">
        <w:rPr>
          <w:lang w:val="nl-NL"/>
        </w:rPr>
        <w:t xml:space="preserve"> gebruikte methoden)</w:t>
      </w:r>
      <w:r w:rsidRPr="00A0110D">
        <w:rPr>
          <w:lang w:val="nl-NL"/>
        </w:rPr>
        <w:t>.</w:t>
      </w:r>
    </w:p>
    <w:p w14:paraId="4800DC05" w14:textId="139F309B" w:rsidR="006A3EC1" w:rsidRPr="006A3EC1" w:rsidRDefault="00163C0D" w:rsidP="006A3EC1">
      <w:pPr>
        <w:pStyle w:val="NormalDIRECTORS"/>
        <w:rPr>
          <w:lang w:val="nl-NL"/>
        </w:rPr>
      </w:pPr>
      <w:r>
        <w:rPr>
          <w:b/>
          <w:bCs/>
          <w:lang w:val="nl-NL"/>
        </w:rPr>
        <w:t>Voor d</w:t>
      </w:r>
      <w:r w:rsidR="006A3EC1" w:rsidRPr="006A3EC1">
        <w:rPr>
          <w:b/>
          <w:bCs/>
          <w:lang w:val="nl-NL"/>
        </w:rPr>
        <w:t>e GPX-trackopnamemethode</w:t>
      </w:r>
      <w:r w:rsidR="006A3EC1" w:rsidRPr="006A3EC1">
        <w:rPr>
          <w:lang w:val="nl-NL"/>
        </w:rPr>
        <w:t xml:space="preserve"> </w:t>
      </w:r>
      <w:r>
        <w:rPr>
          <w:lang w:val="nl-NL"/>
        </w:rPr>
        <w:t xml:space="preserve">verwijzen we naar pagina 13 (onder </w:t>
      </w:r>
      <w:r w:rsidRPr="00534296">
        <w:rPr>
          <w:b/>
          <w:bCs/>
          <w:lang w:val="nl-NL"/>
        </w:rPr>
        <w:t>GPX-app voor het opnemen van tracks</w:t>
      </w:r>
      <w:r>
        <w:rPr>
          <w:b/>
          <w:bCs/>
          <w:lang w:val="nl-NL"/>
        </w:rPr>
        <w:t>)</w:t>
      </w:r>
      <w:r w:rsidR="006A3EC1" w:rsidRPr="006A3EC1">
        <w:rPr>
          <w:lang w:val="nl-NL"/>
        </w:rPr>
        <w:t xml:space="preserve">. </w:t>
      </w:r>
      <w:r w:rsidR="005C1E36">
        <w:rPr>
          <w:lang w:val="nl-NL"/>
        </w:rPr>
        <w:t>Hier</w:t>
      </w:r>
      <w:r w:rsidR="00EA23AF">
        <w:rPr>
          <w:lang w:val="nl-NL"/>
        </w:rPr>
        <w:t>onder</w:t>
      </w:r>
      <w:r w:rsidR="005C1E36">
        <w:rPr>
          <w:lang w:val="nl-NL"/>
        </w:rPr>
        <w:t xml:space="preserve"> leggen we uit hoe je de tracks kunt overzetten naar een bepaald platform zoals </w:t>
      </w:r>
      <w:r w:rsidR="00251F94">
        <w:rPr>
          <w:lang w:val="nl-NL"/>
        </w:rPr>
        <w:t xml:space="preserve">bijvoorbeeld </w:t>
      </w:r>
      <w:r w:rsidR="006A3EC1" w:rsidRPr="00251F94">
        <w:rPr>
          <w:i/>
          <w:iCs/>
          <w:lang w:val="nl-NL"/>
        </w:rPr>
        <w:t xml:space="preserve">Google My </w:t>
      </w:r>
      <w:proofErr w:type="spellStart"/>
      <w:r w:rsidR="006A3EC1" w:rsidRPr="00251F94">
        <w:rPr>
          <w:i/>
          <w:iCs/>
          <w:lang w:val="nl-NL"/>
        </w:rPr>
        <w:t>Maps</w:t>
      </w:r>
      <w:proofErr w:type="spellEnd"/>
      <w:r w:rsidR="005C1E36">
        <w:rPr>
          <w:i/>
          <w:iCs/>
          <w:lang w:val="nl-NL"/>
        </w:rPr>
        <w:t xml:space="preserve">. Dit kunt u doen </w:t>
      </w:r>
      <w:r w:rsidR="005C1E36" w:rsidRPr="005C1E36">
        <w:rPr>
          <w:lang w:val="nl-NL"/>
        </w:rPr>
        <w:t>d</w:t>
      </w:r>
      <w:r w:rsidR="005C1E36">
        <w:rPr>
          <w:lang w:val="nl-NL"/>
        </w:rPr>
        <w:t>oor middel van</w:t>
      </w:r>
      <w:r w:rsidR="006A3EC1" w:rsidRPr="006A3EC1">
        <w:rPr>
          <w:lang w:val="nl-NL"/>
        </w:rPr>
        <w:t xml:space="preserve"> de volgende stappen (u kunt meerdere </w:t>
      </w:r>
      <w:r w:rsidR="00FD4445">
        <w:rPr>
          <w:lang w:val="nl-NL"/>
        </w:rPr>
        <w:t>track</w:t>
      </w:r>
      <w:r w:rsidR="006A3EC1" w:rsidRPr="006A3EC1">
        <w:rPr>
          <w:lang w:val="nl-NL"/>
        </w:rPr>
        <w:t>s op één kaart importeren):</w:t>
      </w:r>
    </w:p>
    <w:p w14:paraId="64057BB0" w14:textId="7E6E5D7B" w:rsidR="006A3EC1" w:rsidRPr="006A3EC1" w:rsidRDefault="007E706C" w:rsidP="00EA23AF">
      <w:pPr>
        <w:pStyle w:val="NormalDIRECTORS"/>
        <w:numPr>
          <w:ilvl w:val="0"/>
          <w:numId w:val="17"/>
        </w:numPr>
        <w:spacing w:after="120"/>
        <w:ind w:left="357" w:hanging="357"/>
        <w:rPr>
          <w:lang w:val="nl-NL"/>
        </w:rPr>
      </w:pPr>
      <w:r>
        <w:rPr>
          <w:lang w:val="nl-NL"/>
        </w:rPr>
        <w:t>Sla</w:t>
      </w:r>
      <w:r w:rsidR="006A3EC1" w:rsidRPr="006A3EC1">
        <w:rPr>
          <w:lang w:val="nl-NL"/>
        </w:rPr>
        <w:t xml:space="preserve"> de </w:t>
      </w:r>
      <w:r>
        <w:rPr>
          <w:lang w:val="nl-NL"/>
        </w:rPr>
        <w:t xml:space="preserve">verzonden </w:t>
      </w:r>
      <w:r w:rsidR="006A3EC1" w:rsidRPr="006A3EC1">
        <w:rPr>
          <w:lang w:val="nl-NL"/>
        </w:rPr>
        <w:t>GPX-bestanden op uw computer op (als ze nog niet zijn opgeslagen).</w:t>
      </w:r>
    </w:p>
    <w:p w14:paraId="416700E7" w14:textId="77777777" w:rsidR="006A3EC1" w:rsidRPr="006A3EC1" w:rsidRDefault="006A3EC1" w:rsidP="00EA23AF">
      <w:pPr>
        <w:pStyle w:val="NormalDIRECTORS"/>
        <w:numPr>
          <w:ilvl w:val="0"/>
          <w:numId w:val="17"/>
        </w:numPr>
        <w:spacing w:after="120"/>
        <w:ind w:left="357" w:hanging="357"/>
        <w:rPr>
          <w:lang w:val="nl-NL"/>
        </w:rPr>
      </w:pPr>
      <w:r w:rsidRPr="006A3EC1">
        <w:rPr>
          <w:lang w:val="nl-NL"/>
        </w:rPr>
        <w:t>Open https://mymaps.google.com (een Google-account is vereist om bestanden te importeren).</w:t>
      </w:r>
    </w:p>
    <w:p w14:paraId="279A8253" w14:textId="1917AF75" w:rsidR="006A3EC1" w:rsidRPr="006A3EC1" w:rsidRDefault="006A3EC1" w:rsidP="00EA23AF">
      <w:pPr>
        <w:pStyle w:val="NormalDIRECTORS"/>
        <w:numPr>
          <w:ilvl w:val="0"/>
          <w:numId w:val="17"/>
        </w:numPr>
        <w:spacing w:after="120"/>
        <w:ind w:left="357" w:hanging="357"/>
        <w:rPr>
          <w:lang w:val="nl-NL"/>
        </w:rPr>
      </w:pPr>
      <w:r w:rsidRPr="006A3EC1">
        <w:rPr>
          <w:lang w:val="nl-NL"/>
        </w:rPr>
        <w:t>Klik op de knop "</w:t>
      </w:r>
      <w:proofErr w:type="spellStart"/>
      <w:r w:rsidR="00363919" w:rsidRPr="00451FF8">
        <w:rPr>
          <w:i/>
          <w:iCs/>
          <w:lang w:val="nl-NL"/>
        </w:rPr>
        <w:t>Create</w:t>
      </w:r>
      <w:proofErr w:type="spellEnd"/>
      <w:r w:rsidRPr="006A3EC1">
        <w:rPr>
          <w:lang w:val="nl-NL"/>
        </w:rPr>
        <w:t>" in de rechterbenedenhoek.</w:t>
      </w:r>
    </w:p>
    <w:p w14:paraId="6D866CE9" w14:textId="2E02A838" w:rsidR="006A3EC1" w:rsidRPr="006A3EC1" w:rsidRDefault="006A3EC1" w:rsidP="00EA23AF">
      <w:pPr>
        <w:pStyle w:val="NormalDIRECTORS"/>
        <w:numPr>
          <w:ilvl w:val="0"/>
          <w:numId w:val="17"/>
        </w:numPr>
        <w:spacing w:after="120"/>
        <w:ind w:left="357" w:hanging="357"/>
        <w:rPr>
          <w:lang w:val="nl-NL"/>
        </w:rPr>
      </w:pPr>
      <w:r w:rsidRPr="006A3EC1">
        <w:rPr>
          <w:lang w:val="nl-NL"/>
        </w:rPr>
        <w:t>Klik op de link '</w:t>
      </w:r>
      <w:r w:rsidRPr="00451FF8">
        <w:rPr>
          <w:i/>
          <w:iCs/>
          <w:lang w:val="nl-NL"/>
        </w:rPr>
        <w:t>Import</w:t>
      </w:r>
      <w:r w:rsidRPr="006A3EC1">
        <w:rPr>
          <w:lang w:val="nl-NL"/>
        </w:rPr>
        <w:t>'.</w:t>
      </w:r>
    </w:p>
    <w:p w14:paraId="590D20C7" w14:textId="5A1AEB83" w:rsidR="006A3EC1" w:rsidRPr="006A3EC1" w:rsidRDefault="006A3EC1" w:rsidP="00EA23AF">
      <w:pPr>
        <w:pStyle w:val="NormalDIRECTORS"/>
        <w:numPr>
          <w:ilvl w:val="0"/>
          <w:numId w:val="17"/>
        </w:numPr>
        <w:spacing w:after="120"/>
        <w:ind w:left="357" w:hanging="357"/>
        <w:rPr>
          <w:lang w:val="nl-NL"/>
        </w:rPr>
      </w:pPr>
      <w:r w:rsidRPr="006A3EC1">
        <w:rPr>
          <w:lang w:val="nl-NL"/>
        </w:rPr>
        <w:t>Selecteer uw GPX-bestand (Bij het exporteren kan ook een tweede bestand met de extensie .</w:t>
      </w:r>
      <w:proofErr w:type="spellStart"/>
      <w:r w:rsidRPr="006A3EC1">
        <w:rPr>
          <w:lang w:val="nl-NL"/>
        </w:rPr>
        <w:t>kml</w:t>
      </w:r>
      <w:proofErr w:type="spellEnd"/>
      <w:r w:rsidRPr="006A3EC1">
        <w:rPr>
          <w:lang w:val="nl-NL"/>
        </w:rPr>
        <w:t xml:space="preserve"> worden verzonden. </w:t>
      </w:r>
      <w:r w:rsidR="00363919">
        <w:rPr>
          <w:lang w:val="nl-NL"/>
        </w:rPr>
        <w:t>U</w:t>
      </w:r>
      <w:r w:rsidRPr="006A3EC1">
        <w:rPr>
          <w:lang w:val="nl-NL"/>
        </w:rPr>
        <w:t xml:space="preserve"> kunt dit ook gebruiken; Dit zijn twee verschillende formaten voor hetzelfde doel)</w:t>
      </w:r>
      <w:r w:rsidR="00363919">
        <w:rPr>
          <w:lang w:val="nl-NL"/>
        </w:rPr>
        <w:t>.</w:t>
      </w:r>
    </w:p>
    <w:p w14:paraId="67AF4F21" w14:textId="51C785FE" w:rsidR="006A3EC1" w:rsidRPr="006A3EC1" w:rsidRDefault="006A3EC1" w:rsidP="00EA23AF">
      <w:pPr>
        <w:pStyle w:val="NormalDIRECTORS"/>
        <w:numPr>
          <w:ilvl w:val="0"/>
          <w:numId w:val="17"/>
        </w:numPr>
        <w:spacing w:after="120"/>
        <w:ind w:left="357" w:hanging="357"/>
        <w:rPr>
          <w:lang w:val="nl-NL"/>
        </w:rPr>
      </w:pPr>
      <w:r w:rsidRPr="006A3EC1">
        <w:rPr>
          <w:lang w:val="nl-NL"/>
        </w:rPr>
        <w:t xml:space="preserve">De GPX-track </w:t>
      </w:r>
      <w:r w:rsidR="00451FF8">
        <w:rPr>
          <w:lang w:val="nl-NL"/>
        </w:rPr>
        <w:t xml:space="preserve">verschijnt op </w:t>
      </w:r>
      <w:r w:rsidRPr="006A3EC1">
        <w:rPr>
          <w:lang w:val="nl-NL"/>
        </w:rPr>
        <w:t>het scherm.</w:t>
      </w:r>
    </w:p>
    <w:p w14:paraId="4B7B80DA" w14:textId="77777777" w:rsidR="006A3EC1" w:rsidRPr="006A3EC1" w:rsidRDefault="006A3EC1" w:rsidP="00EA23AF">
      <w:pPr>
        <w:pStyle w:val="NormalDIRECTORS"/>
        <w:numPr>
          <w:ilvl w:val="0"/>
          <w:numId w:val="17"/>
        </w:numPr>
        <w:spacing w:after="120"/>
        <w:ind w:left="357" w:hanging="357"/>
        <w:rPr>
          <w:lang w:val="nl-NL"/>
        </w:rPr>
      </w:pPr>
      <w:r w:rsidRPr="006A3EC1">
        <w:rPr>
          <w:lang w:val="nl-NL"/>
        </w:rPr>
        <w:t>Als u op de track klikt, kunt u trackdetails bekijken, inclusief de berekende afstand.</w:t>
      </w:r>
    </w:p>
    <w:p w14:paraId="5C0AF932" w14:textId="3A00F1F4" w:rsidR="006A3EC1" w:rsidRPr="006A3EC1" w:rsidRDefault="006A3EC1" w:rsidP="00EA23AF">
      <w:pPr>
        <w:pStyle w:val="NormalDIRECTORS"/>
        <w:numPr>
          <w:ilvl w:val="0"/>
          <w:numId w:val="17"/>
        </w:numPr>
        <w:spacing w:after="120"/>
        <w:ind w:left="357" w:hanging="357"/>
        <w:rPr>
          <w:lang w:val="nl-NL"/>
        </w:rPr>
      </w:pPr>
      <w:r w:rsidRPr="006A3EC1">
        <w:rPr>
          <w:lang w:val="nl-NL"/>
        </w:rPr>
        <w:t xml:space="preserve">Om meer </w:t>
      </w:r>
      <w:r w:rsidR="005B08C6">
        <w:rPr>
          <w:lang w:val="nl-NL"/>
        </w:rPr>
        <w:t>track</w:t>
      </w:r>
      <w:r w:rsidRPr="006A3EC1">
        <w:rPr>
          <w:lang w:val="nl-NL"/>
        </w:rPr>
        <w:t>s toe te voegen, klikt u op "</w:t>
      </w:r>
      <w:proofErr w:type="spellStart"/>
      <w:r w:rsidR="005B08C6" w:rsidRPr="005B08C6">
        <w:rPr>
          <w:i/>
          <w:iCs/>
          <w:lang w:val="nl-NL"/>
        </w:rPr>
        <w:t>Add</w:t>
      </w:r>
      <w:proofErr w:type="spellEnd"/>
      <w:r w:rsidR="005B08C6" w:rsidRPr="005B08C6">
        <w:rPr>
          <w:i/>
          <w:iCs/>
          <w:lang w:val="nl-NL"/>
        </w:rPr>
        <w:t xml:space="preserve"> </w:t>
      </w:r>
      <w:proofErr w:type="spellStart"/>
      <w:r w:rsidR="005B08C6" w:rsidRPr="005B08C6">
        <w:rPr>
          <w:i/>
          <w:iCs/>
          <w:lang w:val="nl-NL"/>
        </w:rPr>
        <w:t>layer</w:t>
      </w:r>
      <w:proofErr w:type="spellEnd"/>
      <w:r w:rsidRPr="006A3EC1">
        <w:rPr>
          <w:lang w:val="nl-NL"/>
        </w:rPr>
        <w:t>" en herhaalt u het proces.</w:t>
      </w:r>
    </w:p>
    <w:p w14:paraId="2C06D060" w14:textId="60CA5A9B" w:rsidR="006A3EC1" w:rsidRPr="006A3EC1" w:rsidRDefault="006A3EC1" w:rsidP="00EA23AF">
      <w:pPr>
        <w:pStyle w:val="NormalDIRECTORS"/>
        <w:numPr>
          <w:ilvl w:val="0"/>
          <w:numId w:val="17"/>
        </w:numPr>
        <w:spacing w:after="120"/>
        <w:ind w:left="357" w:hanging="357"/>
        <w:rPr>
          <w:lang w:val="nl-NL"/>
        </w:rPr>
      </w:pPr>
      <w:r w:rsidRPr="006A3EC1">
        <w:rPr>
          <w:lang w:val="nl-NL"/>
        </w:rPr>
        <w:t xml:space="preserve">U kunt de </w:t>
      </w:r>
      <w:r w:rsidRPr="005B08C6">
        <w:rPr>
          <w:i/>
          <w:iCs/>
          <w:lang w:val="nl-NL"/>
        </w:rPr>
        <w:t xml:space="preserve">kleur van de </w:t>
      </w:r>
      <w:r w:rsidR="005B08C6" w:rsidRPr="005B08C6">
        <w:rPr>
          <w:i/>
          <w:iCs/>
          <w:lang w:val="nl-NL"/>
        </w:rPr>
        <w:t>track</w:t>
      </w:r>
      <w:r w:rsidRPr="005B08C6">
        <w:rPr>
          <w:i/>
          <w:iCs/>
          <w:lang w:val="nl-NL"/>
        </w:rPr>
        <w:t xml:space="preserve"> wijzigen</w:t>
      </w:r>
      <w:r w:rsidRPr="006A3EC1">
        <w:rPr>
          <w:lang w:val="nl-NL"/>
        </w:rPr>
        <w:t xml:space="preserve"> door op het pictogram voor kleurvulling naast de tracknaam te klikken.</w:t>
      </w:r>
    </w:p>
    <w:p w14:paraId="563F06E2" w14:textId="5F801017" w:rsidR="00242E2B" w:rsidRDefault="006A3EC1" w:rsidP="00EA23AF">
      <w:pPr>
        <w:pStyle w:val="NormalDIRECTORS"/>
        <w:numPr>
          <w:ilvl w:val="0"/>
          <w:numId w:val="17"/>
        </w:numPr>
        <w:spacing w:after="120"/>
        <w:ind w:left="357" w:hanging="357"/>
        <w:rPr>
          <w:lang w:val="nl-NL"/>
        </w:rPr>
      </w:pPr>
      <w:r w:rsidRPr="006A3EC1">
        <w:rPr>
          <w:lang w:val="nl-NL"/>
        </w:rPr>
        <w:t xml:space="preserve">De uiteindelijke kaart moet alle </w:t>
      </w:r>
      <w:r w:rsidR="00F00446">
        <w:rPr>
          <w:lang w:val="nl-NL"/>
        </w:rPr>
        <w:t>tracks</w:t>
      </w:r>
      <w:r w:rsidRPr="006A3EC1">
        <w:rPr>
          <w:lang w:val="nl-NL"/>
        </w:rPr>
        <w:t xml:space="preserve"> tonen, elk met zijn eigen afstand.</w:t>
      </w:r>
    </w:p>
    <w:p w14:paraId="0B374551" w14:textId="77777777" w:rsidR="00175DA0" w:rsidRDefault="00175DA0" w:rsidP="00175DA0">
      <w:pPr>
        <w:pStyle w:val="NormalDIRECTORS"/>
        <w:rPr>
          <w:lang w:val="nl-NL"/>
        </w:rPr>
      </w:pPr>
    </w:p>
    <w:p w14:paraId="39D0E048" w14:textId="66013407" w:rsidR="00175DA0" w:rsidRPr="00471CB2" w:rsidRDefault="00175DA0" w:rsidP="00175DA0">
      <w:pPr>
        <w:pStyle w:val="NormalDIRECTORS"/>
        <w:rPr>
          <w:lang w:val="nl-NL"/>
        </w:rPr>
      </w:pPr>
      <w:r w:rsidRPr="00175DA0">
        <w:rPr>
          <w:noProof/>
          <w:lang w:val="nl-NL"/>
        </w:rPr>
        <w:drawing>
          <wp:inline distT="0" distB="0" distL="0" distR="0" wp14:anchorId="5735EFEC" wp14:editId="3B8539DC">
            <wp:extent cx="6645910" cy="4955540"/>
            <wp:effectExtent l="0" t="0" r="2540" b="0"/>
            <wp:docPr id="309731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1452" name="Picture 1" descr="A screenshot of a computer&#10;&#10;AI-generated content may be incorrect."/>
                    <pic:cNvPicPr/>
                  </pic:nvPicPr>
                  <pic:blipFill>
                    <a:blip r:embed="rId42"/>
                    <a:stretch>
                      <a:fillRect/>
                    </a:stretch>
                  </pic:blipFill>
                  <pic:spPr>
                    <a:xfrm>
                      <a:off x="0" y="0"/>
                      <a:ext cx="6645910" cy="4955540"/>
                    </a:xfrm>
                    <a:prstGeom prst="rect">
                      <a:avLst/>
                    </a:prstGeom>
                  </pic:spPr>
                </pic:pic>
              </a:graphicData>
            </a:graphic>
          </wp:inline>
        </w:drawing>
      </w:r>
    </w:p>
    <w:p w14:paraId="15CC2430" w14:textId="3B882CCA" w:rsidR="009E2CE5" w:rsidRPr="006A383A" w:rsidRDefault="009E2CE5" w:rsidP="0001470A">
      <w:pPr>
        <w:pStyle w:val="Headnig2NOVO"/>
        <w:rPr>
          <w:lang w:val="nl-NL"/>
        </w:rPr>
      </w:pPr>
      <w:r w:rsidRPr="006A383A">
        <w:rPr>
          <w:lang w:val="nl-NL"/>
        </w:rPr>
        <w:t>6.5 Analyse en discussie</w:t>
      </w:r>
    </w:p>
    <w:p w14:paraId="313816D9" w14:textId="6F010A61" w:rsidR="00F61C52" w:rsidRPr="00F61C52" w:rsidRDefault="00F61C52" w:rsidP="00EA23AF">
      <w:pPr>
        <w:pStyle w:val="NormalDIRECTORS"/>
        <w:spacing w:after="0"/>
        <w:rPr>
          <w:lang w:val="nl-NL"/>
        </w:rPr>
      </w:pPr>
      <w:r w:rsidRPr="00F61C52">
        <w:rPr>
          <w:lang w:val="nl-NL"/>
        </w:rPr>
        <w:t>Bespreek wat de leerlingen hebben geleerd, afhankelijk van de resultaten, met de vo</w:t>
      </w:r>
      <w:r w:rsidR="00EA23AF">
        <w:rPr>
          <w:lang w:val="nl-NL"/>
        </w:rPr>
        <w:t>lgen</w:t>
      </w:r>
      <w:r w:rsidRPr="00F61C52">
        <w:rPr>
          <w:lang w:val="nl-NL"/>
        </w:rPr>
        <w:t>de vragen:</w:t>
      </w:r>
    </w:p>
    <w:p w14:paraId="4FD13EA0" w14:textId="77777777" w:rsidR="00F61C52" w:rsidRPr="00F61C52" w:rsidRDefault="00F61C52" w:rsidP="00EA23AF">
      <w:pPr>
        <w:pStyle w:val="NormalDIRECTORS"/>
        <w:numPr>
          <w:ilvl w:val="0"/>
          <w:numId w:val="13"/>
        </w:numPr>
        <w:spacing w:after="0"/>
        <w:rPr>
          <w:lang w:val="nl-NL"/>
        </w:rPr>
      </w:pPr>
      <w:r w:rsidRPr="00F61C52">
        <w:rPr>
          <w:lang w:val="nl-NL"/>
        </w:rPr>
        <w:t>Waarom denk je dat er verschillen waren binnen elke groep en tussen verschillende groepen?</w:t>
      </w:r>
    </w:p>
    <w:p w14:paraId="295C5805" w14:textId="3380869A" w:rsidR="00F61C52" w:rsidRPr="00F61C52" w:rsidRDefault="00F61C52" w:rsidP="00EA23AF">
      <w:pPr>
        <w:pStyle w:val="NormalDIRECTORS"/>
        <w:numPr>
          <w:ilvl w:val="0"/>
          <w:numId w:val="13"/>
        </w:numPr>
        <w:spacing w:after="0"/>
        <w:rPr>
          <w:lang w:val="nl-NL"/>
        </w:rPr>
      </w:pPr>
      <w:r w:rsidRPr="00F61C52">
        <w:rPr>
          <w:lang w:val="nl-NL"/>
        </w:rPr>
        <w:t xml:space="preserve">Welk resultaat is het meest nauwkeurig? Welke soorten fouten </w:t>
      </w:r>
      <w:r w:rsidR="00EA23AF">
        <w:rPr>
          <w:lang w:val="nl-NL"/>
        </w:rPr>
        <w:t xml:space="preserve">herken </w:t>
      </w:r>
      <w:r w:rsidRPr="00F61C52">
        <w:rPr>
          <w:lang w:val="nl-NL"/>
        </w:rPr>
        <w:t>je in een methode?</w:t>
      </w:r>
    </w:p>
    <w:p w14:paraId="56A96DC4" w14:textId="7039CBDA" w:rsidR="00F61C52" w:rsidRPr="00F61C52" w:rsidRDefault="00F61C52" w:rsidP="00EA23AF">
      <w:pPr>
        <w:pStyle w:val="NormalDIRECTORS"/>
        <w:numPr>
          <w:ilvl w:val="0"/>
          <w:numId w:val="13"/>
        </w:numPr>
        <w:spacing w:after="0"/>
        <w:rPr>
          <w:lang w:val="nl-NL"/>
        </w:rPr>
      </w:pPr>
      <w:r w:rsidRPr="00F61C52">
        <w:rPr>
          <w:lang w:val="nl-NL"/>
        </w:rPr>
        <w:t xml:space="preserve">Ben je gestruikeld </w:t>
      </w:r>
      <w:r w:rsidR="00AD55D0">
        <w:rPr>
          <w:lang w:val="nl-NL"/>
        </w:rPr>
        <w:t>toen je tijdens de meting naar</w:t>
      </w:r>
      <w:r w:rsidRPr="00F61C52">
        <w:rPr>
          <w:lang w:val="nl-NL"/>
        </w:rPr>
        <w:t xml:space="preserve"> je telefoon keek? Zou dat invloed hebben op uw metingen?</w:t>
      </w:r>
    </w:p>
    <w:p w14:paraId="047363F4" w14:textId="730BEB59" w:rsidR="00C45CCD" w:rsidRDefault="00F61C52" w:rsidP="00EA23AF">
      <w:pPr>
        <w:pStyle w:val="NormalDIRECTORS"/>
        <w:numPr>
          <w:ilvl w:val="0"/>
          <w:numId w:val="13"/>
        </w:numPr>
        <w:spacing w:after="0"/>
        <w:ind w:hanging="357"/>
        <w:rPr>
          <w:lang w:val="nl-NL"/>
        </w:rPr>
      </w:pPr>
      <w:r w:rsidRPr="00F61C52">
        <w:rPr>
          <w:lang w:val="nl-NL"/>
        </w:rPr>
        <w:t>Als je de GPX-app voor het opnemen van tracks gebruikte, was je in de buur</w:t>
      </w:r>
      <w:r w:rsidR="00C45CCD">
        <w:rPr>
          <w:lang w:val="nl-NL"/>
        </w:rPr>
        <w:t>t van</w:t>
      </w:r>
      <w:r w:rsidR="00EA23AF">
        <w:rPr>
          <w:lang w:val="nl-NL"/>
        </w:rPr>
        <w:t>:</w:t>
      </w:r>
      <w:r w:rsidRPr="00F61C52">
        <w:rPr>
          <w:lang w:val="nl-NL"/>
        </w:rPr>
        <w:t xml:space="preserve"> </w:t>
      </w:r>
    </w:p>
    <w:p w14:paraId="32D660F5" w14:textId="51BE8109" w:rsidR="00C45CCD" w:rsidRDefault="00EA23AF" w:rsidP="00EA23AF">
      <w:pPr>
        <w:pStyle w:val="NormalDIRECTORS"/>
        <w:numPr>
          <w:ilvl w:val="1"/>
          <w:numId w:val="13"/>
        </w:numPr>
        <w:spacing w:after="0"/>
        <w:ind w:hanging="357"/>
        <w:rPr>
          <w:lang w:val="nl-NL"/>
        </w:rPr>
      </w:pPr>
      <w:r>
        <w:rPr>
          <w:lang w:val="nl-NL"/>
        </w:rPr>
        <w:t>h</w:t>
      </w:r>
      <w:r w:rsidR="00F61C52" w:rsidRPr="00F61C52">
        <w:rPr>
          <w:lang w:val="nl-NL"/>
        </w:rPr>
        <w:t>oge gebouwen of onder bomen</w:t>
      </w:r>
      <w:r w:rsidR="00C45CCD">
        <w:rPr>
          <w:lang w:val="nl-NL"/>
        </w:rPr>
        <w:t>,</w:t>
      </w:r>
    </w:p>
    <w:p w14:paraId="2ECF7702" w14:textId="204AD4F0" w:rsidR="00C45CCD" w:rsidRDefault="00EA23AF" w:rsidP="00EA23AF">
      <w:pPr>
        <w:pStyle w:val="NormalDIRECTORS"/>
        <w:numPr>
          <w:ilvl w:val="1"/>
          <w:numId w:val="13"/>
        </w:numPr>
        <w:spacing w:after="0"/>
        <w:ind w:hanging="357"/>
        <w:rPr>
          <w:lang w:val="nl-NL"/>
        </w:rPr>
      </w:pPr>
      <w:r>
        <w:rPr>
          <w:lang w:val="nl-NL"/>
        </w:rPr>
        <w:t>b</w:t>
      </w:r>
      <w:r w:rsidR="00F61C52" w:rsidRPr="00F61C52">
        <w:rPr>
          <w:lang w:val="nl-NL"/>
        </w:rPr>
        <w:t>ovengrondse tramdraden of hoogspanningsleidingen</w:t>
      </w:r>
      <w:r w:rsidR="00C45CCD">
        <w:rPr>
          <w:lang w:val="nl-NL"/>
        </w:rPr>
        <w:t>,</w:t>
      </w:r>
    </w:p>
    <w:p w14:paraId="3CE4C9A7" w14:textId="7C234C9B" w:rsidR="00F61C52" w:rsidRPr="00F61C52" w:rsidRDefault="00EA23AF" w:rsidP="00EA23AF">
      <w:pPr>
        <w:pStyle w:val="NormalDIRECTORS"/>
        <w:numPr>
          <w:ilvl w:val="1"/>
          <w:numId w:val="13"/>
        </w:numPr>
        <w:spacing w:after="0"/>
        <w:ind w:hanging="357"/>
        <w:rPr>
          <w:lang w:val="nl-NL"/>
        </w:rPr>
      </w:pPr>
      <w:r>
        <w:rPr>
          <w:lang w:val="nl-NL"/>
        </w:rPr>
        <w:t>w</w:t>
      </w:r>
      <w:r w:rsidR="00F61C52" w:rsidRPr="00F61C52">
        <w:rPr>
          <w:lang w:val="nl-NL"/>
        </w:rPr>
        <w:t xml:space="preserve">as </w:t>
      </w:r>
      <w:r>
        <w:rPr>
          <w:lang w:val="nl-NL"/>
        </w:rPr>
        <w:t>het</w:t>
      </w:r>
      <w:r w:rsidR="00F61C52" w:rsidRPr="00F61C52">
        <w:rPr>
          <w:lang w:val="nl-NL"/>
        </w:rPr>
        <w:t xml:space="preserve"> helder</w:t>
      </w:r>
      <w:r>
        <w:rPr>
          <w:lang w:val="nl-NL"/>
        </w:rPr>
        <w:t xml:space="preserve"> weer</w:t>
      </w:r>
      <w:r w:rsidR="00F61C52" w:rsidRPr="00F61C52">
        <w:rPr>
          <w:lang w:val="nl-NL"/>
        </w:rPr>
        <w:t xml:space="preserve"> of bewolkt?</w:t>
      </w:r>
    </w:p>
    <w:p w14:paraId="3018D027" w14:textId="2B33FF6D" w:rsidR="00F61C52" w:rsidRPr="00F61C52" w:rsidRDefault="00F61C52" w:rsidP="00EA23AF">
      <w:pPr>
        <w:pStyle w:val="NormalDIRECTORS"/>
        <w:numPr>
          <w:ilvl w:val="0"/>
          <w:numId w:val="13"/>
        </w:numPr>
        <w:spacing w:after="0"/>
        <w:rPr>
          <w:lang w:val="nl-NL"/>
        </w:rPr>
      </w:pPr>
      <w:r w:rsidRPr="00F61C52">
        <w:rPr>
          <w:lang w:val="nl-NL"/>
        </w:rPr>
        <w:t>Dus: welke resultaten zijn nauwkeurig?</w:t>
      </w:r>
    </w:p>
    <w:p w14:paraId="42F642C2" w14:textId="784DD984" w:rsidR="00F61C52" w:rsidRPr="00F61C52" w:rsidRDefault="00F61C52" w:rsidP="00EA23AF">
      <w:pPr>
        <w:pStyle w:val="NormalDIRECTORS"/>
        <w:numPr>
          <w:ilvl w:val="0"/>
          <w:numId w:val="13"/>
        </w:numPr>
        <w:spacing w:after="0"/>
        <w:rPr>
          <w:lang w:val="nl-NL"/>
        </w:rPr>
      </w:pPr>
      <w:r w:rsidRPr="00F61C52">
        <w:rPr>
          <w:lang w:val="nl-NL"/>
        </w:rPr>
        <w:t xml:space="preserve">Hoe weten we of een methode geschikt is voor het beoogde doel? We zouden veel tijd kunnen besteden aan het proberen om de "meest precieze" resultaten te krijgen door allerlei soorten technologie te gebruiken, zelfs satellieten, opgenomen tracks aan te </w:t>
      </w:r>
      <w:r w:rsidRPr="00F61C52">
        <w:rPr>
          <w:lang w:val="nl-NL"/>
        </w:rPr>
        <w:lastRenderedPageBreak/>
        <w:t>passen, enzovoort... Maar is het "de moeite waard"?</w:t>
      </w:r>
      <w:r w:rsidRPr="00F61C52">
        <w:rPr>
          <w:lang w:val="nl-NL"/>
        </w:rPr>
        <w:br/>
        <w:t xml:space="preserve">Misschien, of misschien niet - het hangt af van wat je nodig hebt. </w:t>
      </w:r>
      <w:r w:rsidR="00BE0099">
        <w:rPr>
          <w:lang w:val="nl-NL"/>
        </w:rPr>
        <w:t>Je</w:t>
      </w:r>
      <w:r w:rsidRPr="00F61C52">
        <w:rPr>
          <w:lang w:val="nl-NL"/>
        </w:rPr>
        <w:t xml:space="preserve"> moet altijd kritisch nadenken over wat </w:t>
      </w:r>
      <w:r w:rsidR="00BE0099">
        <w:rPr>
          <w:lang w:val="nl-NL"/>
        </w:rPr>
        <w:t>je</w:t>
      </w:r>
      <w:r w:rsidRPr="00F61C52">
        <w:rPr>
          <w:lang w:val="nl-NL"/>
        </w:rPr>
        <w:t xml:space="preserve"> probeert te bereiken, hoe nauwkeurig </w:t>
      </w:r>
      <w:r w:rsidR="00BE0099">
        <w:rPr>
          <w:lang w:val="nl-NL"/>
        </w:rPr>
        <w:t>de</w:t>
      </w:r>
      <w:r w:rsidRPr="00F61C52">
        <w:rPr>
          <w:lang w:val="nl-NL"/>
        </w:rPr>
        <w:t xml:space="preserve"> resultaten moeten zijn, welke methode geschikt kan zijn en hoeveel tijd en "geld" (apparatuur, voorbereiding, middelen, enz.) het zal vergen.</w:t>
      </w:r>
    </w:p>
    <w:p w14:paraId="7C6BD71A" w14:textId="5750E5FE" w:rsidR="00F61C52" w:rsidRPr="00F61C52" w:rsidRDefault="00F61C52" w:rsidP="00EA23AF">
      <w:pPr>
        <w:pStyle w:val="NormalDIRECTORS"/>
        <w:numPr>
          <w:ilvl w:val="0"/>
          <w:numId w:val="13"/>
        </w:numPr>
        <w:spacing w:after="0"/>
        <w:rPr>
          <w:lang w:val="nl-NL"/>
        </w:rPr>
      </w:pPr>
      <w:r w:rsidRPr="00F61C52">
        <w:rPr>
          <w:lang w:val="nl-NL"/>
        </w:rPr>
        <w:t xml:space="preserve">Kun je de resultaten vertrouwen? Dat hangt er van af. Al deze methoden zijn "correct", maar er zullen altijd enkele fouten zijn. Het is onverstandig om blindelings op een </w:t>
      </w:r>
      <w:r w:rsidR="00462D61">
        <w:rPr>
          <w:lang w:val="nl-NL"/>
        </w:rPr>
        <w:t>enkele meting</w:t>
      </w:r>
      <w:r w:rsidRPr="00F61C52">
        <w:rPr>
          <w:lang w:val="nl-NL"/>
        </w:rPr>
        <w:t xml:space="preserve"> te vertrouwen - het kan je misleiden. Controleer </w:t>
      </w:r>
      <w:r w:rsidR="00EA23AF">
        <w:rPr>
          <w:lang w:val="nl-NL"/>
        </w:rPr>
        <w:t>je meting altijd</w:t>
      </w:r>
      <w:r w:rsidRPr="00F61C52">
        <w:rPr>
          <w:lang w:val="nl-NL"/>
        </w:rPr>
        <w:t xml:space="preserve"> en wees je bewust van </w:t>
      </w:r>
      <w:r w:rsidR="00462D61">
        <w:rPr>
          <w:lang w:val="nl-NL"/>
        </w:rPr>
        <w:t>de meetmethode</w:t>
      </w:r>
      <w:r w:rsidRPr="00F61C52">
        <w:rPr>
          <w:lang w:val="nl-NL"/>
        </w:rPr>
        <w:t xml:space="preserve"> - want dat hangt nauw samen met de nauwkeurigheid </w:t>
      </w:r>
      <w:r w:rsidR="00462D61">
        <w:rPr>
          <w:lang w:val="nl-NL"/>
        </w:rPr>
        <w:t>van de verkregen gegevens</w:t>
      </w:r>
      <w:r w:rsidRPr="00F61C52">
        <w:rPr>
          <w:lang w:val="nl-NL"/>
        </w:rPr>
        <w:t>.</w:t>
      </w:r>
    </w:p>
    <w:p w14:paraId="5E457DF8" w14:textId="5594205B" w:rsidR="00A77062" w:rsidRPr="0086182E" w:rsidRDefault="00EA23AF" w:rsidP="00EA23AF">
      <w:pPr>
        <w:pStyle w:val="NormalDIRECTORS"/>
        <w:numPr>
          <w:ilvl w:val="0"/>
          <w:numId w:val="13"/>
        </w:numPr>
        <w:spacing w:after="0"/>
        <w:rPr>
          <w:lang w:val="nl-NL"/>
        </w:rPr>
      </w:pPr>
      <w:r w:rsidRPr="00297631">
        <w:rPr>
          <w:noProof/>
        </w:rPr>
        <mc:AlternateContent>
          <mc:Choice Requires="wpg">
            <w:drawing>
              <wp:anchor distT="0" distB="0" distL="114300" distR="114300" simplePos="0" relativeHeight="251658273" behindDoc="0" locked="0" layoutInCell="1" allowOverlap="1" wp14:anchorId="211F6F1F" wp14:editId="49B25B3A">
                <wp:simplePos x="0" y="0"/>
                <wp:positionH relativeFrom="column">
                  <wp:posOffset>4886850</wp:posOffset>
                </wp:positionH>
                <wp:positionV relativeFrom="paragraph">
                  <wp:posOffset>1497164</wp:posOffset>
                </wp:positionV>
                <wp:extent cx="4325892" cy="580753"/>
                <wp:effectExtent l="0" t="0" r="0" b="0"/>
                <wp:wrapNone/>
                <wp:docPr id="1975640792" name="Group 66"/>
                <wp:cNvGraphicFramePr/>
                <a:graphic xmlns:a="http://schemas.openxmlformats.org/drawingml/2006/main">
                  <a:graphicData uri="http://schemas.microsoft.com/office/word/2010/wordprocessingGroup">
                    <wpg:wgp>
                      <wpg:cNvGrpSpPr/>
                      <wpg:grpSpPr>
                        <a:xfrm>
                          <a:off x="0" y="0"/>
                          <a:ext cx="4325892" cy="580753"/>
                          <a:chOff x="0" y="0"/>
                          <a:chExt cx="4325892" cy="580753"/>
                        </a:xfrm>
                      </wpg:grpSpPr>
                      <pic:pic xmlns:pic="http://schemas.openxmlformats.org/drawingml/2006/picture">
                        <pic:nvPicPr>
                          <pic:cNvPr id="1706967052"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774861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687977" y="287383"/>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A68E64" id="Group 66" o:spid="_x0000_s1026" style="position:absolute;margin-left:384.8pt;margin-top:117.9pt;width:340.6pt;height:45.75pt;z-index:251658273" coordsize="43258,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">
                  <v:imagedata r:id="rId48" o:title="" croptop="-2105f" cropbottom="-1f" cropright="5631f"/>
                </v:shape>
                <v:shape id="Picture 6" o:spid="_x0000_s1028" type="#_x0000_t75" style="position:absolute;left:6879;top:2873;width:36379;height: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">
                  <v:imagedata r:id="rId48" o:title="" croptop="-2105f" cropbottom="-1f" cropright="5631f"/>
                </v:shape>
              </v:group>
            </w:pict>
          </mc:Fallback>
        </mc:AlternateContent>
      </w:r>
      <w:r w:rsidR="00F61C52" w:rsidRPr="00F61C52">
        <w:rPr>
          <w:lang w:val="nl-NL"/>
        </w:rPr>
        <w:t>Waarom zou ik me zorgen maken over nauwkeurigheid? Goede vraag.</w:t>
      </w:r>
      <w:r w:rsidR="00F61C52" w:rsidRPr="00F61C52">
        <w:rPr>
          <w:lang w:val="nl-NL"/>
        </w:rPr>
        <w:br/>
        <w:t xml:space="preserve">Als </w:t>
      </w:r>
      <w:r w:rsidR="00462D61">
        <w:rPr>
          <w:lang w:val="nl-NL"/>
        </w:rPr>
        <w:t>je</w:t>
      </w:r>
      <w:r w:rsidR="00F61C52" w:rsidRPr="00F61C52">
        <w:rPr>
          <w:lang w:val="nl-NL"/>
        </w:rPr>
        <w:t xml:space="preserve"> een huis bouwt,</w:t>
      </w:r>
      <w:r w:rsidR="00910E82">
        <w:rPr>
          <w:lang w:val="nl-NL"/>
        </w:rPr>
        <w:t xml:space="preserve"> wil je dat het op de juiste plaats wordt gebouwd met de vooraf overeengekomen afmetingen</w:t>
      </w:r>
      <w:r w:rsidR="00F61C52" w:rsidRPr="00F61C52">
        <w:rPr>
          <w:lang w:val="nl-NL"/>
        </w:rPr>
        <w:t xml:space="preserve">. Als je wilt weten waar je bent geweest tijdens het wandelen op vakantie, wil je waarschijnlijk de route en afstand weten. Maar </w:t>
      </w:r>
      <w:r w:rsidR="00BD1053">
        <w:rPr>
          <w:lang w:val="nl-NL"/>
        </w:rPr>
        <w:t xml:space="preserve">wil je dat voor elke reis die je maakt? </w:t>
      </w:r>
      <w:r w:rsidR="00F61C52" w:rsidRPr="00F61C52">
        <w:rPr>
          <w:lang w:val="nl-NL"/>
        </w:rPr>
        <w:t>Sommige dingen doen ertoe, andere niet - en dat is iets wat je ook in het leven moet leren.</w:t>
      </w:r>
    </w:p>
    <w:p w14:paraId="1EC700F9" w14:textId="7200256A" w:rsidR="009E2CE5" w:rsidRPr="006A383A" w:rsidRDefault="00E8262B" w:rsidP="0001470A">
      <w:pPr>
        <w:pStyle w:val="Headnig2NOVO"/>
        <w:rPr>
          <w:lang w:val="nl-NL"/>
        </w:rPr>
      </w:pPr>
      <w:r w:rsidRPr="006A383A">
        <w:rPr>
          <w:lang w:val="nl-NL"/>
        </w:rPr>
        <w:t>6.6 Conclusie en reflectie</w:t>
      </w:r>
    </w:p>
    <w:p w14:paraId="5471FA50" w14:textId="77777777" w:rsidR="0000109D" w:rsidRPr="0000109D" w:rsidRDefault="0000109D" w:rsidP="0000109D">
      <w:pPr>
        <w:pStyle w:val="Headnig2NOVO"/>
        <w:rPr>
          <w:rFonts w:ascii="Luciole" w:eastAsiaTheme="minorHAnsi" w:hAnsi="Luciole" w:cstheme="minorBidi"/>
          <w:b w:val="0"/>
          <w:bCs w:val="0"/>
          <w:color w:val="162A4D"/>
          <w:sz w:val="22"/>
          <w:szCs w:val="22"/>
          <w:lang w:val="nl-NL"/>
        </w:rPr>
      </w:pPr>
      <w:r w:rsidRPr="0000109D">
        <w:rPr>
          <w:rFonts w:ascii="Luciole" w:eastAsiaTheme="minorHAnsi" w:hAnsi="Luciole" w:cstheme="minorBidi"/>
          <w:b w:val="0"/>
          <w:bCs w:val="0"/>
          <w:color w:val="162A4D"/>
          <w:sz w:val="22"/>
          <w:szCs w:val="22"/>
          <w:lang w:val="nl-NL"/>
        </w:rPr>
        <w:t>Sluit de sessie af met de volgende vragen:</w:t>
      </w:r>
    </w:p>
    <w:p w14:paraId="339CB3FE" w14:textId="2AC4675B" w:rsidR="0000109D" w:rsidRPr="0000109D" w:rsidRDefault="0000109D" w:rsidP="00EA23AF">
      <w:pPr>
        <w:pStyle w:val="Headnig2NOVO"/>
        <w:numPr>
          <w:ilvl w:val="0"/>
          <w:numId w:val="12"/>
        </w:numPr>
        <w:spacing w:before="0"/>
        <w:ind w:left="714" w:hanging="357"/>
        <w:rPr>
          <w:rFonts w:ascii="Luciole" w:eastAsiaTheme="minorHAnsi" w:hAnsi="Luciole" w:cstheme="minorBidi"/>
          <w:b w:val="0"/>
          <w:bCs w:val="0"/>
          <w:color w:val="162A4D"/>
          <w:sz w:val="22"/>
          <w:szCs w:val="22"/>
          <w:lang w:val="nl-NL"/>
        </w:rPr>
      </w:pPr>
      <w:r w:rsidRPr="0000109D">
        <w:rPr>
          <w:rFonts w:ascii="Luciole" w:eastAsiaTheme="minorHAnsi" w:hAnsi="Luciole" w:cstheme="minorBidi"/>
          <w:b w:val="0"/>
          <w:bCs w:val="0"/>
          <w:color w:val="162A4D"/>
          <w:sz w:val="22"/>
          <w:szCs w:val="22"/>
          <w:lang w:val="nl-NL"/>
        </w:rPr>
        <w:t>Wat heb</w:t>
      </w:r>
      <w:r w:rsidR="00EA23AF">
        <w:rPr>
          <w:rFonts w:ascii="Luciole" w:eastAsiaTheme="minorHAnsi" w:hAnsi="Luciole" w:cstheme="minorBidi"/>
          <w:b w:val="0"/>
          <w:bCs w:val="0"/>
          <w:color w:val="162A4D"/>
          <w:sz w:val="22"/>
          <w:szCs w:val="22"/>
          <w:lang w:val="nl-NL"/>
        </w:rPr>
        <w:t>ben</w:t>
      </w:r>
      <w:r w:rsidRPr="0000109D">
        <w:rPr>
          <w:rFonts w:ascii="Luciole" w:eastAsiaTheme="minorHAnsi" w:hAnsi="Luciole" w:cstheme="minorBidi"/>
          <w:b w:val="0"/>
          <w:bCs w:val="0"/>
          <w:color w:val="162A4D"/>
          <w:sz w:val="22"/>
          <w:szCs w:val="22"/>
          <w:lang w:val="nl-NL"/>
        </w:rPr>
        <w:t xml:space="preserve"> j</w:t>
      </w:r>
      <w:r w:rsidR="00EA23AF">
        <w:rPr>
          <w:rFonts w:ascii="Luciole" w:eastAsiaTheme="minorHAnsi" w:hAnsi="Luciole" w:cstheme="minorBidi"/>
          <w:b w:val="0"/>
          <w:bCs w:val="0"/>
          <w:color w:val="162A4D"/>
          <w:sz w:val="22"/>
          <w:szCs w:val="22"/>
          <w:lang w:val="nl-NL"/>
        </w:rPr>
        <w:t>ullie</w:t>
      </w:r>
      <w:r w:rsidRPr="0000109D">
        <w:rPr>
          <w:rFonts w:ascii="Luciole" w:eastAsiaTheme="minorHAnsi" w:hAnsi="Luciole" w:cstheme="minorBidi"/>
          <w:b w:val="0"/>
          <w:bCs w:val="0"/>
          <w:color w:val="162A4D"/>
          <w:sz w:val="22"/>
          <w:szCs w:val="22"/>
          <w:lang w:val="nl-NL"/>
        </w:rPr>
        <w:t xml:space="preserve"> vandaag geleerd? Wat vond</w:t>
      </w:r>
      <w:r w:rsidR="00EA23AF">
        <w:rPr>
          <w:rFonts w:ascii="Luciole" w:eastAsiaTheme="minorHAnsi" w:hAnsi="Luciole" w:cstheme="minorBidi"/>
          <w:b w:val="0"/>
          <w:bCs w:val="0"/>
          <w:color w:val="162A4D"/>
          <w:sz w:val="22"/>
          <w:szCs w:val="22"/>
          <w:lang w:val="nl-NL"/>
        </w:rPr>
        <w:t>en</w:t>
      </w:r>
      <w:r w:rsidRPr="0000109D">
        <w:rPr>
          <w:rFonts w:ascii="Luciole" w:eastAsiaTheme="minorHAnsi" w:hAnsi="Luciole" w:cstheme="minorBidi"/>
          <w:b w:val="0"/>
          <w:bCs w:val="0"/>
          <w:color w:val="162A4D"/>
          <w:sz w:val="22"/>
          <w:szCs w:val="22"/>
          <w:lang w:val="nl-NL"/>
        </w:rPr>
        <w:t xml:space="preserve"> j</w:t>
      </w:r>
      <w:r w:rsidR="00EA23AF">
        <w:rPr>
          <w:rFonts w:ascii="Luciole" w:eastAsiaTheme="minorHAnsi" w:hAnsi="Luciole" w:cstheme="minorBidi"/>
          <w:b w:val="0"/>
          <w:bCs w:val="0"/>
          <w:color w:val="162A4D"/>
          <w:sz w:val="22"/>
          <w:szCs w:val="22"/>
          <w:lang w:val="nl-NL"/>
        </w:rPr>
        <w:t>ullie</w:t>
      </w:r>
      <w:r w:rsidRPr="0000109D">
        <w:rPr>
          <w:rFonts w:ascii="Luciole" w:eastAsiaTheme="minorHAnsi" w:hAnsi="Luciole" w:cstheme="minorBidi"/>
          <w:b w:val="0"/>
          <w:bCs w:val="0"/>
          <w:color w:val="162A4D"/>
          <w:sz w:val="22"/>
          <w:szCs w:val="22"/>
          <w:lang w:val="nl-NL"/>
        </w:rPr>
        <w:t xml:space="preserve"> het leukst en wat </w:t>
      </w:r>
      <w:r w:rsidR="00EA23AF">
        <w:rPr>
          <w:rFonts w:ascii="Luciole" w:eastAsiaTheme="minorHAnsi" w:hAnsi="Luciole" w:cstheme="minorBidi"/>
          <w:b w:val="0"/>
          <w:bCs w:val="0"/>
          <w:color w:val="162A4D"/>
          <w:sz w:val="22"/>
          <w:szCs w:val="22"/>
          <w:lang w:val="nl-NL"/>
        </w:rPr>
        <w:t>was</w:t>
      </w:r>
      <w:r w:rsidRPr="0000109D">
        <w:rPr>
          <w:rFonts w:ascii="Luciole" w:eastAsiaTheme="minorHAnsi" w:hAnsi="Luciole" w:cstheme="minorBidi"/>
          <w:b w:val="0"/>
          <w:bCs w:val="0"/>
          <w:color w:val="162A4D"/>
          <w:sz w:val="22"/>
          <w:szCs w:val="22"/>
          <w:lang w:val="nl-NL"/>
        </w:rPr>
        <w:t xml:space="preserve"> niet</w:t>
      </w:r>
      <w:r w:rsidR="00EA23AF">
        <w:rPr>
          <w:rFonts w:ascii="Luciole" w:eastAsiaTheme="minorHAnsi" w:hAnsi="Luciole" w:cstheme="minorBidi"/>
          <w:b w:val="0"/>
          <w:bCs w:val="0"/>
          <w:color w:val="162A4D"/>
          <w:sz w:val="22"/>
          <w:szCs w:val="22"/>
          <w:lang w:val="nl-NL"/>
        </w:rPr>
        <w:t xml:space="preserve"> zo</w:t>
      </w:r>
      <w:r w:rsidRPr="0000109D">
        <w:rPr>
          <w:rFonts w:ascii="Luciole" w:eastAsiaTheme="minorHAnsi" w:hAnsi="Luciole" w:cstheme="minorBidi"/>
          <w:b w:val="0"/>
          <w:bCs w:val="0"/>
          <w:color w:val="162A4D"/>
          <w:sz w:val="22"/>
          <w:szCs w:val="22"/>
          <w:lang w:val="nl-NL"/>
        </w:rPr>
        <w:t xml:space="preserve"> leuk?</w:t>
      </w:r>
    </w:p>
    <w:p w14:paraId="1DB1E474" w14:textId="77777777" w:rsidR="0000109D" w:rsidRPr="0000109D" w:rsidRDefault="0000109D" w:rsidP="00EA23AF">
      <w:pPr>
        <w:pStyle w:val="Headnig2NOVO"/>
        <w:numPr>
          <w:ilvl w:val="0"/>
          <w:numId w:val="12"/>
        </w:numPr>
        <w:spacing w:before="0"/>
        <w:ind w:left="714" w:hanging="357"/>
        <w:rPr>
          <w:rFonts w:ascii="Luciole" w:eastAsiaTheme="minorHAnsi" w:hAnsi="Luciole" w:cstheme="minorBidi"/>
          <w:b w:val="0"/>
          <w:bCs w:val="0"/>
          <w:color w:val="162A4D"/>
          <w:sz w:val="22"/>
          <w:szCs w:val="22"/>
          <w:lang w:val="nl-NL"/>
        </w:rPr>
      </w:pPr>
      <w:r w:rsidRPr="0000109D">
        <w:rPr>
          <w:rFonts w:ascii="Luciole" w:eastAsiaTheme="minorHAnsi" w:hAnsi="Luciole" w:cstheme="minorBidi"/>
          <w:b w:val="0"/>
          <w:bCs w:val="0"/>
          <w:color w:val="162A4D"/>
          <w:sz w:val="22"/>
          <w:szCs w:val="22"/>
          <w:lang w:val="nl-NL"/>
        </w:rPr>
        <w:t>Wat zou je je ouders vertellen over wat je vandaag hebt gedaan?</w:t>
      </w:r>
    </w:p>
    <w:p w14:paraId="4C95ED10" w14:textId="77777777" w:rsidR="0000109D" w:rsidRPr="0000109D" w:rsidRDefault="0000109D" w:rsidP="00EA23AF">
      <w:pPr>
        <w:pStyle w:val="Headnig2NOVO"/>
        <w:numPr>
          <w:ilvl w:val="0"/>
          <w:numId w:val="12"/>
        </w:numPr>
        <w:spacing w:before="0"/>
        <w:ind w:left="714" w:hanging="357"/>
        <w:rPr>
          <w:rFonts w:ascii="Luciole" w:eastAsiaTheme="minorHAnsi" w:hAnsi="Luciole" w:cstheme="minorBidi"/>
          <w:b w:val="0"/>
          <w:bCs w:val="0"/>
          <w:color w:val="162A4D"/>
          <w:sz w:val="22"/>
          <w:szCs w:val="22"/>
          <w:lang w:val="nl-NL"/>
        </w:rPr>
      </w:pPr>
      <w:r w:rsidRPr="0000109D">
        <w:rPr>
          <w:rFonts w:ascii="Luciole" w:eastAsiaTheme="minorHAnsi" w:hAnsi="Luciole" w:cstheme="minorBidi"/>
          <w:b w:val="0"/>
          <w:bCs w:val="0"/>
          <w:color w:val="162A4D"/>
          <w:sz w:val="22"/>
          <w:szCs w:val="22"/>
          <w:lang w:val="nl-NL"/>
        </w:rPr>
        <w:t>Wat hebben we vandaag ontdekt?</w:t>
      </w:r>
      <w:r w:rsidRPr="0000109D">
        <w:rPr>
          <w:rFonts w:ascii="Luciole" w:eastAsiaTheme="minorHAnsi" w:hAnsi="Luciole" w:cstheme="minorBidi"/>
          <w:b w:val="0"/>
          <w:bCs w:val="0"/>
          <w:color w:val="162A4D"/>
          <w:sz w:val="22"/>
          <w:szCs w:val="22"/>
          <w:lang w:val="nl-NL"/>
        </w:rPr>
        <w:br/>
        <w:t>Laat de leerlingen hun eigen conclusies delen.</w:t>
      </w:r>
    </w:p>
    <w:p w14:paraId="2EB45E1F" w14:textId="77777777" w:rsidR="0000109D" w:rsidRPr="0000109D" w:rsidRDefault="0000109D" w:rsidP="00EA23AF">
      <w:pPr>
        <w:pStyle w:val="Headnig2NOVO"/>
        <w:numPr>
          <w:ilvl w:val="0"/>
          <w:numId w:val="12"/>
        </w:numPr>
        <w:spacing w:before="0"/>
        <w:ind w:left="714" w:hanging="357"/>
        <w:rPr>
          <w:rFonts w:ascii="Luciole" w:eastAsiaTheme="minorHAnsi" w:hAnsi="Luciole" w:cstheme="minorBidi"/>
          <w:b w:val="0"/>
          <w:bCs w:val="0"/>
          <w:color w:val="162A4D"/>
          <w:sz w:val="22"/>
          <w:szCs w:val="22"/>
          <w:lang w:val="nl-NL"/>
        </w:rPr>
      </w:pPr>
      <w:r w:rsidRPr="0000109D">
        <w:rPr>
          <w:rFonts w:ascii="Luciole" w:eastAsiaTheme="minorHAnsi" w:hAnsi="Luciole" w:cstheme="minorBidi"/>
          <w:b w:val="0"/>
          <w:bCs w:val="0"/>
          <w:color w:val="162A4D"/>
          <w:sz w:val="22"/>
          <w:szCs w:val="22"/>
          <w:lang w:val="nl-NL"/>
        </w:rPr>
        <w:t>Hadden we deze resultaten verwacht?</w:t>
      </w:r>
    </w:p>
    <w:p w14:paraId="7EA2507E" w14:textId="77777777" w:rsidR="006E3587" w:rsidRDefault="0000109D" w:rsidP="00EA23AF">
      <w:pPr>
        <w:pStyle w:val="Headnig2NOVO"/>
        <w:numPr>
          <w:ilvl w:val="0"/>
          <w:numId w:val="12"/>
        </w:numPr>
        <w:spacing w:before="0"/>
        <w:ind w:left="714" w:hanging="357"/>
        <w:rPr>
          <w:rFonts w:ascii="Luciole" w:eastAsiaTheme="minorHAnsi" w:hAnsi="Luciole" w:cstheme="minorBidi"/>
          <w:b w:val="0"/>
          <w:bCs w:val="0"/>
          <w:color w:val="162A4D"/>
          <w:sz w:val="22"/>
          <w:szCs w:val="22"/>
          <w:lang w:val="nl-NL"/>
        </w:rPr>
      </w:pPr>
      <w:r w:rsidRPr="006E3587">
        <w:rPr>
          <w:rFonts w:ascii="Luciole" w:eastAsiaTheme="minorHAnsi" w:hAnsi="Luciole" w:cstheme="minorBidi"/>
          <w:b w:val="0"/>
          <w:bCs w:val="0"/>
          <w:color w:val="162A4D"/>
          <w:sz w:val="22"/>
          <w:szCs w:val="22"/>
          <w:lang w:val="nl-NL"/>
        </w:rPr>
        <w:t>Laat de leerlingen reageren met hun eigen gedachten. Vraag zo nodig: Waarom denk je dat er verschillen zijn?</w:t>
      </w:r>
    </w:p>
    <w:p w14:paraId="008EA504" w14:textId="2FA8685B" w:rsidR="0000109D" w:rsidRPr="006E3587" w:rsidRDefault="0000109D" w:rsidP="00EA23AF">
      <w:pPr>
        <w:pStyle w:val="Headnig2NOVO"/>
        <w:numPr>
          <w:ilvl w:val="0"/>
          <w:numId w:val="12"/>
        </w:numPr>
        <w:spacing w:before="0"/>
        <w:ind w:left="714" w:hanging="357"/>
        <w:rPr>
          <w:rFonts w:ascii="Luciole" w:eastAsiaTheme="minorHAnsi" w:hAnsi="Luciole" w:cstheme="minorBidi"/>
          <w:b w:val="0"/>
          <w:bCs w:val="0"/>
          <w:color w:val="162A4D"/>
          <w:sz w:val="22"/>
          <w:szCs w:val="22"/>
          <w:lang w:val="nl-NL"/>
        </w:rPr>
      </w:pPr>
      <w:r w:rsidRPr="006E3587">
        <w:rPr>
          <w:rFonts w:ascii="Luciole" w:eastAsiaTheme="minorHAnsi" w:hAnsi="Luciole" w:cstheme="minorBidi"/>
          <w:b w:val="0"/>
          <w:bCs w:val="0"/>
          <w:color w:val="162A4D"/>
          <w:sz w:val="22"/>
          <w:szCs w:val="22"/>
          <w:lang w:val="nl-NL"/>
        </w:rPr>
        <w:t xml:space="preserve">De </w:t>
      </w:r>
      <w:r w:rsidR="007243F7">
        <w:rPr>
          <w:rFonts w:ascii="Luciole" w:eastAsiaTheme="minorHAnsi" w:hAnsi="Luciole" w:cstheme="minorBidi"/>
          <w:b w:val="0"/>
          <w:bCs w:val="0"/>
          <w:color w:val="162A4D"/>
          <w:sz w:val="22"/>
          <w:szCs w:val="22"/>
          <w:lang w:val="nl-NL"/>
        </w:rPr>
        <w:t>leerkracht</w:t>
      </w:r>
      <w:r w:rsidRPr="006E3587">
        <w:rPr>
          <w:rFonts w:ascii="Luciole" w:eastAsiaTheme="minorHAnsi" w:hAnsi="Luciole" w:cstheme="minorBidi"/>
          <w:b w:val="0"/>
          <w:bCs w:val="0"/>
          <w:color w:val="162A4D"/>
          <w:sz w:val="22"/>
          <w:szCs w:val="22"/>
          <w:lang w:val="nl-NL"/>
        </w:rPr>
        <w:t xml:space="preserve"> kan kort samenvatten wat </w:t>
      </w:r>
      <w:r w:rsidR="007738D5">
        <w:rPr>
          <w:rFonts w:ascii="Luciole" w:eastAsiaTheme="minorHAnsi" w:hAnsi="Luciole" w:cstheme="minorBidi"/>
          <w:b w:val="0"/>
          <w:bCs w:val="0"/>
          <w:color w:val="162A4D"/>
          <w:sz w:val="22"/>
          <w:szCs w:val="22"/>
          <w:lang w:val="nl-NL"/>
        </w:rPr>
        <w:t>er</w:t>
      </w:r>
      <w:r w:rsidRPr="006E3587">
        <w:rPr>
          <w:rFonts w:ascii="Luciole" w:eastAsiaTheme="minorHAnsi" w:hAnsi="Luciole" w:cstheme="minorBidi"/>
          <w:b w:val="0"/>
          <w:bCs w:val="0"/>
          <w:color w:val="162A4D"/>
          <w:sz w:val="22"/>
          <w:szCs w:val="22"/>
          <w:lang w:val="nl-NL"/>
        </w:rPr>
        <w:t xml:space="preserve"> vandaag</w:t>
      </w:r>
      <w:r w:rsidR="007738D5">
        <w:rPr>
          <w:rFonts w:ascii="Luciole" w:eastAsiaTheme="minorHAnsi" w:hAnsi="Luciole" w:cstheme="minorBidi"/>
          <w:b w:val="0"/>
          <w:bCs w:val="0"/>
          <w:color w:val="162A4D"/>
          <w:sz w:val="22"/>
          <w:szCs w:val="22"/>
          <w:lang w:val="nl-NL"/>
        </w:rPr>
        <w:t xml:space="preserve"> is</w:t>
      </w:r>
      <w:r w:rsidRPr="006E3587">
        <w:rPr>
          <w:rFonts w:ascii="Luciole" w:eastAsiaTheme="minorHAnsi" w:hAnsi="Luciole" w:cstheme="minorBidi"/>
          <w:b w:val="0"/>
          <w:bCs w:val="0"/>
          <w:color w:val="162A4D"/>
          <w:sz w:val="22"/>
          <w:szCs w:val="22"/>
          <w:lang w:val="nl-NL"/>
        </w:rPr>
        <w:t xml:space="preserve"> geleerd - waren er verrassingen?</w:t>
      </w:r>
    </w:p>
    <w:p w14:paraId="6671774C" w14:textId="77777777" w:rsidR="00FE773F" w:rsidRDefault="00FE773F" w:rsidP="00FE773F">
      <w:pPr>
        <w:pStyle w:val="NormalDIRECTORS"/>
        <w:spacing w:after="0"/>
        <w:rPr>
          <w:lang w:val="nl-NL"/>
        </w:rPr>
      </w:pPr>
    </w:p>
    <w:p w14:paraId="49FB3DB3" w14:textId="7FCFEAD9" w:rsidR="007A7AC2" w:rsidRPr="006A383A" w:rsidRDefault="0000109D" w:rsidP="00FE773F">
      <w:pPr>
        <w:pStyle w:val="NormalDIRECTORS"/>
        <w:spacing w:after="0"/>
        <w:rPr>
          <w:lang w:val="nl-NL"/>
        </w:rPr>
      </w:pPr>
      <w:r w:rsidRPr="0000109D">
        <w:rPr>
          <w:lang w:val="nl-NL"/>
        </w:rPr>
        <w:t xml:space="preserve">In deze les </w:t>
      </w:r>
      <w:r w:rsidR="00BB5EFC">
        <w:rPr>
          <w:lang w:val="nl-NL"/>
        </w:rPr>
        <w:t>zijn</w:t>
      </w:r>
      <w:r w:rsidRPr="0000109D">
        <w:rPr>
          <w:lang w:val="nl-NL"/>
        </w:rPr>
        <w:t xml:space="preserve"> verschillende methoden en apparaten </w:t>
      </w:r>
      <w:r w:rsidR="00BB5EFC">
        <w:rPr>
          <w:lang w:val="nl-NL"/>
        </w:rPr>
        <w:t xml:space="preserve">gebruikt </w:t>
      </w:r>
      <w:r w:rsidRPr="0000109D">
        <w:rPr>
          <w:lang w:val="nl-NL"/>
        </w:rPr>
        <w:t xml:space="preserve">om buiten korte afstanden te meten. </w:t>
      </w:r>
      <w:r w:rsidR="00BB5EFC">
        <w:rPr>
          <w:lang w:val="nl-NL"/>
        </w:rPr>
        <w:t>De leerlingen</w:t>
      </w:r>
      <w:r w:rsidRPr="0000109D">
        <w:rPr>
          <w:lang w:val="nl-NL"/>
        </w:rPr>
        <w:t xml:space="preserve"> zullen merken dat het gebruik van verschillende methoden en apparaten over relatief korte afstanden verschillende resultaten oplevert. Door deze verschillen te bespreken, leren leerlingen dat elke methode en sensor zijn beperkingen heeft, afhankelijk van de omstandigheden. Ze zullen kritisch beoordelen hoe verschillende methoden de datakwaliteit beïnvloeden. Het lijkt erop dat sensorapparaten in principe over het algemeen nauwkeurig zijn, maar – vooral over kortere afstanden – niet altijd nauwkeurig zijn vanwege factoren zoals de vertraging bij het starten van de meting, de positie van het apparaat en de verst</w:t>
      </w:r>
      <w:r w:rsidR="007738D5">
        <w:rPr>
          <w:lang w:val="nl-NL"/>
        </w:rPr>
        <w:t>or</w:t>
      </w:r>
      <w:r w:rsidRPr="0000109D">
        <w:rPr>
          <w:lang w:val="nl-NL"/>
        </w:rPr>
        <w:t>ing van satellietsignalen veroorzaakt door weersomstandigheden, nabijgelegen bomen, hoge gebouwen of bovengrondse hoogspanningslijnen en tram</w:t>
      </w:r>
      <w:r w:rsidR="00822437">
        <w:rPr>
          <w:lang w:val="nl-NL"/>
        </w:rPr>
        <w:t>leidingen.</w:t>
      </w:r>
    </w:p>
    <w:p w14:paraId="372EDC17" w14:textId="59417B7D" w:rsidR="003960BA" w:rsidRPr="006A383A" w:rsidRDefault="00845407">
      <w:pPr>
        <w:spacing w:after="160" w:line="259" w:lineRule="auto"/>
        <w:rPr>
          <w:rFonts w:ascii="Luciole" w:hAnsi="Luciole"/>
          <w:color w:val="162A4D"/>
          <w:lang w:val="nl-NL"/>
        </w:rPr>
      </w:pPr>
      <w:r w:rsidRPr="00297631">
        <w:rPr>
          <w:rFonts w:ascii="Luciole" w:hAnsi="Luciole"/>
          <w:noProof/>
          <w:color w:val="162A4D"/>
        </w:rPr>
        <w:drawing>
          <wp:anchor distT="0" distB="0" distL="114300" distR="114300" simplePos="0" relativeHeight="251658274" behindDoc="0" locked="0" layoutInCell="1" allowOverlap="1" wp14:anchorId="069E8658" wp14:editId="55F12CDF">
            <wp:simplePos x="0" y="0"/>
            <wp:positionH relativeFrom="margin">
              <wp:posOffset>2580005</wp:posOffset>
            </wp:positionH>
            <wp:positionV relativeFrom="paragraph">
              <wp:posOffset>493395</wp:posOffset>
            </wp:positionV>
            <wp:extent cx="876935" cy="371475"/>
            <wp:effectExtent l="0" t="0" r="0" b="9525"/>
            <wp:wrapNone/>
            <wp:docPr id="393326527" name="Picture 71" descr="Kleurrijke vorm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76935" cy="371475"/>
                    </a:xfrm>
                    <a:prstGeom prst="rect">
                      <a:avLst/>
                    </a:prstGeom>
                  </pic:spPr>
                </pic:pic>
              </a:graphicData>
            </a:graphic>
            <wp14:sizeRelH relativeFrom="page">
              <wp14:pctWidth>0</wp14:pctWidth>
            </wp14:sizeRelH>
            <wp14:sizeRelV relativeFrom="page">
              <wp14:pctHeight>0</wp14:pctHeight>
            </wp14:sizeRelV>
          </wp:anchor>
        </w:drawing>
      </w:r>
      <w:r w:rsidR="003960BA" w:rsidRPr="006A383A">
        <w:rPr>
          <w:rFonts w:ascii="Luciole" w:hAnsi="Luciole"/>
          <w:color w:val="162A4D"/>
          <w:lang w:val="nl-NL"/>
        </w:rPr>
        <w:br w:type="page"/>
      </w:r>
    </w:p>
    <w:p w14:paraId="0E741C9C" w14:textId="56E83E38" w:rsidR="00612672" w:rsidRPr="00297631" w:rsidRDefault="00024884" w:rsidP="006C5B3E">
      <w:pPr>
        <w:pStyle w:val="NormalDIRECTORS"/>
      </w:pPr>
      <w:r w:rsidRPr="00297631">
        <w:rPr>
          <w:noProof/>
        </w:rPr>
        <w:lastRenderedPageBreak/>
        <mc:AlternateContent>
          <mc:Choice Requires="wps">
            <w:drawing>
              <wp:anchor distT="45720" distB="45720" distL="114300" distR="114300" simplePos="0" relativeHeight="251658266" behindDoc="0" locked="0" layoutInCell="1" allowOverlap="1" wp14:anchorId="5FB67AE3" wp14:editId="687343D0">
                <wp:simplePos x="0" y="0"/>
                <wp:positionH relativeFrom="margin">
                  <wp:posOffset>1026381</wp:posOffset>
                </wp:positionH>
                <wp:positionV relativeFrom="paragraph">
                  <wp:posOffset>7644765</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6209A1A2" w14:textId="77777777" w:rsidR="007A7AC2" w:rsidRPr="006A383A" w:rsidRDefault="007A7AC2" w:rsidP="007A7AC2">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50"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015CD951" w:rsidR="00E057A3" w:rsidRPr="006A383A" w:rsidRDefault="00E057A3" w:rsidP="00E057A3">
                            <w:pPr>
                              <w:spacing w:after="0"/>
                              <w:ind w:right="40"/>
                              <w:rPr>
                                <w:rFonts w:cs="Calibri"/>
                                <w:color w:val="808080" w:themeColor="background1" w:themeShade="80"/>
                                <w:sz w:val="14"/>
                                <w:szCs w:val="1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67AE3" id="_x0000_t202" coordsize="21600,21600" o:spt="202" path="m,l,21600r21600,l21600,xe">
                <v:stroke joinstyle="miter"/>
                <v:path gradientshapeok="t" o:connecttype="rect"/>
              </v:shapetype>
              <v:shape id="Text Box 2" o:spid="_x0000_s1026" type="#_x0000_t202" style="position:absolute;margin-left:80.8pt;margin-top:601.95pt;width:345.8pt;height:58.1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Q+wEAANQ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" filled="f" stroked="f">
                <v:textbox>
                  <w:txbxContent>
                    <w:p w14:paraId="6209A1A2" w14:textId="77777777" w:rsidR="007A7AC2" w:rsidRPr="006A383A" w:rsidRDefault="007A7AC2" w:rsidP="007A7AC2">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51"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015CD951" w:rsidR="00E057A3" w:rsidRPr="006A383A" w:rsidRDefault="00E057A3" w:rsidP="00E057A3">
                      <w:pPr>
                        <w:spacing w:after="0"/>
                        <w:ind w:right="40"/>
                        <w:rPr>
                          <w:rFonts w:cs="Calibri"/>
                          <w:color w:val="808080" w:themeColor="background1" w:themeShade="80"/>
                          <w:sz w:val="14"/>
                          <w:szCs w:val="14"/>
                          <w:lang w:val="nl-NL"/>
                        </w:rPr>
                      </w:pPr>
                    </w:p>
                  </w:txbxContent>
                </v:textbox>
                <w10:wrap anchorx="margin"/>
              </v:shape>
            </w:pict>
          </mc:Fallback>
        </mc:AlternateContent>
      </w:r>
      <w:r w:rsidRPr="00297631">
        <w:rPr>
          <w:noProof/>
        </w:rPr>
        <w:drawing>
          <wp:anchor distT="0" distB="0" distL="114300" distR="114300" simplePos="0" relativeHeight="251658279" behindDoc="0" locked="0" layoutInCell="1" allowOverlap="1" wp14:anchorId="768D1DB3" wp14:editId="1AF59C6E">
            <wp:simplePos x="0" y="0"/>
            <wp:positionH relativeFrom="margin">
              <wp:align>left</wp:align>
            </wp:positionH>
            <wp:positionV relativeFrom="paragraph">
              <wp:posOffset>7907103</wp:posOffset>
            </wp:positionV>
            <wp:extent cx="1041621" cy="231878"/>
            <wp:effectExtent l="0" t="0" r="6350" b="0"/>
            <wp:wrapNone/>
            <wp:docPr id="1427132719" name="Picture 17" descr="Blauwe tekst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2719" name="Picture 17" descr="Blue text on a black background&#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1621" cy="231878"/>
                    </a:xfrm>
                    <a:prstGeom prst="rect">
                      <a:avLst/>
                    </a:prstGeom>
                  </pic:spPr>
                </pic:pic>
              </a:graphicData>
            </a:graphic>
            <wp14:sizeRelH relativeFrom="page">
              <wp14:pctWidth>0</wp14:pctWidth>
            </wp14:sizeRelH>
            <wp14:sizeRelV relativeFrom="page">
              <wp14:pctHeight>0</wp14:pctHeight>
            </wp14:sizeRelV>
          </wp:anchor>
        </w:drawing>
      </w:r>
      <w:r w:rsidR="00B539FC" w:rsidRPr="00297631">
        <w:rPr>
          <w:rFonts w:ascii="Roboto" w:hAnsi="Roboto"/>
          <w:noProof/>
          <w:color w:val="162A2F"/>
          <w:sz w:val="21"/>
          <w:szCs w:val="21"/>
        </w:rPr>
        <w:drawing>
          <wp:anchor distT="0" distB="0" distL="114300" distR="114300" simplePos="0" relativeHeight="251658262" behindDoc="0" locked="0" layoutInCell="1" allowOverlap="1" wp14:anchorId="6B7483A6" wp14:editId="7565385C">
            <wp:simplePos x="0" y="0"/>
            <wp:positionH relativeFrom="margin">
              <wp:posOffset>2424430</wp:posOffset>
            </wp:positionH>
            <wp:positionV relativeFrom="paragraph">
              <wp:posOffset>-81952</wp:posOffset>
            </wp:positionV>
            <wp:extent cx="1791970" cy="344170"/>
            <wp:effectExtent l="0" t="0" r="0" b="0"/>
            <wp:wrapNone/>
            <wp:docPr id="1905743233" name="Picture 11" descr="Een blauwe tekst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00B539FC" w:rsidRPr="00297631">
        <w:rPr>
          <w:noProof/>
        </w:rPr>
        <w:drawing>
          <wp:anchor distT="0" distB="0" distL="114300" distR="114300" simplePos="0" relativeHeight="251658261" behindDoc="1" locked="0" layoutInCell="1" allowOverlap="1" wp14:anchorId="00A78840" wp14:editId="12D0A469">
            <wp:simplePos x="0" y="0"/>
            <wp:positionH relativeFrom="page">
              <wp:posOffset>-26670</wp:posOffset>
            </wp:positionH>
            <wp:positionV relativeFrom="paragraph">
              <wp:posOffset>-483235</wp:posOffset>
            </wp:positionV>
            <wp:extent cx="7563485" cy="10691495"/>
            <wp:effectExtent l="0" t="0" r="0" b="0"/>
            <wp:wrapNone/>
            <wp:docPr id="1630710555" name="Picture 8" descr="Een witte achtergrond met stipp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297631">
        <w:rPr>
          <w:rFonts w:ascii="Roboto" w:hAnsi="Roboto"/>
          <w:noProof/>
          <w:color w:val="162A2F"/>
          <w:sz w:val="21"/>
          <w:szCs w:val="21"/>
        </w:rPr>
        <w:drawing>
          <wp:anchor distT="0" distB="0" distL="114300" distR="114300" simplePos="0" relativeHeight="251658268" behindDoc="0" locked="0" layoutInCell="1" allowOverlap="1" wp14:anchorId="1184ABC9" wp14:editId="4AD68ABE">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297631">
        <w:rPr>
          <w:noProof/>
        </w:rPr>
        <w:drawing>
          <wp:anchor distT="0" distB="0" distL="114300" distR="114300" simplePos="0" relativeHeight="251658267" behindDoc="0" locked="0" layoutInCell="1" allowOverlap="1" wp14:anchorId="5972B812" wp14:editId="29EC9D8F">
            <wp:simplePos x="0" y="0"/>
            <wp:positionH relativeFrom="margin">
              <wp:posOffset>5168900</wp:posOffset>
            </wp:positionH>
            <wp:positionV relativeFrom="paragraph">
              <wp:posOffset>7469505</wp:posOffset>
            </wp:positionV>
            <wp:extent cx="980440" cy="1013460"/>
            <wp:effectExtent l="0" t="0" r="0" b="0"/>
            <wp:wrapNone/>
            <wp:docPr id="1931022241" name="Picture 16" descr="Een stripfiguur die een camera houd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297631">
        <w:rPr>
          <w:noProof/>
          <w:sz w:val="20"/>
          <w:szCs w:val="20"/>
        </w:rPr>
        <w:drawing>
          <wp:anchor distT="0" distB="0" distL="114300" distR="114300" simplePos="0" relativeHeight="251658265" behindDoc="0" locked="0" layoutInCell="1" allowOverlap="1" wp14:anchorId="670078EB" wp14:editId="4646EC86">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297631">
        <w:rPr>
          <w:noProof/>
        </w:rPr>
        <mc:AlternateContent>
          <mc:Choice Requires="wps">
            <w:drawing>
              <wp:anchor distT="45720" distB="45720" distL="114300" distR="114300" simplePos="0" relativeHeight="251658264" behindDoc="0" locked="0" layoutInCell="1" allowOverlap="1" wp14:anchorId="30163F11" wp14:editId="04B01B87">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4A43C6A" w14:textId="77777777"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Het </w:t>
                            </w:r>
                            <w:r w:rsidRPr="006A383A">
                              <w:rPr>
                                <w:rFonts w:ascii="Roboto Condensed" w:hAnsi="Roboto Condensed"/>
                                <w:b/>
                                <w:bCs/>
                                <w:color w:val="162A4D"/>
                                <w:lang w:val="nl-NL"/>
                              </w:rPr>
                              <w:t>DIRECTORS (</w:t>
                            </w:r>
                            <w:proofErr w:type="spellStart"/>
                            <w:r w:rsidRPr="006A383A">
                              <w:rPr>
                                <w:rFonts w:ascii="Roboto Condensed" w:hAnsi="Roboto Condensed"/>
                                <w:b/>
                                <w:bCs/>
                                <w:color w:val="162A4D"/>
                                <w:lang w:val="nl-NL"/>
                              </w:rPr>
                              <w:t>DIgital</w:t>
                            </w:r>
                            <w:proofErr w:type="spellEnd"/>
                            <w:r w:rsidRPr="006A383A">
                              <w:rPr>
                                <w:rFonts w:ascii="Roboto Condensed" w:hAnsi="Roboto Condensed"/>
                                <w:b/>
                                <w:bCs/>
                                <w:color w:val="162A4D"/>
                                <w:lang w:val="nl-NL"/>
                              </w:rPr>
                              <w:t xml:space="preserve"> data-</w:t>
                            </w:r>
                            <w:proofErr w:type="spellStart"/>
                            <w:r w:rsidRPr="006A383A">
                              <w:rPr>
                                <w:rFonts w:ascii="Roboto Condensed" w:hAnsi="Roboto Condensed"/>
                                <w:b/>
                                <w:bCs/>
                                <w:color w:val="162A4D"/>
                                <w:lang w:val="nl-NL"/>
                              </w:rPr>
                              <w:t>dRive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EduCaTio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fOR</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kidS</w:t>
                            </w:r>
                            <w:proofErr w:type="spellEnd"/>
                            <w:r w:rsidRPr="006A383A">
                              <w:rPr>
                                <w:rFonts w:ascii="Roboto Condensed" w:hAnsi="Roboto Condensed"/>
                                <w:b/>
                                <w:bCs/>
                                <w:color w:val="162A4D"/>
                                <w:lang w:val="nl-NL"/>
                              </w:rPr>
                              <w:t>)</w:t>
                            </w:r>
                            <w:r w:rsidRPr="006A383A">
                              <w:rPr>
                                <w:rFonts w:ascii="Roboto Condensed" w:hAnsi="Roboto Condensed"/>
                                <w:color w:val="162A4D"/>
                                <w:lang w:val="nl-NL"/>
                              </w:rPr>
                              <w:t xml:space="preserve"> project wordt uitgevoerd door partners van de Technische Universiteit Delft (Nederland) en de Universiteit van Zagreb (Kroatië) als onderdeel van het Erasmus+-programma, medegefinancierd door de Europese Commissie.</w:t>
                            </w:r>
                          </w:p>
                          <w:p w14:paraId="6BAE8F50" w14:textId="5D86E9C6"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Ons doel is om </w:t>
                            </w:r>
                            <w:r w:rsidRPr="006A383A">
                              <w:rPr>
                                <w:rFonts w:ascii="Roboto Condensed" w:hAnsi="Roboto Condensed"/>
                                <w:b/>
                                <w:bCs/>
                                <w:color w:val="162A4D"/>
                                <w:lang w:val="nl-NL"/>
                              </w:rPr>
                              <w:t>datageletterdheid in het basisonderwijs te bevorderen</w:t>
                            </w:r>
                            <w:r w:rsidRPr="006A383A">
                              <w:rPr>
                                <w:rFonts w:ascii="Roboto Condensed" w:hAnsi="Roboto Condensed"/>
                                <w:color w:val="162A4D"/>
                                <w:lang w:val="nl-NL"/>
                              </w:rPr>
                              <w:t xml:space="preserve"> door middel van nieuwe lesmethoden en materialen. We streven ernaar de actualisering van bestaande curricula met betrekking tot data-educatie te ondersteunen, met als doel de digitale en datavaardigheden van </w:t>
                            </w:r>
                            <w:r w:rsidRPr="006A383A">
                              <w:rPr>
                                <w:rFonts w:ascii="Roboto Condensed" w:hAnsi="Roboto Condensed"/>
                                <w:b/>
                                <w:bCs/>
                                <w:color w:val="162A4D"/>
                                <w:lang w:val="nl-NL"/>
                              </w:rPr>
                              <w:t>le</w:t>
                            </w:r>
                            <w:r w:rsidR="00420433">
                              <w:rPr>
                                <w:rFonts w:ascii="Roboto Condensed" w:hAnsi="Roboto Condensed"/>
                                <w:b/>
                                <w:bCs/>
                                <w:color w:val="162A4D"/>
                                <w:lang w:val="nl-NL"/>
                              </w:rPr>
                              <w:t>erkrachten</w:t>
                            </w:r>
                            <w:r w:rsidRPr="006A383A">
                              <w:rPr>
                                <w:rFonts w:ascii="Roboto Condensed" w:hAnsi="Roboto Condensed"/>
                                <w:b/>
                                <w:bCs/>
                                <w:color w:val="162A4D"/>
                                <w:lang w:val="nl-NL"/>
                              </w:rPr>
                              <w:t xml:space="preserve"> en leerlingen</w:t>
                            </w:r>
                            <w:r w:rsidRPr="006A383A">
                              <w:rPr>
                                <w:rFonts w:ascii="Roboto Condensed" w:hAnsi="Roboto Condensed"/>
                                <w:color w:val="162A4D"/>
                                <w:lang w:val="nl-NL"/>
                              </w:rPr>
                              <w:t xml:space="preserve"> te verbeteren.</w:t>
                            </w:r>
                          </w:p>
                          <w:p w14:paraId="22BCE3FB" w14:textId="77777777" w:rsidR="007A7AC2" w:rsidRPr="006A383A" w:rsidRDefault="007A7AC2" w:rsidP="007A7AC2">
                            <w:pPr>
                              <w:jc w:val="both"/>
                              <w:rPr>
                                <w:rFonts w:ascii="Luciole" w:hAnsi="Luciole"/>
                                <w:color w:val="162A4D"/>
                                <w:sz w:val="20"/>
                                <w:szCs w:val="20"/>
                                <w:lang w:val="nl-NL"/>
                              </w:rPr>
                            </w:pPr>
                            <w:r w:rsidRPr="006A383A">
                              <w:rPr>
                                <w:rFonts w:ascii="Roboto Condensed" w:hAnsi="Roboto Condensed"/>
                                <w:color w:val="162A4D"/>
                                <w:lang w:val="nl-NL"/>
                              </w:rPr>
                              <w:t xml:space="preserve">Deze open leermiddelen zijn het resultaat van de inzet van het DIRECTORS-project om de datageletterdheid onder jonge basisschoolleerlingen te versterken, door </w:t>
                            </w:r>
                            <w:r w:rsidRPr="006A383A">
                              <w:rPr>
                                <w:rFonts w:ascii="Roboto Condensed" w:hAnsi="Roboto Condensed"/>
                                <w:b/>
                                <w:bCs/>
                                <w:color w:val="162A4D"/>
                                <w:lang w:val="nl-NL"/>
                              </w:rPr>
                              <w:t>praktische en op de leeftijd afgestemde</w:t>
                            </w:r>
                            <w:r w:rsidRPr="006A383A">
                              <w:rPr>
                                <w:rFonts w:ascii="Roboto Condensed" w:hAnsi="Roboto Condensed"/>
                                <w:color w:val="162A4D"/>
                                <w:lang w:val="nl-NL"/>
                              </w:rPr>
                              <w:t xml:space="preserve"> open inhoud aan te bieden die is ontworpen voor zowel leerkrachten als leerlingen.</w:t>
                            </w:r>
                          </w:p>
                          <w:p w14:paraId="106050B0" w14:textId="09455A42" w:rsidR="00E057A3" w:rsidRPr="006A383A" w:rsidRDefault="00E057A3" w:rsidP="00E057A3">
                            <w:pPr>
                              <w:jc w:val="both"/>
                              <w:rPr>
                                <w:rFonts w:ascii="Luciole" w:hAnsi="Luciole"/>
                                <w:color w:val="162A4D"/>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7" type="#_x0000_t202" style="position:absolute;margin-left:-5.55pt;margin-top:416.6pt;width:490.3pt;height:168.6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yLNg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" filled="f" stroked="f" strokeweight="1pt">
                <v:textbox>
                  <w:txbxContent>
                    <w:p w14:paraId="44A43C6A" w14:textId="77777777"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Het </w:t>
                      </w:r>
                      <w:r w:rsidRPr="006A383A">
                        <w:rPr>
                          <w:rFonts w:ascii="Roboto Condensed" w:hAnsi="Roboto Condensed"/>
                          <w:b/>
                          <w:bCs/>
                          <w:color w:val="162A4D"/>
                          <w:lang w:val="nl-NL"/>
                        </w:rPr>
                        <w:t>DIRECTORS (</w:t>
                      </w:r>
                      <w:proofErr w:type="spellStart"/>
                      <w:r w:rsidRPr="006A383A">
                        <w:rPr>
                          <w:rFonts w:ascii="Roboto Condensed" w:hAnsi="Roboto Condensed"/>
                          <w:b/>
                          <w:bCs/>
                          <w:color w:val="162A4D"/>
                          <w:lang w:val="nl-NL"/>
                        </w:rPr>
                        <w:t>DIgital</w:t>
                      </w:r>
                      <w:proofErr w:type="spellEnd"/>
                      <w:r w:rsidRPr="006A383A">
                        <w:rPr>
                          <w:rFonts w:ascii="Roboto Condensed" w:hAnsi="Roboto Condensed"/>
                          <w:b/>
                          <w:bCs/>
                          <w:color w:val="162A4D"/>
                          <w:lang w:val="nl-NL"/>
                        </w:rPr>
                        <w:t xml:space="preserve"> data-</w:t>
                      </w:r>
                      <w:proofErr w:type="spellStart"/>
                      <w:r w:rsidRPr="006A383A">
                        <w:rPr>
                          <w:rFonts w:ascii="Roboto Condensed" w:hAnsi="Roboto Condensed"/>
                          <w:b/>
                          <w:bCs/>
                          <w:color w:val="162A4D"/>
                          <w:lang w:val="nl-NL"/>
                        </w:rPr>
                        <w:t>dRive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EduCaTio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fOR</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kidS</w:t>
                      </w:r>
                      <w:proofErr w:type="spellEnd"/>
                      <w:r w:rsidRPr="006A383A">
                        <w:rPr>
                          <w:rFonts w:ascii="Roboto Condensed" w:hAnsi="Roboto Condensed"/>
                          <w:b/>
                          <w:bCs/>
                          <w:color w:val="162A4D"/>
                          <w:lang w:val="nl-NL"/>
                        </w:rPr>
                        <w:t>)</w:t>
                      </w:r>
                      <w:r w:rsidRPr="006A383A">
                        <w:rPr>
                          <w:rFonts w:ascii="Roboto Condensed" w:hAnsi="Roboto Condensed"/>
                          <w:color w:val="162A4D"/>
                          <w:lang w:val="nl-NL"/>
                        </w:rPr>
                        <w:t xml:space="preserve"> project wordt uitgevoerd door partners van de Technische Universiteit Delft (Nederland) en de Universiteit van Zagreb (Kroatië) als onderdeel van het Erasmus+-programma, medegefinancierd door de Europese Commissie.</w:t>
                      </w:r>
                    </w:p>
                    <w:p w14:paraId="6BAE8F50" w14:textId="5D86E9C6"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Ons doel is om </w:t>
                      </w:r>
                      <w:r w:rsidRPr="006A383A">
                        <w:rPr>
                          <w:rFonts w:ascii="Roboto Condensed" w:hAnsi="Roboto Condensed"/>
                          <w:b/>
                          <w:bCs/>
                          <w:color w:val="162A4D"/>
                          <w:lang w:val="nl-NL"/>
                        </w:rPr>
                        <w:t>datageletterdheid in het basisonderwijs te bevorderen</w:t>
                      </w:r>
                      <w:r w:rsidRPr="006A383A">
                        <w:rPr>
                          <w:rFonts w:ascii="Roboto Condensed" w:hAnsi="Roboto Condensed"/>
                          <w:color w:val="162A4D"/>
                          <w:lang w:val="nl-NL"/>
                        </w:rPr>
                        <w:t xml:space="preserve"> door middel van nieuwe lesmethoden en materialen. We streven ernaar de actualisering van bestaande curricula met betrekking tot data-educatie te ondersteunen, met als doel de digitale en datavaardigheden van </w:t>
                      </w:r>
                      <w:r w:rsidRPr="006A383A">
                        <w:rPr>
                          <w:rFonts w:ascii="Roboto Condensed" w:hAnsi="Roboto Condensed"/>
                          <w:b/>
                          <w:bCs/>
                          <w:color w:val="162A4D"/>
                          <w:lang w:val="nl-NL"/>
                        </w:rPr>
                        <w:t>le</w:t>
                      </w:r>
                      <w:r w:rsidR="00420433">
                        <w:rPr>
                          <w:rFonts w:ascii="Roboto Condensed" w:hAnsi="Roboto Condensed"/>
                          <w:b/>
                          <w:bCs/>
                          <w:color w:val="162A4D"/>
                          <w:lang w:val="nl-NL"/>
                        </w:rPr>
                        <w:t>erkrachten</w:t>
                      </w:r>
                      <w:r w:rsidRPr="006A383A">
                        <w:rPr>
                          <w:rFonts w:ascii="Roboto Condensed" w:hAnsi="Roboto Condensed"/>
                          <w:b/>
                          <w:bCs/>
                          <w:color w:val="162A4D"/>
                          <w:lang w:val="nl-NL"/>
                        </w:rPr>
                        <w:t xml:space="preserve"> en leerlingen</w:t>
                      </w:r>
                      <w:r w:rsidRPr="006A383A">
                        <w:rPr>
                          <w:rFonts w:ascii="Roboto Condensed" w:hAnsi="Roboto Condensed"/>
                          <w:color w:val="162A4D"/>
                          <w:lang w:val="nl-NL"/>
                        </w:rPr>
                        <w:t xml:space="preserve"> te verbeteren.</w:t>
                      </w:r>
                    </w:p>
                    <w:p w14:paraId="22BCE3FB" w14:textId="77777777" w:rsidR="007A7AC2" w:rsidRPr="006A383A" w:rsidRDefault="007A7AC2" w:rsidP="007A7AC2">
                      <w:pPr>
                        <w:jc w:val="both"/>
                        <w:rPr>
                          <w:rFonts w:ascii="Luciole" w:hAnsi="Luciole"/>
                          <w:color w:val="162A4D"/>
                          <w:sz w:val="20"/>
                          <w:szCs w:val="20"/>
                          <w:lang w:val="nl-NL"/>
                        </w:rPr>
                      </w:pPr>
                      <w:r w:rsidRPr="006A383A">
                        <w:rPr>
                          <w:rFonts w:ascii="Roboto Condensed" w:hAnsi="Roboto Condensed"/>
                          <w:color w:val="162A4D"/>
                          <w:lang w:val="nl-NL"/>
                        </w:rPr>
                        <w:t xml:space="preserve">Deze open leermiddelen zijn het resultaat van de inzet van het DIRECTORS-project om de datageletterdheid onder jonge basisschoolleerlingen te versterken, door </w:t>
                      </w:r>
                      <w:r w:rsidRPr="006A383A">
                        <w:rPr>
                          <w:rFonts w:ascii="Roboto Condensed" w:hAnsi="Roboto Condensed"/>
                          <w:b/>
                          <w:bCs/>
                          <w:color w:val="162A4D"/>
                          <w:lang w:val="nl-NL"/>
                        </w:rPr>
                        <w:t>praktische en op de leeftijd afgestemde</w:t>
                      </w:r>
                      <w:r w:rsidRPr="006A383A">
                        <w:rPr>
                          <w:rFonts w:ascii="Roboto Condensed" w:hAnsi="Roboto Condensed"/>
                          <w:color w:val="162A4D"/>
                          <w:lang w:val="nl-NL"/>
                        </w:rPr>
                        <w:t xml:space="preserve"> open inhoud aan te bieden die is ontworpen voor zowel leerkrachten als leerlingen.</w:t>
                      </w:r>
                    </w:p>
                    <w:p w14:paraId="106050B0" w14:textId="09455A42" w:rsidR="00E057A3" w:rsidRPr="006A383A" w:rsidRDefault="00E057A3" w:rsidP="00E057A3">
                      <w:pPr>
                        <w:jc w:val="both"/>
                        <w:rPr>
                          <w:rFonts w:ascii="Luciole" w:hAnsi="Luciole"/>
                          <w:color w:val="162A4D"/>
                          <w:sz w:val="20"/>
                          <w:szCs w:val="20"/>
                          <w:lang w:val="nl-NL"/>
                        </w:rPr>
                      </w:pPr>
                    </w:p>
                  </w:txbxContent>
                </v:textbox>
                <w10:wrap anchorx="margin"/>
              </v:shape>
            </w:pict>
          </mc:Fallback>
        </mc:AlternateContent>
      </w:r>
      <w:r w:rsidR="00E057A3" w:rsidRPr="00297631">
        <w:rPr>
          <w:noProof/>
        </w:rPr>
        <mc:AlternateContent>
          <mc:Choice Requires="wps">
            <w:drawing>
              <wp:anchor distT="0" distB="0" distL="114300" distR="114300" simplePos="0" relativeHeight="251658263" behindDoc="0" locked="0" layoutInCell="1" allowOverlap="1" wp14:anchorId="33217858" wp14:editId="56A14A66">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ED0BBC">
              <v:roundrect id="Rectangle: Rounded Corners 13" style="position:absolute;margin-left:-15.25pt;margin-top:325.45pt;width:510.8pt;height:353.1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8d8d8 [2732]" strokeweight="1pt" arcsize="3610f" w14:anchorId="7444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v:stroke joinstyle="miter"/>
                <w10:wrap anchorx="margin"/>
              </v:roundrect>
            </w:pict>
          </mc:Fallback>
        </mc:AlternateContent>
      </w:r>
      <w:r w:rsidR="00E057A3" w:rsidRPr="00297631">
        <w:rPr>
          <w:noProof/>
        </w:rPr>
        <mc:AlternateContent>
          <mc:Choice Requires="wps">
            <w:drawing>
              <wp:anchor distT="45720" distB="45720" distL="114300" distR="114300" simplePos="0" relativeHeight="251658260" behindDoc="0" locked="0" layoutInCell="1" allowOverlap="1" wp14:anchorId="311A1F78" wp14:editId="53DAFAB4">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297631" w:rsidRDefault="00E057A3" w:rsidP="00E057A3">
                            <w:pPr>
                              <w:ind w:left="-142"/>
                              <w:jc w:val="center"/>
                              <w:rPr>
                                <w:rFonts w:ascii="Comic Neue" w:hAnsi="Comic Neue"/>
                                <w:b/>
                                <w:bCs/>
                                <w:color w:val="162A4D"/>
                                <w:sz w:val="40"/>
                                <w:szCs w:val="40"/>
                              </w:rPr>
                            </w:pPr>
                            <w:hyperlink r:id="rId57" w:history="1">
                              <w:r w:rsidRPr="00297631">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28" type="#_x0000_t202" style="position:absolute;margin-left:-2.1pt;margin-top:696.85pt;width:591pt;height:30.7pt;z-index:2516582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HP/QEAANQ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XBV5MUqxxTH3Nv1Zr1JU8lY+VxtnQ8fBWgSNxV1ONSEzk4PPsRuWPn8S7zMwF4qlQarDOkr&#10;uikWRSq4ymgZ0HdK6oqu8/iNTogkP5gmFQcm1bjHC5SZWEeiI+Uw1AORDTYda6MINTRnlMHBaDN8&#10;FrjpwP2mpEeLVdT/OjInKFGfDEq5mS+X0ZMpWBarBQbuOlNfZ5jhCFXRQMm4vQvJx5Gyt7co+V4m&#10;NV46mVpG6ySRJptHb17H6a+Xx7h7Ag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DKNkc/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297631" w:rsidRDefault="00E057A3" w:rsidP="00E057A3">
                      <w:pPr>
                        <w:ind w:left="-142"/>
                        <w:jc w:val="center"/>
                        <w:rPr>
                          <w:rFonts w:ascii="Comic Neue" w:hAnsi="Comic Neue"/>
                          <w:b/>
                          <w:bCs/>
                          <w:color w:val="162A4D"/>
                          <w:sz w:val="40"/>
                          <w:szCs w:val="40"/>
                        </w:rPr>
                      </w:pPr>
                      <w:hyperlink r:id="rId58" w:history="1">
                        <w:r w:rsidRPr="00297631">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297631"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AFDC" w14:textId="77777777" w:rsidR="00612D3A" w:rsidRPr="00297631" w:rsidRDefault="00612D3A" w:rsidP="00F3380B">
      <w:pPr>
        <w:spacing w:after="0" w:line="240" w:lineRule="auto"/>
      </w:pPr>
      <w:r w:rsidRPr="00297631">
        <w:separator/>
      </w:r>
    </w:p>
  </w:endnote>
  <w:endnote w:type="continuationSeparator" w:id="0">
    <w:p w14:paraId="63EA63A0" w14:textId="77777777" w:rsidR="00612D3A" w:rsidRPr="00297631" w:rsidRDefault="00612D3A" w:rsidP="00F3380B">
      <w:pPr>
        <w:spacing w:after="0" w:line="240" w:lineRule="auto"/>
      </w:pPr>
      <w:r w:rsidRPr="00297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3A58400-F284-40AE-BDE2-DAEAB2CB395A}"/>
    <w:embedBold r:id="rId2" w:fontKey="{90268688-BACA-40F2-8B58-57419FA94633}"/>
    <w:embedItalic r:id="rId3" w:fontKey="{C57B5B08-CDCF-4638-A1CB-C57C029D4BE7}"/>
    <w:embedBoldItalic r:id="rId4" w:fontKey="{59C73A5A-888C-4C67-B863-1C2183E1823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88B4C90-140F-46F2-A9E5-84E27BE59CEC}"/>
    <w:embedBold r:id="rId6" w:fontKey="{0D795AF5-E24E-40CF-B0A1-95C903EC6535}"/>
    <w:embedItalic r:id="rId7" w:fontKey="{D9162F7A-7C44-465D-90D1-A8046AC0F52C}"/>
  </w:font>
  <w:font w:name="Aptos Display">
    <w:charset w:val="00"/>
    <w:family w:val="swiss"/>
    <w:pitch w:val="variable"/>
    <w:sig w:usb0="20000287" w:usb1="00000003" w:usb2="00000000" w:usb3="00000000" w:csb0="0000019F" w:csb1="00000000"/>
    <w:embedRegular r:id="rId8" w:fontKey="{6F3DC4C4-188B-4263-BA12-448858BE1708}"/>
  </w:font>
  <w:font w:name="Luciole">
    <w:altName w:val="Calibri"/>
    <w:charset w:val="EE"/>
    <w:family w:val="swiss"/>
    <w:pitch w:val="variable"/>
    <w:sig w:usb0="A000000F" w:usb1="00002063" w:usb2="00000000" w:usb3="00000000" w:csb0="00000003" w:csb1="00000000"/>
    <w:embedRegular r:id="rId9" w:fontKey="{7152B0CA-7973-4965-9146-E551B21CB58C}"/>
    <w:embedBold r:id="rId10" w:fontKey="{0D88E4B1-4BE0-4CF1-9CD3-DF1ED06BDFEE}"/>
    <w:embedItalic r:id="rId11" w:fontKey="{FC9CF8AE-545D-4A6D-A635-4F6133EF2775}"/>
    <w:embedBoldItalic r:id="rId12" w:fontKey="{CA431EF6-DDA4-4A43-A80C-10F54F9F9C16}"/>
  </w:font>
  <w:font w:name="Comic Neue">
    <w:altName w:val="Calibri"/>
    <w:charset w:val="EE"/>
    <w:family w:val="auto"/>
    <w:pitch w:val="variable"/>
    <w:sig w:usb0="00000007" w:usb1="00000000" w:usb2="00000000" w:usb3="00000000" w:csb0="00000003" w:csb1="00000000"/>
    <w:embedBold r:id="rId13" w:fontKey="{43042011-848C-4970-9C19-6B1DC18B3079}"/>
  </w:font>
  <w:font w:name="Roboto">
    <w:charset w:val="00"/>
    <w:family w:val="auto"/>
    <w:pitch w:val="variable"/>
    <w:sig w:usb0="E0000AFF" w:usb1="5000217F" w:usb2="00000021" w:usb3="00000000" w:csb0="0000019F" w:csb1="00000000"/>
    <w:embedRegular r:id="rId14" w:fontKey="{8B500277-1341-483B-85DD-E08CE3248BBB}"/>
    <w:embedBold r:id="rId15" w:fontKey="{04C9E9DD-727E-4B88-B861-6F756ABCB1D3}"/>
  </w:font>
  <w:font w:name="Segoe UI Emoji">
    <w:panose1 w:val="020B0502040204020203"/>
    <w:charset w:val="00"/>
    <w:family w:val="swiss"/>
    <w:pitch w:val="variable"/>
    <w:sig w:usb0="00000003" w:usb1="02000000" w:usb2="08000000" w:usb3="00000000" w:csb0="00000001" w:csb1="00000000"/>
    <w:embedRegular r:id="rId16" w:fontKey="{6BC0084D-BCAB-4BB7-B650-E13DB57A0A1F}"/>
  </w:font>
  <w:font w:name="Roboto Condensed">
    <w:charset w:val="00"/>
    <w:family w:val="auto"/>
    <w:pitch w:val="variable"/>
    <w:sig w:usb0="E0000AFF" w:usb1="5000217F" w:usb2="00000021" w:usb3="00000000" w:csb0="0000019F" w:csb1="00000000"/>
    <w:embedRegular r:id="rId17" w:fontKey="{8604C180-5D72-432F-B663-D57A8503EA6C}"/>
    <w:embedBold r:id="rId18" w:fontKey="{86D8D144-1235-446F-989F-AFBED15B7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297631" w:rsidRDefault="00C36596">
        <w:pPr>
          <w:pStyle w:val="Footer"/>
          <w:jc w:val="right"/>
          <w:rPr>
            <w:color w:val="808080"/>
          </w:rPr>
        </w:pPr>
        <w:r w:rsidRPr="00297631">
          <w:rPr>
            <w:rFonts w:ascii="Roboto" w:hAnsi="Roboto"/>
            <w:noProof/>
            <w:color w:val="162A2F"/>
            <w:sz w:val="20"/>
            <w:szCs w:val="20"/>
          </w:rPr>
          <w:drawing>
            <wp:anchor distT="0" distB="0" distL="114300" distR="114300" simplePos="0" relativeHeight="251658240"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Een kleurrijke vlaggen op een zwarte achtergrond&#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297631">
          <w:rPr>
            <w:color w:val="808080"/>
          </w:rPr>
          <w:fldChar w:fldCharType="begin"/>
        </w:r>
        <w:r w:rsidR="00EC7E6E" w:rsidRPr="00297631">
          <w:rPr>
            <w:color w:val="808080"/>
          </w:rPr>
          <w:instrText xml:space="preserve"> PAGE   \* MERGEFORMAT </w:instrText>
        </w:r>
        <w:r w:rsidR="00EC7E6E" w:rsidRPr="00297631">
          <w:rPr>
            <w:color w:val="808080"/>
          </w:rPr>
          <w:fldChar w:fldCharType="separate"/>
        </w:r>
        <w:r w:rsidR="00EC7E6E" w:rsidRPr="00297631">
          <w:rPr>
            <w:noProof/>
            <w:color w:val="808080"/>
          </w:rPr>
          <w:t>2</w:t>
        </w:r>
        <w:r w:rsidR="00EC7E6E" w:rsidRPr="00297631">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E8AC" w14:textId="77777777" w:rsidR="00612D3A" w:rsidRPr="00297631" w:rsidRDefault="00612D3A" w:rsidP="00F3380B">
      <w:pPr>
        <w:spacing w:after="0" w:line="240" w:lineRule="auto"/>
      </w:pPr>
      <w:r w:rsidRPr="00297631">
        <w:separator/>
      </w:r>
    </w:p>
  </w:footnote>
  <w:footnote w:type="continuationSeparator" w:id="0">
    <w:p w14:paraId="1751E825" w14:textId="77777777" w:rsidR="00612D3A" w:rsidRPr="00297631" w:rsidRDefault="00612D3A" w:rsidP="00F3380B">
      <w:pPr>
        <w:spacing w:after="0" w:line="240" w:lineRule="auto"/>
      </w:pPr>
      <w:r w:rsidRPr="00297631">
        <w:continuationSeparator/>
      </w:r>
    </w:p>
  </w:footnote>
  <w:footnote w:id="1">
    <w:p w14:paraId="6C89A486" w14:textId="77777777" w:rsidR="00DA45D3" w:rsidRPr="0022791D" w:rsidRDefault="00DA45D3" w:rsidP="00DA45D3">
      <w:pPr>
        <w:pStyle w:val="FootnoteText"/>
        <w:rPr>
          <w:lang w:val="nl-NL"/>
        </w:rPr>
      </w:pPr>
      <w:r>
        <w:rPr>
          <w:rStyle w:val="FootnoteReference"/>
        </w:rPr>
        <w:footnoteRef/>
      </w:r>
      <w:r w:rsidRPr="001E7512">
        <w:rPr>
          <w:lang w:val="nl-NL"/>
        </w:rPr>
        <w:t xml:space="preserve"> GNSS staat voor Global </w:t>
      </w:r>
      <w:proofErr w:type="spellStart"/>
      <w:r w:rsidRPr="001E7512">
        <w:rPr>
          <w:lang w:val="nl-NL"/>
        </w:rPr>
        <w:t>Navigation</w:t>
      </w:r>
      <w:proofErr w:type="spellEnd"/>
      <w:r w:rsidRPr="001E7512">
        <w:rPr>
          <w:lang w:val="nl-NL"/>
        </w:rPr>
        <w:t xml:space="preserve"> </w:t>
      </w:r>
      <w:proofErr w:type="spellStart"/>
      <w:r w:rsidRPr="001E7512">
        <w:rPr>
          <w:lang w:val="nl-NL"/>
        </w:rPr>
        <w:t>Satellite</w:t>
      </w:r>
      <w:proofErr w:type="spellEnd"/>
      <w:r w:rsidRPr="001E7512">
        <w:rPr>
          <w:lang w:val="nl-NL"/>
        </w:rPr>
        <w:t xml:space="preserve"> System. </w:t>
      </w:r>
      <w:r w:rsidRPr="0022791D">
        <w:rPr>
          <w:lang w:val="nl-NL"/>
        </w:rPr>
        <w:t>GPS (Global Positioning System) is een bekend voo</w:t>
      </w:r>
      <w:r>
        <w:rPr>
          <w:lang w:val="nl-NL"/>
        </w:rPr>
        <w:t xml:space="preserve">rbeeld van een GNSS. Het Europese satelliet navigatie systeem is </w:t>
      </w:r>
      <w:proofErr w:type="spellStart"/>
      <w:r>
        <w:rPr>
          <w:lang w:val="nl-NL"/>
        </w:rPr>
        <w:t>Galileo</w:t>
      </w:r>
      <w:proofErr w:type="spellEnd"/>
      <w:r>
        <w:rPr>
          <w:lang w:val="nl-NL"/>
        </w:rPr>
        <w:t>. In het vervolg van dit document gebruiken we de term GPS in plaats van GNSS. Dit doen we omdat GPS een bekendere term is dan GNSS.</w:t>
      </w:r>
    </w:p>
  </w:footnote>
  <w:footnote w:id="2">
    <w:p w14:paraId="1235595F" w14:textId="7941EB90" w:rsidR="00243B2D" w:rsidRPr="00243B2D" w:rsidRDefault="00243B2D">
      <w:pPr>
        <w:pStyle w:val="FootnoteText"/>
        <w:rPr>
          <w:lang w:val="nl-NL"/>
        </w:rPr>
      </w:pPr>
      <w:r>
        <w:rPr>
          <w:rStyle w:val="FootnoteReference"/>
        </w:rPr>
        <w:footnoteRef/>
      </w:r>
      <w:r w:rsidRPr="00243B2D">
        <w:rPr>
          <w:lang w:val="nl-NL"/>
        </w:rPr>
        <w:t xml:space="preserve"> Het platform PDOK bie</w:t>
      </w:r>
      <w:r w:rsidR="0021660E">
        <w:rPr>
          <w:lang w:val="nl-NL"/>
        </w:rPr>
        <w:t>d</w:t>
      </w:r>
      <w:r w:rsidRPr="00243B2D">
        <w:rPr>
          <w:lang w:val="nl-NL"/>
        </w:rPr>
        <w:t>t vergelijkbare f</w:t>
      </w:r>
      <w:r>
        <w:rPr>
          <w:lang w:val="nl-NL"/>
        </w:rPr>
        <w:t xml:space="preserve">unctionaliteit: ga naar </w:t>
      </w:r>
      <w:hyperlink r:id="rId1" w:history="1">
        <w:r w:rsidR="0021660E" w:rsidRPr="00DD23FB">
          <w:rPr>
            <w:rStyle w:val="Hyperlink"/>
            <w:lang w:val="nl-NL"/>
          </w:rPr>
          <w:t>https://app.pdok.nl/viewer</w:t>
        </w:r>
      </w:hyperlink>
      <w:r w:rsidR="0021660E">
        <w:rPr>
          <w:lang w:val="nl-NL"/>
        </w:rPr>
        <w:t xml:space="preserve">, zoom in </w:t>
      </w:r>
      <w:r w:rsidR="003753A3">
        <w:rPr>
          <w:lang w:val="nl-NL"/>
        </w:rPr>
        <w:t xml:space="preserve">naar de locatie van de school en druk rechts in het </w:t>
      </w:r>
      <w:r w:rsidR="00DF5281">
        <w:rPr>
          <w:lang w:val="nl-NL"/>
        </w:rPr>
        <w:t>scherm op de knop “meetgereedschap” (dit is de knop met het symbool van een linia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42B2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w14:anchorId="2379A645" id="_x0000_i1027" type="#_x0000_t75" style="width:21.6pt;height:21.35pt;visibility:visible;mso-wrap-style:square" o:bullet="t">
        <v:imagedata r:id="rId1" o:title="bullet"/>
      </v:shape>
    </w:pict>
  </w:numPicBullet>
  <w:numPicBullet w:numPicBulletId="2">
    <w:pict>
      <v:shape id="_x0000_i1028" type="#_x0000_t75" style="width:7.7pt;height:7.7pt;visibility:visible" o:bullet="t">
        <v:imagedata r:id="rId2" o:title=""/>
      </v:shape>
    </w:pict>
  </w:numPicBullet>
  <w:abstractNum w:abstractNumId="0" w15:restartNumberingAfterBreak="0">
    <w:nsid w:val="0C706731"/>
    <w:multiLevelType w:val="hybridMultilevel"/>
    <w:tmpl w:val="56B23CDA"/>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D3E67"/>
    <w:multiLevelType w:val="hybridMultilevel"/>
    <w:tmpl w:val="EA2C5A18"/>
    <w:lvl w:ilvl="0" w:tplc="6824C200">
      <w:start w:val="1"/>
      <w:numFmt w:val="bullet"/>
      <w:pStyle w:val="bulletsDIRECTORS"/>
      <w:lvlText w:val=""/>
      <w:lvlPicBulletId w:val="1"/>
      <w:lvlJc w:val="left"/>
      <w:pPr>
        <w:ind w:left="717"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tentative="1">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40005F3"/>
    <w:multiLevelType w:val="hybridMultilevel"/>
    <w:tmpl w:val="C02838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9E0871"/>
    <w:multiLevelType w:val="hybridMultilevel"/>
    <w:tmpl w:val="390840D6"/>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FA22004"/>
    <w:multiLevelType w:val="hybridMultilevel"/>
    <w:tmpl w:val="010C9E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C25F21"/>
    <w:multiLevelType w:val="hybridMultilevel"/>
    <w:tmpl w:val="0F3602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DDA636C"/>
    <w:multiLevelType w:val="hybridMultilevel"/>
    <w:tmpl w:val="36CED0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A34EE"/>
    <w:multiLevelType w:val="hybridMultilevel"/>
    <w:tmpl w:val="A0C4F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E77905"/>
    <w:multiLevelType w:val="hybridMultilevel"/>
    <w:tmpl w:val="2D44FA70"/>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6C41AB"/>
    <w:multiLevelType w:val="hybridMultilevel"/>
    <w:tmpl w:val="F9D4E380"/>
    <w:lvl w:ilvl="0" w:tplc="1BE0CB6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697E5387"/>
    <w:multiLevelType w:val="multilevel"/>
    <w:tmpl w:val="5D5AAA5C"/>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Heading3DIRECTO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EC2F1B"/>
    <w:multiLevelType w:val="hybridMultilevel"/>
    <w:tmpl w:val="D7C8CB56"/>
    <w:lvl w:ilvl="0" w:tplc="FFFFFFFF">
      <w:start w:val="1"/>
      <w:numFmt w:val="bullet"/>
      <w:lvlText w:val=""/>
      <w:lvlPicBulletId w:val="1"/>
      <w:lvlJc w:val="left"/>
      <w:pPr>
        <w:tabs>
          <w:tab w:val="num" w:pos="720"/>
        </w:tabs>
        <w:ind w:left="720" w:hanging="360"/>
      </w:pPr>
      <w:rPr>
        <w:rFonts w:ascii="Symbol" w:hAnsi="Symbol" w:hint="default"/>
        <w:color w:val="auto"/>
      </w:rPr>
    </w:lvl>
    <w:lvl w:ilvl="1" w:tplc="FFFFFFFF">
      <w:numFmt w:val="bullet"/>
      <w:lvlText w:val=""/>
      <w:lvlPicBulletId w:val="0"/>
      <w:lvlJc w:val="left"/>
      <w:pPr>
        <w:tabs>
          <w:tab w:val="num" w:pos="1440"/>
        </w:tabs>
        <w:ind w:left="1440" w:hanging="360"/>
      </w:pPr>
      <w:rPr>
        <w:rFonts w:ascii="Symbol" w:hAnsi="Symbol" w:hint="default"/>
      </w:rPr>
    </w:lvl>
    <w:lvl w:ilvl="2" w:tplc="5E58D80C">
      <w:start w:val="1"/>
      <w:numFmt w:val="bullet"/>
      <w:pStyle w:val="Bullet3DIRECTORS0"/>
      <w:lvlText w:val="o"/>
      <w:lvlJc w:val="left"/>
      <w:pPr>
        <w:ind w:left="2160" w:hanging="360"/>
      </w:pPr>
      <w:rPr>
        <w:rFonts w:ascii="Courier New" w:hAnsi="Courier New" w:cs="Courier New"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DFC79D2"/>
    <w:multiLevelType w:val="hybridMultilevel"/>
    <w:tmpl w:val="FC9EF8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C943F2"/>
    <w:multiLevelType w:val="hybridMultilevel"/>
    <w:tmpl w:val="BD982860"/>
    <w:lvl w:ilvl="0" w:tplc="87B48B62">
      <w:start w:val="1"/>
      <w:numFmt w:val="bullet"/>
      <w:pStyle w:val="Bullet2DIRECTORS"/>
      <w:lvlText w:val=""/>
      <w:lvlPicBulletId w:val="2"/>
      <w:lvlJc w:val="left"/>
      <w:pPr>
        <w:ind w:left="1639" w:hanging="360"/>
      </w:pPr>
      <w:rPr>
        <w:rFonts w:ascii="Symbol" w:hAnsi="Symbol" w:hint="default"/>
        <w:color w:val="auto"/>
      </w:rPr>
    </w:lvl>
    <w:lvl w:ilvl="1" w:tplc="08090003">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num w:numId="1" w16cid:durableId="1863662353">
    <w:abstractNumId w:val="1"/>
  </w:num>
  <w:num w:numId="2" w16cid:durableId="137655663">
    <w:abstractNumId w:val="0"/>
  </w:num>
  <w:num w:numId="3" w16cid:durableId="2057195839">
    <w:abstractNumId w:val="9"/>
  </w:num>
  <w:num w:numId="4" w16cid:durableId="1108547112">
    <w:abstractNumId w:val="13"/>
  </w:num>
  <w:num w:numId="5" w16cid:durableId="1735395092">
    <w:abstractNumId w:val="14"/>
  </w:num>
  <w:num w:numId="6" w16cid:durableId="1540971649">
    <w:abstractNumId w:val="16"/>
  </w:num>
  <w:num w:numId="7" w16cid:durableId="1384602638">
    <w:abstractNumId w:val="5"/>
  </w:num>
  <w:num w:numId="8" w16cid:durableId="1403480172">
    <w:abstractNumId w:val="6"/>
  </w:num>
  <w:num w:numId="9" w16cid:durableId="1046099844">
    <w:abstractNumId w:val="12"/>
  </w:num>
  <w:num w:numId="10" w16cid:durableId="1063875332">
    <w:abstractNumId w:val="8"/>
  </w:num>
  <w:num w:numId="11" w16cid:durableId="992567189">
    <w:abstractNumId w:val="2"/>
  </w:num>
  <w:num w:numId="12" w16cid:durableId="2072844539">
    <w:abstractNumId w:val="11"/>
  </w:num>
  <w:num w:numId="13" w16cid:durableId="1909421359">
    <w:abstractNumId w:val="10"/>
  </w:num>
  <w:num w:numId="14" w16cid:durableId="15741028">
    <w:abstractNumId w:val="3"/>
  </w:num>
  <w:num w:numId="15" w16cid:durableId="488062707">
    <w:abstractNumId w:val="4"/>
  </w:num>
  <w:num w:numId="16" w16cid:durableId="830827279">
    <w:abstractNumId w:val="15"/>
  </w:num>
  <w:num w:numId="17" w16cid:durableId="97579539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109D"/>
    <w:rsid w:val="00002D82"/>
    <w:rsid w:val="000043AC"/>
    <w:rsid w:val="000045D8"/>
    <w:rsid w:val="0001054D"/>
    <w:rsid w:val="0001470A"/>
    <w:rsid w:val="0002421B"/>
    <w:rsid w:val="00024884"/>
    <w:rsid w:val="0003728D"/>
    <w:rsid w:val="000405BB"/>
    <w:rsid w:val="00040BA1"/>
    <w:rsid w:val="0004710E"/>
    <w:rsid w:val="00052612"/>
    <w:rsid w:val="0005433B"/>
    <w:rsid w:val="000607D1"/>
    <w:rsid w:val="00060A53"/>
    <w:rsid w:val="00062CBC"/>
    <w:rsid w:val="00070EF7"/>
    <w:rsid w:val="00072781"/>
    <w:rsid w:val="00075641"/>
    <w:rsid w:val="00075A73"/>
    <w:rsid w:val="0009064E"/>
    <w:rsid w:val="0009505C"/>
    <w:rsid w:val="000B298F"/>
    <w:rsid w:val="000B66A9"/>
    <w:rsid w:val="000C2D2F"/>
    <w:rsid w:val="000E0E61"/>
    <w:rsid w:val="000E1BF9"/>
    <w:rsid w:val="000F0584"/>
    <w:rsid w:val="000F139F"/>
    <w:rsid w:val="000F31AF"/>
    <w:rsid w:val="00102F9E"/>
    <w:rsid w:val="0011734C"/>
    <w:rsid w:val="00120A08"/>
    <w:rsid w:val="001271B3"/>
    <w:rsid w:val="001331C1"/>
    <w:rsid w:val="00140C4D"/>
    <w:rsid w:val="0015363A"/>
    <w:rsid w:val="00161374"/>
    <w:rsid w:val="00162A84"/>
    <w:rsid w:val="00163C0D"/>
    <w:rsid w:val="0017257C"/>
    <w:rsid w:val="00173A5B"/>
    <w:rsid w:val="001756DB"/>
    <w:rsid w:val="00175DA0"/>
    <w:rsid w:val="001763BE"/>
    <w:rsid w:val="00177145"/>
    <w:rsid w:val="001776D1"/>
    <w:rsid w:val="0018615F"/>
    <w:rsid w:val="00186364"/>
    <w:rsid w:val="0018689D"/>
    <w:rsid w:val="00193403"/>
    <w:rsid w:val="00194885"/>
    <w:rsid w:val="001A1396"/>
    <w:rsid w:val="001A1F81"/>
    <w:rsid w:val="001A275C"/>
    <w:rsid w:val="001A56CC"/>
    <w:rsid w:val="001B79A3"/>
    <w:rsid w:val="001C5696"/>
    <w:rsid w:val="001E0C58"/>
    <w:rsid w:val="001E2869"/>
    <w:rsid w:val="001F4FB5"/>
    <w:rsid w:val="001F7E8D"/>
    <w:rsid w:val="002000DF"/>
    <w:rsid w:val="002028B1"/>
    <w:rsid w:val="0021660E"/>
    <w:rsid w:val="00217F06"/>
    <w:rsid w:val="002224B4"/>
    <w:rsid w:val="00222D23"/>
    <w:rsid w:val="00222FAE"/>
    <w:rsid w:val="00224B92"/>
    <w:rsid w:val="00224E83"/>
    <w:rsid w:val="0022746E"/>
    <w:rsid w:val="00230D07"/>
    <w:rsid w:val="0023559A"/>
    <w:rsid w:val="002376DC"/>
    <w:rsid w:val="00242E2B"/>
    <w:rsid w:val="00243B2D"/>
    <w:rsid w:val="002456DB"/>
    <w:rsid w:val="00245EC0"/>
    <w:rsid w:val="00251F94"/>
    <w:rsid w:val="00264AD9"/>
    <w:rsid w:val="002723CF"/>
    <w:rsid w:val="002730EC"/>
    <w:rsid w:val="00273A74"/>
    <w:rsid w:val="00274E04"/>
    <w:rsid w:val="00285001"/>
    <w:rsid w:val="00286614"/>
    <w:rsid w:val="00297631"/>
    <w:rsid w:val="002A249D"/>
    <w:rsid w:val="002B0AB3"/>
    <w:rsid w:val="002B2F51"/>
    <w:rsid w:val="002B6E4A"/>
    <w:rsid w:val="002C0668"/>
    <w:rsid w:val="002D190F"/>
    <w:rsid w:val="002D2FE5"/>
    <w:rsid w:val="002E2C4D"/>
    <w:rsid w:val="002E51C9"/>
    <w:rsid w:val="002F1569"/>
    <w:rsid w:val="002F1C9A"/>
    <w:rsid w:val="002F21DD"/>
    <w:rsid w:val="002F25B4"/>
    <w:rsid w:val="002F3562"/>
    <w:rsid w:val="002F6506"/>
    <w:rsid w:val="002F691B"/>
    <w:rsid w:val="00316E08"/>
    <w:rsid w:val="00317703"/>
    <w:rsid w:val="00317CEE"/>
    <w:rsid w:val="003223BD"/>
    <w:rsid w:val="00335EB2"/>
    <w:rsid w:val="0033604A"/>
    <w:rsid w:val="00336951"/>
    <w:rsid w:val="003446AD"/>
    <w:rsid w:val="0034799A"/>
    <w:rsid w:val="00363919"/>
    <w:rsid w:val="003704A7"/>
    <w:rsid w:val="003743C0"/>
    <w:rsid w:val="003753A3"/>
    <w:rsid w:val="00377641"/>
    <w:rsid w:val="00377F78"/>
    <w:rsid w:val="003848BF"/>
    <w:rsid w:val="00385BE6"/>
    <w:rsid w:val="0039192B"/>
    <w:rsid w:val="003928A4"/>
    <w:rsid w:val="003960BA"/>
    <w:rsid w:val="003A2308"/>
    <w:rsid w:val="003A28DE"/>
    <w:rsid w:val="003A2B9E"/>
    <w:rsid w:val="003A3F5F"/>
    <w:rsid w:val="003B49C9"/>
    <w:rsid w:val="003B7F0C"/>
    <w:rsid w:val="003C3D5D"/>
    <w:rsid w:val="003C54E3"/>
    <w:rsid w:val="003D29AF"/>
    <w:rsid w:val="003D409F"/>
    <w:rsid w:val="003E2A45"/>
    <w:rsid w:val="003F1C29"/>
    <w:rsid w:val="003F1C55"/>
    <w:rsid w:val="003F5C61"/>
    <w:rsid w:val="003F77FA"/>
    <w:rsid w:val="004065BC"/>
    <w:rsid w:val="00410020"/>
    <w:rsid w:val="0041557F"/>
    <w:rsid w:val="0041580C"/>
    <w:rsid w:val="00417A70"/>
    <w:rsid w:val="00420433"/>
    <w:rsid w:val="00423719"/>
    <w:rsid w:val="00426E53"/>
    <w:rsid w:val="0044054A"/>
    <w:rsid w:val="004417D1"/>
    <w:rsid w:val="00442B0D"/>
    <w:rsid w:val="004448B4"/>
    <w:rsid w:val="004457E0"/>
    <w:rsid w:val="004460CB"/>
    <w:rsid w:val="00450E8C"/>
    <w:rsid w:val="00451FF8"/>
    <w:rsid w:val="004557B1"/>
    <w:rsid w:val="00455B6C"/>
    <w:rsid w:val="00462D61"/>
    <w:rsid w:val="004650CC"/>
    <w:rsid w:val="00467781"/>
    <w:rsid w:val="00470033"/>
    <w:rsid w:val="00471CB2"/>
    <w:rsid w:val="00475297"/>
    <w:rsid w:val="00476888"/>
    <w:rsid w:val="004811C6"/>
    <w:rsid w:val="00482D42"/>
    <w:rsid w:val="0048325D"/>
    <w:rsid w:val="00485D8C"/>
    <w:rsid w:val="00487B08"/>
    <w:rsid w:val="004902E1"/>
    <w:rsid w:val="00490D91"/>
    <w:rsid w:val="004955C7"/>
    <w:rsid w:val="004A12CD"/>
    <w:rsid w:val="004A7B93"/>
    <w:rsid w:val="004B1DD7"/>
    <w:rsid w:val="004B2DFD"/>
    <w:rsid w:val="004B5B53"/>
    <w:rsid w:val="004B7976"/>
    <w:rsid w:val="004B7C63"/>
    <w:rsid w:val="004C1F30"/>
    <w:rsid w:val="004C3BEB"/>
    <w:rsid w:val="004C4730"/>
    <w:rsid w:val="004D487F"/>
    <w:rsid w:val="004E319A"/>
    <w:rsid w:val="004E4D4E"/>
    <w:rsid w:val="004E547F"/>
    <w:rsid w:val="004F1E82"/>
    <w:rsid w:val="004F4182"/>
    <w:rsid w:val="004F48E4"/>
    <w:rsid w:val="00505AAA"/>
    <w:rsid w:val="005164B6"/>
    <w:rsid w:val="00524629"/>
    <w:rsid w:val="005334C4"/>
    <w:rsid w:val="00534296"/>
    <w:rsid w:val="00536646"/>
    <w:rsid w:val="00536EB3"/>
    <w:rsid w:val="00556E4A"/>
    <w:rsid w:val="00557A4A"/>
    <w:rsid w:val="00563ABA"/>
    <w:rsid w:val="00564495"/>
    <w:rsid w:val="005658EF"/>
    <w:rsid w:val="005859B8"/>
    <w:rsid w:val="005903D4"/>
    <w:rsid w:val="00594124"/>
    <w:rsid w:val="00595376"/>
    <w:rsid w:val="005A1E22"/>
    <w:rsid w:val="005A30B1"/>
    <w:rsid w:val="005B08C6"/>
    <w:rsid w:val="005B7697"/>
    <w:rsid w:val="005C0064"/>
    <w:rsid w:val="005C1E36"/>
    <w:rsid w:val="005C4585"/>
    <w:rsid w:val="005C7D20"/>
    <w:rsid w:val="005D0949"/>
    <w:rsid w:val="005E063A"/>
    <w:rsid w:val="005E30AB"/>
    <w:rsid w:val="005E3C14"/>
    <w:rsid w:val="005E7237"/>
    <w:rsid w:val="00605B98"/>
    <w:rsid w:val="00612672"/>
    <w:rsid w:val="00612D3A"/>
    <w:rsid w:val="0062552E"/>
    <w:rsid w:val="006403F9"/>
    <w:rsid w:val="00642602"/>
    <w:rsid w:val="00643219"/>
    <w:rsid w:val="00646648"/>
    <w:rsid w:val="00652AF3"/>
    <w:rsid w:val="00663BE1"/>
    <w:rsid w:val="00671AF4"/>
    <w:rsid w:val="006734DE"/>
    <w:rsid w:val="00675364"/>
    <w:rsid w:val="00675839"/>
    <w:rsid w:val="00675F6F"/>
    <w:rsid w:val="006932BB"/>
    <w:rsid w:val="00696AB1"/>
    <w:rsid w:val="006A02CB"/>
    <w:rsid w:val="006A2BAF"/>
    <w:rsid w:val="006A383A"/>
    <w:rsid w:val="006A3EC1"/>
    <w:rsid w:val="006A4B35"/>
    <w:rsid w:val="006A78D4"/>
    <w:rsid w:val="006B4CB7"/>
    <w:rsid w:val="006C5B3E"/>
    <w:rsid w:val="006C6339"/>
    <w:rsid w:val="006C798C"/>
    <w:rsid w:val="006D03E4"/>
    <w:rsid w:val="006D22B6"/>
    <w:rsid w:val="006D50F4"/>
    <w:rsid w:val="006E3587"/>
    <w:rsid w:val="006E467C"/>
    <w:rsid w:val="006E5E54"/>
    <w:rsid w:val="00703A81"/>
    <w:rsid w:val="00706A26"/>
    <w:rsid w:val="00707408"/>
    <w:rsid w:val="00707CF0"/>
    <w:rsid w:val="00716151"/>
    <w:rsid w:val="00721DC3"/>
    <w:rsid w:val="007228A6"/>
    <w:rsid w:val="007230DF"/>
    <w:rsid w:val="00723175"/>
    <w:rsid w:val="007243F7"/>
    <w:rsid w:val="00724BBB"/>
    <w:rsid w:val="00725F28"/>
    <w:rsid w:val="0072631E"/>
    <w:rsid w:val="00731C08"/>
    <w:rsid w:val="00731D44"/>
    <w:rsid w:val="00736EB8"/>
    <w:rsid w:val="0074061F"/>
    <w:rsid w:val="00742336"/>
    <w:rsid w:val="007567ED"/>
    <w:rsid w:val="00767BFB"/>
    <w:rsid w:val="00770780"/>
    <w:rsid w:val="00772F6F"/>
    <w:rsid w:val="007738D5"/>
    <w:rsid w:val="0077688B"/>
    <w:rsid w:val="00781F9F"/>
    <w:rsid w:val="00790F2D"/>
    <w:rsid w:val="00794FC3"/>
    <w:rsid w:val="00795051"/>
    <w:rsid w:val="007A6086"/>
    <w:rsid w:val="007A61A4"/>
    <w:rsid w:val="007A6E0B"/>
    <w:rsid w:val="007A7AC2"/>
    <w:rsid w:val="007B38D5"/>
    <w:rsid w:val="007B4393"/>
    <w:rsid w:val="007C0F41"/>
    <w:rsid w:val="007C50E3"/>
    <w:rsid w:val="007D53A0"/>
    <w:rsid w:val="007E21EF"/>
    <w:rsid w:val="007E275A"/>
    <w:rsid w:val="007E3A6C"/>
    <w:rsid w:val="007E599F"/>
    <w:rsid w:val="007E706C"/>
    <w:rsid w:val="007F12B5"/>
    <w:rsid w:val="007F5505"/>
    <w:rsid w:val="00800068"/>
    <w:rsid w:val="0081359E"/>
    <w:rsid w:val="00815B50"/>
    <w:rsid w:val="00816067"/>
    <w:rsid w:val="00820352"/>
    <w:rsid w:val="00821533"/>
    <w:rsid w:val="00822437"/>
    <w:rsid w:val="00824B5A"/>
    <w:rsid w:val="00825581"/>
    <w:rsid w:val="00827080"/>
    <w:rsid w:val="008272EE"/>
    <w:rsid w:val="00832833"/>
    <w:rsid w:val="00840322"/>
    <w:rsid w:val="00840C68"/>
    <w:rsid w:val="00841EF5"/>
    <w:rsid w:val="0084522D"/>
    <w:rsid w:val="00845407"/>
    <w:rsid w:val="00847A3D"/>
    <w:rsid w:val="008516DC"/>
    <w:rsid w:val="0085477E"/>
    <w:rsid w:val="0086182E"/>
    <w:rsid w:val="00861926"/>
    <w:rsid w:val="00877753"/>
    <w:rsid w:val="008946F9"/>
    <w:rsid w:val="0089534B"/>
    <w:rsid w:val="008A44B2"/>
    <w:rsid w:val="008B36C4"/>
    <w:rsid w:val="008B3F80"/>
    <w:rsid w:val="008B717D"/>
    <w:rsid w:val="008C1D0D"/>
    <w:rsid w:val="008C2A16"/>
    <w:rsid w:val="008C3CD0"/>
    <w:rsid w:val="008C791E"/>
    <w:rsid w:val="008D4CB4"/>
    <w:rsid w:val="008D7EBE"/>
    <w:rsid w:val="008F290F"/>
    <w:rsid w:val="009019E2"/>
    <w:rsid w:val="00905CC2"/>
    <w:rsid w:val="00910E82"/>
    <w:rsid w:val="00913055"/>
    <w:rsid w:val="00926CBB"/>
    <w:rsid w:val="00940320"/>
    <w:rsid w:val="0094047B"/>
    <w:rsid w:val="00940C91"/>
    <w:rsid w:val="00950180"/>
    <w:rsid w:val="00952504"/>
    <w:rsid w:val="00963049"/>
    <w:rsid w:val="00964D8E"/>
    <w:rsid w:val="00966A6A"/>
    <w:rsid w:val="00985C09"/>
    <w:rsid w:val="00985C6C"/>
    <w:rsid w:val="00995CBA"/>
    <w:rsid w:val="009B15D4"/>
    <w:rsid w:val="009B2179"/>
    <w:rsid w:val="009B7B93"/>
    <w:rsid w:val="009C1B7C"/>
    <w:rsid w:val="009C3654"/>
    <w:rsid w:val="009C37FA"/>
    <w:rsid w:val="009C5A77"/>
    <w:rsid w:val="009C6506"/>
    <w:rsid w:val="009C6FDB"/>
    <w:rsid w:val="009D061B"/>
    <w:rsid w:val="009D1027"/>
    <w:rsid w:val="009D2749"/>
    <w:rsid w:val="009D2E66"/>
    <w:rsid w:val="009D4FA8"/>
    <w:rsid w:val="009E0A1F"/>
    <w:rsid w:val="009E2CE5"/>
    <w:rsid w:val="009E3691"/>
    <w:rsid w:val="009E715A"/>
    <w:rsid w:val="009F0C5D"/>
    <w:rsid w:val="00A0110D"/>
    <w:rsid w:val="00A0361A"/>
    <w:rsid w:val="00A048EB"/>
    <w:rsid w:val="00A04C61"/>
    <w:rsid w:val="00A06C97"/>
    <w:rsid w:val="00A1008F"/>
    <w:rsid w:val="00A14F26"/>
    <w:rsid w:val="00A20AE7"/>
    <w:rsid w:val="00A249F1"/>
    <w:rsid w:val="00A27A65"/>
    <w:rsid w:val="00A3234C"/>
    <w:rsid w:val="00A451F6"/>
    <w:rsid w:val="00A60CE5"/>
    <w:rsid w:val="00A61C66"/>
    <w:rsid w:val="00A665DE"/>
    <w:rsid w:val="00A67E7F"/>
    <w:rsid w:val="00A74DF0"/>
    <w:rsid w:val="00A77062"/>
    <w:rsid w:val="00A81683"/>
    <w:rsid w:val="00A820C7"/>
    <w:rsid w:val="00A855A3"/>
    <w:rsid w:val="00A9081E"/>
    <w:rsid w:val="00A93F05"/>
    <w:rsid w:val="00A96115"/>
    <w:rsid w:val="00A97624"/>
    <w:rsid w:val="00AA0D9E"/>
    <w:rsid w:val="00AB246E"/>
    <w:rsid w:val="00AB25D3"/>
    <w:rsid w:val="00AD1ABB"/>
    <w:rsid w:val="00AD3709"/>
    <w:rsid w:val="00AD55D0"/>
    <w:rsid w:val="00AD5C0E"/>
    <w:rsid w:val="00AD6940"/>
    <w:rsid w:val="00AE45D4"/>
    <w:rsid w:val="00AE4875"/>
    <w:rsid w:val="00AE4985"/>
    <w:rsid w:val="00AF2F03"/>
    <w:rsid w:val="00AF410F"/>
    <w:rsid w:val="00AF7B67"/>
    <w:rsid w:val="00B02343"/>
    <w:rsid w:val="00B02E55"/>
    <w:rsid w:val="00B0683B"/>
    <w:rsid w:val="00B12A81"/>
    <w:rsid w:val="00B16663"/>
    <w:rsid w:val="00B17215"/>
    <w:rsid w:val="00B17233"/>
    <w:rsid w:val="00B2033F"/>
    <w:rsid w:val="00B24B4E"/>
    <w:rsid w:val="00B268E4"/>
    <w:rsid w:val="00B3211C"/>
    <w:rsid w:val="00B354B7"/>
    <w:rsid w:val="00B36E57"/>
    <w:rsid w:val="00B43091"/>
    <w:rsid w:val="00B46E3D"/>
    <w:rsid w:val="00B47506"/>
    <w:rsid w:val="00B53485"/>
    <w:rsid w:val="00B539FC"/>
    <w:rsid w:val="00B563A3"/>
    <w:rsid w:val="00B739C0"/>
    <w:rsid w:val="00B808B9"/>
    <w:rsid w:val="00B808DE"/>
    <w:rsid w:val="00B80BFF"/>
    <w:rsid w:val="00B81AED"/>
    <w:rsid w:val="00B842D6"/>
    <w:rsid w:val="00B87FD1"/>
    <w:rsid w:val="00B9101B"/>
    <w:rsid w:val="00B91BBA"/>
    <w:rsid w:val="00B93590"/>
    <w:rsid w:val="00BA6C80"/>
    <w:rsid w:val="00BB5EFC"/>
    <w:rsid w:val="00BB7C65"/>
    <w:rsid w:val="00BC0FD7"/>
    <w:rsid w:val="00BC42CA"/>
    <w:rsid w:val="00BC469A"/>
    <w:rsid w:val="00BD04AF"/>
    <w:rsid w:val="00BD1053"/>
    <w:rsid w:val="00BD246F"/>
    <w:rsid w:val="00BD3353"/>
    <w:rsid w:val="00BD3A7A"/>
    <w:rsid w:val="00BD780B"/>
    <w:rsid w:val="00BE0099"/>
    <w:rsid w:val="00BE0208"/>
    <w:rsid w:val="00BE3D4D"/>
    <w:rsid w:val="00BE79FC"/>
    <w:rsid w:val="00BE7CC0"/>
    <w:rsid w:val="00BF796B"/>
    <w:rsid w:val="00C00556"/>
    <w:rsid w:val="00C15F23"/>
    <w:rsid w:val="00C16F1A"/>
    <w:rsid w:val="00C2388E"/>
    <w:rsid w:val="00C25869"/>
    <w:rsid w:val="00C274BD"/>
    <w:rsid w:val="00C30871"/>
    <w:rsid w:val="00C310B3"/>
    <w:rsid w:val="00C32B45"/>
    <w:rsid w:val="00C35A63"/>
    <w:rsid w:val="00C36270"/>
    <w:rsid w:val="00C36596"/>
    <w:rsid w:val="00C45CCD"/>
    <w:rsid w:val="00C54EAC"/>
    <w:rsid w:val="00C5700A"/>
    <w:rsid w:val="00C62D90"/>
    <w:rsid w:val="00C63BA1"/>
    <w:rsid w:val="00C65CDD"/>
    <w:rsid w:val="00C661AB"/>
    <w:rsid w:val="00C67FA0"/>
    <w:rsid w:val="00C74918"/>
    <w:rsid w:val="00C82D31"/>
    <w:rsid w:val="00CA2797"/>
    <w:rsid w:val="00CB304E"/>
    <w:rsid w:val="00CB74CF"/>
    <w:rsid w:val="00CB7E5A"/>
    <w:rsid w:val="00CC05A2"/>
    <w:rsid w:val="00CC5996"/>
    <w:rsid w:val="00CC79C6"/>
    <w:rsid w:val="00CD7171"/>
    <w:rsid w:val="00CD7CF5"/>
    <w:rsid w:val="00CE005E"/>
    <w:rsid w:val="00D02E95"/>
    <w:rsid w:val="00D1113C"/>
    <w:rsid w:val="00D12533"/>
    <w:rsid w:val="00D16031"/>
    <w:rsid w:val="00D25DE0"/>
    <w:rsid w:val="00D37866"/>
    <w:rsid w:val="00D42B6E"/>
    <w:rsid w:val="00D47540"/>
    <w:rsid w:val="00D56FAF"/>
    <w:rsid w:val="00D63210"/>
    <w:rsid w:val="00D6603E"/>
    <w:rsid w:val="00D70DEA"/>
    <w:rsid w:val="00D73405"/>
    <w:rsid w:val="00D74677"/>
    <w:rsid w:val="00D84F28"/>
    <w:rsid w:val="00D9004E"/>
    <w:rsid w:val="00D91663"/>
    <w:rsid w:val="00D919A8"/>
    <w:rsid w:val="00D92F52"/>
    <w:rsid w:val="00D94473"/>
    <w:rsid w:val="00D9671F"/>
    <w:rsid w:val="00D9694E"/>
    <w:rsid w:val="00DA19A8"/>
    <w:rsid w:val="00DA45D3"/>
    <w:rsid w:val="00DA79D4"/>
    <w:rsid w:val="00DB0C28"/>
    <w:rsid w:val="00DB0CF4"/>
    <w:rsid w:val="00DB1B34"/>
    <w:rsid w:val="00DB2DF1"/>
    <w:rsid w:val="00DC0C18"/>
    <w:rsid w:val="00DC70DE"/>
    <w:rsid w:val="00DC7143"/>
    <w:rsid w:val="00DD6594"/>
    <w:rsid w:val="00DD7302"/>
    <w:rsid w:val="00DD7C7D"/>
    <w:rsid w:val="00DE1B8D"/>
    <w:rsid w:val="00DE46B8"/>
    <w:rsid w:val="00DF5281"/>
    <w:rsid w:val="00DF7C50"/>
    <w:rsid w:val="00E04509"/>
    <w:rsid w:val="00E049AF"/>
    <w:rsid w:val="00E057A3"/>
    <w:rsid w:val="00E06F45"/>
    <w:rsid w:val="00E077D7"/>
    <w:rsid w:val="00E13CFA"/>
    <w:rsid w:val="00E16033"/>
    <w:rsid w:val="00E162CB"/>
    <w:rsid w:val="00E1635F"/>
    <w:rsid w:val="00E24530"/>
    <w:rsid w:val="00E24685"/>
    <w:rsid w:val="00E258AA"/>
    <w:rsid w:val="00E31027"/>
    <w:rsid w:val="00E3677F"/>
    <w:rsid w:val="00E45FD9"/>
    <w:rsid w:val="00E50608"/>
    <w:rsid w:val="00E53D5D"/>
    <w:rsid w:val="00E55D59"/>
    <w:rsid w:val="00E630BE"/>
    <w:rsid w:val="00E6488C"/>
    <w:rsid w:val="00E7333A"/>
    <w:rsid w:val="00E73601"/>
    <w:rsid w:val="00E8262B"/>
    <w:rsid w:val="00E83C7F"/>
    <w:rsid w:val="00E86572"/>
    <w:rsid w:val="00E924FF"/>
    <w:rsid w:val="00E9355C"/>
    <w:rsid w:val="00E973D8"/>
    <w:rsid w:val="00EA23AF"/>
    <w:rsid w:val="00EC194D"/>
    <w:rsid w:val="00EC4072"/>
    <w:rsid w:val="00EC6D10"/>
    <w:rsid w:val="00EC7E6E"/>
    <w:rsid w:val="00ED0FB0"/>
    <w:rsid w:val="00ED29D1"/>
    <w:rsid w:val="00ED5505"/>
    <w:rsid w:val="00ED5D1A"/>
    <w:rsid w:val="00EE09E6"/>
    <w:rsid w:val="00EE4418"/>
    <w:rsid w:val="00EF169B"/>
    <w:rsid w:val="00EF1A61"/>
    <w:rsid w:val="00EF6815"/>
    <w:rsid w:val="00F00446"/>
    <w:rsid w:val="00F017D4"/>
    <w:rsid w:val="00F01F1B"/>
    <w:rsid w:val="00F04911"/>
    <w:rsid w:val="00F0774E"/>
    <w:rsid w:val="00F10664"/>
    <w:rsid w:val="00F15642"/>
    <w:rsid w:val="00F17150"/>
    <w:rsid w:val="00F25A47"/>
    <w:rsid w:val="00F25AE5"/>
    <w:rsid w:val="00F33126"/>
    <w:rsid w:val="00F3380B"/>
    <w:rsid w:val="00F35E3C"/>
    <w:rsid w:val="00F40676"/>
    <w:rsid w:val="00F45302"/>
    <w:rsid w:val="00F5053A"/>
    <w:rsid w:val="00F51F48"/>
    <w:rsid w:val="00F528CD"/>
    <w:rsid w:val="00F54D85"/>
    <w:rsid w:val="00F61C52"/>
    <w:rsid w:val="00F64D1C"/>
    <w:rsid w:val="00F757D4"/>
    <w:rsid w:val="00F80C4A"/>
    <w:rsid w:val="00F8148B"/>
    <w:rsid w:val="00F85152"/>
    <w:rsid w:val="00F97173"/>
    <w:rsid w:val="00FA19BE"/>
    <w:rsid w:val="00FA250C"/>
    <w:rsid w:val="00FA3EDC"/>
    <w:rsid w:val="00FA4E3C"/>
    <w:rsid w:val="00FB46BF"/>
    <w:rsid w:val="00FB56C5"/>
    <w:rsid w:val="00FB790F"/>
    <w:rsid w:val="00FD4445"/>
    <w:rsid w:val="00FE2889"/>
    <w:rsid w:val="00FE3154"/>
    <w:rsid w:val="00FE7685"/>
    <w:rsid w:val="00FE770A"/>
    <w:rsid w:val="00FE773F"/>
    <w:rsid w:val="00FF4E9A"/>
    <w:rsid w:val="0D131E90"/>
    <w:rsid w:val="0E827D0D"/>
    <w:rsid w:val="24D1E21F"/>
    <w:rsid w:val="2F378388"/>
    <w:rsid w:val="38401068"/>
    <w:rsid w:val="47C2C5A1"/>
    <w:rsid w:val="5577A47D"/>
    <w:rsid w:val="62AA157F"/>
    <w:rsid w:val="695EC5C3"/>
    <w:rsid w:val="6ED21B06"/>
    <w:rsid w:val="7182C5C9"/>
    <w:rsid w:val="75CA18DE"/>
    <w:rsid w:val="7939EDCB"/>
    <w:rsid w:val="7FBD21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5485DC9"/>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B1"/>
    <w:pPr>
      <w:spacing w:after="200" w:line="276" w:lineRule="auto"/>
    </w:pPr>
    <w:rPr>
      <w:rFonts w:ascii="Calibri" w:hAnsi="Calibri"/>
      <w:kern w:val="0"/>
    </w:rPr>
  </w:style>
  <w:style w:type="paragraph" w:styleId="Heading1">
    <w:name w:val="heading 1"/>
    <w:basedOn w:val="Normal"/>
    <w:next w:val="Normal"/>
    <w:link w:val="Heading1Char"/>
    <w:uiPriority w:val="9"/>
    <w:qFormat/>
    <w:rsid w:val="00675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5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49AF"/>
    <w:pPr>
      <w:keepNext/>
      <w:keepLines/>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8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0F4761"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0F4761"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0F4761"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0F4761"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0F4761" w:themeColor="accent1" w:themeShade="BF"/>
    </w:rPr>
  </w:style>
  <w:style w:type="paragraph" w:styleId="IntenseQuote">
    <w:name w:val="Intense Quote"/>
    <w:basedOn w:val="Normal"/>
    <w:next w:val="Normal"/>
    <w:link w:val="IntenseQuoteChar"/>
    <w:uiPriority w:val="30"/>
    <w:qFormat/>
    <w:rsid w:val="00675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0F4761" w:themeColor="accent1" w:themeShade="BF"/>
      <w:kern w:val="0"/>
      <w:lang w:val="hr-HR"/>
    </w:rPr>
  </w:style>
  <w:style w:type="character" w:styleId="IntenseReference">
    <w:name w:val="Intense Reference"/>
    <w:basedOn w:val="DefaultParagraphFont"/>
    <w:uiPriority w:val="32"/>
    <w:qFormat/>
    <w:rsid w:val="00675839"/>
    <w:rPr>
      <w:b/>
      <w:bCs/>
      <w:smallCaps/>
      <w:color w:val="0F4761" w:themeColor="accent1" w:themeShade="BF"/>
      <w:spacing w:val="5"/>
    </w:rPr>
  </w:style>
  <w:style w:type="character" w:styleId="Hyperlink">
    <w:name w:val="Hyperlink"/>
    <w:basedOn w:val="DefaultParagraphFont"/>
    <w:uiPriority w:val="99"/>
    <w:unhideWhenUsed/>
    <w:rsid w:val="004E4D4E"/>
    <w:rPr>
      <w:color w:val="467886"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3446AD"/>
    <w:pPr>
      <w:numPr>
        <w:numId w:val="1"/>
      </w:numPr>
      <w:spacing w:after="120" w:line="240" w:lineRule="auto"/>
    </w:pPr>
    <w:rPr>
      <w:rFonts w:ascii="Luciole" w:hAnsi="Luciole" w:cs="Calibri"/>
      <w:color w:val="162A4D"/>
      <w:szCs w:val="20"/>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285001"/>
    <w:pPr>
      <w:ind w:left="720"/>
    </w:pPr>
    <w:rPr>
      <w:rFonts w:ascii="Comic Neue" w:hAnsi="Comic Neue"/>
      <w:b/>
      <w:bCs/>
      <w:color w:val="162A4D"/>
      <w:sz w:val="18"/>
      <w:szCs w:val="18"/>
    </w:rPr>
  </w:style>
  <w:style w:type="character" w:customStyle="1" w:styleId="Hedaing1DIRECTORSChar">
    <w:name w:val="Hedaing1_DIRECTORS Char"/>
    <w:basedOn w:val="DefaultParagraphFont"/>
    <w:link w:val="Hedaing1DIRECTORS"/>
    <w:rsid w:val="00285001"/>
    <w:rPr>
      <w:rFonts w:ascii="Comic Neue" w:hAnsi="Comic Neue"/>
      <w:b/>
      <w:bCs/>
      <w:color w:val="162A4D"/>
      <w:kern w:val="0"/>
      <w:sz w:val="18"/>
      <w:szCs w:val="18"/>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B53485"/>
    <w:pPr>
      <w:spacing w:before="360" w:after="0"/>
    </w:pPr>
    <w:rPr>
      <w:color w:val="F3326E"/>
      <w:sz w:val="28"/>
      <w:szCs w:val="28"/>
    </w:rPr>
  </w:style>
  <w:style w:type="character" w:customStyle="1" w:styleId="Heading2DIRECTORSChar">
    <w:name w:val="Heading2_DIRECTORS Char"/>
    <w:basedOn w:val="Hedaing1DIRECTORSChar"/>
    <w:link w:val="Heading2DIRECTORS"/>
    <w:rsid w:val="00B53485"/>
    <w:rPr>
      <w:rFonts w:ascii="Comic Neue" w:hAnsi="Comic Neue"/>
      <w:b/>
      <w:bCs/>
      <w:color w:val="F3326E"/>
      <w:kern w:val="0"/>
      <w:sz w:val="28"/>
      <w:szCs w:val="28"/>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96607D" w:themeColor="followedHyperlink"/>
      <w:u w:val="single"/>
    </w:rPr>
  </w:style>
  <w:style w:type="paragraph" w:customStyle="1" w:styleId="Bullet2DIRECTORS">
    <w:name w:val="Bullet_2_DIRECTORS"/>
    <w:basedOn w:val="ListParagraph"/>
    <w:link w:val="Bullet2DIRECTORSChar"/>
    <w:qFormat/>
    <w:rsid w:val="00840C68"/>
    <w:pPr>
      <w:numPr>
        <w:numId w:val="6"/>
      </w:numPr>
      <w:spacing w:after="120" w:line="259" w:lineRule="auto"/>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DIRECTORS">
    <w:name w:val="link_DIRECTORS"/>
    <w:basedOn w:val="NormalDIRECTORS"/>
    <w:link w:val="linkDIRECTORSChar"/>
    <w:qFormat/>
    <w:rsid w:val="00703A81"/>
    <w:rPr>
      <w:color w:val="27650B"/>
      <w:sz w:val="20"/>
      <w:szCs w:val="20"/>
    </w:rPr>
  </w:style>
  <w:style w:type="character" w:customStyle="1" w:styleId="linkDIRECTORSChar">
    <w:name w:val="link_DIRECTORS Char"/>
    <w:basedOn w:val="NormalDIRECTORSChar"/>
    <w:link w:val="linkDIRECTORS"/>
    <w:rsid w:val="00703A81"/>
    <w:rPr>
      <w:rFonts w:ascii="Luciole" w:hAnsi="Luciole"/>
      <w:color w:val="27650B"/>
      <w:kern w:val="0"/>
      <w:sz w:val="20"/>
      <w:szCs w:val="20"/>
      <w:lang w:val="hr-HR"/>
    </w:rPr>
  </w:style>
  <w:style w:type="paragraph" w:customStyle="1" w:styleId="Heading3DIRECTORS">
    <w:name w:val="Heading3_DIRECTORS"/>
    <w:basedOn w:val="Heading3"/>
    <w:link w:val="Heading3DIRECTORSChar"/>
    <w:qFormat/>
    <w:rsid w:val="00703A81"/>
    <w:pPr>
      <w:numPr>
        <w:ilvl w:val="2"/>
        <w:numId w:val="4"/>
      </w:numPr>
      <w:spacing w:before="360"/>
    </w:pPr>
    <w:rPr>
      <w:rFonts w:ascii="Comic Neue" w:hAnsi="Comic Neue"/>
      <w:sz w:val="26"/>
      <w:szCs w:val="26"/>
    </w:rPr>
  </w:style>
  <w:style w:type="character" w:customStyle="1" w:styleId="Heading3DIRECTORSChar">
    <w:name w:val="Heading3_DIRECTORS Char"/>
    <w:basedOn w:val="Heading3Char"/>
    <w:link w:val="Heading3DIRECTORS"/>
    <w:rsid w:val="00703A81"/>
    <w:rPr>
      <w:rFonts w:ascii="Comic Neue" w:eastAsiaTheme="majorEastAsia" w:hAnsi="Comic Neue" w:cstheme="majorBidi"/>
      <w:b/>
      <w:color w:val="2C3E50"/>
      <w:kern w:val="0"/>
      <w:sz w:val="26"/>
      <w:szCs w:val="26"/>
      <w:lang w:val="hr-HR"/>
    </w:rPr>
  </w:style>
  <w:style w:type="paragraph" w:customStyle="1" w:styleId="Bullet3DIRECTORS0">
    <w:name w:val="Bullet_3_DIRECTORS"/>
    <w:basedOn w:val="bulletsDIRECTORS"/>
    <w:qFormat/>
    <w:rsid w:val="00703A81"/>
    <w:pPr>
      <w:numPr>
        <w:ilvl w:val="2"/>
        <w:numId w:val="5"/>
      </w:numPr>
      <w:tabs>
        <w:tab w:val="num" w:pos="360"/>
      </w:tabs>
      <w:ind w:left="1701" w:hanging="283"/>
    </w:pPr>
    <w:rPr>
      <w:lang w:val="hr-HR"/>
    </w:rPr>
  </w:style>
  <w:style w:type="paragraph" w:customStyle="1" w:styleId="Bullet3DIRECTORS">
    <w:name w:val="Bullet3_DIRECTORS"/>
    <w:basedOn w:val="Normal"/>
    <w:autoRedefine/>
    <w:qFormat/>
    <w:rsid w:val="0001470A"/>
    <w:pPr>
      <w:numPr>
        <w:ilvl w:val="1"/>
        <w:numId w:val="7"/>
      </w:numPr>
      <w:spacing w:after="120" w:line="240" w:lineRule="auto"/>
    </w:pPr>
    <w:rPr>
      <w:rFonts w:ascii="Luciole" w:hAnsi="Luciole"/>
      <w:color w:val="162A4D"/>
    </w:rPr>
  </w:style>
  <w:style w:type="paragraph" w:customStyle="1" w:styleId="Heading1NOVO">
    <w:name w:val="Heading1_NOVO"/>
    <w:basedOn w:val="Heading1"/>
    <w:qFormat/>
    <w:rsid w:val="0001470A"/>
    <w:pPr>
      <w:numPr>
        <w:numId w:val="8"/>
      </w:numPr>
      <w:spacing w:before="0" w:after="200"/>
    </w:pPr>
    <w:rPr>
      <w:rFonts w:ascii="Comic Neue" w:hAnsi="Comic Neue"/>
      <w:b/>
      <w:bCs/>
      <w:color w:val="162A4D"/>
      <w:sz w:val="32"/>
      <w:szCs w:val="32"/>
    </w:rPr>
  </w:style>
  <w:style w:type="paragraph" w:customStyle="1" w:styleId="Heading3NOVO">
    <w:name w:val="Heading3_NOVO"/>
    <w:basedOn w:val="Heading3"/>
    <w:link w:val="Heading3NOVOChar"/>
    <w:qFormat/>
    <w:rsid w:val="0001470A"/>
    <w:pPr>
      <w:numPr>
        <w:ilvl w:val="2"/>
        <w:numId w:val="8"/>
      </w:numPr>
      <w:spacing w:before="360" w:after="120"/>
    </w:pPr>
    <w:rPr>
      <w:rFonts w:ascii="Comic Neue" w:hAnsi="Comic Neue"/>
      <w:color w:val="162A4D"/>
      <w:sz w:val="26"/>
      <w:szCs w:val="26"/>
    </w:rPr>
  </w:style>
  <w:style w:type="character" w:customStyle="1" w:styleId="Heading3NOVOChar">
    <w:name w:val="Heading3_NOVO Char"/>
    <w:basedOn w:val="Heading3Char"/>
    <w:link w:val="Heading3NOVO"/>
    <w:rsid w:val="0001470A"/>
    <w:rPr>
      <w:rFonts w:ascii="Comic Neue" w:eastAsiaTheme="majorEastAsia" w:hAnsi="Comic Neue" w:cstheme="majorBidi"/>
      <w:b/>
      <w:color w:val="162A4D"/>
      <w:kern w:val="0"/>
      <w:sz w:val="26"/>
      <w:szCs w:val="26"/>
      <w:lang w:val="hr-HR"/>
    </w:rPr>
  </w:style>
  <w:style w:type="paragraph" w:customStyle="1" w:styleId="Headnig2NOVO">
    <w:name w:val="Headnig2_NOVO"/>
    <w:basedOn w:val="Heading2"/>
    <w:qFormat/>
    <w:rsid w:val="0001470A"/>
    <w:pPr>
      <w:spacing w:before="360" w:after="0"/>
    </w:pPr>
    <w:rPr>
      <w:rFonts w:ascii="Comic Neue" w:hAnsi="Comic Neue"/>
      <w:b/>
      <w:bCs/>
      <w:color w:val="F3326E"/>
      <w:sz w:val="28"/>
      <w:szCs w:val="28"/>
    </w:rPr>
  </w:style>
  <w:style w:type="paragraph" w:customStyle="1" w:styleId="Slika">
    <w:name w:val="Slika"/>
    <w:basedOn w:val="Normal"/>
    <w:link w:val="SlikaChar"/>
    <w:qFormat/>
    <w:rsid w:val="0001470A"/>
    <w:pPr>
      <w:spacing w:before="120" w:after="480" w:line="240" w:lineRule="auto"/>
      <w:jc w:val="center"/>
    </w:pPr>
    <w:rPr>
      <w:rFonts w:ascii="Luciole" w:hAnsi="Luciole"/>
      <w:noProof/>
      <w:color w:val="162A4D"/>
    </w:rPr>
  </w:style>
  <w:style w:type="character" w:customStyle="1" w:styleId="SlikaChar">
    <w:name w:val="Slika Char"/>
    <w:basedOn w:val="DefaultParagraphFont"/>
    <w:link w:val="Slika"/>
    <w:rsid w:val="0001470A"/>
    <w:rPr>
      <w:rFonts w:ascii="Luciole" w:hAnsi="Luciole"/>
      <w:noProof/>
      <w:color w:val="162A4D"/>
      <w:kern w:val="0"/>
      <w:lang w:val="hr-HR"/>
    </w:rPr>
  </w:style>
  <w:style w:type="paragraph" w:styleId="NormalWeb">
    <w:name w:val="Normal (Web)"/>
    <w:basedOn w:val="Normal"/>
    <w:uiPriority w:val="99"/>
    <w:semiHidden/>
    <w:unhideWhenUsed/>
    <w:rsid w:val="002376D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Revision">
    <w:name w:val="Revision"/>
    <w:hidden/>
    <w:uiPriority w:val="99"/>
    <w:semiHidden/>
    <w:rsid w:val="002F1569"/>
    <w:pPr>
      <w:spacing w:after="0" w:line="240" w:lineRule="auto"/>
    </w:pPr>
    <w:rPr>
      <w:rFonts w:ascii="Calibri" w:hAnsi="Calibri"/>
      <w:kern w:val="0"/>
      <w:lang w:val="hr-HR"/>
    </w:rPr>
  </w:style>
  <w:style w:type="character" w:styleId="PlaceholderText">
    <w:name w:val="Placeholder Text"/>
    <w:basedOn w:val="DefaultParagraphFont"/>
    <w:uiPriority w:val="99"/>
    <w:semiHidden/>
    <w:rsid w:val="006A383A"/>
    <w:rPr>
      <w:color w:val="666666"/>
    </w:rPr>
  </w:style>
  <w:style w:type="character" w:styleId="CommentReference">
    <w:name w:val="annotation reference"/>
    <w:basedOn w:val="DefaultParagraphFont"/>
    <w:uiPriority w:val="99"/>
    <w:semiHidden/>
    <w:unhideWhenUsed/>
    <w:rsid w:val="007A61A4"/>
    <w:rPr>
      <w:sz w:val="16"/>
      <w:szCs w:val="16"/>
    </w:rPr>
  </w:style>
  <w:style w:type="paragraph" w:styleId="CommentText">
    <w:name w:val="annotation text"/>
    <w:basedOn w:val="Normal"/>
    <w:link w:val="CommentTextChar"/>
    <w:uiPriority w:val="99"/>
    <w:unhideWhenUsed/>
    <w:rsid w:val="007A61A4"/>
    <w:pPr>
      <w:spacing w:line="240" w:lineRule="auto"/>
    </w:pPr>
    <w:rPr>
      <w:sz w:val="20"/>
      <w:szCs w:val="20"/>
    </w:rPr>
  </w:style>
  <w:style w:type="character" w:customStyle="1" w:styleId="CommentTextChar">
    <w:name w:val="Comment Text Char"/>
    <w:basedOn w:val="DefaultParagraphFont"/>
    <w:link w:val="CommentText"/>
    <w:uiPriority w:val="99"/>
    <w:rsid w:val="007A61A4"/>
    <w:rPr>
      <w:rFonts w:ascii="Calibri" w:hAnsi="Calibri"/>
      <w:kern w:val="0"/>
      <w:sz w:val="20"/>
      <w:szCs w:val="20"/>
    </w:rPr>
  </w:style>
  <w:style w:type="paragraph" w:styleId="CommentSubject">
    <w:name w:val="annotation subject"/>
    <w:basedOn w:val="CommentText"/>
    <w:next w:val="CommentText"/>
    <w:link w:val="CommentSubjectChar"/>
    <w:uiPriority w:val="99"/>
    <w:semiHidden/>
    <w:unhideWhenUsed/>
    <w:rsid w:val="007A61A4"/>
    <w:rPr>
      <w:b/>
      <w:bCs/>
    </w:rPr>
  </w:style>
  <w:style w:type="character" w:customStyle="1" w:styleId="CommentSubjectChar">
    <w:name w:val="Comment Subject Char"/>
    <w:basedOn w:val="CommentTextChar"/>
    <w:link w:val="CommentSubject"/>
    <w:uiPriority w:val="99"/>
    <w:semiHidden/>
    <w:rsid w:val="007A61A4"/>
    <w:rPr>
      <w:rFonts w:ascii="Calibri" w:hAnsi="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78991888">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148523994">
      <w:bodyDiv w:val="1"/>
      <w:marLeft w:val="0"/>
      <w:marRight w:val="0"/>
      <w:marTop w:val="0"/>
      <w:marBottom w:val="0"/>
      <w:divBdr>
        <w:top w:val="none" w:sz="0" w:space="0" w:color="auto"/>
        <w:left w:val="none" w:sz="0" w:space="0" w:color="auto"/>
        <w:bottom w:val="none" w:sz="0" w:space="0" w:color="auto"/>
        <w:right w:val="none" w:sz="0" w:space="0" w:color="auto"/>
      </w:divBdr>
    </w:div>
    <w:div w:id="437061933">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499005852">
      <w:bodyDiv w:val="1"/>
      <w:marLeft w:val="0"/>
      <w:marRight w:val="0"/>
      <w:marTop w:val="0"/>
      <w:marBottom w:val="0"/>
      <w:divBdr>
        <w:top w:val="none" w:sz="0" w:space="0" w:color="auto"/>
        <w:left w:val="none" w:sz="0" w:space="0" w:color="auto"/>
        <w:bottom w:val="none" w:sz="0" w:space="0" w:color="auto"/>
        <w:right w:val="none" w:sz="0" w:space="0" w:color="auto"/>
      </w:divBdr>
    </w:div>
    <w:div w:id="509150922">
      <w:bodyDiv w:val="1"/>
      <w:marLeft w:val="0"/>
      <w:marRight w:val="0"/>
      <w:marTop w:val="0"/>
      <w:marBottom w:val="0"/>
      <w:divBdr>
        <w:top w:val="none" w:sz="0" w:space="0" w:color="auto"/>
        <w:left w:val="none" w:sz="0" w:space="0" w:color="auto"/>
        <w:bottom w:val="none" w:sz="0" w:space="0" w:color="auto"/>
        <w:right w:val="none" w:sz="0" w:space="0" w:color="auto"/>
      </w:divBdr>
    </w:div>
    <w:div w:id="538783228">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928464687">
      <w:bodyDiv w:val="1"/>
      <w:marLeft w:val="0"/>
      <w:marRight w:val="0"/>
      <w:marTop w:val="0"/>
      <w:marBottom w:val="0"/>
      <w:divBdr>
        <w:top w:val="none" w:sz="0" w:space="0" w:color="auto"/>
        <w:left w:val="none" w:sz="0" w:space="0" w:color="auto"/>
        <w:bottom w:val="none" w:sz="0" w:space="0" w:color="auto"/>
        <w:right w:val="none" w:sz="0" w:space="0" w:color="auto"/>
      </w:divBdr>
    </w:div>
    <w:div w:id="949118896">
      <w:bodyDiv w:val="1"/>
      <w:marLeft w:val="0"/>
      <w:marRight w:val="0"/>
      <w:marTop w:val="0"/>
      <w:marBottom w:val="0"/>
      <w:divBdr>
        <w:top w:val="none" w:sz="0" w:space="0" w:color="auto"/>
        <w:left w:val="none" w:sz="0" w:space="0" w:color="auto"/>
        <w:bottom w:val="none" w:sz="0" w:space="0" w:color="auto"/>
        <w:right w:val="none" w:sz="0" w:space="0" w:color="auto"/>
      </w:divBdr>
    </w:div>
    <w:div w:id="955066947">
      <w:bodyDiv w:val="1"/>
      <w:marLeft w:val="0"/>
      <w:marRight w:val="0"/>
      <w:marTop w:val="0"/>
      <w:marBottom w:val="0"/>
      <w:divBdr>
        <w:top w:val="none" w:sz="0" w:space="0" w:color="auto"/>
        <w:left w:val="none" w:sz="0" w:space="0" w:color="auto"/>
        <w:bottom w:val="none" w:sz="0" w:space="0" w:color="auto"/>
        <w:right w:val="none" w:sz="0" w:space="0" w:color="auto"/>
      </w:divBdr>
    </w:div>
    <w:div w:id="1047680544">
      <w:bodyDiv w:val="1"/>
      <w:marLeft w:val="0"/>
      <w:marRight w:val="0"/>
      <w:marTop w:val="0"/>
      <w:marBottom w:val="0"/>
      <w:divBdr>
        <w:top w:val="none" w:sz="0" w:space="0" w:color="auto"/>
        <w:left w:val="none" w:sz="0" w:space="0" w:color="auto"/>
        <w:bottom w:val="none" w:sz="0" w:space="0" w:color="auto"/>
        <w:right w:val="none" w:sz="0" w:space="0" w:color="auto"/>
      </w:divBdr>
    </w:div>
    <w:div w:id="1054307155">
      <w:bodyDiv w:val="1"/>
      <w:marLeft w:val="0"/>
      <w:marRight w:val="0"/>
      <w:marTop w:val="0"/>
      <w:marBottom w:val="0"/>
      <w:divBdr>
        <w:top w:val="none" w:sz="0" w:space="0" w:color="auto"/>
        <w:left w:val="none" w:sz="0" w:space="0" w:color="auto"/>
        <w:bottom w:val="none" w:sz="0" w:space="0" w:color="auto"/>
        <w:right w:val="none" w:sz="0" w:space="0" w:color="auto"/>
      </w:divBdr>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08701239">
      <w:bodyDiv w:val="1"/>
      <w:marLeft w:val="0"/>
      <w:marRight w:val="0"/>
      <w:marTop w:val="0"/>
      <w:marBottom w:val="0"/>
      <w:divBdr>
        <w:top w:val="none" w:sz="0" w:space="0" w:color="auto"/>
        <w:left w:val="none" w:sz="0" w:space="0" w:color="auto"/>
        <w:bottom w:val="none" w:sz="0" w:space="0" w:color="auto"/>
        <w:right w:val="none" w:sz="0" w:space="0" w:color="auto"/>
      </w:divBdr>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469396143">
      <w:bodyDiv w:val="1"/>
      <w:marLeft w:val="0"/>
      <w:marRight w:val="0"/>
      <w:marTop w:val="0"/>
      <w:marBottom w:val="0"/>
      <w:divBdr>
        <w:top w:val="none" w:sz="0" w:space="0" w:color="auto"/>
        <w:left w:val="none" w:sz="0" w:space="0" w:color="auto"/>
        <w:bottom w:val="none" w:sz="0" w:space="0" w:color="auto"/>
        <w:right w:val="none" w:sz="0" w:space="0" w:color="auto"/>
      </w:divBdr>
    </w:div>
    <w:div w:id="1544706073">
      <w:bodyDiv w:val="1"/>
      <w:marLeft w:val="0"/>
      <w:marRight w:val="0"/>
      <w:marTop w:val="0"/>
      <w:marBottom w:val="0"/>
      <w:divBdr>
        <w:top w:val="none" w:sz="0" w:space="0" w:color="auto"/>
        <w:left w:val="none" w:sz="0" w:space="0" w:color="auto"/>
        <w:bottom w:val="none" w:sz="0" w:space="0" w:color="auto"/>
        <w:right w:val="none" w:sz="0" w:space="0" w:color="auto"/>
      </w:divBdr>
    </w:div>
    <w:div w:id="1598441305">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directors.eu/"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4" Type="http://schemas.openxmlformats.org/officeDocument/2006/relationships/image" Target="media/image21.png"/><Relationship Id="rId42" Type="http://schemas.openxmlformats.org/officeDocument/2006/relationships/image" Target="media/image28.png"/><Relationship Id="rId50" Type="http://schemas.openxmlformats.org/officeDocument/2006/relationships/hyperlink" Target="https://erasmus-plus.ec.europa.eu/projects/search/details/2023-1-NL01-KA210-SCH-000157821" TargetMode="External"/><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www.kidsdirectors.eu"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hyperlink" Target="http://www.kidsdirectors.e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www.edugis.nl/project/nederland/" TargetMode="Externa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8" Type="http://schemas.openxmlformats.org/officeDocument/2006/relationships/image" Target="media/image280.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erasmus-plus.ec.europa.eu/projects/search/details/2023-1-NL01-KA210-SCH-000157821"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reativecommons.org/licenses/by/4.0/" TargetMode="External"/><Relationship Id="rId33" Type="http://schemas.openxmlformats.org/officeDocument/2006/relationships/image" Target="media/image20.png"/><Relationship Id="rId38" Type="http://schemas.openxmlformats.org/officeDocument/2006/relationships/hyperlink" Target="https://www.youtube.com/watch?v=dFfdAtrKmgs"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www.kidsdirectors.e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pp.pdok.nl/view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Create a new document." ma:contentTypeScope="" ma:versionID="7b3721f2a72123691158ea53accc0045">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ef824410a296d37acd0bd21cad4c6bdc"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Props1.xml><?xml version="1.0" encoding="utf-8"?>
<ds:datastoreItem xmlns:ds="http://schemas.openxmlformats.org/officeDocument/2006/customXml" ds:itemID="{38C722DA-2ED8-4452-8B05-28623B5808C3}">
  <ds:schemaRefs>
    <ds:schemaRef ds:uri="http://schemas.microsoft.com/sharepoint/v3/contenttype/forms"/>
  </ds:schemaRefs>
</ds:datastoreItem>
</file>

<file path=customXml/itemProps2.xml><?xml version="1.0" encoding="utf-8"?>
<ds:datastoreItem xmlns:ds="http://schemas.openxmlformats.org/officeDocument/2006/customXml" ds:itemID="{62A8C9AA-A939-4319-8A9E-BB0C89157E74}">
  <ds:schemaRefs>
    <ds:schemaRef ds:uri="http://schemas.openxmlformats.org/officeDocument/2006/bibliography"/>
  </ds:schemaRefs>
</ds:datastoreItem>
</file>

<file path=customXml/itemProps3.xml><?xml version="1.0" encoding="utf-8"?>
<ds:datastoreItem xmlns:ds="http://schemas.openxmlformats.org/officeDocument/2006/customXml" ds:itemID="{677BE1AC-FF7F-46C3-A775-438676695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0452A-AA4E-4E95-9FC6-9EB9D18F1B36}">
  <ds:schemaRefs>
    <ds:schemaRef ds:uri="http://schemas.microsoft.com/office/2006/documentManagement/types"/>
    <ds:schemaRef ds:uri="http://schemas.microsoft.com/office/2006/metadata/properties"/>
    <ds:schemaRef ds:uri="http://www.w3.org/XML/1998/namespace"/>
    <ds:schemaRef ds:uri="1cca73d9-c7f4-40e7-8137-d6367a8fc190"/>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68c6e79c-088d-4ed6-84c7-7785ab9b690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40</Words>
  <Characters>31021</Characters>
  <Application>Microsoft Office Word</Application>
  <DocSecurity>0</DocSecurity>
  <Lines>258</Lines>
  <Paragraphs>73</Paragraphs>
  <ScaleCrop>false</ScaleCrop>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Bastiaan van Loenen</cp:lastModifiedBy>
  <cp:revision>4</cp:revision>
  <cp:lastPrinted>2025-08-28T14:20:00Z</cp:lastPrinted>
  <dcterms:created xsi:type="dcterms:W3CDTF">2025-09-10T12:31:00Z</dcterms:created>
  <dcterms:modified xsi:type="dcterms:W3CDTF">2025-09-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y fmtid="{D5CDD505-2E9C-101B-9397-08002B2CF9AE}" pid="3" name="MediaServiceImageTags">
    <vt:lpwstr/>
  </property>
</Properties>
</file>